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Pr="00C17EFE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C17EFE" w:rsidRPr="00C17EFE">
        <w:rPr>
          <w:i/>
        </w:rPr>
        <w:t xml:space="preserve"> </w:t>
      </w:r>
      <w:r w:rsidR="00C17EFE">
        <w:rPr>
          <w:i/>
        </w:rPr>
        <w:t>№ 170/22-А от 18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 xml:space="preserve">на поставку </w:t>
      </w:r>
      <w:r w:rsidR="00455165">
        <w:rPr>
          <w:rFonts w:eastAsiaTheme="minorHAnsi"/>
          <w:b/>
          <w:lang w:eastAsia="en-US"/>
        </w:rPr>
        <w:t>станочного оборудования</w:t>
      </w:r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CD6602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proofErr w:type="spellStart"/>
            <w:r w:rsidR="00CD6602">
              <w:t>Росэлторг</w:t>
            </w:r>
            <w:proofErr w:type="spellEnd"/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4031CF" w:rsidRPr="00CB6BA1" w:rsidTr="00BA0C0D">
        <w:trPr>
          <w:trHeight w:val="568"/>
        </w:trPr>
        <w:tc>
          <w:tcPr>
            <w:tcW w:w="704" w:type="dxa"/>
          </w:tcPr>
          <w:p w:rsidR="004031CF" w:rsidRPr="00994986" w:rsidRDefault="004031CF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4031CF" w:rsidRPr="00A04CBE" w:rsidRDefault="004031CF" w:rsidP="0087717B">
            <w:pPr>
              <w:contextualSpacing/>
              <w:jc w:val="both"/>
            </w:pPr>
            <w:r w:rsidRPr="00EC103D">
              <w:t xml:space="preserve">Станок заточной универсальный </w:t>
            </w:r>
            <w:proofErr w:type="spellStart"/>
            <w:r w:rsidRPr="00EC103D">
              <w:t>TopWork</w:t>
            </w:r>
            <w:proofErr w:type="spellEnd"/>
            <w:r w:rsidRPr="00EC103D">
              <w:t xml:space="preserve"> CM-A или эквивалент                </w:t>
            </w:r>
          </w:p>
        </w:tc>
        <w:tc>
          <w:tcPr>
            <w:tcW w:w="2510" w:type="dxa"/>
            <w:vMerge w:val="restart"/>
            <w:vAlign w:val="center"/>
          </w:tcPr>
          <w:p w:rsidR="004031CF" w:rsidRDefault="004031CF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>
              <w:rPr>
                <w:rFonts w:eastAsia="SimSun"/>
              </w:rPr>
              <w:t>5 (пять</w:t>
            </w:r>
            <w:r w:rsidRPr="00BC1A77">
              <w:rPr>
                <w:rFonts w:eastAsia="SimSun"/>
              </w:rPr>
              <w:t>) месяц</w:t>
            </w:r>
            <w:r>
              <w:rPr>
                <w:rFonts w:eastAsia="SimSun"/>
              </w:rPr>
              <w:t>ев</w:t>
            </w:r>
            <w:r w:rsidRPr="00BC1A77">
              <w:rPr>
                <w:rFonts w:eastAsia="SimSun"/>
              </w:rPr>
              <w:t xml:space="preserve"> с момента подписания Договора.</w:t>
            </w:r>
          </w:p>
          <w:p w:rsidR="004031CF" w:rsidRPr="00BC1A77" w:rsidRDefault="004031CF" w:rsidP="0087717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031CF" w:rsidRPr="00BC1A77" w:rsidRDefault="004031CF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4031CF" w:rsidRPr="009B1CCF" w:rsidRDefault="004031CF" w:rsidP="0087717B">
            <w:pPr>
              <w:pStyle w:val="41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4031CF" w:rsidRPr="00CB6BA1" w:rsidTr="001426A5">
        <w:trPr>
          <w:trHeight w:val="1155"/>
        </w:trPr>
        <w:tc>
          <w:tcPr>
            <w:tcW w:w="704" w:type="dxa"/>
          </w:tcPr>
          <w:p w:rsidR="004031CF" w:rsidRPr="00994986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vAlign w:val="center"/>
          </w:tcPr>
          <w:p w:rsidR="004031CF" w:rsidRPr="006E6EDD" w:rsidRDefault="004031CF" w:rsidP="004906EE">
            <w:pPr>
              <w:spacing w:line="276" w:lineRule="auto"/>
            </w:pPr>
            <w:proofErr w:type="spellStart"/>
            <w:r w:rsidRPr="006E6EDD">
              <w:rPr>
                <w:bCs/>
              </w:rPr>
              <w:t>Точильно</w:t>
            </w:r>
            <w:proofErr w:type="spellEnd"/>
            <w:r w:rsidRPr="006E6EDD">
              <w:rPr>
                <w:bCs/>
              </w:rPr>
              <w:t xml:space="preserve">-шлифовальный станок в комплекте с пылеотсосом </w:t>
            </w:r>
            <w:proofErr w:type="spellStart"/>
            <w:r w:rsidRPr="00BB601D">
              <w:rPr>
                <w:bCs/>
                <w:lang w:val="en-US"/>
              </w:rPr>
              <w:t>Flott</w:t>
            </w:r>
            <w:proofErr w:type="spellEnd"/>
            <w:r w:rsidRPr="00BB601D">
              <w:rPr>
                <w:bCs/>
              </w:rPr>
              <w:t xml:space="preserve"> </w:t>
            </w:r>
            <w:r w:rsidRPr="00BB601D">
              <w:rPr>
                <w:bCs/>
                <w:lang w:val="en-US"/>
              </w:rPr>
              <w:t>TSB</w:t>
            </w:r>
            <w:r w:rsidRPr="00BB601D">
              <w:rPr>
                <w:bCs/>
              </w:rPr>
              <w:t xml:space="preserve"> 250 Р </w:t>
            </w:r>
            <w:r w:rsidRPr="006E6EDD">
              <w:rPr>
                <w:bCs/>
              </w:rPr>
              <w:t xml:space="preserve">с подставкой </w:t>
            </w:r>
            <w:r w:rsidRPr="006E6EDD">
              <w:rPr>
                <w:bCs/>
                <w:lang w:val="en-US"/>
              </w:rPr>
              <w:t>MA</w:t>
            </w:r>
            <w:r w:rsidRPr="006E6EDD">
              <w:rPr>
                <w:bCs/>
              </w:rPr>
              <w:t xml:space="preserve"> 600 </w:t>
            </w:r>
            <w:r w:rsidRPr="006E6EDD">
              <w:rPr>
                <w:bCs/>
                <w:lang w:val="en-US"/>
              </w:rPr>
              <w:t>D</w:t>
            </w:r>
            <w:r w:rsidRPr="006E6EDD">
              <w:rPr>
                <w:bCs/>
              </w:rPr>
              <w:t xml:space="preserve"> или эквивалент</w:t>
            </w:r>
            <w:r w:rsidRPr="006E6EDD">
              <w:t xml:space="preserve"> </w:t>
            </w:r>
          </w:p>
        </w:tc>
        <w:tc>
          <w:tcPr>
            <w:tcW w:w="2510" w:type="dxa"/>
            <w:vMerge/>
            <w:vAlign w:val="center"/>
          </w:tcPr>
          <w:p w:rsidR="004031CF" w:rsidRPr="00C367C3" w:rsidRDefault="004031CF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031CF" w:rsidRPr="00BC1A77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4031CF" w:rsidRDefault="004031CF" w:rsidP="004906EE">
            <w:pPr>
              <w:spacing w:line="276" w:lineRule="auto"/>
              <w:jc w:val="center"/>
            </w:pPr>
            <w:r>
              <w:t>1</w:t>
            </w:r>
          </w:p>
        </w:tc>
      </w:tr>
      <w:tr w:rsidR="004031CF" w:rsidRPr="00CB6BA1" w:rsidTr="001426A5">
        <w:trPr>
          <w:trHeight w:val="1155"/>
        </w:trPr>
        <w:tc>
          <w:tcPr>
            <w:tcW w:w="704" w:type="dxa"/>
          </w:tcPr>
          <w:p w:rsidR="004031CF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vAlign w:val="center"/>
          </w:tcPr>
          <w:p w:rsidR="004031CF" w:rsidRPr="00A529A3" w:rsidRDefault="004031CF" w:rsidP="004906EE">
            <w:pPr>
              <w:spacing w:line="276" w:lineRule="auto"/>
            </w:pPr>
            <w:r w:rsidRPr="00FC464D">
              <w:t xml:space="preserve">Станок резьбонарезной насто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TB 13 или эквивалент</w:t>
            </w:r>
            <w:r>
              <w:t xml:space="preserve"> </w:t>
            </w:r>
          </w:p>
        </w:tc>
        <w:tc>
          <w:tcPr>
            <w:tcW w:w="2510" w:type="dxa"/>
            <w:vMerge/>
            <w:vAlign w:val="center"/>
          </w:tcPr>
          <w:p w:rsidR="004031CF" w:rsidRPr="00C367C3" w:rsidRDefault="004031CF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031CF" w:rsidRPr="00BC1A77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4031CF" w:rsidRDefault="004031CF" w:rsidP="004906EE">
            <w:pPr>
              <w:spacing w:line="276" w:lineRule="auto"/>
              <w:jc w:val="center"/>
            </w:pPr>
            <w:r>
              <w:t>3</w:t>
            </w:r>
          </w:p>
        </w:tc>
      </w:tr>
      <w:tr w:rsidR="004031CF" w:rsidRPr="00CB6BA1" w:rsidTr="001426A5">
        <w:trPr>
          <w:trHeight w:val="1155"/>
        </w:trPr>
        <w:tc>
          <w:tcPr>
            <w:tcW w:w="704" w:type="dxa"/>
          </w:tcPr>
          <w:p w:rsidR="004031CF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vAlign w:val="center"/>
          </w:tcPr>
          <w:p w:rsidR="004031CF" w:rsidRPr="00B96D37" w:rsidRDefault="004031CF" w:rsidP="004906EE">
            <w:pPr>
              <w:spacing w:line="276" w:lineRule="auto"/>
            </w:pPr>
            <w:r w:rsidRPr="00FC464D">
              <w:t xml:space="preserve">Станок сверли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SB M3 ST или эквивалент</w:t>
            </w:r>
            <w:r>
              <w:t xml:space="preserve"> </w:t>
            </w:r>
          </w:p>
        </w:tc>
        <w:tc>
          <w:tcPr>
            <w:tcW w:w="2510" w:type="dxa"/>
            <w:vMerge/>
            <w:vAlign w:val="center"/>
          </w:tcPr>
          <w:p w:rsidR="004031CF" w:rsidRPr="00C367C3" w:rsidRDefault="004031CF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031CF" w:rsidRPr="00BC1A77" w:rsidRDefault="004031CF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4031CF" w:rsidRPr="008D5FAA" w:rsidRDefault="004031CF" w:rsidP="004906EE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4906EE" w:rsidRPr="00CB6BA1" w:rsidTr="00BA0C0D">
        <w:trPr>
          <w:trHeight w:val="1155"/>
        </w:trPr>
        <w:tc>
          <w:tcPr>
            <w:tcW w:w="704" w:type="dxa"/>
          </w:tcPr>
          <w:p w:rsidR="004906EE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:rsidR="004906EE" w:rsidRDefault="00127F4B" w:rsidP="004906EE">
            <w:pPr>
              <w:contextualSpacing/>
              <w:jc w:val="both"/>
            </w:pPr>
            <w:r>
              <w:t>Монтаж</w:t>
            </w:r>
          </w:p>
          <w:p w:rsidR="00127F4B" w:rsidRPr="00A04CBE" w:rsidRDefault="00127F4B" w:rsidP="004906EE">
            <w:pPr>
              <w:contextualSpacing/>
              <w:jc w:val="both"/>
            </w:pPr>
          </w:p>
        </w:tc>
        <w:tc>
          <w:tcPr>
            <w:tcW w:w="2510" w:type="dxa"/>
            <w:vAlign w:val="center"/>
          </w:tcPr>
          <w:p w:rsidR="004906EE" w:rsidRPr="00C367C3" w:rsidRDefault="004906EE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906EE" w:rsidRDefault="004906EE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906EE" w:rsidRDefault="004906EE" w:rsidP="004906EE">
            <w:pPr>
              <w:pStyle w:val="41"/>
              <w:ind w:left="0"/>
              <w:jc w:val="center"/>
            </w:pPr>
          </w:p>
        </w:tc>
      </w:tr>
      <w:tr w:rsidR="004906EE" w:rsidRPr="00CB6BA1" w:rsidTr="00BA0C0D">
        <w:trPr>
          <w:trHeight w:val="1155"/>
        </w:trPr>
        <w:tc>
          <w:tcPr>
            <w:tcW w:w="704" w:type="dxa"/>
          </w:tcPr>
          <w:p w:rsidR="004906EE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</w:tcPr>
          <w:p w:rsidR="004906EE" w:rsidRPr="00A04CBE" w:rsidRDefault="00127F4B" w:rsidP="004906EE">
            <w:pPr>
              <w:contextualSpacing/>
              <w:jc w:val="both"/>
            </w:pPr>
            <w:r>
              <w:t>Сборка</w:t>
            </w:r>
          </w:p>
        </w:tc>
        <w:tc>
          <w:tcPr>
            <w:tcW w:w="2510" w:type="dxa"/>
            <w:vAlign w:val="center"/>
          </w:tcPr>
          <w:p w:rsidR="004906EE" w:rsidRPr="00C367C3" w:rsidRDefault="004906EE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906EE" w:rsidRDefault="004906EE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906EE" w:rsidRDefault="004906EE" w:rsidP="004906EE">
            <w:pPr>
              <w:pStyle w:val="41"/>
              <w:ind w:left="0"/>
              <w:jc w:val="center"/>
            </w:pPr>
          </w:p>
        </w:tc>
      </w:tr>
      <w:tr w:rsidR="004906EE" w:rsidRPr="00CB6BA1" w:rsidTr="00BA0C0D">
        <w:trPr>
          <w:trHeight w:val="1155"/>
        </w:trPr>
        <w:tc>
          <w:tcPr>
            <w:tcW w:w="704" w:type="dxa"/>
          </w:tcPr>
          <w:p w:rsidR="004906EE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53" w:type="dxa"/>
          </w:tcPr>
          <w:p w:rsidR="004906EE" w:rsidRPr="00A04CBE" w:rsidRDefault="00127F4B" w:rsidP="004906EE">
            <w:pPr>
              <w:contextualSpacing/>
              <w:jc w:val="both"/>
            </w:pPr>
            <w:r>
              <w:t>Подключение</w:t>
            </w:r>
          </w:p>
        </w:tc>
        <w:tc>
          <w:tcPr>
            <w:tcW w:w="2510" w:type="dxa"/>
            <w:vAlign w:val="center"/>
          </w:tcPr>
          <w:p w:rsidR="004906EE" w:rsidRPr="00C367C3" w:rsidRDefault="004906EE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906EE" w:rsidRDefault="004906EE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906EE" w:rsidRDefault="004906EE" w:rsidP="004906EE">
            <w:pPr>
              <w:pStyle w:val="41"/>
              <w:ind w:left="0"/>
              <w:jc w:val="center"/>
            </w:pPr>
          </w:p>
        </w:tc>
      </w:tr>
      <w:tr w:rsidR="004906EE" w:rsidRPr="00CB6BA1" w:rsidTr="00BA0C0D">
        <w:trPr>
          <w:trHeight w:val="1155"/>
        </w:trPr>
        <w:tc>
          <w:tcPr>
            <w:tcW w:w="704" w:type="dxa"/>
          </w:tcPr>
          <w:p w:rsidR="004906EE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</w:tcPr>
          <w:p w:rsidR="004906EE" w:rsidRPr="00A04CBE" w:rsidRDefault="00127F4B" w:rsidP="004906EE">
            <w:pPr>
              <w:contextualSpacing/>
              <w:jc w:val="both"/>
            </w:pPr>
            <w:r>
              <w:t>Пусконаладочные работы</w:t>
            </w:r>
          </w:p>
        </w:tc>
        <w:tc>
          <w:tcPr>
            <w:tcW w:w="2510" w:type="dxa"/>
            <w:vAlign w:val="center"/>
          </w:tcPr>
          <w:p w:rsidR="004906EE" w:rsidRPr="00C367C3" w:rsidRDefault="004906EE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906EE" w:rsidRDefault="004906EE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906EE" w:rsidRDefault="004906EE" w:rsidP="004906EE">
            <w:pPr>
              <w:pStyle w:val="41"/>
              <w:ind w:left="0"/>
              <w:jc w:val="center"/>
            </w:pPr>
          </w:p>
        </w:tc>
      </w:tr>
      <w:tr w:rsidR="004906EE" w:rsidRPr="00CB6BA1" w:rsidTr="00BA0C0D">
        <w:trPr>
          <w:trHeight w:val="1155"/>
        </w:trPr>
        <w:tc>
          <w:tcPr>
            <w:tcW w:w="704" w:type="dxa"/>
          </w:tcPr>
          <w:p w:rsidR="004906EE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</w:tcPr>
          <w:p w:rsidR="004906EE" w:rsidRPr="00A04CBE" w:rsidRDefault="00127F4B" w:rsidP="004906EE">
            <w:pPr>
              <w:contextualSpacing/>
              <w:jc w:val="both"/>
            </w:pPr>
            <w:r>
              <w:t>Приемосдаточные испытания</w:t>
            </w:r>
          </w:p>
        </w:tc>
        <w:tc>
          <w:tcPr>
            <w:tcW w:w="2510" w:type="dxa"/>
            <w:vAlign w:val="center"/>
          </w:tcPr>
          <w:p w:rsidR="004906EE" w:rsidRPr="00C367C3" w:rsidRDefault="004906EE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4906EE" w:rsidRDefault="004906EE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4906EE" w:rsidRDefault="004906EE" w:rsidP="004906EE">
            <w:pPr>
              <w:pStyle w:val="41"/>
              <w:ind w:left="0"/>
              <w:jc w:val="center"/>
            </w:pPr>
          </w:p>
        </w:tc>
      </w:tr>
      <w:tr w:rsidR="00127F4B" w:rsidRPr="00CB6BA1" w:rsidTr="00BA0C0D">
        <w:trPr>
          <w:trHeight w:val="1155"/>
        </w:trPr>
        <w:tc>
          <w:tcPr>
            <w:tcW w:w="704" w:type="dxa"/>
          </w:tcPr>
          <w:p w:rsidR="00127F4B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3753" w:type="dxa"/>
          </w:tcPr>
          <w:p w:rsidR="00127F4B" w:rsidRDefault="00127F4B" w:rsidP="004906EE">
            <w:pPr>
              <w:contextualSpacing/>
              <w:jc w:val="both"/>
            </w:pPr>
            <w:r>
              <w:t>Инструктаж</w:t>
            </w:r>
          </w:p>
        </w:tc>
        <w:tc>
          <w:tcPr>
            <w:tcW w:w="2510" w:type="dxa"/>
            <w:vAlign w:val="center"/>
          </w:tcPr>
          <w:p w:rsidR="00127F4B" w:rsidRPr="00C367C3" w:rsidRDefault="00127F4B" w:rsidP="004906E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127F4B" w:rsidRDefault="00127F4B" w:rsidP="004906EE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27F4B" w:rsidRDefault="00127F4B" w:rsidP="004906EE">
            <w:pPr>
              <w:pStyle w:val="41"/>
              <w:ind w:left="0"/>
              <w:jc w:val="center"/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>0 % (девяносто процентов) от общей стоимости поставляемого Товара, в том числе НДС 20 % (двадцать процентов), производится Покупателем прямым б</w:t>
      </w:r>
      <w:r w:rsidR="00BA0C0D">
        <w:rPr>
          <w:rFonts w:eastAsia="Calibri"/>
          <w:color w:val="000000"/>
          <w:lang w:eastAsia="en-US"/>
        </w:rPr>
        <w:t>анковским переводом в течение 7</w:t>
      </w:r>
      <w:r w:rsidR="00150429"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="00150429"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BA0C0D">
        <w:rPr>
          <w:rFonts w:eastAsia="Calibri"/>
          <w:color w:val="000000"/>
          <w:lang w:eastAsia="en-US"/>
        </w:rPr>
        <w:t>банковским переводом в течение 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 xml:space="preserve"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</w:t>
      </w:r>
      <w:r w:rsidRPr="00E51689">
        <w:lastRenderedPageBreak/>
        <w:t>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В соответствии с Положением ООО «ССК «Звезда» «О закупке товаров</w:t>
      </w:r>
      <w:r w:rsidR="002C6949">
        <w:t>, работ, услуг» от 20</w:t>
      </w:r>
      <w:r w:rsidR="008A2CEF">
        <w:t>.08.2021 г.</w:t>
      </w:r>
      <w:r w:rsidRPr="00D47146">
        <w:t xml:space="preserve">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118BD">
      <w:pPr>
        <w:pStyle w:val="-5"/>
        <w:numPr>
          <w:ilvl w:val="0"/>
          <w:numId w:val="51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r w:rsidR="004906EE">
        <w:rPr>
          <w:b/>
          <w:szCs w:val="26"/>
          <w:shd w:val="clear" w:color="auto" w:fill="FFFFFF" w:themeFill="background1"/>
        </w:rPr>
        <w:t>станочного оборудования</w:t>
      </w:r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r w:rsidR="004906EE">
        <w:rPr>
          <w:b/>
          <w:szCs w:val="26"/>
          <w:shd w:val="clear" w:color="auto" w:fill="FFFFFF" w:themeFill="background1"/>
        </w:rPr>
        <w:t>станочного оборудования</w:t>
      </w:r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53EE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581F98" w:rsidRDefault="00A153EE" w:rsidP="00C17EFE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>«01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17EF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C17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 </w:t>
            </w:r>
            <w:r w:rsidR="00C17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  <w:r w:rsidR="00C17E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ремя местное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lastRenderedPageBreak/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B5822" w:rsidP="00D8235D">
      <w:pPr>
        <w:ind w:firstLine="709"/>
        <w:rPr>
          <w:lang w:bidi="he-IL"/>
        </w:rPr>
      </w:pPr>
      <w:r>
        <w:rPr>
          <w:lang w:bidi="he-IL"/>
        </w:rPr>
        <w:t>Улько</w:t>
      </w:r>
      <w:r w:rsidR="004D0EC6">
        <w:rPr>
          <w:lang w:bidi="he-IL"/>
        </w:rPr>
        <w:t xml:space="preserve"> </w:t>
      </w:r>
      <w:r>
        <w:rPr>
          <w:lang w:bidi="he-IL"/>
        </w:rPr>
        <w:t>Сергей</w:t>
      </w:r>
      <w:r w:rsidR="004D0EC6">
        <w:rPr>
          <w:lang w:bidi="he-IL"/>
        </w:rPr>
        <w:t xml:space="preserve"> </w:t>
      </w:r>
      <w:r>
        <w:rPr>
          <w:lang w:bidi="he-IL"/>
        </w:rPr>
        <w:t>Александро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DC0D08">
        <w:rPr>
          <w:lang w:val="en-US"/>
        </w:rPr>
        <w:t>UlkoS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40-0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00375E">
      <w:pPr>
        <w:shd w:val="clear" w:color="auto" w:fill="FFFFFF" w:themeFill="background1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0375E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4906EE">
        <w:rPr>
          <w:rFonts w:eastAsiaTheme="minorHAnsi"/>
          <w:lang w:eastAsia="en-US"/>
        </w:rPr>
        <w:t>51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r w:rsidR="004906EE">
        <w:rPr>
          <w:rFonts w:eastAsiaTheme="minorHAnsi"/>
          <w:lang w:eastAsia="en-US"/>
        </w:rPr>
        <w:t>станочного оборудования</w:t>
      </w:r>
      <w:r w:rsidR="0050078E">
        <w:rPr>
          <w:rFonts w:eastAsiaTheme="minorHAnsi"/>
          <w:lang w:eastAsia="en-US"/>
        </w:rPr>
        <w:t xml:space="preserve"> </w:t>
      </w:r>
      <w:r w:rsidRPr="003665CF">
        <w:rPr>
          <w:rFonts w:eastAsiaTheme="minorHAnsi"/>
          <w:lang w:eastAsia="en-US"/>
        </w:rPr>
        <w:t>1 л. в 1 экз.</w:t>
      </w:r>
    </w:p>
    <w:p w:rsidR="006D4822" w:rsidRPr="00CB6BA1" w:rsidRDefault="006D4822" w:rsidP="00E9107F">
      <w:pPr>
        <w:jc w:val="both"/>
      </w:pPr>
    </w:p>
    <w:p w:rsidR="00C17EFE" w:rsidRDefault="00C367C3" w:rsidP="00C367C3">
      <w:pPr>
        <w:rPr>
          <w:b/>
        </w:rPr>
      </w:pPr>
      <w:r>
        <w:rPr>
          <w:b/>
        </w:rPr>
        <w:t xml:space="preserve">                                                </w:t>
      </w:r>
      <w:r w:rsidR="00C17EFE">
        <w:rPr>
          <w:b/>
        </w:rPr>
        <w:br w:type="page"/>
      </w:r>
    </w:p>
    <w:p w:rsidR="007D268D" w:rsidRDefault="00C367C3" w:rsidP="00C17EFE">
      <w:pPr>
        <w:jc w:val="right"/>
        <w:rPr>
          <w:b/>
        </w:rPr>
      </w:pPr>
      <w:r>
        <w:rPr>
          <w:b/>
        </w:rPr>
        <w:lastRenderedPageBreak/>
        <w:t xml:space="preserve">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C17EFE" w:rsidRPr="00C17EFE" w:rsidRDefault="00C17EFE" w:rsidP="00C17EFE">
      <w:pPr>
        <w:jc w:val="right"/>
        <w:rPr>
          <w:i/>
        </w:rPr>
      </w:pPr>
      <w:r>
        <w:rPr>
          <w:i/>
        </w:rPr>
        <w:t>№ 170/22-А от 18.05.2022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на поставку </w:t>
      </w:r>
      <w:r w:rsidR="00455165">
        <w:rPr>
          <w:b/>
          <w:sz w:val="28"/>
          <w:szCs w:val="28"/>
        </w:rPr>
        <w:t>станочного оборудования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83"/>
        <w:gridCol w:w="3615"/>
        <w:gridCol w:w="1368"/>
        <w:gridCol w:w="1415"/>
      </w:tblGrid>
      <w:tr w:rsidR="005F607B" w:rsidRPr="00E531E1" w:rsidTr="00F61E9E">
        <w:trPr>
          <w:jc w:val="center"/>
        </w:trPr>
        <w:tc>
          <w:tcPr>
            <w:tcW w:w="637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083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6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466970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466970" w:rsidRPr="00E531E1" w:rsidRDefault="00466970" w:rsidP="00466970">
            <w:pPr>
              <w:jc w:val="center"/>
            </w:pPr>
            <w:r w:rsidRPr="00E531E1">
              <w:t>1.</w:t>
            </w:r>
          </w:p>
        </w:tc>
        <w:tc>
          <w:tcPr>
            <w:tcW w:w="2083" w:type="dxa"/>
            <w:vAlign w:val="center"/>
          </w:tcPr>
          <w:p w:rsidR="00466970" w:rsidRPr="008A7D33" w:rsidRDefault="00AF16C7" w:rsidP="00AF16C7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41</w:t>
            </w:r>
            <w:r w:rsidR="00466970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/ 28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</w:t>
            </w:r>
            <w:r w:rsidR="00466970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5" w:type="dxa"/>
            <w:vAlign w:val="center"/>
          </w:tcPr>
          <w:p w:rsidR="00466970" w:rsidRPr="00415A0D" w:rsidRDefault="00466970" w:rsidP="00466970">
            <w:pPr>
              <w:ind w:right="-1"/>
              <w:jc w:val="both"/>
              <w:rPr>
                <w:color w:val="000000"/>
              </w:rPr>
            </w:pPr>
            <w:r w:rsidRPr="00EC103D">
              <w:t xml:space="preserve">Станок заточной универсальный </w:t>
            </w:r>
            <w:proofErr w:type="spellStart"/>
            <w:r w:rsidRPr="00EC103D">
              <w:t>TopWork</w:t>
            </w:r>
            <w:proofErr w:type="spellEnd"/>
            <w:r w:rsidRPr="00EC103D">
              <w:t xml:space="preserve"> CM-A или эквивалент                </w:t>
            </w:r>
          </w:p>
        </w:tc>
        <w:tc>
          <w:tcPr>
            <w:tcW w:w="1368" w:type="dxa"/>
            <w:vAlign w:val="center"/>
          </w:tcPr>
          <w:p w:rsidR="00466970" w:rsidRPr="00E531E1" w:rsidRDefault="00466970" w:rsidP="0046697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466970" w:rsidRPr="009B1CCF" w:rsidRDefault="00466970" w:rsidP="00466970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</w:tr>
      <w:tr w:rsidR="00466970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466970" w:rsidRPr="00E531E1" w:rsidRDefault="00466970" w:rsidP="00466970">
            <w:pPr>
              <w:jc w:val="center"/>
            </w:pPr>
            <w:r>
              <w:t>2.</w:t>
            </w:r>
          </w:p>
        </w:tc>
        <w:tc>
          <w:tcPr>
            <w:tcW w:w="2083" w:type="dxa"/>
            <w:vAlign w:val="center"/>
          </w:tcPr>
          <w:p w:rsidR="00466970" w:rsidRPr="00292E81" w:rsidRDefault="00AF16C7" w:rsidP="00466970">
            <w:pPr>
              <w:jc w:val="center"/>
              <w:rPr>
                <w:color w:val="000000" w:themeColor="text1"/>
              </w:rPr>
            </w:pPr>
            <w:r w:rsidRPr="00AF16C7">
              <w:rPr>
                <w:color w:val="000000" w:themeColor="text1"/>
              </w:rPr>
              <w:t>28.41</w:t>
            </w:r>
            <w:r w:rsidRPr="008A7D33">
              <w:rPr>
                <w:color w:val="000000" w:themeColor="text1"/>
              </w:rPr>
              <w:t>/ 28.</w:t>
            </w:r>
            <w:r w:rsidRPr="00AF16C7">
              <w:rPr>
                <w:color w:val="000000" w:themeColor="text1"/>
              </w:rPr>
              <w:t>41</w:t>
            </w:r>
            <w:r>
              <w:rPr>
                <w:color w:val="000000" w:themeColor="text1"/>
              </w:rPr>
              <w:t>.</w:t>
            </w:r>
            <w:r w:rsidRPr="00AF16C7">
              <w:rPr>
                <w:color w:val="000000" w:themeColor="text1"/>
              </w:rPr>
              <w:t>3</w:t>
            </w:r>
          </w:p>
        </w:tc>
        <w:tc>
          <w:tcPr>
            <w:tcW w:w="3615" w:type="dxa"/>
            <w:vAlign w:val="center"/>
          </w:tcPr>
          <w:p w:rsidR="00466970" w:rsidRPr="006E6EDD" w:rsidRDefault="00466970" w:rsidP="00466970">
            <w:pPr>
              <w:spacing w:line="276" w:lineRule="auto"/>
            </w:pPr>
            <w:proofErr w:type="spellStart"/>
            <w:r w:rsidRPr="006E6EDD">
              <w:rPr>
                <w:bCs/>
              </w:rPr>
              <w:t>Точильно</w:t>
            </w:r>
            <w:proofErr w:type="spellEnd"/>
            <w:r w:rsidRPr="006E6EDD">
              <w:rPr>
                <w:bCs/>
              </w:rPr>
              <w:t xml:space="preserve">-шлифовальный станок в комплекте с пылеотсосом </w:t>
            </w:r>
            <w:proofErr w:type="spellStart"/>
            <w:r w:rsidRPr="00BB601D">
              <w:rPr>
                <w:bCs/>
                <w:lang w:val="en-US"/>
              </w:rPr>
              <w:t>Flott</w:t>
            </w:r>
            <w:proofErr w:type="spellEnd"/>
            <w:r w:rsidRPr="00BB601D">
              <w:rPr>
                <w:bCs/>
              </w:rPr>
              <w:t xml:space="preserve"> </w:t>
            </w:r>
            <w:r w:rsidRPr="00BB601D">
              <w:rPr>
                <w:bCs/>
                <w:lang w:val="en-US"/>
              </w:rPr>
              <w:t>TSB</w:t>
            </w:r>
            <w:r w:rsidRPr="00BB601D">
              <w:rPr>
                <w:bCs/>
              </w:rPr>
              <w:t xml:space="preserve"> 250 Р </w:t>
            </w:r>
            <w:r w:rsidRPr="006E6EDD">
              <w:rPr>
                <w:bCs/>
              </w:rPr>
              <w:t xml:space="preserve">с подставкой </w:t>
            </w:r>
            <w:r w:rsidRPr="006E6EDD">
              <w:rPr>
                <w:bCs/>
                <w:lang w:val="en-US"/>
              </w:rPr>
              <w:t>MA</w:t>
            </w:r>
            <w:r w:rsidRPr="006E6EDD">
              <w:rPr>
                <w:bCs/>
              </w:rPr>
              <w:t xml:space="preserve"> 600 </w:t>
            </w:r>
            <w:r w:rsidRPr="006E6EDD">
              <w:rPr>
                <w:bCs/>
                <w:lang w:val="en-US"/>
              </w:rPr>
              <w:t>D</w:t>
            </w:r>
            <w:r w:rsidRPr="006E6EDD">
              <w:rPr>
                <w:bCs/>
              </w:rPr>
              <w:t xml:space="preserve"> или эквивалент</w:t>
            </w:r>
            <w:r>
              <w:t xml:space="preserve"> </w:t>
            </w:r>
          </w:p>
        </w:tc>
        <w:tc>
          <w:tcPr>
            <w:tcW w:w="1368" w:type="dxa"/>
            <w:vAlign w:val="center"/>
          </w:tcPr>
          <w:p w:rsidR="00466970" w:rsidRDefault="00466970" w:rsidP="0046697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466970" w:rsidRDefault="00466970" w:rsidP="00466970">
            <w:pPr>
              <w:pStyle w:val="41"/>
              <w:ind w:left="0"/>
              <w:jc w:val="center"/>
            </w:pPr>
            <w:r>
              <w:t>1</w:t>
            </w:r>
          </w:p>
        </w:tc>
      </w:tr>
      <w:tr w:rsidR="00466970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466970" w:rsidRDefault="00AF16C7" w:rsidP="00466970">
            <w:pPr>
              <w:jc w:val="center"/>
            </w:pPr>
            <w:r>
              <w:t>3.</w:t>
            </w:r>
          </w:p>
        </w:tc>
        <w:tc>
          <w:tcPr>
            <w:tcW w:w="2083" w:type="dxa"/>
            <w:vAlign w:val="center"/>
          </w:tcPr>
          <w:p w:rsidR="00466970" w:rsidRPr="002C6949" w:rsidRDefault="00AF16C7" w:rsidP="00466970">
            <w:pPr>
              <w:jc w:val="center"/>
              <w:rPr>
                <w:color w:val="000000" w:themeColor="text1"/>
              </w:rPr>
            </w:pPr>
            <w:r w:rsidRPr="00AF16C7">
              <w:rPr>
                <w:color w:val="000000" w:themeColor="text1"/>
              </w:rPr>
              <w:t>28.41</w:t>
            </w:r>
            <w:r w:rsidRPr="008A7D33">
              <w:rPr>
                <w:color w:val="000000" w:themeColor="text1"/>
              </w:rPr>
              <w:t>/ 28.</w:t>
            </w:r>
            <w:r w:rsidRPr="00AF16C7">
              <w:rPr>
                <w:color w:val="000000" w:themeColor="text1"/>
              </w:rPr>
              <w:t>41</w:t>
            </w:r>
            <w:r>
              <w:rPr>
                <w:color w:val="000000" w:themeColor="text1"/>
              </w:rPr>
              <w:t>.</w:t>
            </w:r>
            <w:r w:rsidRPr="00AF16C7">
              <w:rPr>
                <w:color w:val="000000" w:themeColor="text1"/>
              </w:rPr>
              <w:t>3</w:t>
            </w:r>
          </w:p>
        </w:tc>
        <w:tc>
          <w:tcPr>
            <w:tcW w:w="3615" w:type="dxa"/>
            <w:vAlign w:val="center"/>
          </w:tcPr>
          <w:p w:rsidR="00466970" w:rsidRPr="00A529A3" w:rsidRDefault="00466970" w:rsidP="00466970">
            <w:pPr>
              <w:spacing w:line="276" w:lineRule="auto"/>
            </w:pPr>
            <w:r w:rsidRPr="00FC464D">
              <w:t xml:space="preserve">Станок резьбонарезной насто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TB 13 или эквивалент</w:t>
            </w:r>
          </w:p>
        </w:tc>
        <w:tc>
          <w:tcPr>
            <w:tcW w:w="1368" w:type="dxa"/>
            <w:vAlign w:val="center"/>
          </w:tcPr>
          <w:p w:rsidR="00466970" w:rsidRDefault="00466970" w:rsidP="0046697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466970" w:rsidRDefault="00466970" w:rsidP="00466970">
            <w:pPr>
              <w:pStyle w:val="41"/>
              <w:ind w:left="0"/>
              <w:jc w:val="center"/>
            </w:pPr>
            <w:r>
              <w:t>3</w:t>
            </w:r>
          </w:p>
        </w:tc>
      </w:tr>
      <w:tr w:rsidR="00466970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466970" w:rsidRDefault="00AF16C7" w:rsidP="00466970">
            <w:pPr>
              <w:jc w:val="center"/>
            </w:pPr>
            <w:r>
              <w:t>4.</w:t>
            </w:r>
          </w:p>
        </w:tc>
        <w:tc>
          <w:tcPr>
            <w:tcW w:w="2083" w:type="dxa"/>
            <w:vAlign w:val="center"/>
          </w:tcPr>
          <w:p w:rsidR="00466970" w:rsidRPr="002C6949" w:rsidRDefault="00AF16C7" w:rsidP="00466970">
            <w:pPr>
              <w:jc w:val="center"/>
              <w:rPr>
                <w:color w:val="000000" w:themeColor="text1"/>
              </w:rPr>
            </w:pPr>
            <w:r w:rsidRPr="00AF16C7">
              <w:rPr>
                <w:color w:val="000000" w:themeColor="text1"/>
              </w:rPr>
              <w:t>28.41</w:t>
            </w:r>
            <w:r w:rsidRPr="008A7D33">
              <w:rPr>
                <w:color w:val="000000" w:themeColor="text1"/>
              </w:rPr>
              <w:t>/ 28.</w:t>
            </w:r>
            <w:r w:rsidRPr="00AF16C7">
              <w:rPr>
                <w:color w:val="000000" w:themeColor="text1"/>
              </w:rPr>
              <w:t>41</w:t>
            </w:r>
            <w:r>
              <w:rPr>
                <w:color w:val="000000" w:themeColor="text1"/>
              </w:rPr>
              <w:t>.</w:t>
            </w:r>
            <w:r w:rsidRPr="00AF16C7">
              <w:rPr>
                <w:color w:val="000000" w:themeColor="text1"/>
              </w:rPr>
              <w:t>3</w:t>
            </w:r>
          </w:p>
        </w:tc>
        <w:tc>
          <w:tcPr>
            <w:tcW w:w="3615" w:type="dxa"/>
            <w:vAlign w:val="center"/>
          </w:tcPr>
          <w:p w:rsidR="00466970" w:rsidRPr="00B96D37" w:rsidRDefault="00466970" w:rsidP="00466970">
            <w:pPr>
              <w:spacing w:line="276" w:lineRule="auto"/>
            </w:pPr>
            <w:r w:rsidRPr="00FC464D">
              <w:t xml:space="preserve">Станок сверли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SB M3 ST или эквивалент</w:t>
            </w:r>
            <w:r>
              <w:t xml:space="preserve"> </w:t>
            </w:r>
          </w:p>
        </w:tc>
        <w:tc>
          <w:tcPr>
            <w:tcW w:w="1368" w:type="dxa"/>
            <w:vAlign w:val="center"/>
          </w:tcPr>
          <w:p w:rsidR="00466970" w:rsidRDefault="00466970" w:rsidP="00466970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466970" w:rsidRDefault="00466970" w:rsidP="00466970">
            <w:pPr>
              <w:pStyle w:val="41"/>
              <w:ind w:left="0"/>
              <w:jc w:val="center"/>
            </w:pPr>
            <w:r>
              <w:t>2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2083" w:type="dxa"/>
          </w:tcPr>
          <w:p w:rsidR="0050078E" w:rsidRPr="00E531E1" w:rsidRDefault="0050078E" w:rsidP="0050078E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615" w:type="dxa"/>
            <w:vAlign w:val="center"/>
          </w:tcPr>
          <w:p w:rsidR="0050078E" w:rsidRPr="00E531E1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50078E" w:rsidRPr="00E531E1" w:rsidRDefault="0050078E" w:rsidP="0050078E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415" w:type="dxa"/>
          </w:tcPr>
          <w:p w:rsidR="0050078E" w:rsidRPr="005926C7" w:rsidRDefault="00466970" w:rsidP="0050078E">
            <w:pPr>
              <w:jc w:val="center"/>
            </w:pPr>
            <w:r>
              <w:t>7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5698" w:type="dxa"/>
            <w:gridSpan w:val="2"/>
          </w:tcPr>
          <w:p w:rsidR="0050078E" w:rsidRPr="006A38B9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83" w:type="dxa"/>
            <w:gridSpan w:val="2"/>
          </w:tcPr>
          <w:p w:rsidR="0050078E" w:rsidRDefault="0050078E" w:rsidP="0050078E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00375E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Default="00FC49AB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5A2D03" w:rsidRPr="005A2D03">
        <w:rPr>
          <w:rFonts w:ascii="Times New Roman" w:hAnsi="Times New Roman" w:cs="Times New Roman"/>
          <w:sz w:val="24"/>
          <w:szCs w:val="24"/>
        </w:rPr>
        <w:t>станка заточного универсального</w:t>
      </w:r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EA7B5F">
        <w:rPr>
          <w:rFonts w:ascii="Times New Roman" w:hAnsi="Times New Roman" w:cs="Times New Roman"/>
          <w:sz w:val="24"/>
          <w:szCs w:val="24"/>
        </w:rPr>
        <w:t xml:space="preserve"> на </w:t>
      </w:r>
      <w:r w:rsidR="005A2D03">
        <w:rPr>
          <w:rFonts w:ascii="Times New Roman" w:hAnsi="Times New Roman" w:cs="Times New Roman"/>
          <w:sz w:val="24"/>
          <w:szCs w:val="24"/>
        </w:rPr>
        <w:t>7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5A2D03" w:rsidRPr="005A2D03" w:rsidRDefault="005A2D03" w:rsidP="005A2D03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1 – «Исходные технические требования на поставку </w:t>
      </w:r>
      <w:r w:rsidR="004906EE" w:rsidRPr="004906EE">
        <w:rPr>
          <w:rFonts w:ascii="Times New Roman" w:hAnsi="Times New Roman" w:cs="Times New Roman"/>
          <w:sz w:val="24"/>
          <w:szCs w:val="24"/>
        </w:rPr>
        <w:t xml:space="preserve">сверлильных и </w:t>
      </w:r>
      <w:proofErr w:type="spellStart"/>
      <w:r w:rsidR="004906EE" w:rsidRPr="004906EE">
        <w:rPr>
          <w:rFonts w:ascii="Times New Roman" w:hAnsi="Times New Roman" w:cs="Times New Roman"/>
          <w:sz w:val="24"/>
          <w:szCs w:val="24"/>
        </w:rPr>
        <w:t>точильно</w:t>
      </w:r>
      <w:proofErr w:type="spellEnd"/>
      <w:r w:rsidR="004906EE" w:rsidRPr="004906EE">
        <w:rPr>
          <w:rFonts w:ascii="Times New Roman" w:hAnsi="Times New Roman" w:cs="Times New Roman"/>
          <w:sz w:val="24"/>
          <w:szCs w:val="24"/>
        </w:rPr>
        <w:t>-шлифовальных станков</w:t>
      </w:r>
      <w:r w:rsidRPr="00D00FB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17 л. в 1 экз.</w:t>
      </w:r>
    </w:p>
    <w:p w:rsidR="00FC49AB" w:rsidRDefault="00082FD0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078E">
        <w:rPr>
          <w:rFonts w:ascii="Times New Roman" w:hAnsi="Times New Roman" w:cs="Times New Roman"/>
          <w:sz w:val="24"/>
          <w:szCs w:val="24"/>
        </w:rPr>
        <w:t>2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r w:rsidR="005A2D03">
        <w:rPr>
          <w:rFonts w:ascii="Times New Roman" w:hAnsi="Times New Roman" w:cs="Times New Roman"/>
          <w:sz w:val="24"/>
          <w:szCs w:val="24"/>
        </w:rPr>
        <w:t>станочного оборудования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5A2D03">
        <w:rPr>
          <w:rFonts w:ascii="Times New Roman" w:hAnsi="Times New Roman" w:cs="Times New Roman"/>
          <w:sz w:val="24"/>
          <w:szCs w:val="24"/>
        </w:rPr>
        <w:t>25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241835" w:rsidRDefault="00241835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C17EFE" w:rsidRDefault="00C17EFE" w:rsidP="0004422F">
      <w:pPr>
        <w:jc w:val="right"/>
        <w:rPr>
          <w:b/>
        </w:rPr>
      </w:pPr>
      <w:r>
        <w:rPr>
          <w:b/>
        </w:rPr>
        <w:br w:type="page"/>
      </w:r>
    </w:p>
    <w:p w:rsidR="00C45C29" w:rsidRDefault="00987C36" w:rsidP="0004422F">
      <w:pPr>
        <w:jc w:val="right"/>
        <w:rPr>
          <w:b/>
        </w:rPr>
      </w:pPr>
      <w:r>
        <w:rPr>
          <w:b/>
        </w:rPr>
        <w:lastRenderedPageBreak/>
        <w:t>П</w:t>
      </w:r>
      <w:r w:rsidR="0004422F" w:rsidRPr="00CB6BA1">
        <w:rPr>
          <w:b/>
        </w:rPr>
        <w:t>риложение № 1</w:t>
      </w:r>
      <w:r w:rsidR="0078181C">
        <w:rPr>
          <w:b/>
        </w:rPr>
        <w:t>.1</w:t>
      </w:r>
      <w:r w:rsidR="0004422F" w:rsidRPr="00CB6BA1">
        <w:rPr>
          <w:b/>
        </w:rPr>
        <w:t xml:space="preserve"> к Техническому заданию</w:t>
      </w:r>
    </w:p>
    <w:p w:rsidR="00C17EFE" w:rsidRDefault="00C17EFE" w:rsidP="00581120">
      <w:pPr>
        <w:ind w:firstLine="709"/>
        <w:jc w:val="center"/>
        <w:rPr>
          <w:b/>
        </w:rPr>
      </w:pP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87717B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="002C6949">
        <w:rPr>
          <w:b/>
          <w:sz w:val="28"/>
          <w:szCs w:val="28"/>
        </w:rPr>
        <w:t xml:space="preserve">к </w:t>
      </w:r>
      <w:r w:rsidR="002C6949">
        <w:rPr>
          <w:rFonts w:eastAsiaTheme="minorEastAsia"/>
          <w:b/>
          <w:sz w:val="26"/>
          <w:szCs w:val="26"/>
          <w:lang w:eastAsia="zh-CN"/>
        </w:rPr>
        <w:t>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 w:rsidR="002C6949"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</w:t>
      </w:r>
      <w:r w:rsidR="002C6949">
        <w:rPr>
          <w:rFonts w:eastAsiaTheme="minorEastAsia"/>
          <w:b/>
          <w:sz w:val="26"/>
          <w:szCs w:val="26"/>
          <w:lang w:eastAsia="zh-CN"/>
        </w:rPr>
        <w:t>ю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на поставку </w:t>
      </w:r>
      <w:r w:rsidR="00241835">
        <w:rPr>
          <w:rFonts w:eastAsiaTheme="minorEastAsia"/>
          <w:b/>
          <w:sz w:val="26"/>
          <w:szCs w:val="26"/>
          <w:lang w:eastAsia="zh-CN"/>
        </w:rPr>
        <w:t>станка заточного универсального</w:t>
      </w:r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81120" w:rsidRPr="00E42BE0" w:rsidRDefault="00581120" w:rsidP="00581120">
      <w:pPr>
        <w:ind w:firstLine="709"/>
        <w:jc w:val="center"/>
        <w:rPr>
          <w:b/>
          <w:sz w:val="26"/>
          <w:szCs w:val="26"/>
        </w:rPr>
      </w:pPr>
    </w:p>
    <w:p w:rsidR="0050078E" w:rsidRPr="00D653D0" w:rsidRDefault="0050078E" w:rsidP="0050078E">
      <w:pPr>
        <w:contextualSpacing/>
        <w:jc w:val="center"/>
        <w:rPr>
          <w:b/>
        </w:rPr>
      </w:pPr>
      <w:bookmarkStart w:id="0" w:name="_Toc392487702"/>
      <w:bookmarkStart w:id="1" w:name="_Toc392489406"/>
      <w:r w:rsidRPr="00D653D0">
        <w:rPr>
          <w:b/>
        </w:rPr>
        <w:t>Предмет закупки</w:t>
      </w:r>
    </w:p>
    <w:p w:rsidR="0050078E" w:rsidRDefault="0050078E" w:rsidP="0050078E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50078E" w:rsidTr="0050078E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E845F3" w:rsidTr="0050078E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E845F3" w:rsidRPr="00415A0D" w:rsidRDefault="00C739E4" w:rsidP="00E845F3">
            <w:pPr>
              <w:ind w:right="-1"/>
              <w:jc w:val="both"/>
              <w:rPr>
                <w:color w:val="000000"/>
              </w:rPr>
            </w:pPr>
            <w:r w:rsidRPr="00EC103D">
              <w:t xml:space="preserve">Станок заточной универсальный </w:t>
            </w:r>
            <w:proofErr w:type="spellStart"/>
            <w:r w:rsidRPr="00EC103D">
              <w:t>TopWork</w:t>
            </w:r>
            <w:proofErr w:type="spellEnd"/>
            <w:r w:rsidRPr="00EC103D">
              <w:t xml:space="preserve"> CM-A или эквивалент                </w:t>
            </w:r>
          </w:p>
        </w:tc>
        <w:tc>
          <w:tcPr>
            <w:tcW w:w="1134" w:type="dxa"/>
            <w:vAlign w:val="center"/>
          </w:tcPr>
          <w:p w:rsidR="00E845F3" w:rsidRPr="009B1CCF" w:rsidRDefault="00C739E4" w:rsidP="00E845F3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</w:tr>
    </w:tbl>
    <w:p w:rsidR="0087717B" w:rsidRDefault="0087717B" w:rsidP="0050078E">
      <w:pPr>
        <w:jc w:val="center"/>
        <w:rPr>
          <w:b/>
          <w:bCs/>
        </w:rPr>
      </w:pPr>
    </w:p>
    <w:p w:rsidR="00241835" w:rsidRPr="000C0C48" w:rsidRDefault="00241835" w:rsidP="00241835">
      <w:pPr>
        <w:pStyle w:val="af"/>
        <w:ind w:left="1571" w:hanging="1571"/>
        <w:jc w:val="center"/>
        <w:rPr>
          <w:sz w:val="24"/>
          <w:szCs w:val="24"/>
        </w:rPr>
      </w:pPr>
    </w:p>
    <w:tbl>
      <w:tblPr>
        <w:tblStyle w:val="3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4536"/>
        <w:gridCol w:w="1134"/>
        <w:gridCol w:w="2552"/>
        <w:gridCol w:w="1701"/>
      </w:tblGrid>
      <w:tr w:rsidR="00C739E4" w:rsidRPr="00096823" w:rsidTr="00C739E4">
        <w:tc>
          <w:tcPr>
            <w:tcW w:w="851" w:type="dxa"/>
            <w:gridSpan w:val="2"/>
            <w:shd w:val="clear" w:color="auto" w:fill="D0CECE" w:themeFill="background2" w:themeFillShade="E6"/>
            <w:vAlign w:val="center"/>
          </w:tcPr>
          <w:p w:rsidR="00C739E4" w:rsidRPr="00096823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 п/п</w:t>
            </w:r>
          </w:p>
        </w:tc>
        <w:tc>
          <w:tcPr>
            <w:tcW w:w="8222" w:type="dxa"/>
            <w:gridSpan w:val="3"/>
            <w:shd w:val="clear" w:color="auto" w:fill="D0CECE" w:themeFill="background2" w:themeFillShade="E6"/>
            <w:vAlign w:val="center"/>
          </w:tcPr>
          <w:p w:rsidR="00C739E4" w:rsidRPr="00096823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739E4" w:rsidRPr="00096823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241835" w:rsidRPr="00096823" w:rsidTr="00C739E4">
        <w:trPr>
          <w:trHeight w:val="272"/>
        </w:trPr>
        <w:tc>
          <w:tcPr>
            <w:tcW w:w="10774" w:type="dxa"/>
            <w:gridSpan w:val="6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b/>
                <w:bCs/>
              </w:rPr>
              <w:t>Информация о предлагаемом Оборудовании</w:t>
            </w:r>
          </w:p>
        </w:tc>
      </w:tr>
      <w:tr w:rsidR="00241835" w:rsidRPr="00096823" w:rsidTr="00C739E4">
        <w:trPr>
          <w:trHeight w:val="479"/>
        </w:trPr>
        <w:tc>
          <w:tcPr>
            <w:tcW w:w="9073" w:type="dxa"/>
            <w:gridSpan w:val="5"/>
            <w:vAlign w:val="center"/>
          </w:tcPr>
          <w:p w:rsidR="00241835" w:rsidRPr="00543EA0" w:rsidRDefault="00241835" w:rsidP="00241835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701" w:type="dxa"/>
            <w:vAlign w:val="center"/>
          </w:tcPr>
          <w:p w:rsidR="00241835" w:rsidRPr="00543EA0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241835" w:rsidRPr="00096823" w:rsidTr="00C739E4">
        <w:trPr>
          <w:trHeight w:val="130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1</w:t>
            </w: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значение</w:t>
            </w:r>
          </w:p>
        </w:tc>
      </w:tr>
      <w:tr w:rsidR="00241835" w:rsidRPr="00096823" w:rsidTr="00C739E4">
        <w:trPr>
          <w:trHeight w:val="698"/>
        </w:trPr>
        <w:tc>
          <w:tcPr>
            <w:tcW w:w="851" w:type="dxa"/>
            <w:gridSpan w:val="2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096823">
              <w:rPr>
                <w:b/>
              </w:rPr>
              <w:t>1.1</w:t>
            </w:r>
          </w:p>
        </w:tc>
        <w:tc>
          <w:tcPr>
            <w:tcW w:w="8222" w:type="dxa"/>
            <w:gridSpan w:val="3"/>
            <w:vAlign w:val="center"/>
          </w:tcPr>
          <w:p w:rsidR="00241835" w:rsidRPr="00096823" w:rsidRDefault="00241835" w:rsidP="00241835">
            <w:pPr>
              <w:spacing w:line="276" w:lineRule="auto"/>
            </w:pPr>
            <w:r w:rsidRPr="00312C96">
              <w:t>Универсальный заточной станок предназначен для заточки и переточки концевого режущего инструмента (сверла, концевые фрезы и др.)</w:t>
            </w:r>
          </w:p>
        </w:tc>
        <w:tc>
          <w:tcPr>
            <w:tcW w:w="1701" w:type="dxa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241835" w:rsidRPr="00096823" w:rsidTr="00C739E4">
        <w:trPr>
          <w:trHeight w:val="265"/>
        </w:trPr>
        <w:tc>
          <w:tcPr>
            <w:tcW w:w="851" w:type="dxa"/>
            <w:gridSpan w:val="2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2</w:t>
            </w:r>
          </w:p>
        </w:tc>
        <w:tc>
          <w:tcPr>
            <w:tcW w:w="9923" w:type="dxa"/>
            <w:gridSpan w:val="4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Описание</w:t>
            </w:r>
          </w:p>
        </w:tc>
      </w:tr>
      <w:tr w:rsidR="00241835" w:rsidRPr="00096823" w:rsidTr="00C739E4">
        <w:trPr>
          <w:trHeight w:val="853"/>
        </w:trPr>
        <w:tc>
          <w:tcPr>
            <w:tcW w:w="851" w:type="dxa"/>
            <w:gridSpan w:val="2"/>
            <w:vAlign w:val="center"/>
          </w:tcPr>
          <w:p w:rsidR="00241835" w:rsidRPr="00096823" w:rsidRDefault="00241835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9650" cy="3854450"/>
                  <wp:effectExtent l="0" t="0" r="0" b="0"/>
                  <wp:docPr id="7" name="Рисунок 7" descr="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835" w:rsidRDefault="00241835" w:rsidP="00241835">
            <w:pPr>
              <w:jc w:val="center"/>
            </w:pPr>
            <w:r>
              <w:t>Внешний вид станка</w:t>
            </w:r>
          </w:p>
          <w:p w:rsidR="00241835" w:rsidRPr="003A5BE1" w:rsidRDefault="00241835" w:rsidP="00241835">
            <w:pPr>
              <w:jc w:val="center"/>
              <w:rPr>
                <w:i/>
              </w:rPr>
            </w:pPr>
            <w:r w:rsidRPr="00531C6D">
              <w:rPr>
                <w:i/>
              </w:rPr>
              <w:lastRenderedPageBreak/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  <w:rPr>
                <w:i/>
              </w:rPr>
            </w:pPr>
            <w:r w:rsidRPr="005428FF">
              <w:rPr>
                <w:i/>
              </w:rPr>
              <w:lastRenderedPageBreak/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                </w:t>
            </w:r>
          </w:p>
          <w:p w:rsidR="00241835" w:rsidRPr="00C5637B" w:rsidRDefault="00241835" w:rsidP="00241835">
            <w:pPr>
              <w:jc w:val="center"/>
              <w:rPr>
                <w:i/>
              </w:rPr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 xml:space="preserve">о не менее 1280х1024 пикселей). </w:t>
            </w:r>
          </w:p>
        </w:tc>
      </w:tr>
      <w:tr w:rsidR="00C739E4" w:rsidRPr="00096823" w:rsidTr="00C739E4">
        <w:trPr>
          <w:trHeight w:val="40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Оборудование оснащено системой телеметрии (цифровая индикация - камера C.C.D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40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Высокая точность камеры (C.C.D) позволяет контролировать качество работы в режиме реального времени, обеспечивает точность позиционирования, удобство эксплуатации позволяет контролировать операцию заточки  в процессе работы, не снимая  инструмент со станка, повышает эффективность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40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Возможность бесступенчатой регулировки шпинделя шлифовального 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35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Расположение шпиндельной бабки регулируется с помощью двух независимых маховиков, что  упрощает настройку ста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35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Крепление затачиваемого инструмента  осуществляет как в цанговом зажиме, так и в самоцентрирующемся 6-ти кулачковом токарном в патр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351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C739E4" w:rsidRPr="00312C96" w:rsidRDefault="00C739E4" w:rsidP="00241835">
            <w:pPr>
              <w:spacing w:line="276" w:lineRule="auto"/>
            </w:pPr>
            <w:r w:rsidRPr="00312C96">
              <w:t>Двигатель с инвертером (для бесступенчатого изменения частоты вращения шлифовального кру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Pr="00B713AA" w:rsidRDefault="00C739E4" w:rsidP="00241835">
            <w:pPr>
              <w:jc w:val="center"/>
            </w:pPr>
            <w:r w:rsidRPr="00B713AA">
              <w:t>есть</w:t>
            </w:r>
          </w:p>
        </w:tc>
      </w:tr>
      <w:tr w:rsidR="00C739E4" w:rsidRPr="00096823" w:rsidTr="00C739E4">
        <w:trPr>
          <w:trHeight w:val="144"/>
        </w:trPr>
        <w:tc>
          <w:tcPr>
            <w:tcW w:w="851" w:type="dxa"/>
            <w:gridSpan w:val="2"/>
            <w:vAlign w:val="center"/>
          </w:tcPr>
          <w:p w:rsidR="00C739E4" w:rsidRPr="00096823" w:rsidRDefault="00C739E4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C739E4" w:rsidRPr="00C80F09" w:rsidRDefault="00C739E4" w:rsidP="00241835">
            <w:pPr>
              <w:jc w:val="center"/>
              <w:rPr>
                <w:i/>
                <w:noProof/>
              </w:rPr>
            </w:pPr>
            <w:r w:rsidRPr="00C80F09">
              <w:rPr>
                <w:i/>
                <w:noProof/>
              </w:rPr>
              <w:t>Требования к окраске</w:t>
            </w:r>
          </w:p>
          <w:p w:rsidR="00C739E4" w:rsidRDefault="00C739E4" w:rsidP="00241835">
            <w:pPr>
              <w:rPr>
                <w:noProof/>
              </w:rPr>
            </w:pPr>
            <w:r w:rsidRPr="00476636">
              <w:rPr>
                <w:noProof/>
              </w:rPr>
              <w:t>Система окрашивания должна обеспечить эксплуатационные свойства и качества оборудования. Оборудования должны иметь лакокрасочное покрытие, обеспечивающее антикоррозионную защиту в течение всего гарантийного срока.</w:t>
            </w:r>
            <w:r>
              <w:rPr>
                <w:noProof/>
              </w:rPr>
              <w:t xml:space="preserve"> Любые повреждения лакокрасочного покрытия у поставленного Оборудования недопустим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39E4" w:rsidRDefault="00C739E4" w:rsidP="00241835">
            <w:pPr>
              <w:spacing w:line="276" w:lineRule="auto"/>
              <w:jc w:val="center"/>
            </w:pPr>
            <w:r>
              <w:t>есть</w:t>
            </w:r>
          </w:p>
        </w:tc>
      </w:tr>
      <w:tr w:rsidR="00241835" w:rsidRPr="00096823" w:rsidTr="00C739E4">
        <w:trPr>
          <w:trHeight w:val="217"/>
        </w:trPr>
        <w:tc>
          <w:tcPr>
            <w:tcW w:w="709" w:type="dxa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3</w:t>
            </w:r>
          </w:p>
        </w:tc>
        <w:tc>
          <w:tcPr>
            <w:tcW w:w="10065" w:type="dxa"/>
            <w:gridSpan w:val="5"/>
            <w:shd w:val="clear" w:color="auto" w:fill="FFFF00"/>
            <w:vAlign w:val="center"/>
          </w:tcPr>
          <w:p w:rsidR="00241835" w:rsidRPr="00BA67AC" w:rsidRDefault="00241835" w:rsidP="00241835">
            <w:pPr>
              <w:jc w:val="center"/>
            </w:pPr>
            <w:r w:rsidRPr="00096823">
              <w:rPr>
                <w:b/>
                <w:bCs/>
              </w:rPr>
              <w:t>Технические характеристики</w:t>
            </w:r>
          </w:p>
        </w:tc>
      </w:tr>
      <w:tr w:rsidR="00C739E4" w:rsidRPr="00096823" w:rsidTr="00C739E4">
        <w:trPr>
          <w:trHeight w:val="698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C739E4" w:rsidRPr="00763DE8" w:rsidRDefault="00C739E4" w:rsidP="00241835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:rsidR="00C739E4" w:rsidRPr="00D962BA" w:rsidRDefault="00C739E4" w:rsidP="00241835">
            <w:pPr>
              <w:spacing w:line="276" w:lineRule="auto"/>
              <w:jc w:val="center"/>
              <w:rPr>
                <w:b/>
              </w:rPr>
            </w:pPr>
            <w:r w:rsidRPr="00D962BA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C739E4" w:rsidRPr="00763DE8" w:rsidRDefault="00C739E4" w:rsidP="00241835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C739E4" w:rsidRPr="00763DE8" w:rsidRDefault="00C739E4" w:rsidP="00241835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C739E4" w:rsidRPr="00763DE8" w:rsidRDefault="00C739E4" w:rsidP="00241835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Значение</w:t>
            </w:r>
          </w:p>
        </w:tc>
      </w:tr>
    </w:tbl>
    <w:tbl>
      <w:tblPr>
        <w:tblW w:w="559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69"/>
        <w:gridCol w:w="1168"/>
        <w:gridCol w:w="1819"/>
        <w:gridCol w:w="2409"/>
      </w:tblGrid>
      <w:tr w:rsidR="00241835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12AF6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812AF6">
              <w:rPr>
                <w:b/>
              </w:rPr>
              <w:t>Основные характеристики станка</w:t>
            </w:r>
          </w:p>
        </w:tc>
      </w:tr>
      <w:tr w:rsidR="00C739E4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аксимальный диаметр обработки над верхними направляющим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304</w:t>
            </w:r>
          </w:p>
        </w:tc>
      </w:tr>
      <w:tr w:rsidR="00C739E4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инимальный диаметр цанг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1</w:t>
            </w:r>
          </w:p>
        </w:tc>
      </w:tr>
      <w:tr w:rsidR="00C739E4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3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аксимальный диаметр цанг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32</w:t>
            </w:r>
          </w:p>
        </w:tc>
      </w:tr>
      <w:tr w:rsidR="00C739E4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4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аксимальный угол спирал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градус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60</w:t>
            </w:r>
          </w:p>
        </w:tc>
      </w:tr>
      <w:tr w:rsidR="00C739E4" w:rsidRPr="00A95E73" w:rsidTr="00C739E4">
        <w:trPr>
          <w:trHeight w:val="40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5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аксимальное расстояние между шпинделем и поддерживающим центром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152</w:t>
            </w:r>
          </w:p>
        </w:tc>
      </w:tr>
      <w:tr w:rsidR="00C739E4" w:rsidRPr="00A95E73" w:rsidTr="00C739E4">
        <w:trPr>
          <w:trHeight w:val="424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6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Максимальный диаметр шлифовального круг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100</w:t>
            </w:r>
          </w:p>
        </w:tc>
      </w:tr>
      <w:tr w:rsidR="00C739E4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C739E4" w:rsidRPr="005B4F8D" w:rsidRDefault="00C739E4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7</w:t>
            </w:r>
          </w:p>
        </w:tc>
        <w:tc>
          <w:tcPr>
            <w:tcW w:w="2167" w:type="pct"/>
            <w:shd w:val="clear" w:color="auto" w:fill="auto"/>
          </w:tcPr>
          <w:p w:rsidR="00C739E4" w:rsidRPr="00191FD1" w:rsidRDefault="00C739E4" w:rsidP="00241835">
            <w:pPr>
              <w:spacing w:line="276" w:lineRule="auto"/>
            </w:pPr>
            <w:r w:rsidRPr="00191FD1">
              <w:t>Вес станк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кг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C739E4" w:rsidRPr="00191FD1" w:rsidRDefault="00C739E4" w:rsidP="00241835">
            <w:pPr>
              <w:spacing w:line="276" w:lineRule="auto"/>
              <w:jc w:val="center"/>
            </w:pPr>
            <w:r w:rsidRPr="00191FD1">
              <w:t>103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0F4C6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576B27">
              <w:rPr>
                <w:b/>
              </w:rPr>
              <w:t>Приводная рабочая головка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Продольный ход суппор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13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Смещение хода суппор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10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3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Вперед от центр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5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4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Назад от центр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5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Регулировка поворота рабочей головки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1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Горизонтальная плоскость (поворот стола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21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2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Вертикальная плоскость (диапазон наклона стола относительно 0 градусов)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3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 xml:space="preserve"> Минимальный наклон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- 4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4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Максимальный наклон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+ 4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Заточная шлифовальная головка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1</w:t>
            </w:r>
          </w:p>
        </w:tc>
        <w:tc>
          <w:tcPr>
            <w:tcW w:w="2167" w:type="pct"/>
            <w:shd w:val="clear" w:color="auto" w:fill="auto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Продольный ход суппор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11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2</w:t>
            </w:r>
          </w:p>
        </w:tc>
        <w:tc>
          <w:tcPr>
            <w:tcW w:w="2167" w:type="pct"/>
            <w:shd w:val="clear" w:color="auto" w:fill="auto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Вертикальный ход суппор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24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3</w:t>
            </w:r>
          </w:p>
        </w:tc>
        <w:tc>
          <w:tcPr>
            <w:tcW w:w="2167" w:type="pct"/>
            <w:shd w:val="clear" w:color="auto" w:fill="auto"/>
          </w:tcPr>
          <w:p w:rsidR="00241835" w:rsidRPr="00576B27" w:rsidRDefault="00241835" w:rsidP="00241835">
            <w:pPr>
              <w:spacing w:line="276" w:lineRule="auto"/>
            </w:pPr>
            <w:r w:rsidRPr="00576B27">
              <w:t>Поперечный ход суппор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</w:pPr>
            <w:r w:rsidRPr="00576B27">
              <w:t>17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576B27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Скорости шпинделей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1</w:t>
            </w:r>
          </w:p>
        </w:tc>
        <w:tc>
          <w:tcPr>
            <w:tcW w:w="2167" w:type="pct"/>
            <w:shd w:val="clear" w:color="auto" w:fill="auto"/>
          </w:tcPr>
          <w:p w:rsidR="00241835" w:rsidRPr="00A41C2F" w:rsidRDefault="00241835" w:rsidP="00241835">
            <w:pPr>
              <w:spacing w:line="276" w:lineRule="auto"/>
            </w:pPr>
            <w:r w:rsidRPr="00040536">
              <w:t>Частота вра</w:t>
            </w:r>
            <w:r>
              <w:t>щения приводной рабочей головк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040536" w:rsidRDefault="00241835" w:rsidP="00241835">
            <w:pPr>
              <w:spacing w:line="276" w:lineRule="auto"/>
              <w:jc w:val="center"/>
            </w:pPr>
            <w:r w:rsidRPr="00040536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040536" w:rsidRDefault="00241835" w:rsidP="00241835">
            <w:pPr>
              <w:spacing w:line="276" w:lineRule="auto"/>
              <w:jc w:val="center"/>
            </w:pPr>
            <w:r w:rsidRPr="00040536">
              <w:t>об/мин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040536" w:rsidRDefault="00241835" w:rsidP="00241835">
            <w:pPr>
              <w:spacing w:line="276" w:lineRule="auto"/>
              <w:jc w:val="center"/>
            </w:pPr>
            <w:r w:rsidRPr="00040536">
              <w:t>37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2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Частота вращения шлифовального круга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3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1 скор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400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4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2 скор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600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5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3 скорость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800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Мощность двигателей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1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Мощность электродвигателя приводной рабочей головки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кВт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0,186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2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Мощность электродвигателя шлифовального круг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кВт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1,5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Система оптического контроля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1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Диагональ монитора LCD (системы телеметрии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>
              <w:t>дюй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15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2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Диапазон кратности фокуса системы телеметрии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3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Минимальное увеличени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раз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28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4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Максимальное увеличени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раз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180</w:t>
            </w:r>
          </w:p>
        </w:tc>
      </w:tr>
      <w:tr w:rsidR="00241835" w:rsidRPr="00A95E73" w:rsidTr="00C739E4">
        <w:trPr>
          <w:trHeight w:val="417"/>
        </w:trPr>
        <w:tc>
          <w:tcPr>
            <w:tcW w:w="329" w:type="pc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5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Минимальное значение по шкале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0,005</w:t>
            </w:r>
          </w:p>
        </w:tc>
      </w:tr>
      <w:tr w:rsidR="00241835" w:rsidRPr="00A95E73" w:rsidTr="00C739E4">
        <w:trPr>
          <w:trHeight w:val="418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4671" w:type="pct"/>
            <w:gridSpan w:val="4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Габаритные размеры станка</w:t>
            </w:r>
          </w:p>
        </w:tc>
      </w:tr>
      <w:tr w:rsidR="00241835" w:rsidRPr="00A95E73" w:rsidTr="00C739E4">
        <w:trPr>
          <w:trHeight w:val="428"/>
        </w:trPr>
        <w:tc>
          <w:tcPr>
            <w:tcW w:w="329" w:type="pct"/>
            <w:vMerge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Длин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2100</w:t>
            </w:r>
          </w:p>
        </w:tc>
      </w:tr>
      <w:tr w:rsidR="00241835" w:rsidRPr="00A95E73" w:rsidTr="00C739E4">
        <w:trPr>
          <w:trHeight w:val="407"/>
        </w:trPr>
        <w:tc>
          <w:tcPr>
            <w:tcW w:w="329" w:type="pct"/>
            <w:vMerge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Ширин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1150</w:t>
            </w:r>
          </w:p>
        </w:tc>
      </w:tr>
      <w:tr w:rsidR="00241835" w:rsidRPr="00A95E73" w:rsidTr="00C739E4">
        <w:tc>
          <w:tcPr>
            <w:tcW w:w="329" w:type="pct"/>
            <w:vMerge/>
            <w:shd w:val="clear" w:color="auto" w:fill="auto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</w:pPr>
            <w:r w:rsidRPr="00837F82">
              <w:t>Высота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241835" w:rsidRPr="00837F82" w:rsidRDefault="00241835" w:rsidP="00241835">
            <w:pPr>
              <w:spacing w:line="276" w:lineRule="auto"/>
              <w:jc w:val="center"/>
            </w:pPr>
            <w:r w:rsidRPr="00837F82">
              <w:t>2050</w:t>
            </w:r>
          </w:p>
        </w:tc>
      </w:tr>
    </w:tbl>
    <w:tbl>
      <w:tblPr>
        <w:tblStyle w:val="3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533"/>
        <w:gridCol w:w="1134"/>
        <w:gridCol w:w="1988"/>
        <w:gridCol w:w="2410"/>
      </w:tblGrid>
      <w:tr w:rsidR="00241835" w:rsidRPr="00096823" w:rsidTr="00C739E4">
        <w:trPr>
          <w:trHeight w:val="327"/>
        </w:trPr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241835" w:rsidRPr="005B4F8D" w:rsidRDefault="00241835" w:rsidP="002418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241835" w:rsidRPr="00096823" w:rsidTr="00C739E4">
        <w:trPr>
          <w:trHeight w:val="32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r w:rsidRPr="009D7C44">
              <w:t>Напряж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t>точно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t>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 </w:t>
            </w:r>
          </w:p>
          <w:p w:rsidR="00241835" w:rsidRPr="009D7C44" w:rsidRDefault="00241835" w:rsidP="00241835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± 10%)</w:t>
            </w:r>
          </w:p>
        </w:tc>
      </w:tr>
      <w:tr w:rsidR="00241835" w:rsidRPr="00096823" w:rsidTr="00C739E4">
        <w:trPr>
          <w:trHeight w:val="327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33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r w:rsidRPr="009D7C44">
              <w:t>Част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t>точно</w:t>
            </w:r>
          </w:p>
        </w:tc>
        <w:tc>
          <w:tcPr>
            <w:tcW w:w="1988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t>Г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41835" w:rsidRPr="009D7C44" w:rsidRDefault="00241835" w:rsidP="00241835">
            <w:pPr>
              <w:spacing w:line="276" w:lineRule="auto"/>
              <w:jc w:val="center"/>
            </w:pPr>
            <w:r w:rsidRPr="009D7C44">
              <w:t>50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FFC000"/>
            <w:vAlign w:val="center"/>
          </w:tcPr>
          <w:p w:rsidR="00241835" w:rsidRPr="003E2818" w:rsidRDefault="00241835" w:rsidP="002418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65" w:type="dxa"/>
            <w:gridSpan w:val="4"/>
            <w:shd w:val="clear" w:color="auto" w:fill="FFC000"/>
            <w:vAlign w:val="center"/>
          </w:tcPr>
          <w:p w:rsidR="00241835" w:rsidRPr="003E2818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3E2818">
              <w:rPr>
                <w:b/>
              </w:rPr>
              <w:t>Требования к комплектации и оснастки Оборудования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Держатель шлифовальной бабки с удлиненным стержне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Pr="009F0080" w:rsidRDefault="00C739E4" w:rsidP="00241835">
            <w:pPr>
              <w:jc w:val="center"/>
            </w:pPr>
            <w:r>
              <w:t>Е</w:t>
            </w:r>
            <w:r w:rsidR="00241835">
              <w:t>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Держатель с кожухами шлифовального круг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Суппорт передней баб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Прямые цилиндрические цанги  (Ø 6 , Ø  8, Ø 10, Ø 12, Ø 16, Ø 20, Ø 25, Ø 32) и конусные цанги: КМ2, КМ3,КМ4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Зажимные цанги малого диаметра для закрепления, затачиваемого                          инструмента (переходник не нужен) Ø 1, Ø 2, Ø 3, Ø 4, Ø 5 мм. (зажимной ключ - входит  в состав поставки при заказе любой цанги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Фланцы шлифовального круга: 4 стандартных и 1 удлинённы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Алмазная правк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Гаечный ключ для шлифовальной баб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Держатель алмазной пра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Регулируемое устройство центральной поддержки для суппорта задней баб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Гаечный ключ для шлифовального круг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Установочные опоры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Стандартная оправк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Комплект отверток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Набор шестигранных ключе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>Набор двухсторонних гаечных ключ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Набор из 4 делительных кругов для  фиксации угла поворота при заточке инструмента  (0, 8, 10, 12 делений), данный набор позволяет фиксировать угол заточки инструмента с числом заходов  от 1 до 32 </w:t>
            </w:r>
            <w:proofErr w:type="spellStart"/>
            <w:r w:rsidRPr="001D1FC2">
              <w:t>вкл</w:t>
            </w:r>
            <w:proofErr w:type="spellEnd"/>
            <w:r w:rsidRPr="001D1FC2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Ящик с инструментам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Масленк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>Шлифовальные круги 3 шт. (тарельчатый, дисковый, чашечный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Алмазный карандаш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Штатив с микрометрическим упоро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Фланец шлифовального круга 1/2" c ключом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Устройство для заточки больших дисковых фрез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Оправка для внутреннего шлифования с 2 цангам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6-ти кулачковый патрон Ø100мм (4”) (диаметр закрепления до Ø32 мм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Система подачи СОЖ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>Цифровая камера с микроскопом 180 крат и ценой деления 0,005 м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Комплект корундовых шлифовальных кругов (тарельчатый, дисковый, чашечны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Комплект алмазных шлифовальных кругов (тарельчатый, дисковый, чашечны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6E28E5" w:rsidRDefault="00241835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41835" w:rsidRPr="001D1FC2" w:rsidRDefault="00241835" w:rsidP="00241835">
            <w:pPr>
              <w:spacing w:line="276" w:lineRule="auto"/>
            </w:pPr>
            <w:r w:rsidRPr="001D1FC2">
              <w:t xml:space="preserve">Пылеуловит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835" w:rsidRDefault="00241835" w:rsidP="00241835">
            <w:pPr>
              <w:jc w:val="center"/>
            </w:pPr>
            <w:r w:rsidRPr="00BD08F7">
              <w:t>есть</w:t>
            </w:r>
          </w:p>
        </w:tc>
      </w:tr>
    </w:tbl>
    <w:p w:rsidR="00C739E4" w:rsidRDefault="00C739E4"/>
    <w:tbl>
      <w:tblPr>
        <w:tblStyle w:val="3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533"/>
        <w:gridCol w:w="1846"/>
        <w:gridCol w:w="426"/>
        <w:gridCol w:w="708"/>
        <w:gridCol w:w="142"/>
        <w:gridCol w:w="1134"/>
        <w:gridCol w:w="1276"/>
      </w:tblGrid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8D45F9" w:rsidRDefault="00241835" w:rsidP="002418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-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241835" w:rsidRPr="00E65218" w:rsidRDefault="00241835" w:rsidP="00241835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41835" w:rsidRPr="003E2818" w:rsidRDefault="00241835" w:rsidP="00241835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241835" w:rsidRPr="00096823" w:rsidTr="00C739E4">
        <w:trPr>
          <w:trHeight w:val="427"/>
        </w:trPr>
        <w:tc>
          <w:tcPr>
            <w:tcW w:w="709" w:type="dxa"/>
            <w:shd w:val="clear" w:color="auto" w:fill="auto"/>
            <w:vAlign w:val="center"/>
          </w:tcPr>
          <w:p w:rsidR="00241835" w:rsidRPr="008D45F9" w:rsidRDefault="00241835" w:rsidP="0024183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-II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241835" w:rsidRPr="003E2818" w:rsidRDefault="00241835" w:rsidP="00241835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41835" w:rsidRPr="003E2818" w:rsidRDefault="00241835" w:rsidP="00241835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241835" w:rsidRPr="00096823" w:rsidTr="00C739E4">
        <w:trPr>
          <w:trHeight w:val="77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241835" w:rsidRPr="00763DE8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2272" w:type="dxa"/>
            <w:gridSpan w:val="2"/>
            <w:shd w:val="clear" w:color="auto" w:fill="D9D9D9" w:themeFill="background1" w:themeFillShade="D9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</w:tr>
      <w:tr w:rsidR="00241835" w:rsidRPr="00096823" w:rsidTr="00C739E4">
        <w:trPr>
          <w:trHeight w:val="323"/>
        </w:trPr>
        <w:tc>
          <w:tcPr>
            <w:tcW w:w="10774" w:type="dxa"/>
            <w:gridSpan w:val="8"/>
            <w:shd w:val="clear" w:color="auto" w:fill="D9D9D9" w:themeFill="background1" w:themeFillShade="D9"/>
            <w:vAlign w:val="center"/>
          </w:tcPr>
          <w:p w:rsidR="00241835" w:rsidRDefault="00241835" w:rsidP="002418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241835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241835" w:rsidRPr="00A572A0" w:rsidRDefault="00241835" w:rsidP="002418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241835" w:rsidRPr="00096823" w:rsidTr="00C739E4">
        <w:trPr>
          <w:trHeight w:val="595"/>
        </w:trPr>
        <w:tc>
          <w:tcPr>
            <w:tcW w:w="709" w:type="dxa"/>
            <w:shd w:val="clear" w:color="auto" w:fill="FFFF00"/>
            <w:vAlign w:val="center"/>
          </w:tcPr>
          <w:p w:rsidR="00241835" w:rsidRPr="00096823" w:rsidRDefault="00241835" w:rsidP="0024183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65" w:type="dxa"/>
            <w:gridSpan w:val="7"/>
            <w:shd w:val="clear" w:color="auto" w:fill="FFFF00"/>
            <w:vAlign w:val="center"/>
          </w:tcPr>
          <w:p w:rsidR="00241835" w:rsidRPr="00763DE8" w:rsidRDefault="00241835" w:rsidP="00241835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379" w:type="dxa"/>
            <w:gridSpan w:val="2"/>
            <w:vAlign w:val="center"/>
          </w:tcPr>
          <w:p w:rsidR="00241835" w:rsidRPr="00A221F9" w:rsidRDefault="00241835" w:rsidP="00241835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gridSpan w:val="2"/>
            <w:vAlign w:val="center"/>
          </w:tcPr>
          <w:p w:rsidR="00241835" w:rsidRPr="00096823" w:rsidRDefault="00C739E4" w:rsidP="00241835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</w:t>
            </w:r>
            <w:r w:rsidR="00241835" w:rsidRPr="00096823">
              <w:rPr>
                <w:bCs/>
              </w:rPr>
              <w:t>очно</w:t>
            </w:r>
          </w:p>
        </w:tc>
        <w:tc>
          <w:tcPr>
            <w:tcW w:w="1276" w:type="dxa"/>
            <w:gridSpan w:val="2"/>
            <w:vAlign w:val="center"/>
          </w:tcPr>
          <w:p w:rsidR="00241835" w:rsidRPr="00096823" w:rsidRDefault="00241835" w:rsidP="00241835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241835" w:rsidRPr="00096823" w:rsidRDefault="00241835" w:rsidP="00241835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58"/>
        </w:trPr>
        <w:tc>
          <w:tcPr>
            <w:tcW w:w="709" w:type="dxa"/>
            <w:shd w:val="clear" w:color="auto" w:fill="FFFF00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65" w:type="dxa"/>
            <w:gridSpan w:val="7"/>
            <w:shd w:val="clear" w:color="auto" w:fill="FFFF00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241835" w:rsidRPr="00096823" w:rsidTr="00C739E4">
        <w:trPr>
          <w:trHeight w:val="1265"/>
        </w:trPr>
        <w:tc>
          <w:tcPr>
            <w:tcW w:w="709" w:type="dxa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10065" w:type="dxa"/>
            <w:gridSpan w:val="7"/>
            <w:vAlign w:val="center"/>
          </w:tcPr>
          <w:p w:rsidR="00241835" w:rsidRPr="00096823" w:rsidRDefault="00241835" w:rsidP="00241835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</w:tr>
      <w:tr w:rsidR="00241835" w:rsidRPr="00096823" w:rsidTr="00C739E4">
        <w:trPr>
          <w:trHeight w:val="1551"/>
        </w:trPr>
        <w:tc>
          <w:tcPr>
            <w:tcW w:w="709" w:type="dxa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10065" w:type="dxa"/>
            <w:gridSpan w:val="7"/>
            <w:vAlign w:val="center"/>
          </w:tcPr>
          <w:p w:rsidR="00241835" w:rsidRPr="00096823" w:rsidRDefault="00241835" w:rsidP="00241835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241835" w:rsidRPr="00096823" w:rsidTr="00C739E4">
        <w:trPr>
          <w:trHeight w:val="412"/>
        </w:trPr>
        <w:tc>
          <w:tcPr>
            <w:tcW w:w="709" w:type="dxa"/>
            <w:shd w:val="clear" w:color="auto" w:fill="FFFF00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65" w:type="dxa"/>
            <w:gridSpan w:val="7"/>
            <w:shd w:val="clear" w:color="auto" w:fill="FFFF00"/>
            <w:vAlign w:val="center"/>
          </w:tcPr>
          <w:p w:rsidR="00241835" w:rsidRPr="00096823" w:rsidRDefault="00241835" w:rsidP="00241835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241835" w:rsidRPr="00096823" w:rsidTr="005A2D03">
        <w:trPr>
          <w:trHeight w:val="1410"/>
        </w:trPr>
        <w:tc>
          <w:tcPr>
            <w:tcW w:w="709" w:type="dxa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10065" w:type="dxa"/>
            <w:gridSpan w:val="7"/>
            <w:vAlign w:val="center"/>
          </w:tcPr>
          <w:p w:rsidR="00241835" w:rsidRPr="00096823" w:rsidRDefault="00241835" w:rsidP="00241835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</w:tr>
    </w:tbl>
    <w:p w:rsidR="0087717B" w:rsidRDefault="0087717B" w:rsidP="0050078E">
      <w:pPr>
        <w:jc w:val="center"/>
        <w:rPr>
          <w:b/>
          <w:bCs/>
        </w:rPr>
      </w:pPr>
    </w:p>
    <w:p w:rsidR="00241835" w:rsidRPr="00096823" w:rsidRDefault="00241835" w:rsidP="00241835">
      <w:pPr>
        <w:jc w:val="center"/>
        <w:rPr>
          <w:b/>
        </w:rPr>
      </w:pPr>
      <w:r w:rsidRPr="00096823">
        <w:rPr>
          <w:b/>
        </w:rPr>
        <w:t>Раздел 2. Услуги/Работы</w:t>
      </w:r>
    </w:p>
    <w:tbl>
      <w:tblPr>
        <w:tblStyle w:val="3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701"/>
      </w:tblGrid>
      <w:tr w:rsidR="00241835" w:rsidRPr="00096823" w:rsidTr="00C739E4">
        <w:trPr>
          <w:trHeight w:val="1282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 п/п</w:t>
            </w:r>
          </w:p>
        </w:tc>
        <w:tc>
          <w:tcPr>
            <w:tcW w:w="8364" w:type="dxa"/>
            <w:shd w:val="clear" w:color="auto" w:fill="D0CECE" w:themeFill="background2" w:themeFillShade="E6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Значение</w:t>
            </w:r>
          </w:p>
        </w:tc>
      </w:tr>
      <w:tr w:rsidR="00241835" w:rsidRPr="00096823" w:rsidTr="00C739E4">
        <w:trPr>
          <w:trHeight w:val="739"/>
        </w:trPr>
        <w:tc>
          <w:tcPr>
            <w:tcW w:w="10774" w:type="dxa"/>
            <w:gridSpan w:val="3"/>
            <w:shd w:val="clear" w:color="auto" w:fill="D0CECE" w:themeFill="background2" w:themeFillShade="E6"/>
            <w:vAlign w:val="center"/>
          </w:tcPr>
          <w:p w:rsidR="00241835" w:rsidRDefault="00241835" w:rsidP="002418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241835" w:rsidRDefault="00241835" w:rsidP="00241835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241835" w:rsidRPr="00A14FEA" w:rsidRDefault="00241835" w:rsidP="00241835">
            <w:pPr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241835" w:rsidRPr="00096823" w:rsidTr="00C739E4">
        <w:trPr>
          <w:trHeight w:val="384"/>
        </w:trPr>
        <w:tc>
          <w:tcPr>
            <w:tcW w:w="10774" w:type="dxa"/>
            <w:gridSpan w:val="3"/>
            <w:shd w:val="clear" w:color="auto" w:fill="92D050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Упаковка и погрузка</w:t>
            </w:r>
          </w:p>
        </w:tc>
      </w:tr>
      <w:tr w:rsidR="00241835" w:rsidRPr="00096823" w:rsidTr="00C739E4">
        <w:trPr>
          <w:trHeight w:val="328"/>
        </w:trPr>
        <w:tc>
          <w:tcPr>
            <w:tcW w:w="709" w:type="dxa"/>
            <w:vAlign w:val="center"/>
          </w:tcPr>
          <w:p w:rsidR="00241835" w:rsidRPr="00096823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64" w:type="dxa"/>
          </w:tcPr>
          <w:p w:rsidR="00241835" w:rsidRPr="00096823" w:rsidRDefault="00241835" w:rsidP="00241835">
            <w:pPr>
              <w:rPr>
                <w:bCs/>
              </w:rPr>
            </w:pPr>
            <w:r w:rsidRPr="00096823">
              <w:rPr>
                <w:bCs/>
              </w:rPr>
              <w:t>Упаковка и погрузка для обеспечения доставки Оборудования/</w:t>
            </w:r>
            <w:r>
              <w:rPr>
                <w:bCs/>
              </w:rPr>
              <w:t xml:space="preserve"> </w:t>
            </w:r>
            <w:r w:rsidRPr="00096823">
              <w:rPr>
                <w:bCs/>
              </w:rPr>
              <w:t xml:space="preserve">вспомогательного оборудования на площадку Покупателя </w:t>
            </w:r>
          </w:p>
        </w:tc>
        <w:tc>
          <w:tcPr>
            <w:tcW w:w="1701" w:type="dxa"/>
            <w:vAlign w:val="center"/>
          </w:tcPr>
          <w:p w:rsidR="00241835" w:rsidRPr="00096823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219"/>
        </w:trPr>
        <w:tc>
          <w:tcPr>
            <w:tcW w:w="10774" w:type="dxa"/>
            <w:gridSpan w:val="3"/>
            <w:shd w:val="clear" w:color="auto" w:fill="92D050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Доставка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2</w:t>
            </w:r>
          </w:p>
        </w:tc>
        <w:tc>
          <w:tcPr>
            <w:tcW w:w="8364" w:type="dxa"/>
          </w:tcPr>
          <w:p w:rsidR="00241835" w:rsidRPr="00EA5EB6" w:rsidRDefault="00241835" w:rsidP="00241835">
            <w:pPr>
              <w:rPr>
                <w:bCs/>
              </w:rPr>
            </w:pPr>
            <w:r w:rsidRPr="00EA5EB6">
              <w:rPr>
                <w:bCs/>
              </w:rPr>
              <w:t>Доставка Оборудования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>вспомогательного оборудования в г. Большой Камень Приморского края</w:t>
            </w:r>
          </w:p>
        </w:tc>
        <w:tc>
          <w:tcPr>
            <w:tcW w:w="1701" w:type="dxa"/>
            <w:vAlign w:val="center"/>
          </w:tcPr>
          <w:p w:rsidR="00241835" w:rsidRPr="00EA5EB6" w:rsidRDefault="00241835" w:rsidP="00241835">
            <w:pPr>
              <w:jc w:val="center"/>
              <w:rPr>
                <w:bCs/>
              </w:rPr>
            </w:pPr>
            <w:r w:rsidRPr="00EA5EB6">
              <w:rPr>
                <w:bCs/>
              </w:rPr>
              <w:t>Есть</w:t>
            </w:r>
          </w:p>
        </w:tc>
      </w:tr>
      <w:tr w:rsidR="00241835" w:rsidRPr="00EA5EB6" w:rsidTr="00C739E4">
        <w:trPr>
          <w:trHeight w:val="377"/>
        </w:trPr>
        <w:tc>
          <w:tcPr>
            <w:tcW w:w="10774" w:type="dxa"/>
            <w:gridSpan w:val="3"/>
            <w:shd w:val="clear" w:color="auto" w:fill="92D050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Разгрузка</w:t>
            </w:r>
          </w:p>
        </w:tc>
      </w:tr>
      <w:tr w:rsidR="00241835" w:rsidRPr="00EA5EB6" w:rsidTr="00C739E4">
        <w:trPr>
          <w:trHeight w:val="485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3</w:t>
            </w:r>
          </w:p>
        </w:tc>
        <w:tc>
          <w:tcPr>
            <w:tcW w:w="8364" w:type="dxa"/>
          </w:tcPr>
          <w:p w:rsidR="00241835" w:rsidRPr="00EA5EB6" w:rsidRDefault="00241835" w:rsidP="00241835">
            <w:pPr>
              <w:rPr>
                <w:bCs/>
              </w:rPr>
            </w:pPr>
            <w:r w:rsidRPr="00EA5EB6">
              <w:rPr>
                <w:bCs/>
              </w:rPr>
              <w:t xml:space="preserve">Разгрузка </w:t>
            </w:r>
            <w:r>
              <w:t>Оборудования</w:t>
            </w:r>
            <w:r w:rsidRPr="00EA5EB6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 xml:space="preserve">вспомогательного </w:t>
            </w:r>
            <w:r w:rsidRPr="00EA5EB6">
              <w:t>товара</w:t>
            </w:r>
            <w:r w:rsidRPr="00EA5EB6">
              <w:rPr>
                <w:bCs/>
              </w:rPr>
              <w:t xml:space="preserve"> на площадке Покупателя </w:t>
            </w:r>
          </w:p>
        </w:tc>
        <w:tc>
          <w:tcPr>
            <w:tcW w:w="1701" w:type="dxa"/>
            <w:vAlign w:val="center"/>
          </w:tcPr>
          <w:p w:rsidR="00241835" w:rsidRPr="00EA5EB6" w:rsidRDefault="00241835" w:rsidP="00241835">
            <w:pPr>
              <w:jc w:val="center"/>
              <w:rPr>
                <w:bCs/>
                <w:lang w:val="en-US"/>
              </w:rPr>
            </w:pPr>
            <w:r w:rsidRPr="00EA5EB6"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339"/>
        </w:trPr>
        <w:tc>
          <w:tcPr>
            <w:tcW w:w="10774" w:type="dxa"/>
            <w:gridSpan w:val="3"/>
            <w:shd w:val="clear" w:color="auto" w:fill="92D050"/>
            <w:vAlign w:val="center"/>
          </w:tcPr>
          <w:p w:rsidR="00241835" w:rsidRPr="00B80DD2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таж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64" w:type="dxa"/>
          </w:tcPr>
          <w:p w:rsidR="00241835" w:rsidRPr="00B80DD2" w:rsidRDefault="00241835" w:rsidP="00241835">
            <w:pPr>
              <w:rPr>
                <w:bCs/>
              </w:rPr>
            </w:pPr>
            <w:r w:rsidRPr="00B80DD2">
              <w:rPr>
                <w:bCs/>
              </w:rPr>
              <w:t>Монтаж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 xml:space="preserve">вспомогательного оборудования, в соответствии с руководством по эксплуатации, включая установку оборудования в проектное положение </w:t>
            </w:r>
          </w:p>
        </w:tc>
        <w:tc>
          <w:tcPr>
            <w:tcW w:w="1701" w:type="dxa"/>
            <w:vAlign w:val="center"/>
          </w:tcPr>
          <w:p w:rsidR="00241835" w:rsidRPr="00B80DD2" w:rsidRDefault="00241835" w:rsidP="00241835">
            <w:pPr>
              <w:jc w:val="center"/>
              <w:rPr>
                <w:bCs/>
              </w:rPr>
            </w:pPr>
            <w:r w:rsidRPr="00B80DD2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8364" w:type="dxa"/>
          </w:tcPr>
          <w:p w:rsidR="00241835" w:rsidRPr="00B80DD2" w:rsidRDefault="00241835" w:rsidP="00241835">
            <w:pPr>
              <w:rPr>
                <w:bCs/>
              </w:rPr>
            </w:pPr>
            <w:r w:rsidRPr="00B80DD2">
              <w:rPr>
                <w:bCs/>
              </w:rPr>
              <w:t>Поставщик направляет Покупателю план фундамента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перечень работ для выполнения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  в срок не позднее 30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241835" w:rsidRPr="00B80DD2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8364" w:type="dxa"/>
          </w:tcPr>
          <w:p w:rsidR="00241835" w:rsidRPr="00B80DD2" w:rsidRDefault="00241835" w:rsidP="00241835">
            <w:pPr>
              <w:rPr>
                <w:bCs/>
              </w:rPr>
            </w:pPr>
            <w:r w:rsidRPr="00B80DD2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 8-ми дней с даты начала проведения работ монтажу</w:t>
            </w:r>
          </w:p>
        </w:tc>
        <w:tc>
          <w:tcPr>
            <w:tcW w:w="1701" w:type="dxa"/>
            <w:vAlign w:val="center"/>
          </w:tcPr>
          <w:p w:rsidR="00241835" w:rsidRPr="00B80DD2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8364" w:type="dxa"/>
          </w:tcPr>
          <w:p w:rsidR="00241835" w:rsidRPr="00B80DD2" w:rsidRDefault="00241835" w:rsidP="00241835">
            <w:pPr>
              <w:rPr>
                <w:bCs/>
              </w:rPr>
            </w:pPr>
            <w:r w:rsidRPr="00B80DD2">
              <w:rPr>
                <w:bCs/>
              </w:rPr>
              <w:t>Выдача акта подтверждающего успешное завершение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, включая установку оборудования в проектное положение</w:t>
            </w:r>
          </w:p>
        </w:tc>
        <w:tc>
          <w:tcPr>
            <w:tcW w:w="1701" w:type="dxa"/>
            <w:vAlign w:val="center"/>
          </w:tcPr>
          <w:p w:rsidR="00241835" w:rsidRPr="00B80DD2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317"/>
        </w:trPr>
        <w:tc>
          <w:tcPr>
            <w:tcW w:w="10774" w:type="dxa"/>
            <w:gridSpan w:val="3"/>
            <w:shd w:val="clear" w:color="auto" w:fill="92D050"/>
            <w:vAlign w:val="center"/>
          </w:tcPr>
          <w:p w:rsidR="00241835" w:rsidRPr="005379CB" w:rsidRDefault="00241835" w:rsidP="00241835">
            <w:pPr>
              <w:jc w:val="center"/>
              <w:rPr>
                <w:b/>
                <w:bCs/>
              </w:rPr>
            </w:pPr>
            <w:r w:rsidRPr="005379CB">
              <w:rPr>
                <w:b/>
                <w:bCs/>
              </w:rPr>
              <w:t>Сборка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64" w:type="dxa"/>
          </w:tcPr>
          <w:p w:rsidR="00241835" w:rsidRPr="005379CB" w:rsidRDefault="00241835" w:rsidP="00241835">
            <w:pPr>
              <w:rPr>
                <w:bCs/>
              </w:rPr>
            </w:pPr>
            <w:r w:rsidRPr="005379CB">
              <w:rPr>
                <w:bCs/>
              </w:rPr>
              <w:t>Сборка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 в соответствии с руководством по эксплуатации</w:t>
            </w:r>
          </w:p>
        </w:tc>
        <w:tc>
          <w:tcPr>
            <w:tcW w:w="1701" w:type="dxa"/>
            <w:vAlign w:val="center"/>
          </w:tcPr>
          <w:p w:rsidR="00241835" w:rsidRPr="005379CB" w:rsidRDefault="00241835" w:rsidP="00241835">
            <w:pPr>
              <w:jc w:val="center"/>
              <w:rPr>
                <w:bCs/>
              </w:rPr>
            </w:pPr>
            <w:r w:rsidRPr="005379CB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8364" w:type="dxa"/>
          </w:tcPr>
          <w:p w:rsidR="00241835" w:rsidRPr="005379CB" w:rsidRDefault="00241835" w:rsidP="00241835">
            <w:pPr>
              <w:rPr>
                <w:bCs/>
              </w:rPr>
            </w:pPr>
            <w:r w:rsidRPr="005379CB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701" w:type="dxa"/>
            <w:vAlign w:val="center"/>
          </w:tcPr>
          <w:p w:rsidR="00241835" w:rsidRPr="005379CB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5A2D03">
        <w:trPr>
          <w:trHeight w:val="397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8364" w:type="dxa"/>
          </w:tcPr>
          <w:p w:rsidR="00241835" w:rsidRPr="005379CB" w:rsidRDefault="00241835" w:rsidP="00241835">
            <w:pPr>
              <w:rPr>
                <w:bCs/>
              </w:rPr>
            </w:pPr>
            <w:r w:rsidRPr="005379CB">
              <w:rPr>
                <w:bCs/>
              </w:rPr>
              <w:t>Выдача акта подтверждающего успешное завершение сборки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</w:t>
            </w:r>
          </w:p>
        </w:tc>
        <w:tc>
          <w:tcPr>
            <w:tcW w:w="1701" w:type="dxa"/>
            <w:vAlign w:val="center"/>
          </w:tcPr>
          <w:p w:rsidR="00241835" w:rsidRPr="005379CB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361"/>
        </w:trPr>
        <w:tc>
          <w:tcPr>
            <w:tcW w:w="10774" w:type="dxa"/>
            <w:gridSpan w:val="3"/>
            <w:shd w:val="clear" w:color="auto" w:fill="92D050"/>
            <w:vAlign w:val="center"/>
          </w:tcPr>
          <w:p w:rsidR="00241835" w:rsidRPr="00AC3783" w:rsidRDefault="00241835" w:rsidP="00241835">
            <w:pPr>
              <w:jc w:val="center"/>
              <w:rPr>
                <w:b/>
                <w:bCs/>
              </w:rPr>
            </w:pPr>
            <w:r w:rsidRPr="00AC3783">
              <w:rPr>
                <w:b/>
                <w:bCs/>
              </w:rPr>
              <w:t>Подключение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64" w:type="dxa"/>
          </w:tcPr>
          <w:p w:rsidR="00241835" w:rsidRPr="00AC3783" w:rsidRDefault="00241835" w:rsidP="00241835">
            <w:pPr>
              <w:rPr>
                <w:bCs/>
              </w:rPr>
            </w:pPr>
            <w:r w:rsidRPr="00AC3783">
              <w:rPr>
                <w:bCs/>
              </w:rPr>
              <w:t>Подключение Оборудования/</w:t>
            </w:r>
            <w:r>
              <w:rPr>
                <w:bCs/>
              </w:rPr>
              <w:t xml:space="preserve"> </w:t>
            </w:r>
            <w:r w:rsidRPr="00AC3783">
              <w:rPr>
                <w:bCs/>
              </w:rPr>
              <w:t xml:space="preserve">вспомогательного оборудования в соответствии с руководством по эксплуатации к  инженерным сетям Покупателя </w:t>
            </w:r>
          </w:p>
        </w:tc>
        <w:tc>
          <w:tcPr>
            <w:tcW w:w="1701" w:type="dxa"/>
            <w:vAlign w:val="center"/>
          </w:tcPr>
          <w:p w:rsidR="00241835" w:rsidRPr="00AC3783" w:rsidRDefault="00241835" w:rsidP="00241835">
            <w:pPr>
              <w:jc w:val="center"/>
              <w:rPr>
                <w:bCs/>
              </w:rPr>
            </w:pPr>
            <w:r w:rsidRPr="00AC3783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8364" w:type="dxa"/>
          </w:tcPr>
          <w:p w:rsidR="00241835" w:rsidRPr="00AC3783" w:rsidRDefault="00241835" w:rsidP="00241835">
            <w:pPr>
              <w:rPr>
                <w:bCs/>
              </w:rPr>
            </w:pPr>
            <w:r w:rsidRPr="00AC3783">
              <w:rPr>
                <w:bCs/>
              </w:rPr>
              <w:t>Поставщик направляет Покупателю информацию по объему  энергоносителей, необходимых для подключения и дальнейшей эксплуатации Оборудования/вспомогательного оборудования  в срок не позднее 8 календарных дней с даты заключения Договора</w:t>
            </w:r>
          </w:p>
        </w:tc>
        <w:tc>
          <w:tcPr>
            <w:tcW w:w="1701" w:type="dxa"/>
            <w:vAlign w:val="center"/>
          </w:tcPr>
          <w:p w:rsidR="00241835" w:rsidRPr="00AC3783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8364" w:type="dxa"/>
          </w:tcPr>
          <w:p w:rsidR="00241835" w:rsidRPr="00AC3783" w:rsidRDefault="00241835" w:rsidP="00241835">
            <w:pPr>
              <w:rPr>
                <w:bCs/>
              </w:rPr>
            </w:pPr>
            <w:r w:rsidRPr="00AC3783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701" w:type="dxa"/>
            <w:vAlign w:val="center"/>
          </w:tcPr>
          <w:p w:rsidR="00241835" w:rsidRPr="00AC3783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351"/>
        </w:trPr>
        <w:tc>
          <w:tcPr>
            <w:tcW w:w="10774" w:type="dxa"/>
            <w:gridSpan w:val="3"/>
            <w:shd w:val="clear" w:color="auto" w:fill="92D050"/>
            <w:vAlign w:val="center"/>
          </w:tcPr>
          <w:p w:rsidR="00241835" w:rsidRPr="005E1FD6" w:rsidRDefault="00241835" w:rsidP="00241835">
            <w:pPr>
              <w:jc w:val="center"/>
              <w:rPr>
                <w:b/>
                <w:bCs/>
              </w:rPr>
            </w:pPr>
            <w:r w:rsidRPr="005E1FD6">
              <w:rPr>
                <w:b/>
                <w:bCs/>
              </w:rPr>
              <w:t>Пусконаладочные работы</w:t>
            </w:r>
          </w:p>
        </w:tc>
      </w:tr>
      <w:tr w:rsidR="00241835" w:rsidRPr="00096823" w:rsidTr="005A2D03">
        <w:trPr>
          <w:trHeight w:val="271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64" w:type="dxa"/>
          </w:tcPr>
          <w:p w:rsidR="00241835" w:rsidRPr="005E1FD6" w:rsidRDefault="00241835" w:rsidP="00241835">
            <w:pPr>
              <w:rPr>
                <w:bCs/>
              </w:rPr>
            </w:pPr>
            <w:r w:rsidRPr="005E1FD6">
              <w:rPr>
                <w:bCs/>
              </w:rPr>
              <w:t>Пусконаладочные работы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701" w:type="dxa"/>
            <w:vAlign w:val="center"/>
          </w:tcPr>
          <w:p w:rsidR="00241835" w:rsidRPr="005E1FD6" w:rsidRDefault="00241835" w:rsidP="00241835">
            <w:pPr>
              <w:jc w:val="center"/>
              <w:rPr>
                <w:bCs/>
              </w:rPr>
            </w:pPr>
            <w:r w:rsidRPr="005E1FD6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699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8364" w:type="dxa"/>
          </w:tcPr>
          <w:p w:rsidR="00241835" w:rsidRPr="005E1FD6" w:rsidRDefault="00241835" w:rsidP="00241835">
            <w:pPr>
              <w:rPr>
                <w:bCs/>
              </w:rPr>
            </w:pPr>
            <w:r w:rsidRPr="005E1FD6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701" w:type="dxa"/>
            <w:vAlign w:val="center"/>
          </w:tcPr>
          <w:p w:rsidR="00241835" w:rsidRPr="005E1FD6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492"/>
        </w:trPr>
        <w:tc>
          <w:tcPr>
            <w:tcW w:w="709" w:type="dxa"/>
            <w:vAlign w:val="center"/>
          </w:tcPr>
          <w:p w:rsidR="00241835" w:rsidRPr="00EA5EB6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2</w:t>
            </w:r>
          </w:p>
        </w:tc>
        <w:tc>
          <w:tcPr>
            <w:tcW w:w="8364" w:type="dxa"/>
          </w:tcPr>
          <w:p w:rsidR="00241835" w:rsidRPr="005E1FD6" w:rsidRDefault="00241835" w:rsidP="00241835">
            <w:pPr>
              <w:rPr>
                <w:bCs/>
              </w:rPr>
            </w:pPr>
            <w:r w:rsidRPr="005E1FD6">
              <w:rPr>
                <w:bCs/>
              </w:rPr>
              <w:t>Выдача акта подтверждающего успешное завершение пуско-наладочных работ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701" w:type="dxa"/>
            <w:vAlign w:val="center"/>
          </w:tcPr>
          <w:p w:rsidR="00241835" w:rsidRPr="005E1FD6" w:rsidRDefault="00241835" w:rsidP="00241835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285"/>
        </w:trPr>
        <w:tc>
          <w:tcPr>
            <w:tcW w:w="10774" w:type="dxa"/>
            <w:gridSpan w:val="3"/>
            <w:shd w:val="clear" w:color="auto" w:fill="92D050"/>
          </w:tcPr>
          <w:p w:rsidR="00241835" w:rsidRPr="00A44804" w:rsidRDefault="00241835" w:rsidP="00241835">
            <w:pPr>
              <w:jc w:val="center"/>
              <w:rPr>
                <w:b/>
                <w:bCs/>
              </w:rPr>
            </w:pPr>
            <w:r w:rsidRPr="00517AE1">
              <w:rPr>
                <w:b/>
                <w:bCs/>
              </w:rPr>
              <w:t>Приёмосдаточные испытания</w:t>
            </w:r>
          </w:p>
        </w:tc>
      </w:tr>
      <w:tr w:rsidR="00241835" w:rsidRPr="00096823" w:rsidTr="00C739E4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241835" w:rsidRPr="00517AE1" w:rsidRDefault="00241835" w:rsidP="00241835">
            <w:pPr>
              <w:rPr>
                <w:bCs/>
              </w:rPr>
            </w:pPr>
            <w:r w:rsidRPr="00517AE1">
              <w:rPr>
                <w:bCs/>
              </w:rPr>
              <w:t xml:space="preserve">Приёмо-сдаточные испытания Оборудования/ вспомогательного оборудо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входит</w:t>
            </w:r>
          </w:p>
        </w:tc>
      </w:tr>
      <w:tr w:rsidR="00241835" w:rsidRPr="00096823" w:rsidTr="00C739E4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1</w:t>
            </w:r>
          </w:p>
        </w:tc>
        <w:tc>
          <w:tcPr>
            <w:tcW w:w="8364" w:type="dxa"/>
            <w:shd w:val="clear" w:color="auto" w:fill="auto"/>
          </w:tcPr>
          <w:p w:rsidR="00241835" w:rsidRPr="00517AE1" w:rsidRDefault="00241835" w:rsidP="00241835">
            <w:pPr>
              <w:rPr>
                <w:bCs/>
              </w:rPr>
            </w:pPr>
            <w:r w:rsidRPr="00517AE1">
              <w:rPr>
                <w:bCs/>
              </w:rP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2</w:t>
            </w:r>
          </w:p>
        </w:tc>
        <w:tc>
          <w:tcPr>
            <w:tcW w:w="8364" w:type="dxa"/>
            <w:shd w:val="clear" w:color="auto" w:fill="auto"/>
          </w:tcPr>
          <w:p w:rsidR="00241835" w:rsidRPr="00517AE1" w:rsidRDefault="00241835" w:rsidP="00241835">
            <w:pPr>
              <w:rPr>
                <w:bCs/>
              </w:rPr>
            </w:pPr>
            <w:r w:rsidRPr="00517AE1">
              <w:rPr>
                <w:bCs/>
              </w:rPr>
              <w:t>Приёмо-сдаточные испытания Оборудования/ вспомогательного оборудования составляют не более 8 календарных дней с даты начала приемосдаточных испыта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285"/>
        </w:trPr>
        <w:tc>
          <w:tcPr>
            <w:tcW w:w="709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3</w:t>
            </w:r>
          </w:p>
        </w:tc>
        <w:tc>
          <w:tcPr>
            <w:tcW w:w="8364" w:type="dxa"/>
            <w:shd w:val="clear" w:color="auto" w:fill="auto"/>
          </w:tcPr>
          <w:p w:rsidR="00241835" w:rsidRPr="00517AE1" w:rsidRDefault="00241835" w:rsidP="00241835">
            <w:pPr>
              <w:rPr>
                <w:bCs/>
              </w:rPr>
            </w:pPr>
            <w:r w:rsidRPr="00517AE1"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835" w:rsidRPr="00517AE1" w:rsidRDefault="00241835" w:rsidP="00241835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285"/>
        </w:trPr>
        <w:tc>
          <w:tcPr>
            <w:tcW w:w="10774" w:type="dxa"/>
            <w:gridSpan w:val="3"/>
            <w:shd w:val="clear" w:color="auto" w:fill="92D050"/>
          </w:tcPr>
          <w:p w:rsidR="00241835" w:rsidRPr="00A44804" w:rsidRDefault="00241835" w:rsidP="00241835">
            <w:pPr>
              <w:jc w:val="center"/>
              <w:rPr>
                <w:b/>
                <w:bCs/>
              </w:rPr>
            </w:pPr>
            <w:r w:rsidRPr="00A44804">
              <w:rPr>
                <w:b/>
                <w:bCs/>
              </w:rPr>
              <w:t>Инструктаж</w:t>
            </w:r>
          </w:p>
        </w:tc>
      </w:tr>
      <w:tr w:rsidR="00241835" w:rsidRPr="00096823" w:rsidTr="00C739E4">
        <w:trPr>
          <w:trHeight w:val="782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64" w:type="dxa"/>
          </w:tcPr>
          <w:p w:rsidR="00241835" w:rsidRPr="00A44804" w:rsidRDefault="00241835" w:rsidP="00241835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701" w:type="dxa"/>
            <w:vAlign w:val="center"/>
          </w:tcPr>
          <w:p w:rsidR="00241835" w:rsidRDefault="00241835" w:rsidP="00241835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241835" w:rsidRPr="00096823" w:rsidTr="00C739E4">
        <w:trPr>
          <w:trHeight w:val="1627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8364" w:type="dxa"/>
          </w:tcPr>
          <w:p w:rsidR="00241835" w:rsidRPr="00A44804" w:rsidRDefault="00241835" w:rsidP="00241835">
            <w:pPr>
              <w:rPr>
                <w:bCs/>
              </w:rPr>
            </w:pPr>
            <w:r w:rsidRPr="00A44804">
              <w:rPr>
                <w:bCs/>
              </w:rPr>
              <w:t xml:space="preserve">Поставщик предоставляет Покупателю на согласование программу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 не позднее 5 календарных дней с даты заключения Договора </w:t>
            </w:r>
          </w:p>
        </w:tc>
        <w:tc>
          <w:tcPr>
            <w:tcW w:w="1701" w:type="dxa"/>
            <w:vAlign w:val="center"/>
          </w:tcPr>
          <w:p w:rsidR="00241835" w:rsidRDefault="00241835" w:rsidP="00241835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241835" w:rsidRPr="00096823" w:rsidTr="005A2D03">
        <w:trPr>
          <w:trHeight w:val="841"/>
        </w:trPr>
        <w:tc>
          <w:tcPr>
            <w:tcW w:w="709" w:type="dxa"/>
            <w:vAlign w:val="center"/>
          </w:tcPr>
          <w:p w:rsidR="00241835" w:rsidRDefault="00241835" w:rsidP="0024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8364" w:type="dxa"/>
          </w:tcPr>
          <w:p w:rsidR="00241835" w:rsidRPr="00A44804" w:rsidRDefault="00241835" w:rsidP="00241835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более 3 дней </w:t>
            </w:r>
          </w:p>
        </w:tc>
        <w:tc>
          <w:tcPr>
            <w:tcW w:w="1701" w:type="dxa"/>
            <w:vAlign w:val="center"/>
          </w:tcPr>
          <w:p w:rsidR="00241835" w:rsidRDefault="00241835" w:rsidP="00241835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</w:tbl>
    <w:p w:rsidR="00241835" w:rsidRDefault="00241835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466970" w:rsidRDefault="00466970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78181C" w:rsidRDefault="0078181C" w:rsidP="0078181C">
      <w:pPr>
        <w:jc w:val="right"/>
        <w:rPr>
          <w:b/>
        </w:rPr>
      </w:pPr>
      <w:r>
        <w:rPr>
          <w:b/>
        </w:rPr>
        <w:lastRenderedPageBreak/>
        <w:t>П</w:t>
      </w:r>
      <w:r w:rsidRPr="00CB6BA1">
        <w:rPr>
          <w:b/>
        </w:rPr>
        <w:t>риложение № 1</w:t>
      </w:r>
      <w:r>
        <w:rPr>
          <w:b/>
        </w:rPr>
        <w:t>.2</w:t>
      </w:r>
      <w:r w:rsidRPr="00CB6BA1">
        <w:rPr>
          <w:b/>
        </w:rPr>
        <w:t xml:space="preserve"> к Техническому заданию</w:t>
      </w:r>
    </w:p>
    <w:p w:rsidR="0078181C" w:rsidRPr="001701DB" w:rsidRDefault="0078181C" w:rsidP="0078181C">
      <w:pPr>
        <w:jc w:val="right"/>
        <w:rPr>
          <w:b/>
        </w:rPr>
      </w:pPr>
    </w:p>
    <w:p w:rsidR="0078181C" w:rsidRPr="00CB6BA1" w:rsidRDefault="0078181C" w:rsidP="0078181C">
      <w:pPr>
        <w:rPr>
          <w:b/>
        </w:rPr>
      </w:pPr>
    </w:p>
    <w:p w:rsidR="0078181C" w:rsidRPr="00E42BE0" w:rsidRDefault="0078181C" w:rsidP="0078181C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78181C" w:rsidRPr="0087717B" w:rsidRDefault="0078181C" w:rsidP="0078181C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 </w:t>
      </w:r>
      <w:r>
        <w:rPr>
          <w:rFonts w:eastAsiaTheme="minorEastAsia"/>
          <w:b/>
          <w:sz w:val="26"/>
          <w:szCs w:val="26"/>
          <w:lang w:eastAsia="zh-CN"/>
        </w:rPr>
        <w:t>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</w:t>
      </w:r>
      <w:r>
        <w:rPr>
          <w:rFonts w:eastAsiaTheme="minorEastAsia"/>
          <w:b/>
          <w:sz w:val="26"/>
          <w:szCs w:val="26"/>
          <w:lang w:eastAsia="zh-CN"/>
        </w:rPr>
        <w:t>ю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на поставку </w:t>
      </w:r>
      <w:r>
        <w:rPr>
          <w:rFonts w:eastAsiaTheme="minorEastAsia"/>
          <w:b/>
          <w:sz w:val="26"/>
          <w:szCs w:val="26"/>
          <w:lang w:eastAsia="zh-CN"/>
        </w:rPr>
        <w:t xml:space="preserve">сверлильных и </w:t>
      </w:r>
      <w:proofErr w:type="spellStart"/>
      <w:r>
        <w:rPr>
          <w:rFonts w:eastAsiaTheme="minorEastAsia"/>
          <w:b/>
          <w:sz w:val="26"/>
          <w:szCs w:val="26"/>
          <w:lang w:eastAsia="zh-CN"/>
        </w:rPr>
        <w:t>точильно</w:t>
      </w:r>
      <w:proofErr w:type="spellEnd"/>
      <w:r>
        <w:rPr>
          <w:rFonts w:eastAsiaTheme="minorEastAsia"/>
          <w:b/>
          <w:sz w:val="26"/>
          <w:szCs w:val="26"/>
          <w:lang w:eastAsia="zh-CN"/>
        </w:rPr>
        <w:t>-шлифовальных станков</w:t>
      </w:r>
    </w:p>
    <w:p w:rsidR="0078181C" w:rsidRPr="00E42BE0" w:rsidRDefault="0078181C" w:rsidP="0078181C">
      <w:pPr>
        <w:ind w:firstLine="709"/>
        <w:jc w:val="center"/>
        <w:rPr>
          <w:b/>
          <w:sz w:val="26"/>
          <w:szCs w:val="26"/>
        </w:rPr>
      </w:pPr>
    </w:p>
    <w:p w:rsidR="0078181C" w:rsidRPr="00D653D0" w:rsidRDefault="0078181C" w:rsidP="0078181C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tbl>
      <w:tblPr>
        <w:tblStyle w:val="31"/>
        <w:tblW w:w="9634" w:type="dxa"/>
        <w:tblLook w:val="04A0" w:firstRow="1" w:lastRow="0" w:firstColumn="1" w:lastColumn="0" w:noHBand="0" w:noVBand="1"/>
      </w:tblPr>
      <w:tblGrid>
        <w:gridCol w:w="576"/>
        <w:gridCol w:w="7216"/>
        <w:gridCol w:w="1842"/>
      </w:tblGrid>
      <w:tr w:rsidR="0078181C" w:rsidRPr="00096823" w:rsidTr="0078181C">
        <w:trPr>
          <w:trHeight w:val="339"/>
        </w:trPr>
        <w:tc>
          <w:tcPr>
            <w:tcW w:w="576" w:type="dxa"/>
            <w:shd w:val="clear" w:color="auto" w:fill="D0CECE" w:themeFill="background2" w:themeFillShade="E6"/>
            <w:vAlign w:val="center"/>
          </w:tcPr>
          <w:p w:rsidR="0078181C" w:rsidRPr="003A5BE1" w:rsidRDefault="0078181C" w:rsidP="0078181C">
            <w:pPr>
              <w:spacing w:line="276" w:lineRule="auto"/>
              <w:contextualSpacing/>
              <w:jc w:val="center"/>
              <w:rPr>
                <w:b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7216" w:type="dxa"/>
            <w:shd w:val="clear" w:color="auto" w:fill="D0CECE" w:themeFill="background2" w:themeFillShade="E6"/>
            <w:vAlign w:val="center"/>
          </w:tcPr>
          <w:p w:rsidR="0078181C" w:rsidRPr="003A5BE1" w:rsidRDefault="0078181C" w:rsidP="0078181C">
            <w:pPr>
              <w:spacing w:line="276" w:lineRule="auto"/>
              <w:contextualSpacing/>
              <w:jc w:val="center"/>
              <w:rPr>
                <w:b/>
              </w:rPr>
            </w:pPr>
            <w:r w:rsidRPr="003A5BE1">
              <w:rPr>
                <w:b/>
              </w:rPr>
              <w:t>Наименование оборудования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78181C" w:rsidRPr="003A5BE1" w:rsidRDefault="0078181C" w:rsidP="0078181C">
            <w:pPr>
              <w:spacing w:line="276" w:lineRule="auto"/>
              <w:contextualSpacing/>
              <w:jc w:val="center"/>
              <w:rPr>
                <w:b/>
              </w:rPr>
            </w:pPr>
            <w:r w:rsidRPr="003A5BE1">
              <w:rPr>
                <w:b/>
              </w:rPr>
              <w:t xml:space="preserve">Кол-во, </w:t>
            </w:r>
            <w:proofErr w:type="spellStart"/>
            <w:r w:rsidRPr="003A5BE1">
              <w:rPr>
                <w:b/>
              </w:rPr>
              <w:t>компл</w:t>
            </w:r>
            <w:proofErr w:type="spellEnd"/>
            <w:r w:rsidRPr="003A5BE1">
              <w:rPr>
                <w:b/>
              </w:rPr>
              <w:t xml:space="preserve">. </w:t>
            </w:r>
          </w:p>
        </w:tc>
      </w:tr>
      <w:tr w:rsidR="0078181C" w:rsidRPr="00096823" w:rsidTr="0078181C">
        <w:trPr>
          <w:trHeight w:val="404"/>
        </w:trPr>
        <w:tc>
          <w:tcPr>
            <w:tcW w:w="576" w:type="dxa"/>
            <w:vAlign w:val="center"/>
          </w:tcPr>
          <w:p w:rsidR="0078181C" w:rsidRPr="006E6EDD" w:rsidRDefault="0078181C" w:rsidP="0078181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216" w:type="dxa"/>
            <w:vAlign w:val="center"/>
          </w:tcPr>
          <w:p w:rsidR="0078181C" w:rsidRPr="006E6EDD" w:rsidRDefault="0078181C" w:rsidP="0078181C">
            <w:pPr>
              <w:spacing w:line="276" w:lineRule="auto"/>
            </w:pPr>
            <w:proofErr w:type="spellStart"/>
            <w:r w:rsidRPr="006E6EDD">
              <w:rPr>
                <w:bCs/>
              </w:rPr>
              <w:t>Точильно</w:t>
            </w:r>
            <w:proofErr w:type="spellEnd"/>
            <w:r w:rsidRPr="006E6EDD">
              <w:rPr>
                <w:bCs/>
              </w:rPr>
              <w:t xml:space="preserve">-шлифовальный станок в комплекте с пылеотсосом </w:t>
            </w:r>
            <w:proofErr w:type="spellStart"/>
            <w:r w:rsidRPr="00BB601D">
              <w:rPr>
                <w:bCs/>
                <w:lang w:val="en-US"/>
              </w:rPr>
              <w:t>Flott</w:t>
            </w:r>
            <w:proofErr w:type="spellEnd"/>
            <w:r w:rsidRPr="00BB601D">
              <w:rPr>
                <w:bCs/>
              </w:rPr>
              <w:t xml:space="preserve"> </w:t>
            </w:r>
            <w:r w:rsidRPr="00BB601D">
              <w:rPr>
                <w:bCs/>
                <w:lang w:val="en-US"/>
              </w:rPr>
              <w:t>TSB</w:t>
            </w:r>
            <w:r w:rsidRPr="00BB601D">
              <w:rPr>
                <w:bCs/>
              </w:rPr>
              <w:t xml:space="preserve"> 250 Р </w:t>
            </w:r>
            <w:r w:rsidRPr="006E6EDD">
              <w:rPr>
                <w:bCs/>
              </w:rPr>
              <w:t xml:space="preserve">с подставкой </w:t>
            </w:r>
            <w:r w:rsidRPr="006E6EDD">
              <w:rPr>
                <w:bCs/>
                <w:lang w:val="en-US"/>
              </w:rPr>
              <w:t>MA</w:t>
            </w:r>
            <w:r w:rsidRPr="006E6EDD">
              <w:rPr>
                <w:bCs/>
              </w:rPr>
              <w:t xml:space="preserve"> 600 </w:t>
            </w:r>
            <w:r w:rsidRPr="006E6EDD">
              <w:rPr>
                <w:bCs/>
                <w:lang w:val="en-US"/>
              </w:rPr>
              <w:t>D</w:t>
            </w:r>
            <w:r w:rsidRPr="006E6EDD">
              <w:rPr>
                <w:bCs/>
              </w:rPr>
              <w:t xml:space="preserve"> или эквивалент</w:t>
            </w:r>
            <w:r w:rsidRPr="006E6EDD">
              <w:t xml:space="preserve"> (далее – Оборудование)</w:t>
            </w:r>
          </w:p>
        </w:tc>
        <w:tc>
          <w:tcPr>
            <w:tcW w:w="1842" w:type="dxa"/>
            <w:vAlign w:val="center"/>
          </w:tcPr>
          <w:p w:rsidR="0078181C" w:rsidRDefault="0078181C" w:rsidP="0078181C">
            <w:pPr>
              <w:spacing w:line="276" w:lineRule="auto"/>
              <w:jc w:val="center"/>
            </w:pPr>
            <w:r>
              <w:t>1</w:t>
            </w:r>
          </w:p>
        </w:tc>
      </w:tr>
      <w:tr w:rsidR="0078181C" w:rsidRPr="00096823" w:rsidTr="0078181C">
        <w:trPr>
          <w:trHeight w:val="404"/>
        </w:trPr>
        <w:tc>
          <w:tcPr>
            <w:tcW w:w="576" w:type="dxa"/>
            <w:vAlign w:val="center"/>
          </w:tcPr>
          <w:p w:rsidR="0078181C" w:rsidRPr="00A529A3" w:rsidRDefault="0078181C" w:rsidP="0078181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16" w:type="dxa"/>
            <w:vAlign w:val="center"/>
          </w:tcPr>
          <w:p w:rsidR="0078181C" w:rsidRPr="00A529A3" w:rsidRDefault="0078181C" w:rsidP="0078181C">
            <w:pPr>
              <w:spacing w:line="276" w:lineRule="auto"/>
            </w:pPr>
            <w:r w:rsidRPr="00FC464D">
              <w:t xml:space="preserve">Станок резьбонарезной насто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TB 13 или эквивалент</w:t>
            </w:r>
            <w:r>
              <w:t xml:space="preserve"> </w:t>
            </w:r>
            <w:r w:rsidRPr="006E6EDD">
              <w:t>(далее – Оборудование)</w:t>
            </w:r>
          </w:p>
        </w:tc>
        <w:tc>
          <w:tcPr>
            <w:tcW w:w="1842" w:type="dxa"/>
            <w:vAlign w:val="center"/>
          </w:tcPr>
          <w:p w:rsidR="0078181C" w:rsidRDefault="0078181C" w:rsidP="0078181C">
            <w:pPr>
              <w:spacing w:line="276" w:lineRule="auto"/>
              <w:jc w:val="center"/>
            </w:pPr>
            <w:r>
              <w:t>3</w:t>
            </w:r>
          </w:p>
        </w:tc>
      </w:tr>
      <w:tr w:rsidR="0078181C" w:rsidRPr="00096823" w:rsidTr="0078181C">
        <w:trPr>
          <w:trHeight w:val="404"/>
        </w:trPr>
        <w:tc>
          <w:tcPr>
            <w:tcW w:w="576" w:type="dxa"/>
            <w:vAlign w:val="center"/>
          </w:tcPr>
          <w:p w:rsidR="0078181C" w:rsidRPr="00B96D37" w:rsidRDefault="0078181C" w:rsidP="0078181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216" w:type="dxa"/>
            <w:vAlign w:val="center"/>
          </w:tcPr>
          <w:p w:rsidR="0078181C" w:rsidRPr="00B96D37" w:rsidRDefault="0078181C" w:rsidP="0078181C">
            <w:pPr>
              <w:spacing w:line="276" w:lineRule="auto"/>
            </w:pPr>
            <w:r w:rsidRPr="00FC464D">
              <w:t xml:space="preserve">Станок сверли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SB M3 ST или эквивалент</w:t>
            </w:r>
            <w:r>
              <w:t xml:space="preserve"> </w:t>
            </w:r>
            <w:r w:rsidRPr="006E6EDD">
              <w:t>(далее – Оборудование)</w:t>
            </w:r>
          </w:p>
        </w:tc>
        <w:tc>
          <w:tcPr>
            <w:tcW w:w="1842" w:type="dxa"/>
            <w:vAlign w:val="center"/>
          </w:tcPr>
          <w:p w:rsidR="0078181C" w:rsidRPr="008D5FAA" w:rsidRDefault="0078181C" w:rsidP="0078181C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:rsidR="0078181C" w:rsidRDefault="0078181C" w:rsidP="0050078E">
      <w:pPr>
        <w:jc w:val="center"/>
        <w:rPr>
          <w:b/>
          <w:bCs/>
        </w:rPr>
      </w:pPr>
    </w:p>
    <w:p w:rsidR="0078181C" w:rsidRPr="009D27B0" w:rsidRDefault="0078181C" w:rsidP="0078181C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1.</w:t>
      </w:r>
      <w:r w:rsidRPr="00554863">
        <w:rPr>
          <w:b/>
          <w:bCs/>
        </w:rPr>
        <w:t xml:space="preserve"> </w:t>
      </w:r>
      <w:proofErr w:type="spellStart"/>
      <w:r w:rsidRPr="00554863">
        <w:rPr>
          <w:b/>
          <w:bCs/>
        </w:rPr>
        <w:t>Точильно</w:t>
      </w:r>
      <w:proofErr w:type="spellEnd"/>
      <w:r w:rsidRPr="00554863">
        <w:rPr>
          <w:b/>
          <w:bCs/>
        </w:rPr>
        <w:t xml:space="preserve">-шлифовальный станок в комплекте с пылеотсосом </w:t>
      </w:r>
      <w:r w:rsidRPr="00554863">
        <w:rPr>
          <w:b/>
          <w:bCs/>
          <w:lang w:val="en-US"/>
        </w:rPr>
        <w:t>FLOTT</w:t>
      </w:r>
      <w:r w:rsidRPr="00554863">
        <w:rPr>
          <w:b/>
          <w:bCs/>
        </w:rPr>
        <w:t xml:space="preserve"> </w:t>
      </w:r>
      <w:r w:rsidRPr="00554863">
        <w:rPr>
          <w:b/>
          <w:bCs/>
          <w:lang w:val="en-US"/>
        </w:rPr>
        <w:t>TS</w:t>
      </w:r>
      <w:r w:rsidRPr="00554863">
        <w:rPr>
          <w:b/>
          <w:bCs/>
        </w:rPr>
        <w:t xml:space="preserve"> 300 </w:t>
      </w:r>
      <w:r w:rsidRPr="00554863">
        <w:rPr>
          <w:b/>
          <w:bCs/>
          <w:lang w:val="en-US"/>
        </w:rPr>
        <w:t>SD</w:t>
      </w:r>
      <w:r w:rsidRPr="00554863">
        <w:rPr>
          <w:b/>
          <w:bCs/>
        </w:rPr>
        <w:t xml:space="preserve"> </w:t>
      </w:r>
      <w:r w:rsidRPr="00554863">
        <w:rPr>
          <w:b/>
          <w:bCs/>
          <w:lang w:val="en-US"/>
        </w:rPr>
        <w:t>P</w:t>
      </w:r>
      <w:r w:rsidRPr="00554863">
        <w:rPr>
          <w:b/>
          <w:bCs/>
        </w:rPr>
        <w:t xml:space="preserve"> с подставкой </w:t>
      </w:r>
      <w:r w:rsidRPr="00554863">
        <w:rPr>
          <w:b/>
          <w:bCs/>
          <w:lang w:val="en-US"/>
        </w:rPr>
        <w:t>MA</w:t>
      </w:r>
      <w:r w:rsidRPr="00554863">
        <w:rPr>
          <w:b/>
          <w:bCs/>
        </w:rPr>
        <w:t xml:space="preserve"> 600 </w:t>
      </w:r>
      <w:r w:rsidRPr="00554863">
        <w:rPr>
          <w:b/>
          <w:bCs/>
          <w:lang w:val="en-US"/>
        </w:rPr>
        <w:t>D</w:t>
      </w:r>
      <w:r w:rsidRPr="00554863">
        <w:rPr>
          <w:b/>
          <w:bCs/>
        </w:rPr>
        <w:t xml:space="preserve"> или эквивалент</w:t>
      </w:r>
    </w:p>
    <w:tbl>
      <w:tblPr>
        <w:tblStyle w:val="480"/>
        <w:tblW w:w="5155" w:type="pct"/>
        <w:tblLayout w:type="fixed"/>
        <w:tblLook w:val="04A0" w:firstRow="1" w:lastRow="0" w:firstColumn="1" w:lastColumn="0" w:noHBand="0" w:noVBand="1"/>
      </w:tblPr>
      <w:tblGrid>
        <w:gridCol w:w="1019"/>
        <w:gridCol w:w="3651"/>
        <w:gridCol w:w="1167"/>
        <w:gridCol w:w="804"/>
        <w:gridCol w:w="1151"/>
        <w:gridCol w:w="2126"/>
        <w:gridCol w:w="8"/>
      </w:tblGrid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3412" w:type="pct"/>
            <w:gridSpan w:val="4"/>
            <w:shd w:val="clear" w:color="auto" w:fill="D9D9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071" w:type="pct"/>
            <w:shd w:val="clear" w:color="auto" w:fill="D9D9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8181C" w:rsidRPr="00554863" w:rsidTr="0078181C">
        <w:tc>
          <w:tcPr>
            <w:tcW w:w="5000" w:type="pct"/>
            <w:gridSpan w:val="7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54863" w:rsidTr="00290FFC">
        <w:tc>
          <w:tcPr>
            <w:tcW w:w="3925" w:type="pct"/>
            <w:gridSpan w:val="5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075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78181C">
        <w:tc>
          <w:tcPr>
            <w:tcW w:w="513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1</w:t>
            </w:r>
          </w:p>
        </w:tc>
        <w:tc>
          <w:tcPr>
            <w:tcW w:w="4487" w:type="pct"/>
            <w:gridSpan w:val="6"/>
            <w:shd w:val="clear" w:color="auto" w:fill="FFFF00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290FFC">
        <w:trPr>
          <w:trHeight w:val="761"/>
        </w:trPr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1.1</w:t>
            </w:r>
          </w:p>
        </w:tc>
        <w:tc>
          <w:tcPr>
            <w:tcW w:w="3412" w:type="pct"/>
            <w:gridSpan w:val="4"/>
          </w:tcPr>
          <w:p w:rsidR="0078181C" w:rsidRPr="00554863" w:rsidRDefault="0078181C" w:rsidP="0078181C">
            <w:proofErr w:type="spellStart"/>
            <w:r w:rsidRPr="00554863">
              <w:t>Точильно</w:t>
            </w:r>
            <w:proofErr w:type="spellEnd"/>
            <w:r w:rsidRPr="00554863">
              <w:t xml:space="preserve">-шлифовальный станок предназначен для </w:t>
            </w:r>
            <w:r>
              <w:t xml:space="preserve">шлифовки, </w:t>
            </w:r>
            <w:r w:rsidRPr="00554863">
              <w:t>заточки и доводки слесарных и столярных инструментов, металлических деталей и изделий.</w:t>
            </w:r>
          </w:p>
        </w:tc>
        <w:tc>
          <w:tcPr>
            <w:tcW w:w="107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78181C">
        <w:trPr>
          <w:trHeight w:val="58"/>
        </w:trPr>
        <w:tc>
          <w:tcPr>
            <w:tcW w:w="513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2</w:t>
            </w:r>
          </w:p>
        </w:tc>
        <w:tc>
          <w:tcPr>
            <w:tcW w:w="4487" w:type="pct"/>
            <w:gridSpan w:val="6"/>
            <w:shd w:val="clear" w:color="auto" w:fill="FFFF00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Описание</w:t>
            </w:r>
          </w:p>
        </w:tc>
      </w:tr>
      <w:tr w:rsidR="0078181C" w:rsidRPr="00554863" w:rsidTr="0078181C">
        <w:trPr>
          <w:trHeight w:val="461"/>
        </w:trPr>
        <w:tc>
          <w:tcPr>
            <w:tcW w:w="513" w:type="pct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1</w:t>
            </w:r>
          </w:p>
        </w:tc>
        <w:tc>
          <w:tcPr>
            <w:tcW w:w="4487" w:type="pct"/>
            <w:gridSpan w:val="6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proofErr w:type="spellStart"/>
            <w:r w:rsidRPr="00554863">
              <w:rPr>
                <w:b/>
              </w:rPr>
              <w:t>Точильно</w:t>
            </w:r>
            <w:proofErr w:type="spellEnd"/>
            <w:r w:rsidRPr="00554863">
              <w:rPr>
                <w:b/>
              </w:rPr>
              <w:t>-шлифовальный станок</w:t>
            </w:r>
          </w:p>
        </w:tc>
      </w:tr>
      <w:tr w:rsidR="00290FFC" w:rsidRPr="00554863" w:rsidTr="00290FFC">
        <w:trPr>
          <w:gridAfter w:val="1"/>
          <w:wAfter w:w="4" w:type="pct"/>
          <w:trHeight w:val="459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 w:rsidRPr="00554863">
              <w:t xml:space="preserve">Должны быть предусмотрены прозрачные экраны для защиты глаз при вращении шлифовальных кругов, которые имеют возможность регулировки 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4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>
              <w:t>вращающие части</w:t>
            </w:r>
            <w:r w:rsidRPr="00554863">
              <w:t xml:space="preserve"> должны быть защищены металлическими кожухами 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  <w:trHeight w:val="144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5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>
              <w:t>Должно</w:t>
            </w:r>
            <w:r w:rsidRPr="00554863">
              <w:t xml:space="preserve">     быть     предусмотрено      устройство     для     поддержания обрабатываемого изделия (подручник) 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6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 w:rsidRPr="00554863">
              <w:t>Устройство (подручник)  для поддержания обрабатываемого изделия должно фиксироваться к корпусу станка и регулироваться при помощи винта с рукояткой (для быстрого позиционирования при истирании шлифовального круга).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 w:rsidRPr="00554863">
              <w:t>У станка должны быть подшипники  закрытого типа (во избежание попаданий мелких частиц)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>
              <w:t>Кнопка</w:t>
            </w:r>
            <w:r w:rsidRPr="00554863">
              <w:t xml:space="preserve"> выключения </w:t>
            </w:r>
            <w:r>
              <w:t>станка</w:t>
            </w:r>
            <w:r w:rsidRPr="00554863">
              <w:t xml:space="preserve"> должна быть расположена перед оператором (для оперативного выключения станка) 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t>2.1.10</w:t>
            </w:r>
          </w:p>
        </w:tc>
        <w:tc>
          <w:tcPr>
            <w:tcW w:w="3412" w:type="pct"/>
            <w:gridSpan w:val="4"/>
          </w:tcPr>
          <w:p w:rsidR="00290FFC" w:rsidRDefault="00290FFC" w:rsidP="0078181C">
            <w:r w:rsidRPr="00F81F9C">
              <w:t>Патрубок для пылеудаления Ø 50 мм с обеих сторон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Default="00290FFC" w:rsidP="0078181C">
            <w:pPr>
              <w:jc w:val="center"/>
              <w:rPr>
                <w:b/>
              </w:rPr>
            </w:pPr>
          </w:p>
        </w:tc>
        <w:tc>
          <w:tcPr>
            <w:tcW w:w="3412" w:type="pct"/>
            <w:gridSpan w:val="4"/>
          </w:tcPr>
          <w:p w:rsidR="00290FFC" w:rsidRPr="00F81F9C" w:rsidRDefault="00290FFC" w:rsidP="0078181C">
            <w:r>
              <w:t>Искрогаситель</w:t>
            </w:r>
          </w:p>
        </w:tc>
        <w:tc>
          <w:tcPr>
            <w:tcW w:w="1071" w:type="pct"/>
            <w:vAlign w:val="center"/>
          </w:tcPr>
          <w:p w:rsidR="00290FFC" w:rsidRDefault="00290FFC" w:rsidP="0078181C">
            <w:pPr>
              <w:jc w:val="center"/>
            </w:pPr>
            <w:r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1.11</w:t>
            </w:r>
          </w:p>
        </w:tc>
        <w:tc>
          <w:tcPr>
            <w:tcW w:w="3412" w:type="pct"/>
            <w:gridSpan w:val="4"/>
          </w:tcPr>
          <w:p w:rsidR="00290FFC" w:rsidRPr="00AC4178" w:rsidRDefault="00290FFC" w:rsidP="0078181C">
            <w:pPr>
              <w:rPr>
                <w:highlight w:val="red"/>
              </w:rPr>
            </w:pPr>
            <w:r w:rsidRPr="00AC4178">
              <w:t xml:space="preserve">Автоматический выключатель и </w:t>
            </w:r>
            <w:proofErr w:type="spellStart"/>
            <w:r w:rsidRPr="00AC4178">
              <w:t>расцепитель</w:t>
            </w:r>
            <w:proofErr w:type="spellEnd"/>
            <w:r w:rsidRPr="00AC4178">
              <w:t xml:space="preserve"> пониженного напряжения (обеспечивает автоматическое размыкание контактов при появлении больших изменений напряжения)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  <w:rPr>
                <w:sz w:val="22"/>
                <w:szCs w:val="22"/>
              </w:rPr>
            </w:pPr>
            <w:r w:rsidRPr="00554863">
              <w:rPr>
                <w:sz w:val="22"/>
                <w:szCs w:val="22"/>
              </w:rPr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</w:p>
        </w:tc>
        <w:tc>
          <w:tcPr>
            <w:tcW w:w="3412" w:type="pct"/>
            <w:gridSpan w:val="4"/>
          </w:tcPr>
          <w:p w:rsidR="00290FFC" w:rsidRPr="00554863" w:rsidRDefault="00290FFC" w:rsidP="0078181C">
            <w:r w:rsidRPr="00EB1DB4">
              <w:t>Уровень шума работы станка – не более 78 дБ на расстоянии – 1 метр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rPr>
                <w:sz w:val="22"/>
                <w:szCs w:val="22"/>
              </w:rPr>
              <w:t>есть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13</w:t>
            </w:r>
          </w:p>
        </w:tc>
        <w:tc>
          <w:tcPr>
            <w:tcW w:w="3412" w:type="pct"/>
            <w:gridSpan w:val="4"/>
            <w:vAlign w:val="center"/>
          </w:tcPr>
          <w:p w:rsidR="0078181C" w:rsidRPr="00554863" w:rsidRDefault="0078181C" w:rsidP="0078181C">
            <w:pPr>
              <w:ind w:hanging="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70100" cy="4330700"/>
                  <wp:effectExtent l="0" t="0" r="6350" b="0"/>
                  <wp:docPr id="9" name="Рисунок 9" descr="80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06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024847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024847" w:rsidRDefault="0078181C" w:rsidP="0078181C">
            <w:pPr>
              <w:jc w:val="center"/>
              <w:rPr>
                <w:i/>
                <w:sz w:val="16"/>
                <w:szCs w:val="18"/>
              </w:rPr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07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  <w:rPr>
                <w:sz w:val="22"/>
                <w:szCs w:val="22"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устройство</w:t>
            </w:r>
            <w:r w:rsidRPr="005428FF">
              <w:rPr>
                <w:i/>
              </w:rPr>
              <w:t xml:space="preserve">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, в соответствии с пунктами 2.2.1-2.2.9</w:t>
            </w:r>
          </w:p>
        </w:tc>
      </w:tr>
      <w:tr w:rsidR="0078181C" w:rsidRPr="00554863" w:rsidTr="0078181C">
        <w:tc>
          <w:tcPr>
            <w:tcW w:w="513" w:type="pct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</w:t>
            </w:r>
          </w:p>
        </w:tc>
        <w:tc>
          <w:tcPr>
            <w:tcW w:w="4487" w:type="pct"/>
            <w:gridSpan w:val="6"/>
            <w:shd w:val="clear" w:color="auto" w:fill="FFC000"/>
            <w:vAlign w:val="center"/>
          </w:tcPr>
          <w:p w:rsidR="0078181C" w:rsidRPr="00554863" w:rsidRDefault="0078181C" w:rsidP="0078181C">
            <w:pPr>
              <w:spacing w:before="20"/>
              <w:jc w:val="center"/>
              <w:rPr>
                <w:b/>
                <w:spacing w:val="-4"/>
              </w:rPr>
            </w:pPr>
            <w:r w:rsidRPr="00554863">
              <w:rPr>
                <w:b/>
                <w:spacing w:val="-4"/>
              </w:rPr>
              <w:t>Подставка с пылеотсосом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1</w:t>
            </w:r>
          </w:p>
        </w:tc>
        <w:tc>
          <w:tcPr>
            <w:tcW w:w="3412" w:type="pct"/>
            <w:gridSpan w:val="4"/>
            <w:vAlign w:val="center"/>
          </w:tcPr>
          <w:p w:rsidR="00290FFC" w:rsidRPr="00554863" w:rsidRDefault="00290FFC" w:rsidP="0078181C">
            <w:r w:rsidRPr="00554863">
              <w:t xml:space="preserve">Подставка является стойкой для установки </w:t>
            </w:r>
            <w:proofErr w:type="spellStart"/>
            <w:r w:rsidRPr="00554863">
              <w:t>точильно</w:t>
            </w:r>
            <w:proofErr w:type="spellEnd"/>
            <w:r w:rsidRPr="00554863">
              <w:t>-шлифовального станка. Внутри конструкции стойки установлен встроенный пылеотсос (согласно пункта №</w:t>
            </w:r>
            <w:r w:rsidRPr="00554863">
              <w:rPr>
                <w:spacing w:val="-4"/>
              </w:rPr>
              <w:t xml:space="preserve"> 2.2.6</w:t>
            </w:r>
            <w:r>
              <w:t>, поз. 1)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2</w:t>
            </w:r>
          </w:p>
        </w:tc>
        <w:tc>
          <w:tcPr>
            <w:tcW w:w="3412" w:type="pct"/>
            <w:gridSpan w:val="4"/>
            <w:vAlign w:val="center"/>
          </w:tcPr>
          <w:p w:rsidR="00290FFC" w:rsidRPr="00554863" w:rsidRDefault="00290FFC" w:rsidP="0078181C">
            <w:pPr>
              <w:spacing w:before="20"/>
              <w:rPr>
                <w:spacing w:val="-4"/>
              </w:rPr>
            </w:pPr>
            <w:r w:rsidRPr="00554863">
              <w:rPr>
                <w:spacing w:val="-4"/>
              </w:rPr>
              <w:t xml:space="preserve">Встроенный пылеотсос должен подсоединяться к </w:t>
            </w:r>
            <w:proofErr w:type="spellStart"/>
            <w:r w:rsidRPr="00554863">
              <w:rPr>
                <w:spacing w:val="-4"/>
              </w:rPr>
              <w:t>точильно</w:t>
            </w:r>
            <w:proofErr w:type="spellEnd"/>
            <w:r w:rsidRPr="00554863">
              <w:rPr>
                <w:spacing w:val="-4"/>
              </w:rPr>
              <w:t xml:space="preserve">-шлифовальному станку при помощи 2-х раздельных воздушных шлангов </w:t>
            </w:r>
            <w:r w:rsidRPr="00F81F9C">
              <w:t>для пылеудаления Ø 50 мм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3</w:t>
            </w:r>
          </w:p>
        </w:tc>
        <w:tc>
          <w:tcPr>
            <w:tcW w:w="3412" w:type="pct"/>
            <w:gridSpan w:val="4"/>
            <w:vAlign w:val="center"/>
          </w:tcPr>
          <w:p w:rsidR="00290FFC" w:rsidRPr="00554863" w:rsidRDefault="00290FFC" w:rsidP="0078181C">
            <w:pPr>
              <w:spacing w:before="20"/>
              <w:rPr>
                <w:spacing w:val="-4"/>
              </w:rPr>
            </w:pPr>
            <w:r w:rsidRPr="00554863">
              <w:rPr>
                <w:spacing w:val="-4"/>
              </w:rPr>
              <w:t>Отсос технического мусора должен происходить в специальный мешок (согласно пункта № 2.2.6, поз. 2)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4</w:t>
            </w:r>
          </w:p>
        </w:tc>
        <w:tc>
          <w:tcPr>
            <w:tcW w:w="3412" w:type="pct"/>
            <w:gridSpan w:val="4"/>
            <w:vAlign w:val="center"/>
          </w:tcPr>
          <w:p w:rsidR="00290FFC" w:rsidRPr="00554863" w:rsidRDefault="00290FFC" w:rsidP="0078181C">
            <w:r w:rsidRPr="00554863">
              <w:rPr>
                <w:spacing w:val="-4"/>
              </w:rPr>
              <w:t>Специальный мешок для технического мусора должен устанавливаться в внутри конструкции стойки (</w:t>
            </w:r>
            <w:r w:rsidRPr="00554863">
              <w:t>согласно пункта</w:t>
            </w:r>
            <w:r w:rsidRPr="00554863">
              <w:rPr>
                <w:spacing w:val="-4"/>
              </w:rPr>
              <w:t xml:space="preserve"> № 2.2.6, поз. 2)</w:t>
            </w:r>
          </w:p>
        </w:tc>
        <w:tc>
          <w:tcPr>
            <w:tcW w:w="1071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есть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6</w:t>
            </w:r>
          </w:p>
        </w:tc>
        <w:tc>
          <w:tcPr>
            <w:tcW w:w="3412" w:type="pct"/>
            <w:gridSpan w:val="4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Чертеж</w:t>
            </w:r>
            <w:r w:rsidRPr="00554863">
              <w:rPr>
                <w:b/>
              </w:rPr>
              <w:t xml:space="preserve"> подставки с пылеотсосом</w:t>
            </w:r>
          </w:p>
          <w:p w:rsidR="0078181C" w:rsidRPr="00554863" w:rsidRDefault="0078181C" w:rsidP="0078181C">
            <w:pPr>
              <w:jc w:val="center"/>
            </w:pPr>
            <w:r w:rsidRPr="00554863">
              <w:rPr>
                <w:noProof/>
              </w:rPr>
              <w:lastRenderedPageBreak/>
              <w:drawing>
                <wp:inline distT="0" distB="0" distL="0" distR="0" wp14:anchorId="467D92D9" wp14:editId="5A7769CB">
                  <wp:extent cx="2926080" cy="2584174"/>
                  <wp:effectExtent l="0" t="0" r="7620" b="6985"/>
                  <wp:docPr id="43" name="Рисунок 43" descr="C:\Users\IvanovAP\Desktop\Актуализация ИТТ БЕЛЬЦОВ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P\Desktop\Актуализация ИТТ БЕЛЬЦОВ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74" cy="259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554863" w:rsidRDefault="0078181C" w:rsidP="0078181C">
            <w:pPr>
              <w:jc w:val="center"/>
            </w:pPr>
          </w:p>
        </w:tc>
        <w:tc>
          <w:tcPr>
            <w:tcW w:w="1075" w:type="pct"/>
            <w:gridSpan w:val="2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lastRenderedPageBreak/>
              <w:t xml:space="preserve">Поставщик/ Участник в обязательном порядке </w:t>
            </w:r>
            <w:r w:rsidRPr="00F404A3">
              <w:rPr>
                <w:i/>
              </w:rPr>
              <w:lastRenderedPageBreak/>
              <w:t>предоставляет чертеж</w:t>
            </w:r>
            <w:r>
              <w:rPr>
                <w:i/>
              </w:rPr>
              <w:t>и</w:t>
            </w:r>
          </w:p>
          <w:p w:rsidR="0078181C" w:rsidRPr="00554863" w:rsidRDefault="0078181C" w:rsidP="0078181C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554863" w:rsidTr="0078181C">
        <w:tc>
          <w:tcPr>
            <w:tcW w:w="513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lastRenderedPageBreak/>
              <w:t>3</w:t>
            </w:r>
          </w:p>
        </w:tc>
        <w:tc>
          <w:tcPr>
            <w:tcW w:w="4487" w:type="pct"/>
            <w:gridSpan w:val="6"/>
            <w:shd w:val="clear" w:color="auto" w:fill="FFFF00"/>
          </w:tcPr>
          <w:p w:rsidR="0078181C" w:rsidRPr="00554863" w:rsidRDefault="0078181C" w:rsidP="0078181C">
            <w:pPr>
              <w:rPr>
                <w:b/>
                <w:bCs/>
              </w:rPr>
            </w:pPr>
            <w:r w:rsidRPr="00554863">
              <w:rPr>
                <w:b/>
                <w:bCs/>
              </w:rPr>
              <w:t>Технические характеристики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1839" w:type="pct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именование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Требование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Ед. изм.</w:t>
            </w:r>
          </w:p>
        </w:tc>
        <w:tc>
          <w:tcPr>
            <w:tcW w:w="1651" w:type="pct"/>
            <w:gridSpan w:val="2"/>
            <w:shd w:val="clear" w:color="auto" w:fill="D9D9D9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Значение</w:t>
            </w:r>
          </w:p>
        </w:tc>
      </w:tr>
      <w:tr w:rsidR="0078181C" w:rsidRPr="00554863" w:rsidTr="0078181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</w:t>
            </w:r>
          </w:p>
        </w:tc>
        <w:tc>
          <w:tcPr>
            <w:tcW w:w="4487" w:type="pct"/>
            <w:gridSpan w:val="6"/>
          </w:tcPr>
          <w:p w:rsidR="0078181C" w:rsidRPr="00554863" w:rsidRDefault="0078181C" w:rsidP="0078181C">
            <w:pPr>
              <w:rPr>
                <w:b/>
              </w:rPr>
            </w:pPr>
            <w:proofErr w:type="spellStart"/>
            <w:r w:rsidRPr="00554863">
              <w:rPr>
                <w:b/>
              </w:rPr>
              <w:t>Точильно</w:t>
            </w:r>
            <w:proofErr w:type="spellEnd"/>
            <w:r w:rsidRPr="00554863">
              <w:rPr>
                <w:b/>
              </w:rPr>
              <w:t>-шлифовальный станок</w:t>
            </w:r>
          </w:p>
        </w:tc>
      </w:tr>
      <w:tr w:rsidR="0078181C" w:rsidRPr="00554863" w:rsidTr="0078181C">
        <w:trPr>
          <w:trHeight w:val="215"/>
        </w:trPr>
        <w:tc>
          <w:tcPr>
            <w:tcW w:w="513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1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554863" w:rsidRDefault="0078181C" w:rsidP="0078181C">
            <w:r w:rsidRPr="00554863">
              <w:t>Размеры шлифовального круга</w:t>
            </w:r>
          </w:p>
        </w:tc>
      </w:tr>
      <w:tr w:rsidR="00290FFC" w:rsidRPr="00554863" w:rsidTr="00290FFC">
        <w:trPr>
          <w:gridAfter w:val="1"/>
          <w:wAfter w:w="4" w:type="pct"/>
          <w:trHeight w:val="156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Внешний диаметр круг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>
              <w:t>25</w:t>
            </w:r>
            <w:r w:rsidRPr="00554863">
              <w:t>0</w:t>
            </w:r>
          </w:p>
        </w:tc>
      </w:tr>
      <w:tr w:rsidR="00290FFC" w:rsidRPr="00554863" w:rsidTr="00290FFC">
        <w:trPr>
          <w:gridAfter w:val="1"/>
          <w:wAfter w:w="4" w:type="pct"/>
          <w:trHeight w:val="149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Толщина круг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40</w:t>
            </w:r>
          </w:p>
        </w:tc>
      </w:tr>
      <w:tr w:rsidR="00290FFC" w:rsidRPr="00554863" w:rsidTr="00290FFC">
        <w:trPr>
          <w:gridAfter w:val="1"/>
          <w:wAfter w:w="4" w:type="pct"/>
          <w:trHeight w:val="149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Внутренний диаметр круга (посадочный диаметр)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51</w:t>
            </w:r>
          </w:p>
        </w:tc>
      </w:tr>
      <w:tr w:rsidR="0078181C" w:rsidRPr="00554863" w:rsidTr="0078181C">
        <w:trPr>
          <w:trHeight w:val="149"/>
        </w:trPr>
        <w:tc>
          <w:tcPr>
            <w:tcW w:w="513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2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AC4178" w:rsidRDefault="0078181C" w:rsidP="0078181C">
            <w:r>
              <w:t>Размеры шлифовальной</w:t>
            </w:r>
            <w:r w:rsidRPr="00AC4178">
              <w:t xml:space="preserve"> </w:t>
            </w:r>
            <w:r>
              <w:t>ленты</w:t>
            </w:r>
          </w:p>
        </w:tc>
      </w:tr>
      <w:tr w:rsidR="00290FFC" w:rsidRPr="00554863" w:rsidTr="00290FFC">
        <w:trPr>
          <w:gridAfter w:val="1"/>
          <w:wAfter w:w="4" w:type="pct"/>
          <w:trHeight w:val="149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AC4178" w:rsidRDefault="00290FFC" w:rsidP="0078181C">
            <w:r>
              <w:t>Длина ленты</w:t>
            </w:r>
          </w:p>
        </w:tc>
        <w:tc>
          <w:tcPr>
            <w:tcW w:w="588" w:type="pct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</w:tr>
      <w:tr w:rsidR="00290FFC" w:rsidRPr="00554863" w:rsidTr="00290FFC">
        <w:trPr>
          <w:gridAfter w:val="1"/>
          <w:wAfter w:w="4" w:type="pct"/>
          <w:trHeight w:val="375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AC4178" w:rsidRDefault="00290FFC" w:rsidP="0078181C">
            <w:r>
              <w:t>Ширина ленты</w:t>
            </w:r>
          </w:p>
        </w:tc>
        <w:tc>
          <w:tcPr>
            <w:tcW w:w="588" w:type="pct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290FFC" w:rsidRPr="00554863" w:rsidTr="00290FFC">
        <w:trPr>
          <w:gridAfter w:val="1"/>
          <w:wAfter w:w="4" w:type="pct"/>
          <w:trHeight w:val="375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3</w:t>
            </w:r>
          </w:p>
        </w:tc>
        <w:tc>
          <w:tcPr>
            <w:tcW w:w="1839" w:type="pct"/>
            <w:vAlign w:val="center"/>
          </w:tcPr>
          <w:p w:rsidR="00290FFC" w:rsidRPr="00AD1938" w:rsidRDefault="00290FFC" w:rsidP="0078181C">
            <w:pPr>
              <w:rPr>
                <w:lang w:val="en-US"/>
              </w:rPr>
            </w:pPr>
            <w:proofErr w:type="spellStart"/>
            <w:r w:rsidRPr="00AD1938">
              <w:rPr>
                <w:lang w:val="en-US"/>
              </w:rPr>
              <w:t>Размер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зерна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шлифовальной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ленты</w:t>
            </w:r>
            <w:proofErr w:type="spellEnd"/>
          </w:p>
        </w:tc>
        <w:tc>
          <w:tcPr>
            <w:tcW w:w="588" w:type="pct"/>
            <w:vAlign w:val="center"/>
          </w:tcPr>
          <w:p w:rsidR="00290FFC" w:rsidRPr="00AD1938" w:rsidRDefault="00290FFC" w:rsidP="0078181C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AC4178" w:rsidRDefault="00290FFC" w:rsidP="0078181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51" w:type="pct"/>
            <w:gridSpan w:val="2"/>
            <w:vAlign w:val="center"/>
          </w:tcPr>
          <w:p w:rsidR="00290FFC" w:rsidRDefault="00290FFC" w:rsidP="0078181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78181C" w:rsidRPr="00554863" w:rsidTr="0078181C">
        <w:trPr>
          <w:trHeight w:val="155"/>
        </w:trPr>
        <w:tc>
          <w:tcPr>
            <w:tcW w:w="513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4</w:t>
            </w:r>
          </w:p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4487" w:type="pct"/>
            <w:gridSpan w:val="6"/>
          </w:tcPr>
          <w:p w:rsidR="0078181C" w:rsidRPr="00306EB7" w:rsidRDefault="0078181C" w:rsidP="0078181C">
            <w:r w:rsidRPr="00306EB7">
              <w:t xml:space="preserve">Общие габаритные размеры </w:t>
            </w:r>
            <w:proofErr w:type="spellStart"/>
            <w:r w:rsidRPr="00306EB7">
              <w:t>точильно</w:t>
            </w:r>
            <w:proofErr w:type="spellEnd"/>
            <w:r w:rsidRPr="00306EB7">
              <w:t xml:space="preserve">-шлифовального станка </w:t>
            </w:r>
          </w:p>
        </w:tc>
      </w:tr>
      <w:tr w:rsidR="00290FFC" w:rsidRPr="00554863" w:rsidTr="00290FFC">
        <w:trPr>
          <w:gridAfter w:val="1"/>
          <w:wAfter w:w="4" w:type="pct"/>
          <w:trHeight w:val="120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306EB7" w:rsidRDefault="00290FFC" w:rsidP="0078181C">
            <w:r w:rsidRPr="00306EB7">
              <w:t xml:space="preserve">Длина 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>
              <w:t>600</w:t>
            </w:r>
          </w:p>
        </w:tc>
      </w:tr>
      <w:tr w:rsidR="00290FFC" w:rsidRPr="00554863" w:rsidTr="00290FFC">
        <w:trPr>
          <w:gridAfter w:val="1"/>
          <w:wAfter w:w="4" w:type="pct"/>
          <w:trHeight w:val="58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306EB7" w:rsidRDefault="00290FFC" w:rsidP="0078181C">
            <w:r w:rsidRPr="00306EB7">
              <w:t xml:space="preserve">Ширина 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>
              <w:t>32</w:t>
            </w:r>
            <w:r w:rsidRPr="00554863">
              <w:t>0</w:t>
            </w:r>
          </w:p>
        </w:tc>
      </w:tr>
      <w:tr w:rsidR="00290FFC" w:rsidRPr="00554863" w:rsidTr="00290FFC">
        <w:trPr>
          <w:gridAfter w:val="1"/>
          <w:wAfter w:w="4" w:type="pct"/>
          <w:trHeight w:val="137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306EB7" w:rsidRDefault="00290FFC" w:rsidP="0078181C">
            <w:r w:rsidRPr="00306EB7">
              <w:t xml:space="preserve">Высота 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>
              <w:t>70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5</w:t>
            </w:r>
          </w:p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Скорость вращения шлифовального круг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об/</w:t>
            </w:r>
            <w:r>
              <w:t xml:space="preserve"> </w:t>
            </w:r>
            <w:r w:rsidRPr="00554863">
              <w:t>мин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1</w:t>
            </w:r>
            <w:r>
              <w:t>40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6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>
              <w:t>Скорость вращения шлифовальной ленты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об/</w:t>
            </w:r>
            <w:r>
              <w:t xml:space="preserve"> </w:t>
            </w:r>
            <w:r w:rsidRPr="00554863">
              <w:t>мин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>
              <w:t>280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7</w:t>
            </w:r>
          </w:p>
        </w:tc>
        <w:tc>
          <w:tcPr>
            <w:tcW w:w="1839" w:type="pct"/>
            <w:vAlign w:val="center"/>
          </w:tcPr>
          <w:p w:rsidR="00290FFC" w:rsidRPr="00EB1DB4" w:rsidRDefault="00290FFC" w:rsidP="0078181C">
            <w:r w:rsidRPr="00EB1DB4">
              <w:t>Вес</w:t>
            </w:r>
          </w:p>
        </w:tc>
        <w:tc>
          <w:tcPr>
            <w:tcW w:w="588" w:type="pct"/>
            <w:vAlign w:val="center"/>
          </w:tcPr>
          <w:p w:rsidR="00290FFC" w:rsidRPr="00EB1DB4" w:rsidRDefault="00290FFC" w:rsidP="0078181C">
            <w:pPr>
              <w:jc w:val="center"/>
              <w:rPr>
                <w:bCs/>
              </w:rPr>
            </w:pPr>
            <w:r w:rsidRPr="00EB1DB4">
              <w:t>не более</w:t>
            </w:r>
          </w:p>
        </w:tc>
        <w:tc>
          <w:tcPr>
            <w:tcW w:w="405" w:type="pct"/>
            <w:vAlign w:val="center"/>
          </w:tcPr>
          <w:p w:rsidR="00290FFC" w:rsidRPr="00EB1DB4" w:rsidRDefault="00290FFC" w:rsidP="0078181C">
            <w:pPr>
              <w:jc w:val="center"/>
              <w:rPr>
                <w:bCs/>
              </w:rPr>
            </w:pPr>
            <w:r w:rsidRPr="00EB1DB4">
              <w:t>кг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EB1DB4" w:rsidRDefault="00290FFC" w:rsidP="0078181C">
            <w:pPr>
              <w:jc w:val="center"/>
            </w:pPr>
            <w:r w:rsidRPr="00EB1DB4">
              <w:t>4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8</w:t>
            </w:r>
          </w:p>
        </w:tc>
        <w:tc>
          <w:tcPr>
            <w:tcW w:w="1839" w:type="pct"/>
            <w:vAlign w:val="center"/>
          </w:tcPr>
          <w:p w:rsidR="00290FFC" w:rsidRPr="00EB1DB4" w:rsidRDefault="00290FFC" w:rsidP="0078181C">
            <w:r w:rsidRPr="00EB1DB4">
              <w:t>Диаметр фланца для патрубка пылеотсоса</w:t>
            </w:r>
          </w:p>
        </w:tc>
        <w:tc>
          <w:tcPr>
            <w:tcW w:w="588" w:type="pct"/>
            <w:vAlign w:val="center"/>
          </w:tcPr>
          <w:p w:rsidR="00290FFC" w:rsidRPr="00EB1DB4" w:rsidRDefault="00290FFC" w:rsidP="0078181C">
            <w:pPr>
              <w:jc w:val="center"/>
              <w:rPr>
                <w:bCs/>
              </w:rPr>
            </w:pPr>
            <w:r>
              <w:t>точно</w:t>
            </w:r>
          </w:p>
        </w:tc>
        <w:tc>
          <w:tcPr>
            <w:tcW w:w="405" w:type="pct"/>
            <w:vAlign w:val="center"/>
          </w:tcPr>
          <w:p w:rsidR="00290FFC" w:rsidRPr="00EB1DB4" w:rsidRDefault="00290FFC" w:rsidP="0078181C">
            <w:pPr>
              <w:jc w:val="center"/>
              <w:rPr>
                <w:bCs/>
              </w:rPr>
            </w:pPr>
            <w:r w:rsidRPr="00EB1DB4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EB1DB4" w:rsidRDefault="00290FFC" w:rsidP="0078181C">
            <w:pPr>
              <w:jc w:val="center"/>
            </w:pPr>
            <w:r>
              <w:t>5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9</w:t>
            </w:r>
          </w:p>
        </w:tc>
        <w:tc>
          <w:tcPr>
            <w:tcW w:w="1839" w:type="pct"/>
            <w:vAlign w:val="center"/>
          </w:tcPr>
          <w:p w:rsidR="00290FFC" w:rsidRPr="00FD2C25" w:rsidRDefault="00290FFC" w:rsidP="0078181C">
            <w:r w:rsidRPr="00FD2C25">
              <w:t xml:space="preserve">Мощность электродвигателя </w:t>
            </w:r>
            <w:proofErr w:type="spellStart"/>
            <w:r w:rsidRPr="00FD2C25">
              <w:t>точильно</w:t>
            </w:r>
            <w:proofErr w:type="spellEnd"/>
            <w:r w:rsidRPr="00FD2C25">
              <w:t>-шлифовального станка</w:t>
            </w:r>
          </w:p>
        </w:tc>
        <w:tc>
          <w:tcPr>
            <w:tcW w:w="588" w:type="pct"/>
            <w:vAlign w:val="center"/>
          </w:tcPr>
          <w:p w:rsidR="00290FFC" w:rsidRPr="00FD2C25" w:rsidRDefault="00290FFC" w:rsidP="0078181C">
            <w:pPr>
              <w:jc w:val="center"/>
              <w:rPr>
                <w:bCs/>
              </w:rPr>
            </w:pPr>
            <w:r w:rsidRPr="00FD2C25">
              <w:t>не более</w:t>
            </w:r>
          </w:p>
        </w:tc>
        <w:tc>
          <w:tcPr>
            <w:tcW w:w="405" w:type="pct"/>
            <w:vAlign w:val="center"/>
          </w:tcPr>
          <w:p w:rsidR="00290FFC" w:rsidRPr="00FD2C25" w:rsidRDefault="00290FFC" w:rsidP="0078181C">
            <w:pPr>
              <w:jc w:val="center"/>
              <w:rPr>
                <w:bCs/>
              </w:rPr>
            </w:pPr>
            <w:r w:rsidRPr="00FD2C25">
              <w:t>кВт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FD2C25" w:rsidRDefault="00290FFC" w:rsidP="0078181C">
            <w:pPr>
              <w:jc w:val="center"/>
            </w:pPr>
            <w:r w:rsidRPr="00FD2C25">
              <w:t>1,4</w:t>
            </w:r>
          </w:p>
        </w:tc>
      </w:tr>
      <w:tr w:rsidR="0078181C" w:rsidRPr="00554863" w:rsidTr="0078181C">
        <w:tc>
          <w:tcPr>
            <w:tcW w:w="5000" w:type="pct"/>
            <w:gridSpan w:val="7"/>
          </w:tcPr>
          <w:p w:rsidR="0078181C" w:rsidRPr="00554863" w:rsidRDefault="0078181C" w:rsidP="0078181C">
            <w:pPr>
              <w:jc w:val="center"/>
              <w:rPr>
                <w:rFonts w:eastAsia="Arial"/>
                <w:b/>
              </w:rPr>
            </w:pPr>
            <w:r w:rsidRPr="00554863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306EB7" w:rsidRDefault="00290FFC" w:rsidP="0078181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6EB7">
              <w:rPr>
                <w:rFonts w:eastAsia="Calibri"/>
                <w:b/>
                <w:bCs/>
                <w:lang w:eastAsia="en-US"/>
              </w:rPr>
              <w:t>3.1.10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В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widowControl w:val="0"/>
              <w:jc w:val="center"/>
              <w:rPr>
                <w:rFonts w:eastAsia="Arial"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 xml:space="preserve">400 </w:t>
            </w:r>
          </w:p>
          <w:p w:rsidR="00290FFC" w:rsidRPr="00554863" w:rsidRDefault="00290FFC" w:rsidP="0078181C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(± 10%)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306EB7" w:rsidRDefault="00290FFC" w:rsidP="0078181C">
            <w:pPr>
              <w:jc w:val="center"/>
              <w:rPr>
                <w:b/>
                <w:bCs/>
              </w:rPr>
            </w:pPr>
            <w:r w:rsidRPr="00306EB7">
              <w:rPr>
                <w:b/>
                <w:bCs/>
              </w:rPr>
              <w:t>3.1.11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pPr>
              <w:rPr>
                <w:bCs/>
              </w:rPr>
            </w:pPr>
            <w:r w:rsidRPr="00554863">
              <w:rPr>
                <w:rFonts w:eastAsia="Arial"/>
              </w:rPr>
              <w:t>Частот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Гц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  <w:rPr>
                <w:rFonts w:eastAsia="Arial"/>
                <w:lang w:val="en-US"/>
              </w:rPr>
            </w:pPr>
            <w:r w:rsidRPr="00554863">
              <w:rPr>
                <w:rFonts w:eastAsia="Arial"/>
                <w:lang w:val="en-US"/>
              </w:rPr>
              <w:t>50</w:t>
            </w:r>
          </w:p>
        </w:tc>
      </w:tr>
      <w:tr w:rsidR="0078181C" w:rsidRPr="00554863" w:rsidTr="0078181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</w:t>
            </w:r>
          </w:p>
        </w:tc>
        <w:tc>
          <w:tcPr>
            <w:tcW w:w="4487" w:type="pct"/>
            <w:gridSpan w:val="6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>Подставка с пылеотсосом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1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Мощность электродвигателя пылеотсос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кВт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0,55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lastRenderedPageBreak/>
              <w:t>3.2.2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Мощность всасывания пылеотсос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м3/ч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35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3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Диаметр всасывающего шлаг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50</w:t>
            </w:r>
          </w:p>
        </w:tc>
      </w:tr>
      <w:tr w:rsidR="0078181C" w:rsidRPr="00554863" w:rsidTr="0078181C">
        <w:trPr>
          <w:trHeight w:val="210"/>
        </w:trPr>
        <w:tc>
          <w:tcPr>
            <w:tcW w:w="513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4</w:t>
            </w:r>
          </w:p>
        </w:tc>
        <w:tc>
          <w:tcPr>
            <w:tcW w:w="4487" w:type="pct"/>
            <w:gridSpan w:val="6"/>
          </w:tcPr>
          <w:p w:rsidR="0078181C" w:rsidRPr="00554863" w:rsidRDefault="0078181C" w:rsidP="0078181C">
            <w:r w:rsidRPr="00554863">
              <w:t>Габаритные размеры подставки</w:t>
            </w:r>
          </w:p>
        </w:tc>
      </w:tr>
      <w:tr w:rsidR="00290FFC" w:rsidRPr="00554863" w:rsidTr="00290FFC">
        <w:trPr>
          <w:gridAfter w:val="1"/>
          <w:wAfter w:w="4" w:type="pct"/>
          <w:trHeight w:val="144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 xml:space="preserve">Ширина (согласно пункта № 2.2.6, поз. </w:t>
            </w:r>
            <w:r w:rsidRPr="00554863">
              <w:rPr>
                <w:lang w:val="en-US"/>
              </w:rPr>
              <w:t>B</w:t>
            </w:r>
            <w:r w:rsidRPr="00554863">
              <w:t>)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420</w:t>
            </w:r>
          </w:p>
        </w:tc>
      </w:tr>
      <w:tr w:rsidR="00290FFC" w:rsidRPr="00554863" w:rsidTr="00290FFC">
        <w:trPr>
          <w:gridAfter w:val="1"/>
          <w:wAfter w:w="4" w:type="pct"/>
          <w:trHeight w:val="192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 xml:space="preserve">Длина (согласно пункта № 2.2.6, поз. </w:t>
            </w:r>
            <w:r w:rsidRPr="00554863">
              <w:rPr>
                <w:lang w:val="en-US"/>
              </w:rPr>
              <w:t>A</w:t>
            </w:r>
            <w:r w:rsidRPr="00554863">
              <w:t>)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520</w:t>
            </w:r>
          </w:p>
        </w:tc>
      </w:tr>
      <w:tr w:rsidR="00290FFC" w:rsidRPr="00554863" w:rsidTr="00290FFC">
        <w:trPr>
          <w:gridAfter w:val="1"/>
          <w:wAfter w:w="4" w:type="pct"/>
          <w:trHeight w:val="113"/>
        </w:trPr>
        <w:tc>
          <w:tcPr>
            <w:tcW w:w="513" w:type="pct"/>
            <w:vMerge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 xml:space="preserve">Высота (согласно пункта № 2.2.6, поз. </w:t>
            </w:r>
            <w:r w:rsidRPr="00554863">
              <w:rPr>
                <w:lang w:val="en-US"/>
              </w:rPr>
              <w:t>C</w:t>
            </w:r>
            <w:r w:rsidRPr="00554863">
              <w:t>)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rPr>
                <w:bCs/>
              </w:rPr>
              <w:t>не мен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840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5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r w:rsidRPr="00554863">
              <w:t>Вес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не более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t>кг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</w:pPr>
            <w:r w:rsidRPr="00554863">
              <w:t>45</w:t>
            </w:r>
          </w:p>
        </w:tc>
      </w:tr>
      <w:tr w:rsidR="0078181C" w:rsidRPr="00554863" w:rsidTr="0078181C">
        <w:tc>
          <w:tcPr>
            <w:tcW w:w="5000" w:type="pct"/>
            <w:gridSpan w:val="7"/>
          </w:tcPr>
          <w:p w:rsidR="0078181C" w:rsidRPr="00554863" w:rsidRDefault="0078181C" w:rsidP="0078181C">
            <w:pPr>
              <w:jc w:val="center"/>
              <w:rPr>
                <w:rFonts w:eastAsia="Arial"/>
                <w:b/>
              </w:rPr>
            </w:pPr>
            <w:r w:rsidRPr="00554863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6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В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widowControl w:val="0"/>
              <w:jc w:val="center"/>
              <w:rPr>
                <w:rFonts w:eastAsia="Arial"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 xml:space="preserve">400 </w:t>
            </w:r>
          </w:p>
          <w:p w:rsidR="00290FFC" w:rsidRPr="00554863" w:rsidRDefault="00290FFC" w:rsidP="0078181C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(± 10%)</w:t>
            </w:r>
          </w:p>
        </w:tc>
      </w:tr>
      <w:tr w:rsidR="00290FFC" w:rsidRPr="00554863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7</w:t>
            </w:r>
          </w:p>
        </w:tc>
        <w:tc>
          <w:tcPr>
            <w:tcW w:w="1839" w:type="pct"/>
            <w:vAlign w:val="center"/>
          </w:tcPr>
          <w:p w:rsidR="00290FFC" w:rsidRPr="00554863" w:rsidRDefault="00290FFC" w:rsidP="0078181C">
            <w:pPr>
              <w:rPr>
                <w:bCs/>
              </w:rPr>
            </w:pPr>
            <w:r w:rsidRPr="00554863">
              <w:rPr>
                <w:rFonts w:eastAsia="Arial"/>
              </w:rPr>
              <w:t>Частота</w:t>
            </w:r>
          </w:p>
        </w:tc>
        <w:tc>
          <w:tcPr>
            <w:tcW w:w="588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405" w:type="pct"/>
            <w:vAlign w:val="center"/>
          </w:tcPr>
          <w:p w:rsidR="00290FFC" w:rsidRPr="00554863" w:rsidRDefault="00290FF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Гц</w:t>
            </w:r>
          </w:p>
        </w:tc>
        <w:tc>
          <w:tcPr>
            <w:tcW w:w="1651" w:type="pct"/>
            <w:gridSpan w:val="2"/>
            <w:vAlign w:val="center"/>
          </w:tcPr>
          <w:p w:rsidR="00290FFC" w:rsidRPr="00554863" w:rsidRDefault="00290FFC" w:rsidP="0078181C">
            <w:pPr>
              <w:jc w:val="center"/>
              <w:rPr>
                <w:rFonts w:eastAsia="Arial"/>
                <w:lang w:val="en-US"/>
              </w:rPr>
            </w:pPr>
            <w:r w:rsidRPr="00554863">
              <w:rPr>
                <w:rFonts w:eastAsia="Arial"/>
                <w:lang w:val="en-US"/>
              </w:rPr>
              <w:t>50</w:t>
            </w:r>
          </w:p>
        </w:tc>
      </w:tr>
      <w:tr w:rsidR="0078181C" w:rsidRPr="00554863" w:rsidTr="0078181C">
        <w:trPr>
          <w:trHeight w:val="439"/>
        </w:trPr>
        <w:tc>
          <w:tcPr>
            <w:tcW w:w="513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487" w:type="pct"/>
            <w:gridSpan w:val="6"/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3412" w:type="pct"/>
            <w:gridSpan w:val="4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075" w:type="pct"/>
            <w:gridSpan w:val="2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3412" w:type="pct"/>
            <w:gridSpan w:val="4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075" w:type="pct"/>
            <w:gridSpan w:val="2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398"/>
        <w:gridCol w:w="1134"/>
        <w:gridCol w:w="2272"/>
        <w:gridCol w:w="2126"/>
      </w:tblGrid>
      <w:tr w:rsidR="001F2F3F" w:rsidRPr="00A572A0" w:rsidTr="00290FFC">
        <w:trPr>
          <w:trHeight w:val="77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1F2F3F" w:rsidRPr="00763DE8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</w:tr>
      <w:tr w:rsidR="0078181C" w:rsidRPr="00A572A0" w:rsidTr="001F2F3F">
        <w:trPr>
          <w:trHeight w:val="323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1F2F3F">
        <w:trPr>
          <w:trHeight w:val="595"/>
        </w:trPr>
        <w:tc>
          <w:tcPr>
            <w:tcW w:w="988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30" w:type="dxa"/>
            <w:gridSpan w:val="4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1F2F3F" w:rsidRPr="00096823" w:rsidTr="00290FFC">
        <w:trPr>
          <w:trHeight w:val="699"/>
        </w:trPr>
        <w:tc>
          <w:tcPr>
            <w:tcW w:w="988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398" w:type="dxa"/>
            <w:vAlign w:val="center"/>
          </w:tcPr>
          <w:p w:rsidR="001F2F3F" w:rsidRPr="00A221F9" w:rsidRDefault="001F2F3F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2272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2126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</w:tr>
      <w:tr w:rsidR="0078181C" w:rsidRPr="00096823" w:rsidTr="001F2F3F">
        <w:trPr>
          <w:trHeight w:val="58"/>
        </w:trPr>
        <w:tc>
          <w:tcPr>
            <w:tcW w:w="988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0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1F2F3F" w:rsidRPr="00096823" w:rsidTr="00290FFC">
        <w:trPr>
          <w:trHeight w:val="1265"/>
        </w:trPr>
        <w:tc>
          <w:tcPr>
            <w:tcW w:w="988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0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</w:tr>
      <w:tr w:rsidR="001F2F3F" w:rsidRPr="00096823" w:rsidTr="00290FFC">
        <w:trPr>
          <w:trHeight w:val="1551"/>
        </w:trPr>
        <w:tc>
          <w:tcPr>
            <w:tcW w:w="988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8930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78181C" w:rsidRPr="00096823" w:rsidTr="001F2F3F">
        <w:trPr>
          <w:trHeight w:val="412"/>
        </w:trPr>
        <w:tc>
          <w:tcPr>
            <w:tcW w:w="988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1F2F3F" w:rsidRPr="00096823" w:rsidTr="00290FFC">
        <w:trPr>
          <w:trHeight w:val="2437"/>
        </w:trPr>
        <w:tc>
          <w:tcPr>
            <w:tcW w:w="988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0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</w:tr>
    </w:tbl>
    <w:p w:rsidR="0078181C" w:rsidRDefault="0078181C" w:rsidP="0078181C">
      <w:pPr>
        <w:pStyle w:val="af"/>
        <w:ind w:left="1571" w:hanging="1571"/>
        <w:jc w:val="center"/>
        <w:rPr>
          <w:sz w:val="24"/>
          <w:szCs w:val="24"/>
        </w:rPr>
      </w:pPr>
    </w:p>
    <w:p w:rsidR="0078181C" w:rsidRPr="007518C2" w:rsidRDefault="0078181C" w:rsidP="0078181C">
      <w:pPr>
        <w:pStyle w:val="af"/>
        <w:ind w:left="1571" w:hanging="1571"/>
        <w:jc w:val="center"/>
        <w:rPr>
          <w:sz w:val="24"/>
          <w:szCs w:val="24"/>
        </w:rPr>
      </w:pPr>
      <w:r w:rsidRPr="0074225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554863">
        <w:rPr>
          <w:b/>
          <w:bCs/>
          <w:sz w:val="24"/>
          <w:szCs w:val="24"/>
        </w:rPr>
        <w:t xml:space="preserve"> </w:t>
      </w:r>
      <w:r w:rsidRPr="002C36C5">
        <w:rPr>
          <w:b/>
          <w:bCs/>
          <w:sz w:val="24"/>
          <w:szCs w:val="24"/>
        </w:rPr>
        <w:t xml:space="preserve">Станок резьбонарезной настольный </w:t>
      </w:r>
      <w:proofErr w:type="spellStart"/>
      <w:r w:rsidRPr="00EC7810">
        <w:rPr>
          <w:b/>
          <w:bCs/>
          <w:sz w:val="24"/>
          <w:szCs w:val="24"/>
        </w:rPr>
        <w:t>Flott</w:t>
      </w:r>
      <w:proofErr w:type="spellEnd"/>
      <w:r w:rsidRPr="00EC7810">
        <w:rPr>
          <w:b/>
          <w:bCs/>
          <w:sz w:val="24"/>
          <w:szCs w:val="24"/>
        </w:rPr>
        <w:t xml:space="preserve"> TB 13 или эквивалент</w:t>
      </w:r>
    </w:p>
    <w:tbl>
      <w:tblPr>
        <w:tblStyle w:val="560"/>
        <w:tblW w:w="5151" w:type="pct"/>
        <w:tblLayout w:type="fixed"/>
        <w:tblLook w:val="04A0" w:firstRow="1" w:lastRow="0" w:firstColumn="1" w:lastColumn="0" w:noHBand="0" w:noVBand="1"/>
      </w:tblPr>
      <w:tblGrid>
        <w:gridCol w:w="1015"/>
        <w:gridCol w:w="5559"/>
        <w:gridCol w:w="3345"/>
      </w:tblGrid>
      <w:tr w:rsidR="00290FFC" w:rsidRPr="002C36C5" w:rsidTr="00290FFC">
        <w:tc>
          <w:tcPr>
            <w:tcW w:w="512" w:type="pct"/>
            <w:shd w:val="clear" w:color="auto" w:fill="D0CECE" w:themeFill="background2" w:themeFillShade="E6"/>
            <w:vAlign w:val="center"/>
          </w:tcPr>
          <w:p w:rsidR="00290FFC" w:rsidRPr="00554863" w:rsidRDefault="00290FF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2802" w:type="pct"/>
            <w:shd w:val="clear" w:color="auto" w:fill="D0CECE" w:themeFill="background2" w:themeFillShade="E6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686" w:type="pct"/>
            <w:shd w:val="clear" w:color="auto" w:fill="D0CECE" w:themeFill="background2" w:themeFillShade="E6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</w:tbl>
    <w:tbl>
      <w:tblPr>
        <w:tblStyle w:val="48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5537"/>
        <w:gridCol w:w="14"/>
        <w:gridCol w:w="3357"/>
      </w:tblGrid>
      <w:tr w:rsidR="0078181C" w:rsidRPr="00241E22" w:rsidTr="0078181C">
        <w:tc>
          <w:tcPr>
            <w:tcW w:w="5000" w:type="pct"/>
            <w:gridSpan w:val="4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43EA0" w:rsidTr="0078181C">
        <w:tc>
          <w:tcPr>
            <w:tcW w:w="3302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698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78181C">
        <w:tc>
          <w:tcPr>
            <w:tcW w:w="5000" w:type="pct"/>
            <w:gridSpan w:val="4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78181C">
        <w:trPr>
          <w:trHeight w:val="761"/>
        </w:trPr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6" w:type="pct"/>
            <w:gridSpan w:val="2"/>
          </w:tcPr>
          <w:p w:rsidR="0078181C" w:rsidRPr="00554863" w:rsidRDefault="0078181C" w:rsidP="0078181C">
            <w:r w:rsidRPr="00CB0DE5">
              <w:t xml:space="preserve">Станок сверлильный предназначен для изготовления глухих или сквозных отверстий, рассверливания, расточки, </w:t>
            </w:r>
            <w:proofErr w:type="spellStart"/>
            <w:r w:rsidRPr="00CB0DE5">
              <w:t>зенкования</w:t>
            </w:r>
            <w:proofErr w:type="spellEnd"/>
            <w:r w:rsidRPr="00CB0DE5">
              <w:t xml:space="preserve"> отверстий и нарезка резьбы в деталях из различных материалов</w:t>
            </w:r>
          </w:p>
        </w:tc>
        <w:tc>
          <w:tcPr>
            <w:tcW w:w="1691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</w:tbl>
    <w:tbl>
      <w:tblPr>
        <w:tblStyle w:val="56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3212"/>
        <w:gridCol w:w="1606"/>
        <w:gridCol w:w="737"/>
        <w:gridCol w:w="93"/>
        <w:gridCol w:w="3252"/>
        <w:gridCol w:w="8"/>
      </w:tblGrid>
      <w:tr w:rsidR="0078181C" w:rsidRPr="002C36C5" w:rsidTr="0078181C">
        <w:tc>
          <w:tcPr>
            <w:tcW w:w="5000" w:type="pct"/>
            <w:gridSpan w:val="7"/>
            <w:shd w:val="clear" w:color="auto" w:fill="FFFF00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Описание</w:t>
            </w:r>
          </w:p>
        </w:tc>
      </w:tr>
      <w:tr w:rsidR="0078181C" w:rsidRPr="002C36C5" w:rsidTr="0078181C">
        <w:trPr>
          <w:trHeight w:val="5800"/>
        </w:trPr>
        <w:tc>
          <w:tcPr>
            <w:tcW w:w="513" w:type="pct"/>
            <w:vAlign w:val="center"/>
          </w:tcPr>
          <w:p w:rsidR="0078181C" w:rsidRPr="00EC085E" w:rsidRDefault="0078181C" w:rsidP="0078181C">
            <w:pPr>
              <w:jc w:val="center"/>
              <w:rPr>
                <w:b/>
              </w:rPr>
            </w:pPr>
          </w:p>
          <w:p w:rsidR="0078181C" w:rsidRPr="00EC085E" w:rsidRDefault="0078181C" w:rsidP="0078181C">
            <w:pPr>
              <w:jc w:val="center"/>
              <w:rPr>
                <w:b/>
              </w:rPr>
            </w:pPr>
            <w:r w:rsidRPr="00EC085E">
              <w:rPr>
                <w:b/>
              </w:rPr>
              <w:t>2</w:t>
            </w:r>
          </w:p>
        </w:tc>
        <w:tc>
          <w:tcPr>
            <w:tcW w:w="2798" w:type="pct"/>
            <w:gridSpan w:val="3"/>
          </w:tcPr>
          <w:p w:rsidR="0078181C" w:rsidRDefault="0078181C" w:rsidP="0078181C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32227E38" wp14:editId="7050EC47">
                  <wp:extent cx="2700867" cy="3402390"/>
                  <wp:effectExtent l="0" t="0" r="4445" b="7620"/>
                  <wp:docPr id="2" name="Рисунок 2" descr="C:\Users\IvanovAP\AppData\Local\Microsoft\Windows\INetCache\Content.Word\806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P\AppData\Local\Microsoft\Windows\INetCache\Content.Word\806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47" cy="342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EC085E" w:rsidRDefault="0078181C" w:rsidP="0078181C">
            <w:pPr>
              <w:tabs>
                <w:tab w:val="left" w:pos="4133"/>
              </w:tabs>
              <w:jc w:val="center"/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689" w:type="pct"/>
            <w:gridSpan w:val="3"/>
            <w:vAlign w:val="center"/>
          </w:tcPr>
          <w:p w:rsidR="0078181C" w:rsidRDefault="0078181C" w:rsidP="0078181C">
            <w:pPr>
              <w:jc w:val="center"/>
              <w:rPr>
                <w:i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.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Механическая подача шпинделя к обрабатываемому изделию при помощи рукоятки</w:t>
            </w:r>
          </w:p>
        </w:tc>
        <w:tc>
          <w:tcPr>
            <w:tcW w:w="1685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Рукоятка должна быть с одним поручнем (согласно пункта № 2.21)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EB6695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3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Тип привода – ременной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EB6695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5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 xml:space="preserve">Тип шпинделя – </w:t>
            </w:r>
            <w:r w:rsidRPr="002C36C5">
              <w:rPr>
                <w:lang w:val="en-US"/>
              </w:rPr>
              <w:t>B</w:t>
            </w:r>
            <w:r w:rsidRPr="002C36C5">
              <w:t>16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EB6695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6</w:t>
            </w:r>
          </w:p>
        </w:tc>
        <w:tc>
          <w:tcPr>
            <w:tcW w:w="4483" w:type="pct"/>
            <w:gridSpan w:val="5"/>
            <w:vAlign w:val="center"/>
          </w:tcPr>
          <w:p w:rsidR="00290FFC" w:rsidRPr="002C36C5" w:rsidRDefault="00290FFC" w:rsidP="0078181C">
            <w:r w:rsidRPr="002C36C5">
              <w:t xml:space="preserve">Цифровой дисплей для вывода на экран текущих показаний </w:t>
            </w:r>
          </w:p>
          <w:p w:rsidR="00290FFC" w:rsidRPr="002C36C5" w:rsidRDefault="00290FFC" w:rsidP="0078181C">
            <w:r w:rsidRPr="002C36C5">
              <w:t>Цифровой дисплей, который отображает следующую информацию: скорости вращения шпинделя; режим работы; текущая глубина сверления; заданное значения глубина сверления; счетчик отверстий.</w:t>
            </w:r>
          </w:p>
          <w:p w:rsidR="00290FFC" w:rsidRPr="002C36C5" w:rsidRDefault="00290FFC" w:rsidP="0078181C">
            <w:pPr>
              <w:jc w:val="center"/>
            </w:pPr>
            <w:r w:rsidRPr="002C36C5">
              <w:t>Эскиз цифрового дисплея</w:t>
            </w:r>
          </w:p>
          <w:p w:rsidR="00290FFC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25FE869E" wp14:editId="307F3490">
                  <wp:extent cx="4184997" cy="1168400"/>
                  <wp:effectExtent l="0" t="0" r="6350" b="0"/>
                  <wp:docPr id="181" name="Рисунок 181" descr="C:\Users\IvanovAP\Desktop\Актуализация ИТТ БЕЛЬЦОВ\Новый точечный рисунок (1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021" cy="120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7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 xml:space="preserve">Прозрачный защитный кожух для безопасного процесса сверления в рабочей зоне </w:t>
            </w:r>
          </w:p>
          <w:p w:rsidR="00290FFC" w:rsidRPr="002C36C5" w:rsidRDefault="00290FFC" w:rsidP="0078181C">
            <w:pPr>
              <w:jc w:val="center"/>
            </w:pPr>
            <w:r w:rsidRPr="002C36C5">
              <w:t>Эскиз прозрачного защитного кожуха</w:t>
            </w:r>
          </w:p>
          <w:p w:rsidR="00290FFC" w:rsidRPr="002C36C5" w:rsidRDefault="00290FFC" w:rsidP="0078181C">
            <w:pPr>
              <w:jc w:val="center"/>
            </w:pPr>
          </w:p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1B105800" wp14:editId="5D0CA9C0">
                  <wp:extent cx="1767840" cy="1023636"/>
                  <wp:effectExtent l="0" t="0" r="3810" b="5080"/>
                  <wp:docPr id="182" name="Рисунок 182" descr="C:\Users\IvanovAP\Desktop\Актуализация ИТТ БЕЛЬЦОВ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Desktop\Актуализация ИТТ БЕЛЬЦОВ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80" cy="104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FFC" w:rsidRPr="002C36C5" w:rsidRDefault="00290FFC" w:rsidP="0078181C">
            <w:r w:rsidRPr="002C36C5">
              <w:lastRenderedPageBreak/>
              <w:t>Автоматическое отключение работы станка при открытии защитного кожуха)</w:t>
            </w:r>
          </w:p>
          <w:p w:rsidR="00290FFC" w:rsidRPr="002C36C5" w:rsidRDefault="00290FFC" w:rsidP="0078181C"/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49D91BF7" wp14:editId="2912BE2E">
                  <wp:extent cx="1470660" cy="803733"/>
                  <wp:effectExtent l="0" t="0" r="0" b="0"/>
                  <wp:docPr id="183" name="Рисунок 183" descr="C:\Users\IvanovAP\Desktop\Актуализация ИТТ БЕЛЬЦОВ\Новый точечный рисунок (1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35" cy="8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FFC" w:rsidRPr="002C36C5" w:rsidRDefault="00290FFC" w:rsidP="0078181C">
            <w:r w:rsidRPr="002C36C5">
              <w:t>Прозрачный защитный кожух имеет возможность регулировки по высоте</w:t>
            </w:r>
          </w:p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4F16B052" wp14:editId="347709D0">
                  <wp:extent cx="1276915" cy="891540"/>
                  <wp:effectExtent l="0" t="0" r="0" b="3810"/>
                  <wp:docPr id="184" name="Рисунок 184" descr="C:\Users\IvanovAP\Desktop\Актуализация ИТТ БЕЛЬЦОВ\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AP\Desktop\Актуализация ИТТ БЕЛЬЦОВ\Новый точечн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57" cy="90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>
              <w:lastRenderedPageBreak/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8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Реверсивные переключатели для правого и левого вращения шпинделя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9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Кнопка аварийного выключения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0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Автоматический выключатель станка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1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Ограничитель глубины сверления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3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Возможность программирования глубины сверления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4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 xml:space="preserve">У станка должен быть предусмотрен рабочий стол 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5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В рабочем столе имеются два Т-образных паза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6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Колона с зубчатой рейкой для регулировки рабочего стола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  <w:lang w:val="en-US"/>
              </w:rPr>
              <w:t>2</w:t>
            </w:r>
            <w:r w:rsidRPr="002C36C5">
              <w:rPr>
                <w:b/>
              </w:rPr>
              <w:t>.17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Рабочий стол, который имеет возможность передвигаться вдоль колонны станка в обоих направлениях при помощи вращения рукоятки (регулировка высоты положения рабочего стола)</w:t>
            </w:r>
          </w:p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55C04A1A" wp14:editId="4CE7A39B">
                  <wp:extent cx="1178820" cy="1191360"/>
                  <wp:effectExtent l="0" t="0" r="2540" b="8890"/>
                  <wp:docPr id="185" name="Рисунок 185" descr="C:\Users\IvanovAP\Desktop\Актуализация ИТТ БЕЛЬЦОВ\Новый точечный рисунок (1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31" cy="12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6C5">
              <w:rPr>
                <w:noProof/>
              </w:rPr>
              <w:drawing>
                <wp:inline distT="0" distB="0" distL="0" distR="0" wp14:anchorId="6D7C5B2E" wp14:editId="56C2E6CD">
                  <wp:extent cx="1783080" cy="1183317"/>
                  <wp:effectExtent l="0" t="0" r="7620" b="0"/>
                  <wp:docPr id="186" name="Рисунок 186" descr="C:\Users\IvanovAP\AppData\Local\Microsoft\Windows\INetCache\Content.Word\Новый точечный рисунок (1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AppData\Local\Microsoft\Windows\INetCache\Content.Word\Новый точечный рисунок (1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54" cy="118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8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>Фиксация рабочего стола на колоне происходит при помощи фиксирующего устройства</w:t>
            </w:r>
          </w:p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0E1D2051" wp14:editId="0E6D6EBD">
                  <wp:extent cx="1455420" cy="902587"/>
                  <wp:effectExtent l="0" t="0" r="0" b="0"/>
                  <wp:docPr id="187" name="Рисунок 187" descr="C:\Users\IvanovAP\Desktop\Актуализация ИТТ БЕЛЬЦОВ\Новый точечный рисунок (1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anovAP\Desktop\Актуализация ИТТ БЕЛЬЦОВ\Новый точечный рисунок (1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74" cy="91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9</w:t>
            </w:r>
          </w:p>
        </w:tc>
        <w:tc>
          <w:tcPr>
            <w:tcW w:w="2798" w:type="pct"/>
            <w:gridSpan w:val="3"/>
            <w:vAlign w:val="center"/>
          </w:tcPr>
          <w:p w:rsidR="00290FFC" w:rsidRPr="002C36C5" w:rsidRDefault="00290FFC" w:rsidP="0078181C">
            <w:r w:rsidRPr="002C36C5">
              <w:t xml:space="preserve">Освещение рабочей зоны – встроенные </w:t>
            </w:r>
            <w:r w:rsidRPr="002C36C5">
              <w:rPr>
                <w:lang w:val="en-US"/>
              </w:rPr>
              <w:t>LED</w:t>
            </w:r>
            <w:r w:rsidRPr="002C36C5">
              <w:t xml:space="preserve">-фонари </w:t>
            </w:r>
          </w:p>
          <w:p w:rsidR="00290FFC" w:rsidRPr="002C36C5" w:rsidRDefault="00290FFC" w:rsidP="0078181C">
            <w:pPr>
              <w:jc w:val="center"/>
            </w:pPr>
            <w:r w:rsidRPr="002C36C5">
              <w:rPr>
                <w:noProof/>
              </w:rPr>
              <w:lastRenderedPageBreak/>
              <w:drawing>
                <wp:inline distT="0" distB="0" distL="0" distR="0" wp14:anchorId="173DFBB0" wp14:editId="3FED5D2A">
                  <wp:extent cx="2091690" cy="1394460"/>
                  <wp:effectExtent l="0" t="0" r="3810" b="0"/>
                  <wp:docPr id="188" name="Рисунок 188" descr="C:\Users\IvanovAP\Desktop\Актуализация ИТТ БЕЛЬЦОВ\163\23\1cdf714177f0243f1febf33abc7360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P\Desktop\Актуализация ИТТ БЕЛЬЦОВ\163\23\1cdf714177f0243f1febf33abc7360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lastRenderedPageBreak/>
              <w:t>есть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0</w:t>
            </w:r>
          </w:p>
        </w:tc>
        <w:tc>
          <w:tcPr>
            <w:tcW w:w="2798" w:type="pct"/>
            <w:gridSpan w:val="3"/>
          </w:tcPr>
          <w:p w:rsidR="00290FFC" w:rsidRPr="002C36C5" w:rsidRDefault="00290FFC" w:rsidP="0078181C">
            <w:r w:rsidRPr="002C36C5">
              <w:t>Уровень шума работы станка – не более 75 дБ</w:t>
            </w:r>
          </w:p>
        </w:tc>
        <w:tc>
          <w:tcPr>
            <w:tcW w:w="1685" w:type="pct"/>
            <w:gridSpan w:val="2"/>
            <w:vAlign w:val="center"/>
          </w:tcPr>
          <w:p w:rsidR="00290FFC" w:rsidRDefault="00290FFC" w:rsidP="0078181C">
            <w:pPr>
              <w:jc w:val="center"/>
            </w:pPr>
            <w:r w:rsidRPr="000C1C3E">
              <w:t>есть</w:t>
            </w:r>
          </w:p>
        </w:tc>
      </w:tr>
      <w:tr w:rsidR="0078181C" w:rsidRPr="002C36C5" w:rsidTr="0078181C">
        <w:tc>
          <w:tcPr>
            <w:tcW w:w="513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1</w:t>
            </w:r>
          </w:p>
        </w:tc>
        <w:tc>
          <w:tcPr>
            <w:tcW w:w="2798" w:type="pct"/>
            <w:gridSpan w:val="3"/>
          </w:tcPr>
          <w:p w:rsidR="0078181C" w:rsidRPr="002C36C5" w:rsidRDefault="0078181C" w:rsidP="0078181C">
            <w:pPr>
              <w:jc w:val="center"/>
            </w:pPr>
            <w:r w:rsidRPr="002C36C5">
              <w:t>Эскиз вертикально-сверлильного станка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57E72251" wp14:editId="591C5DDB">
                  <wp:extent cx="3385766" cy="1854623"/>
                  <wp:effectExtent l="0" t="0" r="5715" b="0"/>
                  <wp:docPr id="189" name="Рисунок 189" descr="C:\Users\IvanovAP\Desktop\Актуализация ИТТ БЕЛЬЦОВ\304\С правками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304\С правками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230" cy="188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pct"/>
            <w:gridSpan w:val="3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t>Поставщик/ Участник в обязательном порядке предоставляет чертеж</w:t>
            </w:r>
            <w:r>
              <w:rPr>
                <w:i/>
              </w:rPr>
              <w:t>и</w:t>
            </w:r>
            <w:r w:rsidRPr="00F404A3">
              <w:rPr>
                <w:i/>
              </w:rPr>
              <w:t xml:space="preserve"> 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2C36C5" w:rsidTr="0078181C">
        <w:tc>
          <w:tcPr>
            <w:tcW w:w="513" w:type="pct"/>
            <w:shd w:val="clear" w:color="auto" w:fill="FFFF00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</w:t>
            </w:r>
          </w:p>
        </w:tc>
        <w:tc>
          <w:tcPr>
            <w:tcW w:w="4487" w:type="pct"/>
            <w:gridSpan w:val="6"/>
            <w:shd w:val="clear" w:color="auto" w:fill="FFFF00"/>
          </w:tcPr>
          <w:p w:rsidR="0078181C" w:rsidRPr="002C36C5" w:rsidRDefault="0078181C" w:rsidP="0078181C">
            <w:pPr>
              <w:rPr>
                <w:b/>
                <w:bCs/>
              </w:rPr>
            </w:pPr>
            <w:r w:rsidRPr="002C36C5">
              <w:rPr>
                <w:b/>
                <w:bCs/>
              </w:rPr>
              <w:t>Технические характеристики</w:t>
            </w:r>
          </w:p>
        </w:tc>
      </w:tr>
      <w:tr w:rsidR="00290FFC" w:rsidRPr="002C36C5" w:rsidTr="00290FFC">
        <w:trPr>
          <w:gridAfter w:val="1"/>
          <w:wAfter w:w="4" w:type="pct"/>
        </w:trPr>
        <w:tc>
          <w:tcPr>
            <w:tcW w:w="513" w:type="pct"/>
            <w:shd w:val="clear" w:color="auto" w:fill="D0CECE" w:themeFill="background2" w:themeFillShade="E6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№ п/п</w:t>
            </w:r>
          </w:p>
        </w:tc>
        <w:tc>
          <w:tcPr>
            <w:tcW w:w="1618" w:type="pct"/>
            <w:shd w:val="clear" w:color="auto" w:fill="D0CECE" w:themeFill="background2" w:themeFillShade="E6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Наименование</w:t>
            </w:r>
          </w:p>
        </w:tc>
        <w:tc>
          <w:tcPr>
            <w:tcW w:w="809" w:type="pct"/>
            <w:shd w:val="clear" w:color="auto" w:fill="D0CECE" w:themeFill="background2" w:themeFillShade="E6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Требование</w:t>
            </w:r>
          </w:p>
        </w:tc>
        <w:tc>
          <w:tcPr>
            <w:tcW w:w="418" w:type="pct"/>
            <w:gridSpan w:val="2"/>
            <w:shd w:val="clear" w:color="auto" w:fill="D0CECE" w:themeFill="background2" w:themeFillShade="E6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Ед. изм.</w:t>
            </w:r>
          </w:p>
        </w:tc>
        <w:tc>
          <w:tcPr>
            <w:tcW w:w="1638" w:type="pct"/>
            <w:shd w:val="clear" w:color="auto" w:fill="D0CECE" w:themeFill="background2" w:themeFillShade="E6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Значение</w:t>
            </w:r>
          </w:p>
        </w:tc>
      </w:tr>
      <w:tr w:rsidR="0078181C" w:rsidRPr="002C36C5" w:rsidTr="0078181C">
        <w:trPr>
          <w:trHeight w:val="384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Габаритные размеры рабочего стола </w:t>
            </w:r>
          </w:p>
        </w:tc>
      </w:tr>
      <w:tr w:rsidR="00290FFC" w:rsidRPr="002C36C5" w:rsidTr="00290FFC">
        <w:trPr>
          <w:gridAfter w:val="1"/>
          <w:wAfter w:w="4" w:type="pct"/>
          <w:trHeight w:val="156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Ширина (согласно пункта № 2.21, поз. В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250</w:t>
            </w:r>
          </w:p>
        </w:tc>
      </w:tr>
      <w:tr w:rsidR="00290FFC" w:rsidRPr="002C36C5" w:rsidTr="00290FFC">
        <w:trPr>
          <w:gridAfter w:val="1"/>
          <w:wAfter w:w="4" w:type="pct"/>
          <w:trHeight w:val="149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 xml:space="preserve">Длина (согласно пункта </w:t>
            </w:r>
            <w:r>
              <w:t xml:space="preserve">            </w:t>
            </w:r>
            <w:r w:rsidRPr="002C36C5">
              <w:t>№ 2.21, поз. А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300</w:t>
            </w:r>
          </w:p>
        </w:tc>
      </w:tr>
      <w:tr w:rsidR="00290FFC" w:rsidRPr="002C36C5" w:rsidTr="00290FFC">
        <w:trPr>
          <w:gridAfter w:val="1"/>
          <w:wAfter w:w="4" w:type="pct"/>
          <w:trHeight w:val="444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2</w:t>
            </w: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Диаметр колоны станка (направляющей для рабочего стола) (согласно пункта № 2.21, поз. С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70</w:t>
            </w:r>
          </w:p>
        </w:tc>
      </w:tr>
      <w:tr w:rsidR="0078181C" w:rsidRPr="002C36C5" w:rsidTr="0078181C">
        <w:trPr>
          <w:trHeight w:val="62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3</w:t>
            </w:r>
          </w:p>
        </w:tc>
        <w:tc>
          <w:tcPr>
            <w:tcW w:w="4487" w:type="pct"/>
            <w:gridSpan w:val="6"/>
          </w:tcPr>
          <w:p w:rsidR="0078181C" w:rsidRPr="002C36C5" w:rsidRDefault="0078181C" w:rsidP="0078181C">
            <w:r w:rsidRPr="002C36C5">
              <w:t xml:space="preserve">Размер Т-образных пазов </w:t>
            </w:r>
          </w:p>
        </w:tc>
      </w:tr>
      <w:tr w:rsidR="00290FFC" w:rsidRPr="002C36C5" w:rsidTr="00290FFC">
        <w:trPr>
          <w:gridAfter w:val="1"/>
          <w:wAfter w:w="4" w:type="pct"/>
          <w:trHeight w:val="137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 xml:space="preserve">Ширина (согласно пункта № 2.21, поз. </w:t>
            </w:r>
            <w:r w:rsidRPr="002C36C5">
              <w:rPr>
                <w:lang w:val="en-US"/>
              </w:rPr>
              <w:t>D</w:t>
            </w:r>
            <w:r w:rsidRPr="002C36C5">
              <w:t>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14</w:t>
            </w:r>
          </w:p>
        </w:tc>
      </w:tr>
      <w:tr w:rsidR="00290FFC" w:rsidRPr="002C36C5" w:rsidTr="00290FFC">
        <w:trPr>
          <w:gridAfter w:val="1"/>
          <w:wAfter w:w="4" w:type="pct"/>
          <w:trHeight w:val="168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Глубина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26</w:t>
            </w:r>
          </w:p>
        </w:tc>
      </w:tr>
      <w:tr w:rsidR="00290FFC" w:rsidRPr="002C36C5" w:rsidTr="00290FFC">
        <w:trPr>
          <w:gridAfter w:val="1"/>
          <w:wAfter w:w="4" w:type="pct"/>
          <w:trHeight w:val="901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4</w:t>
            </w: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Расстояние расположения Т-образных пазов относитель</w:t>
            </w:r>
            <w:r>
              <w:t xml:space="preserve">но друг друга (согласно пункта </w:t>
            </w:r>
            <w:r w:rsidRPr="002C36C5">
              <w:t>№ 2.21, поз. Е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125</w:t>
            </w:r>
          </w:p>
        </w:tc>
      </w:tr>
      <w:tr w:rsidR="0078181C" w:rsidRPr="002C36C5" w:rsidTr="0078181C">
        <w:trPr>
          <w:trHeight w:val="419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5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Максимальный диаметр сверления </w:t>
            </w:r>
          </w:p>
        </w:tc>
      </w:tr>
      <w:tr w:rsidR="00290FFC" w:rsidRPr="002C36C5" w:rsidTr="00290FFC">
        <w:trPr>
          <w:gridAfter w:val="1"/>
          <w:wAfter w:w="4" w:type="pct"/>
          <w:trHeight w:val="410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при непрерывном сверлении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13</w:t>
            </w:r>
          </w:p>
        </w:tc>
      </w:tr>
      <w:tr w:rsidR="00290FFC" w:rsidRPr="002C36C5" w:rsidTr="00290FFC">
        <w:trPr>
          <w:gridAfter w:val="1"/>
          <w:wAfter w:w="4" w:type="pct"/>
          <w:trHeight w:val="416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при нормальном сверлении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15</w:t>
            </w:r>
          </w:p>
        </w:tc>
      </w:tr>
      <w:tr w:rsidR="00290FFC" w:rsidRPr="002C36C5" w:rsidTr="00290FFC">
        <w:trPr>
          <w:gridAfter w:val="1"/>
          <w:wAfter w:w="4" w:type="pct"/>
          <w:trHeight w:val="706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6</w:t>
            </w: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Максимально допустимый размер нарезаемой резьбы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-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8</w:t>
            </w:r>
          </w:p>
        </w:tc>
      </w:tr>
      <w:tr w:rsidR="00290FFC" w:rsidRPr="002C36C5" w:rsidTr="00290FFC">
        <w:trPr>
          <w:gridAfter w:val="1"/>
          <w:wAfter w:w="4" w:type="pct"/>
          <w:trHeight w:val="404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7</w:t>
            </w: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Глубина сверления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60</w:t>
            </w:r>
          </w:p>
        </w:tc>
      </w:tr>
      <w:tr w:rsidR="0078181C" w:rsidRPr="002C36C5" w:rsidTr="0078181C">
        <w:trPr>
          <w:trHeight w:val="708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lastRenderedPageBreak/>
              <w:t>3.8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Расстояние шпиндель-рабочий стол (регулировка высоты стола) (согласно пункта № 2.21, поз. </w:t>
            </w:r>
            <w:r w:rsidRPr="002C36C5">
              <w:rPr>
                <w:lang w:val="en-US"/>
              </w:rPr>
              <w:t>F</w:t>
            </w:r>
            <w:r w:rsidRPr="002C36C5">
              <w:t>)</w:t>
            </w:r>
          </w:p>
        </w:tc>
      </w:tr>
      <w:tr w:rsidR="00290FFC" w:rsidRPr="002C36C5" w:rsidTr="00290FFC">
        <w:trPr>
          <w:gridAfter w:val="1"/>
          <w:wAfter w:w="4" w:type="pct"/>
          <w:trHeight w:val="420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 xml:space="preserve">Минимальное расстояние 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85</w:t>
            </w:r>
          </w:p>
        </w:tc>
      </w:tr>
      <w:tr w:rsidR="00290FFC" w:rsidRPr="002C36C5" w:rsidTr="00290FFC">
        <w:trPr>
          <w:gridAfter w:val="1"/>
          <w:wAfter w:w="4" w:type="pct"/>
          <w:trHeight w:val="413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>Максимальное расстояние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370</w:t>
            </w:r>
          </w:p>
        </w:tc>
      </w:tr>
      <w:tr w:rsidR="0078181C" w:rsidRPr="002C36C5" w:rsidTr="0078181C">
        <w:trPr>
          <w:trHeight w:val="384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9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>Питающая сеть (переменный ток)</w:t>
            </w:r>
          </w:p>
        </w:tc>
      </w:tr>
      <w:tr w:rsidR="00290FFC" w:rsidRPr="002C36C5" w:rsidTr="00290FFC">
        <w:trPr>
          <w:gridAfter w:val="1"/>
          <w:wAfter w:w="4" w:type="pct"/>
          <w:trHeight w:val="89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Напряжение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точно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В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230</w:t>
            </w:r>
          </w:p>
          <w:p w:rsidR="00290FFC" w:rsidRPr="002C36C5" w:rsidRDefault="00290FFC" w:rsidP="0078181C">
            <w:pPr>
              <w:jc w:val="center"/>
            </w:pPr>
            <w:r w:rsidRPr="002C36C5">
              <w:t>(±10%)</w:t>
            </w:r>
          </w:p>
        </w:tc>
      </w:tr>
      <w:tr w:rsidR="00290FFC" w:rsidRPr="002C36C5" w:rsidTr="00290FFC">
        <w:trPr>
          <w:gridAfter w:val="1"/>
          <w:wAfter w:w="4" w:type="pct"/>
          <w:trHeight w:val="216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Частота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точно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Гц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50</w:t>
            </w:r>
          </w:p>
        </w:tc>
      </w:tr>
      <w:tr w:rsidR="00290FFC" w:rsidRPr="002C36C5" w:rsidTr="00290FFC">
        <w:trPr>
          <w:gridAfter w:val="1"/>
          <w:wAfter w:w="4" w:type="pct"/>
          <w:trHeight w:val="437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0</w:t>
            </w: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 xml:space="preserve">Мощность электродвигателя 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кВт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0,60</w:t>
            </w:r>
          </w:p>
        </w:tc>
      </w:tr>
      <w:tr w:rsidR="0078181C" w:rsidRPr="002C36C5" w:rsidTr="0078181C">
        <w:trPr>
          <w:trHeight w:val="429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1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>Скорость вращения шпинделя (регулируемое)</w:t>
            </w:r>
          </w:p>
        </w:tc>
      </w:tr>
      <w:tr w:rsidR="00290FFC" w:rsidRPr="002C36C5" w:rsidTr="00290FFC">
        <w:trPr>
          <w:gridAfter w:val="1"/>
          <w:wAfter w:w="4" w:type="pct"/>
          <w:trHeight w:val="406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Минимальная скорость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об/</w:t>
            </w:r>
            <w:r>
              <w:t xml:space="preserve"> </w:t>
            </w:r>
            <w:r w:rsidRPr="002C36C5">
              <w:rPr>
                <w:bCs/>
              </w:rPr>
              <w:t>мин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40</w:t>
            </w:r>
          </w:p>
        </w:tc>
      </w:tr>
      <w:tr w:rsidR="00290FFC" w:rsidRPr="002C36C5" w:rsidTr="00290FFC">
        <w:trPr>
          <w:gridAfter w:val="1"/>
          <w:wAfter w:w="4" w:type="pct"/>
          <w:trHeight w:val="426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Максимальная скорость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об/</w:t>
            </w:r>
            <w:r>
              <w:t xml:space="preserve"> </w:t>
            </w:r>
            <w:r w:rsidRPr="002C36C5">
              <w:rPr>
                <w:bCs/>
              </w:rPr>
              <w:t>мин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4000</w:t>
            </w:r>
          </w:p>
        </w:tc>
      </w:tr>
      <w:tr w:rsidR="00290FFC" w:rsidRPr="002C36C5" w:rsidTr="00290FFC">
        <w:trPr>
          <w:gridAfter w:val="1"/>
          <w:wAfter w:w="4" w:type="pct"/>
          <w:trHeight w:val="688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2</w:t>
            </w:r>
          </w:p>
        </w:tc>
        <w:tc>
          <w:tcPr>
            <w:tcW w:w="1618" w:type="pct"/>
          </w:tcPr>
          <w:p w:rsidR="00290FFC" w:rsidRPr="002C36C5" w:rsidRDefault="00290FFC" w:rsidP="0078181C">
            <w:r w:rsidRPr="002C36C5">
              <w:t xml:space="preserve">Расстояние </w:t>
            </w:r>
            <w:proofErr w:type="gramStart"/>
            <w:r w:rsidRPr="002C36C5">
              <w:t>от колоны</w:t>
            </w:r>
            <w:proofErr w:type="gramEnd"/>
            <w:r w:rsidRPr="002C36C5">
              <w:t xml:space="preserve"> до шпинделя (согласно пункта № 2.21, поз. </w:t>
            </w:r>
            <w:r w:rsidRPr="002C36C5">
              <w:rPr>
                <w:lang w:val="en-US"/>
              </w:rPr>
              <w:t>G</w:t>
            </w:r>
            <w:r w:rsidRPr="002C36C5">
              <w:t>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220</w:t>
            </w:r>
          </w:p>
        </w:tc>
      </w:tr>
      <w:tr w:rsidR="0078181C" w:rsidRPr="002C36C5" w:rsidTr="0078181C">
        <w:trPr>
          <w:trHeight w:val="348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3</w:t>
            </w:r>
          </w:p>
        </w:tc>
        <w:tc>
          <w:tcPr>
            <w:tcW w:w="4487" w:type="pct"/>
            <w:gridSpan w:val="6"/>
          </w:tcPr>
          <w:p w:rsidR="0078181C" w:rsidRPr="002C36C5" w:rsidRDefault="0078181C" w:rsidP="0078181C">
            <w:r w:rsidRPr="002C36C5">
              <w:t xml:space="preserve">Габаритные размеры станка </w:t>
            </w:r>
          </w:p>
        </w:tc>
      </w:tr>
      <w:tr w:rsidR="00290FFC" w:rsidRPr="002C36C5" w:rsidTr="00290FFC">
        <w:trPr>
          <w:gridAfter w:val="1"/>
          <w:wAfter w:w="4" w:type="pct"/>
          <w:trHeight w:val="477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 xml:space="preserve">Длина (согласно пункта </w:t>
            </w:r>
            <w:r>
              <w:t xml:space="preserve">   </w:t>
            </w:r>
            <w:r w:rsidRPr="002C36C5">
              <w:t xml:space="preserve">№ 2.21, поз. </w:t>
            </w:r>
            <w:r w:rsidRPr="002C36C5">
              <w:rPr>
                <w:lang w:val="en-US"/>
              </w:rPr>
              <w:t>H</w:t>
            </w:r>
            <w:r w:rsidRPr="002C36C5">
              <w:t>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520</w:t>
            </w:r>
          </w:p>
        </w:tc>
      </w:tr>
      <w:tr w:rsidR="00290FFC" w:rsidRPr="002C36C5" w:rsidTr="00290FFC">
        <w:trPr>
          <w:gridAfter w:val="1"/>
          <w:wAfter w:w="4" w:type="pct"/>
          <w:trHeight w:val="424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 xml:space="preserve">Ширина (согласно пункта № 2.21, поз. </w:t>
            </w:r>
            <w:r w:rsidRPr="002C36C5">
              <w:rPr>
                <w:lang w:val="en-US"/>
              </w:rPr>
              <w:t>I</w:t>
            </w:r>
            <w:r w:rsidRPr="002C36C5">
              <w:t>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400</w:t>
            </w:r>
          </w:p>
        </w:tc>
      </w:tr>
      <w:tr w:rsidR="00290FFC" w:rsidRPr="002C36C5" w:rsidTr="00290FFC">
        <w:trPr>
          <w:gridAfter w:val="1"/>
          <w:wAfter w:w="4" w:type="pct"/>
          <w:trHeight w:val="418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 xml:space="preserve">Высота (согласно </w:t>
            </w:r>
            <w:proofErr w:type="gramStart"/>
            <w:r w:rsidRPr="002C36C5">
              <w:t xml:space="preserve">пункта </w:t>
            </w:r>
            <w:r>
              <w:t xml:space="preserve"> </w:t>
            </w:r>
            <w:r w:rsidRPr="002C36C5">
              <w:t>№</w:t>
            </w:r>
            <w:proofErr w:type="gramEnd"/>
            <w:r w:rsidRPr="002C36C5">
              <w:t xml:space="preserve"> 2.21, поз. </w:t>
            </w:r>
            <w:r w:rsidRPr="002C36C5">
              <w:rPr>
                <w:lang w:val="en-US"/>
              </w:rPr>
              <w:t>J</w:t>
            </w:r>
            <w:r w:rsidRPr="002C36C5">
              <w:t>)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850</w:t>
            </w:r>
          </w:p>
        </w:tc>
      </w:tr>
      <w:tr w:rsidR="00290FFC" w:rsidRPr="002C36C5" w:rsidTr="00290FFC">
        <w:trPr>
          <w:gridAfter w:val="1"/>
          <w:wAfter w:w="4" w:type="pct"/>
          <w:trHeight w:val="410"/>
        </w:trPr>
        <w:tc>
          <w:tcPr>
            <w:tcW w:w="513" w:type="pct"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4</w:t>
            </w: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>Вес станка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t>кг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62</w:t>
            </w:r>
          </w:p>
        </w:tc>
      </w:tr>
      <w:tr w:rsidR="0078181C" w:rsidRPr="002C36C5" w:rsidTr="0078181C">
        <w:trPr>
          <w:trHeight w:val="417"/>
        </w:trPr>
        <w:tc>
          <w:tcPr>
            <w:tcW w:w="513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5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C36C5" w:rsidRDefault="0078181C" w:rsidP="0078181C">
            <w:r w:rsidRPr="002C36C5">
              <w:t>Температура эксплуатации</w:t>
            </w:r>
          </w:p>
        </w:tc>
      </w:tr>
      <w:tr w:rsidR="00290FFC" w:rsidRPr="002C36C5" w:rsidTr="00290FFC">
        <w:trPr>
          <w:gridAfter w:val="1"/>
          <w:wAfter w:w="4" w:type="pct"/>
          <w:trHeight w:val="409"/>
        </w:trPr>
        <w:tc>
          <w:tcPr>
            <w:tcW w:w="513" w:type="pct"/>
            <w:vMerge/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290FFC" w:rsidRPr="002C36C5" w:rsidRDefault="00290FFC" w:rsidP="0078181C">
            <w:r w:rsidRPr="002C36C5">
              <w:t xml:space="preserve">Минимальная </w:t>
            </w:r>
          </w:p>
        </w:tc>
        <w:tc>
          <w:tcPr>
            <w:tcW w:w="809" w:type="pct"/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418" w:type="pct"/>
            <w:gridSpan w:val="2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˚С</w:t>
            </w:r>
          </w:p>
        </w:tc>
        <w:tc>
          <w:tcPr>
            <w:tcW w:w="1638" w:type="pct"/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+ 10</w:t>
            </w:r>
          </w:p>
        </w:tc>
      </w:tr>
      <w:tr w:rsidR="00290FFC" w:rsidRPr="002C36C5" w:rsidTr="00290FFC">
        <w:trPr>
          <w:gridAfter w:val="1"/>
          <w:wAfter w:w="4" w:type="pct"/>
          <w:trHeight w:val="428"/>
        </w:trPr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</w:tcPr>
          <w:p w:rsidR="00290FFC" w:rsidRPr="002C36C5" w:rsidRDefault="00290FF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tcBorders>
              <w:bottom w:val="single" w:sz="4" w:space="0" w:color="auto"/>
            </w:tcBorders>
            <w:vAlign w:val="center"/>
          </w:tcPr>
          <w:p w:rsidR="00290FFC" w:rsidRPr="002C36C5" w:rsidRDefault="00290FFC" w:rsidP="0078181C">
            <w:r w:rsidRPr="002C36C5">
              <w:t>Максимальная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290FFC" w:rsidRPr="002C36C5" w:rsidRDefault="00290FF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менее</w:t>
            </w:r>
          </w:p>
        </w:tc>
        <w:tc>
          <w:tcPr>
            <w:tcW w:w="418" w:type="pct"/>
            <w:gridSpan w:val="2"/>
            <w:tcBorders>
              <w:bottom w:val="single" w:sz="4" w:space="0" w:color="auto"/>
            </w:tcBorders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˚С</w:t>
            </w:r>
          </w:p>
        </w:tc>
        <w:tc>
          <w:tcPr>
            <w:tcW w:w="1638" w:type="pct"/>
            <w:tcBorders>
              <w:bottom w:val="single" w:sz="4" w:space="0" w:color="auto"/>
            </w:tcBorders>
            <w:vAlign w:val="center"/>
          </w:tcPr>
          <w:p w:rsidR="00290FFC" w:rsidRPr="002C36C5" w:rsidRDefault="00290FFC" w:rsidP="0078181C">
            <w:pPr>
              <w:jc w:val="center"/>
            </w:pPr>
            <w:r w:rsidRPr="002C36C5">
              <w:t>+ 40</w:t>
            </w:r>
          </w:p>
        </w:tc>
      </w:tr>
    </w:tbl>
    <w:tbl>
      <w:tblPr>
        <w:tblStyle w:val="48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5640"/>
        <w:gridCol w:w="3268"/>
      </w:tblGrid>
      <w:tr w:rsidR="0078181C" w:rsidRPr="00554863" w:rsidTr="0078181C">
        <w:trPr>
          <w:trHeight w:val="439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2841" w:type="pct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646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290FF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2841" w:type="pct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646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9918" w:type="dxa"/>
        <w:tblLayout w:type="fixed"/>
        <w:tblLook w:val="04A0" w:firstRow="1" w:lastRow="0" w:firstColumn="1" w:lastColumn="0" w:noHBand="0" w:noVBand="1"/>
      </w:tblPr>
      <w:tblGrid>
        <w:gridCol w:w="987"/>
        <w:gridCol w:w="3398"/>
        <w:gridCol w:w="1134"/>
        <w:gridCol w:w="1139"/>
        <w:gridCol w:w="3260"/>
      </w:tblGrid>
      <w:tr w:rsidR="00290FFC" w:rsidRPr="00A572A0" w:rsidTr="00290FFC">
        <w:trPr>
          <w:trHeight w:val="775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290FFC" w:rsidRPr="00096823" w:rsidRDefault="00290FF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290FFC" w:rsidRPr="00763DE8" w:rsidRDefault="00290FF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0FFC" w:rsidRPr="00096823" w:rsidRDefault="00290FF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</w:tr>
      <w:tr w:rsidR="0078181C" w:rsidRPr="00A572A0" w:rsidTr="00290FFC">
        <w:trPr>
          <w:trHeight w:val="323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290FFC">
        <w:trPr>
          <w:trHeight w:val="595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290FFC" w:rsidRPr="00096823" w:rsidTr="00290FFC">
        <w:trPr>
          <w:trHeight w:val="699"/>
        </w:trPr>
        <w:tc>
          <w:tcPr>
            <w:tcW w:w="987" w:type="dxa"/>
            <w:vAlign w:val="center"/>
          </w:tcPr>
          <w:p w:rsidR="00290FFC" w:rsidRPr="00096823" w:rsidRDefault="00290FF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398" w:type="dxa"/>
            <w:vAlign w:val="center"/>
          </w:tcPr>
          <w:p w:rsidR="00290FFC" w:rsidRPr="00A221F9" w:rsidRDefault="00290FFC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vAlign w:val="center"/>
          </w:tcPr>
          <w:p w:rsidR="00290FFC" w:rsidRPr="00096823" w:rsidRDefault="00290FF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1139" w:type="dxa"/>
            <w:vAlign w:val="center"/>
          </w:tcPr>
          <w:p w:rsidR="00290FFC" w:rsidRPr="00096823" w:rsidRDefault="00290FF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3260" w:type="dxa"/>
            <w:vAlign w:val="center"/>
          </w:tcPr>
          <w:p w:rsidR="00290FFC" w:rsidRPr="00096823" w:rsidRDefault="00290FF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</w:tr>
      <w:tr w:rsidR="0078181C" w:rsidRPr="00096823" w:rsidTr="00290FFC">
        <w:trPr>
          <w:trHeight w:val="58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1F2F3F" w:rsidRPr="00096823" w:rsidTr="00290FFC">
        <w:trPr>
          <w:trHeight w:val="1265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</w:tr>
      <w:tr w:rsidR="001F2F3F" w:rsidRPr="00096823" w:rsidTr="00290FFC">
        <w:trPr>
          <w:trHeight w:val="1551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78181C" w:rsidRPr="00096823" w:rsidTr="00290FFC">
        <w:trPr>
          <w:trHeight w:val="412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1F2F3F" w:rsidRPr="00096823" w:rsidTr="00290FFC">
        <w:trPr>
          <w:trHeight w:val="2437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</w:tr>
    </w:tbl>
    <w:p w:rsidR="0078181C" w:rsidRDefault="0078181C" w:rsidP="0078181C">
      <w:pPr>
        <w:pStyle w:val="af"/>
        <w:ind w:left="1571" w:hanging="1571"/>
        <w:jc w:val="center"/>
        <w:rPr>
          <w:sz w:val="24"/>
          <w:szCs w:val="24"/>
        </w:rPr>
      </w:pPr>
    </w:p>
    <w:p w:rsidR="0078181C" w:rsidRPr="001F2F3F" w:rsidRDefault="0078181C" w:rsidP="001F2F3F">
      <w:pPr>
        <w:pStyle w:val="af"/>
        <w:numPr>
          <w:ilvl w:val="0"/>
          <w:numId w:val="2"/>
        </w:numPr>
        <w:tabs>
          <w:tab w:val="left" w:pos="1134"/>
        </w:tabs>
        <w:kinsoku w:val="0"/>
        <w:overflowPunct w:val="0"/>
        <w:autoSpaceDE w:val="0"/>
        <w:autoSpaceDN w:val="0"/>
        <w:rPr>
          <w:b/>
          <w:bCs/>
        </w:rPr>
      </w:pPr>
      <w:r w:rsidRPr="001F2F3F">
        <w:rPr>
          <w:b/>
          <w:bCs/>
        </w:rPr>
        <w:t xml:space="preserve">Станок сверлильный </w:t>
      </w:r>
      <w:proofErr w:type="spellStart"/>
      <w:r w:rsidRPr="001F2F3F">
        <w:rPr>
          <w:b/>
          <w:bCs/>
        </w:rPr>
        <w:t>Flott</w:t>
      </w:r>
      <w:proofErr w:type="spellEnd"/>
      <w:r w:rsidRPr="001F2F3F">
        <w:rPr>
          <w:b/>
          <w:bCs/>
        </w:rPr>
        <w:t xml:space="preserve"> SB M3 ST или эквивалент</w:t>
      </w:r>
    </w:p>
    <w:tbl>
      <w:tblPr>
        <w:tblStyle w:val="560"/>
        <w:tblW w:w="5151" w:type="pct"/>
        <w:tblLayout w:type="fixed"/>
        <w:tblLook w:val="04A0" w:firstRow="1" w:lastRow="0" w:firstColumn="1" w:lastColumn="0" w:noHBand="0" w:noVBand="1"/>
      </w:tblPr>
      <w:tblGrid>
        <w:gridCol w:w="988"/>
        <w:gridCol w:w="6521"/>
        <w:gridCol w:w="2410"/>
      </w:tblGrid>
      <w:tr w:rsidR="001F2F3F" w:rsidRPr="002C36C5" w:rsidTr="001F2F3F">
        <w:tc>
          <w:tcPr>
            <w:tcW w:w="498" w:type="pct"/>
            <w:shd w:val="clear" w:color="auto" w:fill="D0CECE" w:themeFill="background2" w:themeFillShade="E6"/>
            <w:vAlign w:val="center"/>
          </w:tcPr>
          <w:p w:rsidR="001F2F3F" w:rsidRPr="0041155E" w:rsidRDefault="001F2F3F" w:rsidP="0078181C">
            <w:pPr>
              <w:jc w:val="center"/>
              <w:rPr>
                <w:b/>
                <w:bCs/>
              </w:rPr>
            </w:pPr>
            <w:r w:rsidRPr="0041155E">
              <w:rPr>
                <w:b/>
                <w:bCs/>
              </w:rPr>
              <w:t>№ п/п</w:t>
            </w:r>
          </w:p>
        </w:tc>
        <w:tc>
          <w:tcPr>
            <w:tcW w:w="3287" w:type="pct"/>
            <w:shd w:val="clear" w:color="auto" w:fill="D0CECE" w:themeFill="background2" w:themeFillShade="E6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215" w:type="pct"/>
            <w:shd w:val="clear" w:color="auto" w:fill="D0CECE" w:themeFill="background2" w:themeFillShade="E6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</w:tbl>
    <w:tbl>
      <w:tblPr>
        <w:tblStyle w:val="48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6490"/>
        <w:gridCol w:w="2418"/>
      </w:tblGrid>
      <w:tr w:rsidR="0078181C" w:rsidRPr="00241E22" w:rsidTr="0078181C">
        <w:tc>
          <w:tcPr>
            <w:tcW w:w="5000" w:type="pct"/>
            <w:gridSpan w:val="3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43EA0" w:rsidTr="001F2F3F">
        <w:tc>
          <w:tcPr>
            <w:tcW w:w="3782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218" w:type="pct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78181C">
        <w:tc>
          <w:tcPr>
            <w:tcW w:w="5000" w:type="pct"/>
            <w:gridSpan w:val="3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1F2F3F">
        <w:trPr>
          <w:trHeight w:val="761"/>
        </w:trPr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9" w:type="pct"/>
          </w:tcPr>
          <w:p w:rsidR="0078181C" w:rsidRPr="00554863" w:rsidRDefault="0078181C" w:rsidP="0078181C">
            <w:r w:rsidRPr="00CB0DE5">
              <w:t xml:space="preserve">Станок сверлильный предназначен для изготовления глухих или сквозных отверстий, рассверливания, расточки, </w:t>
            </w:r>
            <w:proofErr w:type="spellStart"/>
            <w:r w:rsidRPr="00CB0DE5">
              <w:t>зенкования</w:t>
            </w:r>
            <w:proofErr w:type="spellEnd"/>
            <w:r w:rsidRPr="00CB0DE5">
              <w:t xml:space="preserve"> отверстий и нарезка резьбы в деталях из различных материалов</w:t>
            </w:r>
          </w:p>
        </w:tc>
        <w:tc>
          <w:tcPr>
            <w:tcW w:w="1218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</w:tbl>
    <w:tbl>
      <w:tblPr>
        <w:tblStyle w:val="56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6490"/>
        <w:gridCol w:w="2418"/>
      </w:tblGrid>
      <w:tr w:rsidR="0078181C" w:rsidRPr="002C36C5" w:rsidTr="0078181C">
        <w:tc>
          <w:tcPr>
            <w:tcW w:w="5000" w:type="pct"/>
            <w:gridSpan w:val="3"/>
            <w:shd w:val="clear" w:color="auto" w:fill="FFFF00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Описание</w:t>
            </w:r>
          </w:p>
        </w:tc>
      </w:tr>
      <w:tr w:rsidR="0078181C" w:rsidRPr="002C36C5" w:rsidTr="001F2F3F">
        <w:trPr>
          <w:trHeight w:val="8403"/>
        </w:trPr>
        <w:tc>
          <w:tcPr>
            <w:tcW w:w="513" w:type="pct"/>
            <w:vAlign w:val="center"/>
          </w:tcPr>
          <w:p w:rsidR="0078181C" w:rsidRPr="00EC085E" w:rsidRDefault="0078181C" w:rsidP="0078181C">
            <w:pPr>
              <w:jc w:val="center"/>
              <w:rPr>
                <w:b/>
              </w:rPr>
            </w:pPr>
          </w:p>
          <w:p w:rsidR="0078181C" w:rsidRPr="00EC085E" w:rsidRDefault="0078181C" w:rsidP="0078181C">
            <w:pPr>
              <w:jc w:val="center"/>
              <w:rPr>
                <w:b/>
              </w:rPr>
            </w:pPr>
            <w:r w:rsidRPr="00EC085E">
              <w:rPr>
                <w:b/>
              </w:rPr>
              <w:t>2</w:t>
            </w:r>
          </w:p>
        </w:tc>
        <w:tc>
          <w:tcPr>
            <w:tcW w:w="3269" w:type="pct"/>
          </w:tcPr>
          <w:p w:rsidR="0078181C" w:rsidRDefault="0078181C" w:rsidP="0078181C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48000" cy="5518150"/>
                  <wp:effectExtent l="0" t="0" r="0" b="6350"/>
                  <wp:docPr id="8" name="Рисунок 8" descr="80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06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7518C2" w:rsidRDefault="0078181C" w:rsidP="0078181C">
            <w:pPr>
              <w:tabs>
                <w:tab w:val="left" w:pos="4133"/>
              </w:tabs>
              <w:jc w:val="center"/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218" w:type="pct"/>
            <w:vAlign w:val="center"/>
          </w:tcPr>
          <w:p w:rsidR="0078181C" w:rsidRDefault="0078181C" w:rsidP="0078181C">
            <w:pPr>
              <w:jc w:val="center"/>
              <w:rPr>
                <w:i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.</w:t>
            </w:r>
          </w:p>
        </w:tc>
      </w:tr>
    </w:tbl>
    <w:tbl>
      <w:tblPr>
        <w:tblStyle w:val="58"/>
        <w:tblW w:w="5155" w:type="pct"/>
        <w:tblLayout w:type="fixed"/>
        <w:tblLook w:val="04A0" w:firstRow="1" w:lastRow="0" w:firstColumn="1" w:lastColumn="0" w:noHBand="0" w:noVBand="1"/>
      </w:tblPr>
      <w:tblGrid>
        <w:gridCol w:w="974"/>
        <w:gridCol w:w="44"/>
        <w:gridCol w:w="3212"/>
        <w:gridCol w:w="1606"/>
        <w:gridCol w:w="1247"/>
        <w:gridCol w:w="427"/>
        <w:gridCol w:w="2410"/>
        <w:gridCol w:w="6"/>
      </w:tblGrid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Механическая подача шпинделя к обрабатываемому изделию при помощи рукоятки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2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Рукоятка должна быть с 3 поручнями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3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Станция подачи СОЖ с баком не менее 15 литров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4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 xml:space="preserve">Тип шпинделя - </w:t>
            </w:r>
            <w:r>
              <w:rPr>
                <w:lang w:val="en-US"/>
              </w:rPr>
              <w:t>MK 3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5</w:t>
            </w:r>
          </w:p>
        </w:tc>
        <w:tc>
          <w:tcPr>
            <w:tcW w:w="4506" w:type="pct"/>
            <w:gridSpan w:val="6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Цифровой дисплей для вывода на экран текущих показаний</w:t>
            </w:r>
          </w:p>
          <w:p w:rsidR="001F2F3F" w:rsidRPr="002045D2" w:rsidRDefault="001F2F3F" w:rsidP="0078181C">
            <w:r w:rsidRPr="002045D2">
              <w:t>Цифровой дисплей, который отображает следующую информацию: скорости вращения шпинделя; режим работы; текущая глубина сверления; заданное значения глубина сверления; счетчик отверстий.</w:t>
            </w:r>
          </w:p>
          <w:p w:rsidR="001F2F3F" w:rsidRPr="002045D2" w:rsidRDefault="001F2F3F" w:rsidP="0078181C">
            <w:r w:rsidRPr="002045D2">
              <w:t>Эскиз цифрового дисплея</w:t>
            </w:r>
          </w:p>
          <w:p w:rsidR="001F2F3F" w:rsidRPr="002045D2" w:rsidRDefault="001F2F3F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71A932CF" wp14:editId="030F1C00">
                  <wp:extent cx="3726180" cy="1040304"/>
                  <wp:effectExtent l="0" t="0" r="7620" b="7620"/>
                  <wp:docPr id="197" name="Рисунок 197" descr="C:\Users\IvanovAP\Desktop\Актуализация ИТТ БЕЛЬЦОВ\Новый точечный рисунок (1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350" cy="105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lastRenderedPageBreak/>
              <w:t>2.6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 xml:space="preserve">Прозрачный защитный кожух для безопасного процесса сверления в рабочей зоне </w:t>
            </w:r>
          </w:p>
          <w:p w:rsidR="001F2F3F" w:rsidRPr="002045D2" w:rsidRDefault="001F2F3F" w:rsidP="0078181C">
            <w:pPr>
              <w:jc w:val="center"/>
            </w:pPr>
            <w:r w:rsidRPr="002045D2">
              <w:t>Эскиз прозрачного защитного кожуха</w:t>
            </w:r>
          </w:p>
          <w:p w:rsidR="001F2F3F" w:rsidRPr="002045D2" w:rsidRDefault="001F2F3F" w:rsidP="0078181C">
            <w:pPr>
              <w:jc w:val="center"/>
            </w:pPr>
          </w:p>
          <w:p w:rsidR="001F2F3F" w:rsidRPr="002045D2" w:rsidRDefault="001F2F3F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75B1D595" wp14:editId="425BAE11">
                  <wp:extent cx="2103120" cy="1217773"/>
                  <wp:effectExtent l="0" t="0" r="0" b="1905"/>
                  <wp:docPr id="198" name="Рисунок 198" descr="C:\Users\IvanovAP\Desktop\Актуализация ИТТ БЕЛЬЦОВ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Desktop\Актуализация ИТТ БЕЛЬЦОВ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79" cy="124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F3F" w:rsidRPr="002045D2" w:rsidRDefault="001F2F3F" w:rsidP="0078181C">
            <w:r w:rsidRPr="002045D2">
              <w:t>Автоматическое отключение работы станка при открытии защитного кожуха)</w:t>
            </w:r>
          </w:p>
          <w:p w:rsidR="001F2F3F" w:rsidRPr="002045D2" w:rsidRDefault="001F2F3F" w:rsidP="0078181C"/>
          <w:p w:rsidR="001F2F3F" w:rsidRPr="002045D2" w:rsidRDefault="001F2F3F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5231932C" wp14:editId="52E7E662">
                  <wp:extent cx="1531620" cy="837048"/>
                  <wp:effectExtent l="0" t="0" r="0" b="1270"/>
                  <wp:docPr id="199" name="Рисунок 199" descr="C:\Users\IvanovAP\Desktop\Актуализация ИТТ БЕЛЬЦОВ\Новый точечный рисунок (1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20" cy="85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F3F" w:rsidRPr="002045D2" w:rsidRDefault="001F2F3F" w:rsidP="0078181C">
            <w:r w:rsidRPr="002045D2">
              <w:t>Прозрачный защитный кожух имеет возможность регулировки по высоте</w:t>
            </w:r>
          </w:p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257E30EB" wp14:editId="75276FC0">
                  <wp:extent cx="1318260" cy="920407"/>
                  <wp:effectExtent l="0" t="0" r="0" b="0"/>
                  <wp:docPr id="200" name="Рисунок 200" descr="C:\Users\IvanovAP\Desktop\Актуализация ИТТ БЕЛЬЦОВ\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AP\Desktop\Актуализация ИТТ БЕЛЬЦОВ\Новый точечн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66" cy="93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7</w:t>
            </w:r>
          </w:p>
        </w:tc>
        <w:tc>
          <w:tcPr>
            <w:tcW w:w="3292" w:type="pct"/>
            <w:gridSpan w:val="5"/>
          </w:tcPr>
          <w:p w:rsidR="001F2F3F" w:rsidRPr="002045D2" w:rsidRDefault="001F2F3F" w:rsidP="0078181C">
            <w:r w:rsidRPr="002045D2">
              <w:t>Возможность запоминания всех параметров сверления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8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Реверсивные переключатели для правого и левого вращения шпинделя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9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Кнопка аварийного выключения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0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Автоматический выключатель станка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1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Ограничитель глубины сверления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2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proofErr w:type="spellStart"/>
            <w:r w:rsidRPr="002045D2">
              <w:t>Расцепитель</w:t>
            </w:r>
            <w:proofErr w:type="spellEnd"/>
            <w:r w:rsidRPr="002045D2">
              <w:t xml:space="preserve"> нулевого напряжения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3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Инверторный мотор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4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Частотный преобразователь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5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 xml:space="preserve">У станка должен быть предусмотрен рабочий стол 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6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В рабочем столе имеются два Т-образных паза</w:t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7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Колона с зубчатой рейкой для регулировки рабочего стола</w:t>
            </w:r>
          </w:p>
          <w:p w:rsidR="001F2F3F" w:rsidRPr="002045D2" w:rsidRDefault="001F2F3F" w:rsidP="0078181C">
            <w:pPr>
              <w:spacing w:line="276" w:lineRule="auto"/>
            </w:pPr>
            <w:r w:rsidRPr="002045D2">
              <w:t>Рабочий стол, который имеет возможность передвигаться вдоль колонны станка в обоих направлениях при помощи вращения рукоятки (регулировка высоты положения рабочего стола)</w:t>
            </w:r>
          </w:p>
          <w:p w:rsidR="001F2F3F" w:rsidRPr="002045D2" w:rsidRDefault="001F2F3F" w:rsidP="0078181C">
            <w:pPr>
              <w:spacing w:line="276" w:lineRule="auto"/>
              <w:ind w:hanging="243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04F7046D" wp14:editId="13717DD3">
                  <wp:extent cx="971550" cy="1215489"/>
                  <wp:effectExtent l="0" t="0" r="0" b="3810"/>
                  <wp:docPr id="201" name="Рисунок 201" descr="TB18plus_218303_det-_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B18plus_218303_det-_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33" cy="12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lastRenderedPageBreak/>
              <w:t>2.18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>Фиксация рабочего стола на колоне происходит при помощи фиксирующего устройства</w:t>
            </w:r>
          </w:p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03F4D249" wp14:editId="6233EAB2">
                  <wp:extent cx="1200150" cy="1278705"/>
                  <wp:effectExtent l="0" t="0" r="0" b="0"/>
                  <wp:docPr id="202" name="Рисунок 202" descr="TB18plus_218303_det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B18plus_218303_det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10" cy="12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491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9</w:t>
            </w:r>
          </w:p>
        </w:tc>
        <w:tc>
          <w:tcPr>
            <w:tcW w:w="3292" w:type="pct"/>
            <w:gridSpan w:val="5"/>
            <w:vAlign w:val="center"/>
          </w:tcPr>
          <w:p w:rsidR="001F2F3F" w:rsidRPr="002045D2" w:rsidRDefault="001F2F3F" w:rsidP="0078181C">
            <w:pPr>
              <w:spacing w:line="276" w:lineRule="auto"/>
            </w:pPr>
            <w:r w:rsidRPr="002045D2">
              <w:t xml:space="preserve">Освещение рабочей зоны – встроенные </w:t>
            </w:r>
            <w:r w:rsidRPr="002045D2">
              <w:rPr>
                <w:lang w:val="en-US"/>
              </w:rPr>
              <w:t>LED</w:t>
            </w:r>
            <w:r w:rsidRPr="002045D2">
              <w:t xml:space="preserve">-фонари </w:t>
            </w:r>
          </w:p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7CBFA6FF" wp14:editId="5F7679E6">
                  <wp:extent cx="1609725" cy="1073150"/>
                  <wp:effectExtent l="0" t="0" r="9525" b="0"/>
                  <wp:docPr id="203" name="Рисунок 203" descr="C:\Users\IvanovAP\Desktop\Актуализация ИТТ БЕЛЬЦОВ\163\23\1cdf714177f0243f1febf33abc7360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P\Desktop\Актуализация ИТТ БЕЛЬЦОВ\163\23\1cdf714177f0243f1febf33abc7360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23" cy="107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есть</w:t>
            </w:r>
          </w:p>
        </w:tc>
      </w:tr>
      <w:tr w:rsidR="0078181C" w:rsidRPr="002045D2" w:rsidTr="00290FFC">
        <w:tc>
          <w:tcPr>
            <w:tcW w:w="513" w:type="pct"/>
            <w:gridSpan w:val="2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20</w:t>
            </w:r>
          </w:p>
        </w:tc>
        <w:tc>
          <w:tcPr>
            <w:tcW w:w="3055" w:type="pct"/>
            <w:gridSpan w:val="3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Эскиз вертикально-сверлильного станка</w:t>
            </w:r>
          </w:p>
          <w:p w:rsidR="0078181C" w:rsidRPr="002045D2" w:rsidRDefault="0078181C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24CD41F8" wp14:editId="71689697">
                  <wp:extent cx="3333750" cy="1774462"/>
                  <wp:effectExtent l="0" t="0" r="0" b="0"/>
                  <wp:docPr id="204" name="Рисунок 204" descr="C:\Users\IvanovAP\Desktop\Актуализация ИТТ БЕЛЬЦОВ\Новый точечный рисунок (1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489" cy="18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045D2" w:rsidRDefault="0078181C" w:rsidP="0078181C">
            <w:pPr>
              <w:spacing w:line="276" w:lineRule="auto"/>
            </w:pPr>
          </w:p>
        </w:tc>
        <w:tc>
          <w:tcPr>
            <w:tcW w:w="1432" w:type="pct"/>
            <w:gridSpan w:val="3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t>Поставщик/ Участник в обязательном порядке предоставляет чертеж</w:t>
            </w:r>
            <w:r>
              <w:rPr>
                <w:i/>
              </w:rPr>
              <w:t>и</w:t>
            </w:r>
          </w:p>
          <w:p w:rsidR="0078181C" w:rsidRPr="002045D2" w:rsidRDefault="0078181C" w:rsidP="0078181C">
            <w:pPr>
              <w:jc w:val="center"/>
            </w:pPr>
            <w:r>
              <w:rPr>
                <w:i/>
              </w:rPr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2045D2" w:rsidTr="00290FFC">
        <w:tc>
          <w:tcPr>
            <w:tcW w:w="513" w:type="pct"/>
            <w:gridSpan w:val="2"/>
            <w:shd w:val="clear" w:color="auto" w:fill="FFFF00"/>
            <w:vAlign w:val="center"/>
          </w:tcPr>
          <w:p w:rsidR="0078181C" w:rsidRPr="00976F84" w:rsidRDefault="0078181C" w:rsidP="0078181C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976F84">
              <w:rPr>
                <w:b/>
                <w:bCs/>
                <w:highlight w:val="yellow"/>
              </w:rPr>
              <w:t>3</w:t>
            </w:r>
          </w:p>
        </w:tc>
        <w:tc>
          <w:tcPr>
            <w:tcW w:w="4487" w:type="pct"/>
            <w:gridSpan w:val="6"/>
            <w:shd w:val="clear" w:color="auto" w:fill="FFFF00"/>
          </w:tcPr>
          <w:p w:rsidR="0078181C" w:rsidRPr="002045D2" w:rsidRDefault="0078181C" w:rsidP="0078181C">
            <w:pPr>
              <w:spacing w:line="276" w:lineRule="auto"/>
              <w:rPr>
                <w:b/>
                <w:bCs/>
              </w:rPr>
            </w:pPr>
            <w:r w:rsidRPr="00976F84">
              <w:rPr>
                <w:b/>
                <w:bCs/>
                <w:highlight w:val="yellow"/>
              </w:rPr>
              <w:t>Технические характеристики</w:t>
            </w:r>
          </w:p>
        </w:tc>
      </w:tr>
      <w:tr w:rsidR="001F2F3F" w:rsidRPr="002045D2" w:rsidTr="00290FFC">
        <w:trPr>
          <w:gridAfter w:val="1"/>
          <w:wAfter w:w="4" w:type="pct"/>
          <w:trHeight w:val="108"/>
        </w:trPr>
        <w:tc>
          <w:tcPr>
            <w:tcW w:w="513" w:type="pct"/>
            <w:gridSpan w:val="2"/>
            <w:shd w:val="clear" w:color="auto" w:fill="D9D9D9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№ п/п</w:t>
            </w:r>
          </w:p>
        </w:tc>
        <w:tc>
          <w:tcPr>
            <w:tcW w:w="1618" w:type="pct"/>
            <w:shd w:val="clear" w:color="auto" w:fill="D9D9D9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Наименование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Требование</w:t>
            </w:r>
          </w:p>
        </w:tc>
        <w:tc>
          <w:tcPr>
            <w:tcW w:w="628" w:type="pct"/>
            <w:shd w:val="clear" w:color="auto" w:fill="D9D9D9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Ед. изм.</w:t>
            </w:r>
          </w:p>
        </w:tc>
        <w:tc>
          <w:tcPr>
            <w:tcW w:w="1428" w:type="pct"/>
            <w:gridSpan w:val="2"/>
            <w:shd w:val="clear" w:color="auto" w:fill="D9D9D9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Значение</w:t>
            </w:r>
          </w:p>
        </w:tc>
      </w:tr>
      <w:tr w:rsidR="0078181C" w:rsidRPr="002045D2" w:rsidTr="00290FFC">
        <w:trPr>
          <w:trHeight w:val="384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 xml:space="preserve">Габаритные размеры рабочего стола </w:t>
            </w:r>
          </w:p>
        </w:tc>
      </w:tr>
      <w:tr w:rsidR="001F2F3F" w:rsidRPr="002045D2" w:rsidTr="00290FFC">
        <w:trPr>
          <w:gridAfter w:val="1"/>
          <w:wAfter w:w="4" w:type="pct"/>
          <w:trHeight w:val="156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Длина (согласно пункта № 2.20, поз. А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1F2F3F" w:rsidRPr="002045D2" w:rsidTr="00290FFC">
        <w:trPr>
          <w:gridAfter w:val="1"/>
          <w:wAfter w:w="4" w:type="pct"/>
          <w:trHeight w:val="149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Ширина (согласно пункта № 2.20, поз. В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1F2F3F" w:rsidRPr="002045D2" w:rsidTr="00290FFC">
        <w:trPr>
          <w:gridAfter w:val="1"/>
          <w:wAfter w:w="4" w:type="pct"/>
          <w:trHeight w:val="444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2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Диаметр колоны станка (направляющей для рабочего стола) (согласно пункта № 2.20, поз. С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1</w:t>
            </w:r>
            <w:r>
              <w:t>25</w:t>
            </w:r>
          </w:p>
        </w:tc>
      </w:tr>
      <w:tr w:rsidR="0078181C" w:rsidRPr="002045D2" w:rsidTr="00290FFC">
        <w:trPr>
          <w:trHeight w:val="435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3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>Размер Т-образных пазов</w:t>
            </w:r>
          </w:p>
        </w:tc>
      </w:tr>
      <w:tr w:rsidR="001F2F3F" w:rsidRPr="002045D2" w:rsidTr="00290FFC">
        <w:trPr>
          <w:gridAfter w:val="1"/>
          <w:wAfter w:w="4" w:type="pct"/>
          <w:trHeight w:val="137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Ширина (согласно пункта № 2.20, поз. </w:t>
            </w:r>
            <w:r w:rsidRPr="002045D2">
              <w:rPr>
                <w:lang w:val="en-US"/>
              </w:rPr>
              <w:t>D</w:t>
            </w:r>
            <w:r w:rsidRPr="002045D2">
              <w:t>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13</w:t>
            </w:r>
          </w:p>
        </w:tc>
      </w:tr>
      <w:tr w:rsidR="001F2F3F" w:rsidRPr="002045D2" w:rsidTr="00290FFC">
        <w:trPr>
          <w:gridAfter w:val="1"/>
          <w:wAfter w:w="4" w:type="pct"/>
          <w:trHeight w:val="168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Глубина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26</w:t>
            </w:r>
          </w:p>
        </w:tc>
      </w:tr>
      <w:tr w:rsidR="001F2F3F" w:rsidRPr="002045D2" w:rsidTr="00290FFC">
        <w:trPr>
          <w:gridAfter w:val="1"/>
          <w:wAfter w:w="4" w:type="pct"/>
          <w:trHeight w:val="149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4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Расстояние расположения Т-образных пазов относительно друг друга (согласно пункта                 № 2.20, поз. Е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125</w:t>
            </w:r>
          </w:p>
        </w:tc>
      </w:tr>
      <w:tr w:rsidR="0078181C" w:rsidRPr="002045D2" w:rsidTr="00290FFC">
        <w:trPr>
          <w:trHeight w:val="156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lastRenderedPageBreak/>
              <w:t>3.5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 xml:space="preserve">Максимальный диаметр сверления </w:t>
            </w:r>
          </w:p>
        </w:tc>
      </w:tr>
      <w:tr w:rsidR="001F2F3F" w:rsidRPr="002045D2" w:rsidTr="00290FFC">
        <w:trPr>
          <w:gridAfter w:val="1"/>
          <w:wAfter w:w="4" w:type="pct"/>
          <w:trHeight w:val="156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при непрерывном сверлении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F2F3F" w:rsidRPr="002045D2" w:rsidTr="00290FFC">
        <w:trPr>
          <w:gridAfter w:val="1"/>
          <w:wAfter w:w="4" w:type="pct"/>
          <w:trHeight w:val="149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при нормальном сверлении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</w:tr>
      <w:tr w:rsidR="001F2F3F" w:rsidRPr="002045D2" w:rsidTr="00290FFC">
        <w:trPr>
          <w:gridAfter w:val="1"/>
          <w:wAfter w:w="4" w:type="pct"/>
          <w:trHeight w:val="347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6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Максимально допустимый размер нарезаемой резьбы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-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М20</w:t>
            </w:r>
          </w:p>
        </w:tc>
      </w:tr>
      <w:tr w:rsidR="001F2F3F" w:rsidRPr="002045D2" w:rsidTr="00290FFC">
        <w:trPr>
          <w:gridAfter w:val="1"/>
          <w:wAfter w:w="4" w:type="pct"/>
          <w:trHeight w:val="112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7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Глубина сверления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125</w:t>
            </w:r>
          </w:p>
        </w:tc>
      </w:tr>
      <w:tr w:rsidR="0078181C" w:rsidRPr="002045D2" w:rsidTr="00290FFC">
        <w:trPr>
          <w:trHeight w:val="117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8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 xml:space="preserve">Расстояние шпиндель-рабочий стол (регулировка высоты стола) (согласно пункта № 2.20, поз. </w:t>
            </w:r>
            <w:r w:rsidRPr="002045D2">
              <w:rPr>
                <w:lang w:val="en-US"/>
              </w:rPr>
              <w:t>F</w:t>
            </w:r>
            <w:r w:rsidRPr="002045D2">
              <w:t>)</w:t>
            </w:r>
          </w:p>
        </w:tc>
      </w:tr>
      <w:tr w:rsidR="001F2F3F" w:rsidRPr="002045D2" w:rsidTr="00290FFC">
        <w:trPr>
          <w:gridAfter w:val="1"/>
          <w:wAfter w:w="4" w:type="pct"/>
          <w:trHeight w:val="238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Минимальное расстояние 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24</w:t>
            </w:r>
            <w:r w:rsidRPr="002045D2">
              <w:t>0</w:t>
            </w:r>
          </w:p>
        </w:tc>
      </w:tr>
      <w:tr w:rsidR="001F2F3F" w:rsidRPr="002045D2" w:rsidTr="00290FFC">
        <w:trPr>
          <w:gridAfter w:val="1"/>
          <w:wAfter w:w="4" w:type="pct"/>
          <w:trHeight w:val="219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Максимальное расстояние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79</w:t>
            </w:r>
            <w:r w:rsidRPr="002045D2">
              <w:t>0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9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Мощность электродвигателя 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кВт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1,45</w:t>
            </w:r>
          </w:p>
        </w:tc>
      </w:tr>
      <w:tr w:rsidR="0078181C" w:rsidRPr="002045D2" w:rsidTr="00290FFC">
        <w:trPr>
          <w:trHeight w:val="215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0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>Скорость вращения шпинделя (регулируемое)</w:t>
            </w:r>
          </w:p>
        </w:tc>
      </w:tr>
      <w:tr w:rsidR="001F2F3F" w:rsidRPr="002045D2" w:rsidTr="00290FFC">
        <w:trPr>
          <w:gridAfter w:val="1"/>
          <w:wAfter w:w="4" w:type="pct"/>
          <w:trHeight w:val="58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Минимальная скорость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об/</w:t>
            </w:r>
            <w:r>
              <w:t xml:space="preserve"> </w:t>
            </w:r>
            <w:r w:rsidRPr="002045D2">
              <w:rPr>
                <w:bCs/>
              </w:rPr>
              <w:t>мин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250</w:t>
            </w:r>
          </w:p>
        </w:tc>
      </w:tr>
      <w:tr w:rsidR="001F2F3F" w:rsidRPr="002045D2" w:rsidTr="00290FFC">
        <w:trPr>
          <w:gridAfter w:val="1"/>
          <w:wAfter w:w="4" w:type="pct"/>
          <w:trHeight w:val="120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Максимальная скорость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об/</w:t>
            </w:r>
            <w:r>
              <w:t xml:space="preserve"> </w:t>
            </w:r>
            <w:r w:rsidRPr="002045D2">
              <w:rPr>
                <w:bCs/>
              </w:rPr>
              <w:t>мин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4</w:t>
            </w:r>
            <w:r w:rsidRPr="002045D2">
              <w:t>000</w:t>
            </w:r>
          </w:p>
        </w:tc>
      </w:tr>
      <w:tr w:rsidR="001F2F3F" w:rsidRPr="002045D2" w:rsidTr="00290FFC">
        <w:trPr>
          <w:gridAfter w:val="1"/>
          <w:wAfter w:w="4" w:type="pct"/>
          <w:trHeight w:val="58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1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Расстояние </w:t>
            </w:r>
            <w:proofErr w:type="gramStart"/>
            <w:r w:rsidRPr="002045D2">
              <w:t>от колоны</w:t>
            </w:r>
            <w:proofErr w:type="gramEnd"/>
            <w:r w:rsidRPr="002045D2">
              <w:t xml:space="preserve"> до шпинделя (согласно пункта № 2.20, поз. </w:t>
            </w:r>
            <w:r w:rsidRPr="002045D2">
              <w:rPr>
                <w:lang w:val="en-US"/>
              </w:rPr>
              <w:t>G</w:t>
            </w:r>
            <w:r w:rsidRPr="002045D2">
              <w:t>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>
              <w:t>300</w:t>
            </w:r>
          </w:p>
        </w:tc>
      </w:tr>
      <w:tr w:rsidR="0078181C" w:rsidRPr="002045D2" w:rsidTr="00290FFC">
        <w:trPr>
          <w:trHeight w:val="348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2</w:t>
            </w:r>
          </w:p>
        </w:tc>
        <w:tc>
          <w:tcPr>
            <w:tcW w:w="4487" w:type="pct"/>
            <w:gridSpan w:val="6"/>
            <w:vAlign w:val="center"/>
          </w:tcPr>
          <w:p w:rsidR="0078181C" w:rsidRPr="002045D2" w:rsidRDefault="0078181C" w:rsidP="0078181C">
            <w:r w:rsidRPr="002045D2">
              <w:t xml:space="preserve">Габаритные размеры станка </w:t>
            </w:r>
          </w:p>
        </w:tc>
      </w:tr>
      <w:tr w:rsidR="001F2F3F" w:rsidRPr="002045D2" w:rsidTr="00290FFC">
        <w:trPr>
          <w:gridAfter w:val="1"/>
          <w:wAfter w:w="4" w:type="pct"/>
          <w:trHeight w:val="192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Длина (согласно пункта № 2.20, поз. </w:t>
            </w:r>
            <w:r w:rsidRPr="002045D2">
              <w:rPr>
                <w:lang w:val="en-US"/>
              </w:rPr>
              <w:t>H</w:t>
            </w:r>
            <w:r w:rsidRPr="002045D2">
              <w:t>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1F2F3F" w:rsidRPr="002045D2" w:rsidTr="00290FFC">
        <w:trPr>
          <w:gridAfter w:val="1"/>
          <w:wAfter w:w="4" w:type="pct"/>
          <w:trHeight w:val="120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Ширина (согласно пункта № 2.20, поз. </w:t>
            </w:r>
            <w:r w:rsidRPr="002045D2">
              <w:rPr>
                <w:lang w:val="en-US"/>
              </w:rPr>
              <w:t>I</w:t>
            </w:r>
            <w:r w:rsidRPr="002045D2">
              <w:t>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</w:tr>
      <w:tr w:rsidR="001F2F3F" w:rsidRPr="002045D2" w:rsidTr="00290FFC">
        <w:trPr>
          <w:gridAfter w:val="1"/>
          <w:wAfter w:w="4" w:type="pct"/>
          <w:trHeight w:val="228"/>
        </w:trPr>
        <w:tc>
          <w:tcPr>
            <w:tcW w:w="513" w:type="pct"/>
            <w:gridSpan w:val="2"/>
            <w:vMerge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 xml:space="preserve">Высота (согласно пункта № 2.20, поз. </w:t>
            </w:r>
            <w:r w:rsidRPr="002045D2">
              <w:rPr>
                <w:lang w:val="en-US"/>
              </w:rPr>
              <w:t>J</w:t>
            </w:r>
            <w:r w:rsidRPr="002045D2">
              <w:t>)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1</w:t>
            </w:r>
            <w:r>
              <w:rPr>
                <w:lang w:val="en-US"/>
              </w:rPr>
              <w:t>9</w:t>
            </w:r>
            <w:r w:rsidRPr="002045D2">
              <w:t>80</w:t>
            </w:r>
          </w:p>
        </w:tc>
      </w:tr>
      <w:tr w:rsidR="001F2F3F" w:rsidRPr="002045D2" w:rsidTr="00290FFC">
        <w:trPr>
          <w:gridAfter w:val="1"/>
          <w:wAfter w:w="4" w:type="pct"/>
        </w:trPr>
        <w:tc>
          <w:tcPr>
            <w:tcW w:w="513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3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r w:rsidRPr="002045D2">
              <w:t>Вес станка</w:t>
            </w:r>
          </w:p>
        </w:tc>
        <w:tc>
          <w:tcPr>
            <w:tcW w:w="809" w:type="pct"/>
            <w:vAlign w:val="center"/>
          </w:tcPr>
          <w:p w:rsidR="001F2F3F" w:rsidRPr="00781B4B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кг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781B4B" w:rsidRDefault="001F2F3F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</w:tr>
      <w:tr w:rsidR="0078181C" w:rsidRPr="002045D2" w:rsidTr="00290FFC">
        <w:trPr>
          <w:trHeight w:val="156"/>
        </w:trPr>
        <w:tc>
          <w:tcPr>
            <w:tcW w:w="513" w:type="pct"/>
            <w:gridSpan w:val="2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4</w:t>
            </w:r>
          </w:p>
        </w:tc>
        <w:tc>
          <w:tcPr>
            <w:tcW w:w="4487" w:type="pct"/>
            <w:gridSpan w:val="6"/>
          </w:tcPr>
          <w:p w:rsidR="0078181C" w:rsidRPr="002045D2" w:rsidRDefault="0078181C" w:rsidP="0078181C">
            <w:r w:rsidRPr="002045D2">
              <w:t>Температура эксплуатации</w:t>
            </w:r>
          </w:p>
        </w:tc>
      </w:tr>
      <w:tr w:rsidR="001F2F3F" w:rsidRPr="002045D2" w:rsidTr="00290FFC">
        <w:trPr>
          <w:gridAfter w:val="1"/>
          <w:wAfter w:w="4" w:type="pct"/>
          <w:trHeight w:val="113"/>
        </w:trPr>
        <w:tc>
          <w:tcPr>
            <w:tcW w:w="513" w:type="pct"/>
            <w:gridSpan w:val="2"/>
            <w:vMerge/>
          </w:tcPr>
          <w:p w:rsidR="001F2F3F" w:rsidRPr="002045D2" w:rsidRDefault="001F2F3F" w:rsidP="0078181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18" w:type="pct"/>
          </w:tcPr>
          <w:p w:rsidR="001F2F3F" w:rsidRPr="002045D2" w:rsidRDefault="001F2F3F" w:rsidP="0078181C">
            <w:r w:rsidRPr="002045D2">
              <w:t xml:space="preserve">Минимальная 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бол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˚С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+ 10</w:t>
            </w:r>
          </w:p>
        </w:tc>
      </w:tr>
      <w:tr w:rsidR="001F2F3F" w:rsidRPr="002045D2" w:rsidTr="00290FFC">
        <w:trPr>
          <w:gridAfter w:val="1"/>
          <w:wAfter w:w="4" w:type="pct"/>
          <w:trHeight w:val="192"/>
        </w:trPr>
        <w:tc>
          <w:tcPr>
            <w:tcW w:w="513" w:type="pct"/>
            <w:gridSpan w:val="2"/>
            <w:vMerge/>
          </w:tcPr>
          <w:p w:rsidR="001F2F3F" w:rsidRPr="002045D2" w:rsidRDefault="001F2F3F" w:rsidP="0078181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618" w:type="pct"/>
          </w:tcPr>
          <w:p w:rsidR="001F2F3F" w:rsidRPr="002045D2" w:rsidRDefault="001F2F3F" w:rsidP="0078181C">
            <w:r w:rsidRPr="002045D2">
              <w:t>Максимальная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менее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</w:pPr>
            <w:r w:rsidRPr="002045D2">
              <w:t>˚С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jc w:val="center"/>
            </w:pPr>
            <w:r w:rsidRPr="002045D2">
              <w:t>+ 40</w:t>
            </w:r>
          </w:p>
        </w:tc>
      </w:tr>
      <w:tr w:rsidR="0078181C" w:rsidRPr="002045D2" w:rsidTr="00290FFC">
        <w:trPr>
          <w:trHeight w:val="192"/>
        </w:trPr>
        <w:tc>
          <w:tcPr>
            <w:tcW w:w="5000" w:type="pct"/>
            <w:gridSpan w:val="8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2045D2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1F2F3F" w:rsidRPr="002045D2" w:rsidTr="00290FFC">
        <w:trPr>
          <w:gridAfter w:val="1"/>
          <w:wAfter w:w="4" w:type="pct"/>
          <w:trHeight w:val="84"/>
        </w:trPr>
        <w:tc>
          <w:tcPr>
            <w:tcW w:w="513" w:type="pct"/>
            <w:gridSpan w:val="2"/>
          </w:tcPr>
          <w:p w:rsidR="001F2F3F" w:rsidRPr="002045D2" w:rsidRDefault="001F2F3F" w:rsidP="0078181C">
            <w:pPr>
              <w:rPr>
                <w:b/>
              </w:rPr>
            </w:pPr>
            <w:r w:rsidRPr="002045D2">
              <w:rPr>
                <w:b/>
              </w:rPr>
              <w:t>3.15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pPr>
              <w:widowControl w:val="0"/>
              <w:spacing w:line="271" w:lineRule="exact"/>
              <w:rPr>
                <w:rFonts w:eastAsia="Calibri"/>
                <w:bCs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точно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rFonts w:eastAsia="Arial"/>
              </w:rPr>
              <w:t>В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widowControl w:val="0"/>
              <w:spacing w:line="271" w:lineRule="exact"/>
              <w:jc w:val="center"/>
              <w:rPr>
                <w:rFonts w:eastAsia="Arial"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400</w:t>
            </w:r>
          </w:p>
          <w:p w:rsidR="001F2F3F" w:rsidRPr="002045D2" w:rsidRDefault="001F2F3F" w:rsidP="0078181C">
            <w:pPr>
              <w:widowControl w:val="0"/>
              <w:spacing w:line="271" w:lineRule="exact"/>
              <w:jc w:val="center"/>
              <w:rPr>
                <w:rFonts w:eastAsia="Calibri"/>
                <w:bCs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(± 10%)</w:t>
            </w:r>
          </w:p>
        </w:tc>
      </w:tr>
      <w:tr w:rsidR="001F2F3F" w:rsidRPr="002045D2" w:rsidTr="00290FFC">
        <w:trPr>
          <w:gridAfter w:val="1"/>
          <w:wAfter w:w="4" w:type="pct"/>
          <w:trHeight w:val="192"/>
        </w:trPr>
        <w:tc>
          <w:tcPr>
            <w:tcW w:w="513" w:type="pct"/>
            <w:gridSpan w:val="2"/>
          </w:tcPr>
          <w:p w:rsidR="001F2F3F" w:rsidRPr="002045D2" w:rsidRDefault="001F2F3F" w:rsidP="0078181C">
            <w:pPr>
              <w:rPr>
                <w:b/>
              </w:rPr>
            </w:pPr>
            <w:r w:rsidRPr="002045D2">
              <w:rPr>
                <w:b/>
              </w:rPr>
              <w:t>3.16</w:t>
            </w:r>
          </w:p>
        </w:tc>
        <w:tc>
          <w:tcPr>
            <w:tcW w:w="1618" w:type="pct"/>
            <w:vAlign w:val="center"/>
          </w:tcPr>
          <w:p w:rsidR="001F2F3F" w:rsidRPr="002045D2" w:rsidRDefault="001F2F3F" w:rsidP="0078181C">
            <w:pPr>
              <w:spacing w:line="276" w:lineRule="auto"/>
              <w:rPr>
                <w:bCs/>
              </w:rPr>
            </w:pPr>
            <w:r w:rsidRPr="002045D2">
              <w:rPr>
                <w:rFonts w:eastAsia="Arial"/>
              </w:rPr>
              <w:t>Частота</w:t>
            </w:r>
          </w:p>
        </w:tc>
        <w:tc>
          <w:tcPr>
            <w:tcW w:w="809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точно</w:t>
            </w:r>
          </w:p>
        </w:tc>
        <w:tc>
          <w:tcPr>
            <w:tcW w:w="628" w:type="pct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rFonts w:eastAsia="Arial"/>
              </w:rPr>
              <w:t>Гц</w:t>
            </w:r>
          </w:p>
        </w:tc>
        <w:tc>
          <w:tcPr>
            <w:tcW w:w="1428" w:type="pct"/>
            <w:gridSpan w:val="2"/>
            <w:vAlign w:val="center"/>
          </w:tcPr>
          <w:p w:rsidR="001F2F3F" w:rsidRPr="002045D2" w:rsidRDefault="001F2F3F" w:rsidP="0078181C">
            <w:pPr>
              <w:spacing w:line="276" w:lineRule="auto"/>
              <w:jc w:val="center"/>
              <w:rPr>
                <w:rFonts w:eastAsia="Arial"/>
                <w:lang w:val="en-US"/>
              </w:rPr>
            </w:pPr>
            <w:r w:rsidRPr="002045D2">
              <w:rPr>
                <w:rFonts w:eastAsia="Arial"/>
                <w:lang w:val="en-US"/>
              </w:rPr>
              <w:t>50</w:t>
            </w:r>
          </w:p>
        </w:tc>
      </w:tr>
    </w:tbl>
    <w:tbl>
      <w:tblPr>
        <w:tblStyle w:val="480"/>
        <w:tblW w:w="5155" w:type="pct"/>
        <w:tblLayout w:type="fixed"/>
        <w:tblLook w:val="04A0" w:firstRow="1" w:lastRow="0" w:firstColumn="1" w:lastColumn="0" w:noHBand="0" w:noVBand="1"/>
      </w:tblPr>
      <w:tblGrid>
        <w:gridCol w:w="1018"/>
        <w:gridCol w:w="5551"/>
        <w:gridCol w:w="3357"/>
      </w:tblGrid>
      <w:tr w:rsidR="0078181C" w:rsidRPr="00554863" w:rsidTr="0078181C">
        <w:trPr>
          <w:trHeight w:val="70"/>
        </w:trPr>
        <w:tc>
          <w:tcPr>
            <w:tcW w:w="513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78181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2796" w:type="pct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691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78181C">
        <w:tc>
          <w:tcPr>
            <w:tcW w:w="513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2796" w:type="pct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691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9918" w:type="dxa"/>
        <w:tblLayout w:type="fixed"/>
        <w:tblLook w:val="04A0" w:firstRow="1" w:lastRow="0" w:firstColumn="1" w:lastColumn="0" w:noHBand="0" w:noVBand="1"/>
      </w:tblPr>
      <w:tblGrid>
        <w:gridCol w:w="987"/>
        <w:gridCol w:w="4395"/>
        <w:gridCol w:w="1276"/>
        <w:gridCol w:w="1417"/>
        <w:gridCol w:w="1843"/>
      </w:tblGrid>
      <w:tr w:rsidR="001F2F3F" w:rsidRPr="00A572A0" w:rsidTr="001F2F3F">
        <w:trPr>
          <w:trHeight w:val="1565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1F2F3F" w:rsidRPr="00096823" w:rsidRDefault="001F2F3F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F2F3F" w:rsidRPr="00763DE8" w:rsidRDefault="001F2F3F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F2F3F" w:rsidRPr="00096823" w:rsidRDefault="001F2F3F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</w:tr>
      <w:tr w:rsidR="0078181C" w:rsidRPr="00A572A0" w:rsidTr="008D2E19">
        <w:trPr>
          <w:trHeight w:val="323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lastRenderedPageBreak/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8D2E19">
        <w:trPr>
          <w:trHeight w:val="104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1F2F3F" w:rsidRPr="00096823" w:rsidTr="001F2F3F">
        <w:trPr>
          <w:trHeight w:val="699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4395" w:type="dxa"/>
            <w:vAlign w:val="center"/>
          </w:tcPr>
          <w:p w:rsidR="001F2F3F" w:rsidRPr="00A221F9" w:rsidRDefault="001F2F3F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276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1417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843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</w:tr>
      <w:tr w:rsidR="0078181C" w:rsidRPr="00096823" w:rsidTr="008D2E19">
        <w:trPr>
          <w:trHeight w:val="58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1F2F3F" w:rsidRPr="00096823" w:rsidTr="001F2F3F">
        <w:trPr>
          <w:trHeight w:val="611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</w:tr>
      <w:tr w:rsidR="001F2F3F" w:rsidRPr="00096823" w:rsidTr="001F2F3F">
        <w:trPr>
          <w:trHeight w:val="769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78181C" w:rsidRPr="00096823" w:rsidTr="008D2E19">
        <w:trPr>
          <w:trHeight w:val="412"/>
        </w:trPr>
        <w:tc>
          <w:tcPr>
            <w:tcW w:w="98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1" w:type="dxa"/>
            <w:gridSpan w:val="4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1F2F3F" w:rsidRPr="00096823" w:rsidTr="001F2F3F">
        <w:trPr>
          <w:trHeight w:val="1832"/>
        </w:trPr>
        <w:tc>
          <w:tcPr>
            <w:tcW w:w="987" w:type="dxa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8931" w:type="dxa"/>
            <w:gridSpan w:val="4"/>
            <w:vAlign w:val="center"/>
          </w:tcPr>
          <w:p w:rsidR="001F2F3F" w:rsidRPr="00096823" w:rsidRDefault="001F2F3F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</w:tr>
    </w:tbl>
    <w:p w:rsidR="0078181C" w:rsidRPr="00096823" w:rsidRDefault="0078181C" w:rsidP="0078181C">
      <w:pPr>
        <w:jc w:val="center"/>
        <w:rPr>
          <w:b/>
        </w:rPr>
      </w:pPr>
      <w:r w:rsidRPr="00096823">
        <w:rPr>
          <w:b/>
        </w:rPr>
        <w:t>Раздел 2. Услуги/Работы</w:t>
      </w:r>
    </w:p>
    <w:p w:rsidR="0078181C" w:rsidRPr="00096823" w:rsidRDefault="0078181C" w:rsidP="0078181C">
      <w:pPr>
        <w:rPr>
          <w:b/>
        </w:rPr>
      </w:pPr>
    </w:p>
    <w:tbl>
      <w:tblPr>
        <w:tblStyle w:val="3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9"/>
        <w:gridCol w:w="22"/>
        <w:gridCol w:w="5476"/>
        <w:gridCol w:w="2179"/>
        <w:gridCol w:w="1275"/>
      </w:tblGrid>
      <w:tr w:rsidR="001F2F3F" w:rsidRPr="00096823" w:rsidTr="001F2F3F">
        <w:trPr>
          <w:trHeight w:val="1282"/>
        </w:trPr>
        <w:tc>
          <w:tcPr>
            <w:tcW w:w="851" w:type="dxa"/>
            <w:gridSpan w:val="2"/>
            <w:shd w:val="clear" w:color="auto" w:fill="D0CECE" w:themeFill="background2" w:themeFillShade="E6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 п/п</w:t>
            </w:r>
          </w:p>
        </w:tc>
        <w:tc>
          <w:tcPr>
            <w:tcW w:w="7655" w:type="dxa"/>
            <w:gridSpan w:val="2"/>
            <w:shd w:val="clear" w:color="auto" w:fill="D0CECE" w:themeFill="background2" w:themeFillShade="E6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Значение</w:t>
            </w:r>
          </w:p>
        </w:tc>
      </w:tr>
      <w:tr w:rsidR="0078181C" w:rsidRPr="00096823" w:rsidTr="001F2F3F">
        <w:trPr>
          <w:trHeight w:val="739"/>
        </w:trPr>
        <w:tc>
          <w:tcPr>
            <w:tcW w:w="9781" w:type="dxa"/>
            <w:gridSpan w:val="5"/>
            <w:shd w:val="clear" w:color="auto" w:fill="D0CECE" w:themeFill="background2" w:themeFillShade="E6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14FEA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096823" w:rsidTr="001F2F3F">
        <w:trPr>
          <w:trHeight w:val="384"/>
        </w:trPr>
        <w:tc>
          <w:tcPr>
            <w:tcW w:w="9781" w:type="dxa"/>
            <w:gridSpan w:val="5"/>
            <w:shd w:val="clear" w:color="auto" w:fill="92D050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Упаковка и погрузка</w:t>
            </w:r>
          </w:p>
        </w:tc>
      </w:tr>
      <w:tr w:rsidR="001F2F3F" w:rsidRPr="00096823" w:rsidTr="001F2F3F">
        <w:trPr>
          <w:trHeight w:val="578"/>
        </w:trPr>
        <w:tc>
          <w:tcPr>
            <w:tcW w:w="851" w:type="dxa"/>
            <w:gridSpan w:val="2"/>
            <w:vAlign w:val="center"/>
          </w:tcPr>
          <w:p w:rsidR="001F2F3F" w:rsidRPr="00096823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655" w:type="dxa"/>
            <w:gridSpan w:val="2"/>
          </w:tcPr>
          <w:p w:rsidR="001F2F3F" w:rsidRPr="00096823" w:rsidRDefault="001F2F3F" w:rsidP="0078181C">
            <w:pPr>
              <w:rPr>
                <w:bCs/>
              </w:rPr>
            </w:pPr>
            <w:r w:rsidRPr="00096823">
              <w:rPr>
                <w:bCs/>
              </w:rPr>
              <w:t>Упаковка и погрузка для обеспечения доставки Оборудования/</w:t>
            </w:r>
            <w:r>
              <w:rPr>
                <w:bCs/>
              </w:rPr>
              <w:t xml:space="preserve"> </w:t>
            </w:r>
            <w:r w:rsidRPr="00096823">
              <w:rPr>
                <w:bCs/>
              </w:rPr>
              <w:t xml:space="preserve">вспомогательного оборудования на площадку Покупателя </w:t>
            </w:r>
          </w:p>
        </w:tc>
        <w:tc>
          <w:tcPr>
            <w:tcW w:w="1275" w:type="dxa"/>
            <w:vAlign w:val="center"/>
          </w:tcPr>
          <w:p w:rsidR="001F2F3F" w:rsidRPr="00096823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219"/>
        </w:trPr>
        <w:tc>
          <w:tcPr>
            <w:tcW w:w="9781" w:type="dxa"/>
            <w:gridSpan w:val="5"/>
            <w:shd w:val="clear" w:color="auto" w:fill="92D050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Доставка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2</w:t>
            </w:r>
          </w:p>
        </w:tc>
        <w:tc>
          <w:tcPr>
            <w:tcW w:w="7655" w:type="dxa"/>
            <w:gridSpan w:val="2"/>
          </w:tcPr>
          <w:p w:rsidR="001F2F3F" w:rsidRPr="00EA5EB6" w:rsidRDefault="001F2F3F" w:rsidP="0078181C">
            <w:pPr>
              <w:rPr>
                <w:bCs/>
              </w:rPr>
            </w:pPr>
            <w:r w:rsidRPr="00EA5EB6">
              <w:rPr>
                <w:bCs/>
              </w:rPr>
              <w:t>Доставка Оборудования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>вспомогательного оборудования в г. Большой Камень Приморского края</w:t>
            </w:r>
          </w:p>
        </w:tc>
        <w:tc>
          <w:tcPr>
            <w:tcW w:w="1275" w:type="dxa"/>
            <w:vAlign w:val="center"/>
          </w:tcPr>
          <w:p w:rsidR="001F2F3F" w:rsidRPr="00EA5EB6" w:rsidRDefault="001F2F3F" w:rsidP="0078181C">
            <w:pPr>
              <w:jc w:val="center"/>
              <w:rPr>
                <w:bCs/>
              </w:rPr>
            </w:pPr>
            <w:r w:rsidRPr="00EA5EB6">
              <w:rPr>
                <w:bCs/>
              </w:rPr>
              <w:t>есть</w:t>
            </w:r>
          </w:p>
        </w:tc>
      </w:tr>
      <w:tr w:rsidR="0078181C" w:rsidRPr="00EA5EB6" w:rsidTr="001F2F3F">
        <w:trPr>
          <w:trHeight w:val="377"/>
        </w:trPr>
        <w:tc>
          <w:tcPr>
            <w:tcW w:w="9781" w:type="dxa"/>
            <w:gridSpan w:val="5"/>
            <w:shd w:val="clear" w:color="auto" w:fill="92D050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Разгрузка</w:t>
            </w:r>
          </w:p>
        </w:tc>
      </w:tr>
      <w:tr w:rsidR="001F2F3F" w:rsidRPr="00EA5EB6" w:rsidTr="001F2F3F">
        <w:trPr>
          <w:trHeight w:val="485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3</w:t>
            </w:r>
          </w:p>
        </w:tc>
        <w:tc>
          <w:tcPr>
            <w:tcW w:w="7655" w:type="dxa"/>
            <w:gridSpan w:val="2"/>
          </w:tcPr>
          <w:p w:rsidR="001F2F3F" w:rsidRPr="00EA5EB6" w:rsidRDefault="001F2F3F" w:rsidP="0078181C">
            <w:pPr>
              <w:rPr>
                <w:bCs/>
              </w:rPr>
            </w:pPr>
            <w:r w:rsidRPr="00EA5EB6">
              <w:rPr>
                <w:bCs/>
              </w:rPr>
              <w:t xml:space="preserve">Разгрузка </w:t>
            </w:r>
            <w:r>
              <w:t>Оборудования</w:t>
            </w:r>
            <w:r w:rsidRPr="00EA5EB6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 xml:space="preserve">вспомогательного </w:t>
            </w:r>
            <w:r w:rsidRPr="00EA5EB6">
              <w:t>товара</w:t>
            </w:r>
            <w:r w:rsidRPr="00EA5EB6">
              <w:rPr>
                <w:bCs/>
              </w:rPr>
              <w:t xml:space="preserve"> на площадке Покупателя </w:t>
            </w:r>
          </w:p>
        </w:tc>
        <w:tc>
          <w:tcPr>
            <w:tcW w:w="1275" w:type="dxa"/>
            <w:vAlign w:val="center"/>
          </w:tcPr>
          <w:p w:rsidR="001F2F3F" w:rsidRPr="00EA5EB6" w:rsidRDefault="001F2F3F" w:rsidP="0078181C">
            <w:pPr>
              <w:jc w:val="center"/>
              <w:rPr>
                <w:bCs/>
                <w:lang w:val="en-US"/>
              </w:rPr>
            </w:pPr>
            <w:r w:rsidRPr="00EA5EB6"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339"/>
        </w:trPr>
        <w:tc>
          <w:tcPr>
            <w:tcW w:w="9781" w:type="dxa"/>
            <w:gridSpan w:val="5"/>
            <w:shd w:val="clear" w:color="auto" w:fill="92D050"/>
            <w:vAlign w:val="center"/>
          </w:tcPr>
          <w:p w:rsidR="0078181C" w:rsidRPr="00B80DD2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нтаж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5" w:type="dxa"/>
            <w:gridSpan w:val="2"/>
          </w:tcPr>
          <w:p w:rsidR="001F2F3F" w:rsidRPr="00B80DD2" w:rsidRDefault="001F2F3F" w:rsidP="0078181C">
            <w:pPr>
              <w:rPr>
                <w:bCs/>
              </w:rPr>
            </w:pPr>
            <w:r w:rsidRPr="00B80DD2">
              <w:rPr>
                <w:bCs/>
              </w:rPr>
              <w:t>Монтаж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 xml:space="preserve">вспомогательного оборудования, в соответствии с руководством по эксплуатации, включая установку оборудования в проектное положение </w:t>
            </w:r>
          </w:p>
        </w:tc>
        <w:tc>
          <w:tcPr>
            <w:tcW w:w="1275" w:type="dxa"/>
            <w:vAlign w:val="center"/>
          </w:tcPr>
          <w:p w:rsidR="001F2F3F" w:rsidRPr="00B80DD2" w:rsidRDefault="001F2F3F" w:rsidP="0078181C">
            <w:pPr>
              <w:jc w:val="center"/>
              <w:rPr>
                <w:bCs/>
              </w:rPr>
            </w:pPr>
            <w:r w:rsidRPr="00B80DD2">
              <w:rPr>
                <w:bCs/>
              </w:rPr>
              <w:t>входит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7655" w:type="dxa"/>
            <w:gridSpan w:val="2"/>
          </w:tcPr>
          <w:p w:rsidR="001F2F3F" w:rsidRPr="00B80DD2" w:rsidRDefault="001F2F3F" w:rsidP="0078181C">
            <w:pPr>
              <w:rPr>
                <w:bCs/>
              </w:rPr>
            </w:pPr>
            <w:r w:rsidRPr="00B80DD2">
              <w:rPr>
                <w:bCs/>
              </w:rPr>
              <w:t>Поставщик направляет Покупателю план фундамента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перечень работ для выполнения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  в срок не позднее 30 календарных дней с даты заключения Договора</w:t>
            </w:r>
          </w:p>
        </w:tc>
        <w:tc>
          <w:tcPr>
            <w:tcW w:w="1275" w:type="dxa"/>
            <w:vAlign w:val="center"/>
          </w:tcPr>
          <w:p w:rsidR="001F2F3F" w:rsidRPr="00B80DD2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7655" w:type="dxa"/>
            <w:gridSpan w:val="2"/>
          </w:tcPr>
          <w:p w:rsidR="001F2F3F" w:rsidRPr="00B80DD2" w:rsidRDefault="001F2F3F" w:rsidP="0078181C">
            <w:pPr>
              <w:rPr>
                <w:bCs/>
              </w:rPr>
            </w:pPr>
            <w:r w:rsidRPr="00B80DD2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 8-ми дней с даты начала проведения работ монтажу</w:t>
            </w:r>
          </w:p>
        </w:tc>
        <w:tc>
          <w:tcPr>
            <w:tcW w:w="1275" w:type="dxa"/>
            <w:vAlign w:val="center"/>
          </w:tcPr>
          <w:p w:rsidR="001F2F3F" w:rsidRPr="00B80DD2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7655" w:type="dxa"/>
            <w:gridSpan w:val="2"/>
          </w:tcPr>
          <w:p w:rsidR="001F2F3F" w:rsidRPr="00B80DD2" w:rsidRDefault="001F2F3F" w:rsidP="0078181C">
            <w:pPr>
              <w:rPr>
                <w:bCs/>
              </w:rPr>
            </w:pPr>
            <w:r w:rsidRPr="00B80DD2">
              <w:rPr>
                <w:bCs/>
              </w:rPr>
              <w:t>Выдача акта подтверждающего успешное завершение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, включая установку оборудования в проектное положение</w:t>
            </w:r>
          </w:p>
        </w:tc>
        <w:tc>
          <w:tcPr>
            <w:tcW w:w="1275" w:type="dxa"/>
            <w:vAlign w:val="center"/>
          </w:tcPr>
          <w:p w:rsidR="001F2F3F" w:rsidRPr="00B80DD2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317"/>
        </w:trPr>
        <w:tc>
          <w:tcPr>
            <w:tcW w:w="9781" w:type="dxa"/>
            <w:gridSpan w:val="5"/>
            <w:shd w:val="clear" w:color="auto" w:fill="92D050"/>
            <w:vAlign w:val="center"/>
          </w:tcPr>
          <w:p w:rsidR="0078181C" w:rsidRPr="005379CB" w:rsidRDefault="0078181C" w:rsidP="0078181C">
            <w:pPr>
              <w:jc w:val="center"/>
              <w:rPr>
                <w:b/>
                <w:bCs/>
              </w:rPr>
            </w:pPr>
            <w:r w:rsidRPr="005379CB">
              <w:rPr>
                <w:b/>
                <w:bCs/>
              </w:rPr>
              <w:t>Сборка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655" w:type="dxa"/>
            <w:gridSpan w:val="2"/>
          </w:tcPr>
          <w:p w:rsidR="001F2F3F" w:rsidRPr="005379CB" w:rsidRDefault="001F2F3F" w:rsidP="0078181C">
            <w:pPr>
              <w:rPr>
                <w:bCs/>
              </w:rPr>
            </w:pPr>
            <w:r w:rsidRPr="005379CB">
              <w:rPr>
                <w:bCs/>
              </w:rPr>
              <w:t>Сборка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 в соответствии с руководством по эксплуатации</w:t>
            </w:r>
          </w:p>
        </w:tc>
        <w:tc>
          <w:tcPr>
            <w:tcW w:w="1275" w:type="dxa"/>
            <w:vAlign w:val="center"/>
          </w:tcPr>
          <w:p w:rsidR="001F2F3F" w:rsidRPr="005379CB" w:rsidRDefault="001F2F3F" w:rsidP="0078181C">
            <w:pPr>
              <w:jc w:val="center"/>
              <w:rPr>
                <w:bCs/>
              </w:rPr>
            </w:pPr>
            <w:r w:rsidRPr="005379CB">
              <w:rPr>
                <w:bCs/>
              </w:rPr>
              <w:t>входит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7655" w:type="dxa"/>
            <w:gridSpan w:val="2"/>
          </w:tcPr>
          <w:p w:rsidR="001F2F3F" w:rsidRPr="005379CB" w:rsidRDefault="001F2F3F" w:rsidP="0078181C">
            <w:pPr>
              <w:rPr>
                <w:bCs/>
              </w:rPr>
            </w:pPr>
            <w:r w:rsidRPr="005379CB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275" w:type="dxa"/>
            <w:vAlign w:val="center"/>
          </w:tcPr>
          <w:p w:rsidR="001F2F3F" w:rsidRPr="005379CB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7655" w:type="dxa"/>
            <w:gridSpan w:val="2"/>
          </w:tcPr>
          <w:p w:rsidR="001F2F3F" w:rsidRPr="005379CB" w:rsidRDefault="001F2F3F" w:rsidP="0078181C">
            <w:pPr>
              <w:rPr>
                <w:bCs/>
              </w:rPr>
            </w:pPr>
            <w:r w:rsidRPr="005379CB">
              <w:rPr>
                <w:bCs/>
              </w:rPr>
              <w:t>Выдача акта подтверждающего успешное завершение сборки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</w:t>
            </w:r>
          </w:p>
        </w:tc>
        <w:tc>
          <w:tcPr>
            <w:tcW w:w="1275" w:type="dxa"/>
            <w:vAlign w:val="center"/>
          </w:tcPr>
          <w:p w:rsidR="001F2F3F" w:rsidRPr="005379CB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361"/>
        </w:trPr>
        <w:tc>
          <w:tcPr>
            <w:tcW w:w="9781" w:type="dxa"/>
            <w:gridSpan w:val="5"/>
            <w:shd w:val="clear" w:color="auto" w:fill="92D050"/>
            <w:vAlign w:val="center"/>
          </w:tcPr>
          <w:p w:rsidR="0078181C" w:rsidRPr="00AC3783" w:rsidRDefault="0078181C" w:rsidP="0078181C">
            <w:pPr>
              <w:jc w:val="center"/>
              <w:rPr>
                <w:b/>
                <w:bCs/>
              </w:rPr>
            </w:pPr>
            <w:r w:rsidRPr="00AC3783">
              <w:rPr>
                <w:b/>
                <w:bCs/>
              </w:rPr>
              <w:t>Подключение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655" w:type="dxa"/>
            <w:gridSpan w:val="2"/>
          </w:tcPr>
          <w:p w:rsidR="001F2F3F" w:rsidRPr="00AC3783" w:rsidRDefault="001F2F3F" w:rsidP="0078181C">
            <w:pPr>
              <w:rPr>
                <w:bCs/>
              </w:rPr>
            </w:pPr>
            <w:r w:rsidRPr="00AC3783">
              <w:rPr>
                <w:bCs/>
              </w:rPr>
              <w:t>Подключение Оборудования/</w:t>
            </w:r>
            <w:r>
              <w:rPr>
                <w:bCs/>
              </w:rPr>
              <w:t xml:space="preserve"> </w:t>
            </w:r>
            <w:r w:rsidRPr="00AC3783">
              <w:rPr>
                <w:bCs/>
              </w:rPr>
              <w:t xml:space="preserve">вспомогательного оборудования в соответствии с руководством по эксплуатации к  инженерным сетям Покупателя </w:t>
            </w:r>
          </w:p>
        </w:tc>
        <w:tc>
          <w:tcPr>
            <w:tcW w:w="1275" w:type="dxa"/>
            <w:vAlign w:val="center"/>
          </w:tcPr>
          <w:p w:rsidR="001F2F3F" w:rsidRPr="00AC3783" w:rsidRDefault="001F2F3F" w:rsidP="0078181C">
            <w:pPr>
              <w:jc w:val="center"/>
              <w:rPr>
                <w:bCs/>
              </w:rPr>
            </w:pPr>
            <w:r w:rsidRPr="00AC3783">
              <w:rPr>
                <w:bCs/>
              </w:rPr>
              <w:t>входит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7655" w:type="dxa"/>
            <w:gridSpan w:val="2"/>
          </w:tcPr>
          <w:p w:rsidR="001F2F3F" w:rsidRPr="00AC3783" w:rsidRDefault="001F2F3F" w:rsidP="0078181C">
            <w:pPr>
              <w:rPr>
                <w:bCs/>
              </w:rPr>
            </w:pPr>
            <w:r w:rsidRPr="00AC3783">
              <w:rPr>
                <w:bCs/>
              </w:rPr>
              <w:t>Поставщик направляет Покупателю информацию по объему  энергоносителей, необходимых для подключения и дальнейшей эксплуатации Оборудования/вспомогательного оборудования  в срок не позднее 8 календарных дней с даты заключения Договора</w:t>
            </w:r>
          </w:p>
        </w:tc>
        <w:tc>
          <w:tcPr>
            <w:tcW w:w="1275" w:type="dxa"/>
            <w:vAlign w:val="center"/>
          </w:tcPr>
          <w:p w:rsidR="001F2F3F" w:rsidRPr="00AC3783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7655" w:type="dxa"/>
            <w:gridSpan w:val="2"/>
          </w:tcPr>
          <w:p w:rsidR="001F2F3F" w:rsidRPr="00AC3783" w:rsidRDefault="001F2F3F" w:rsidP="0078181C">
            <w:pPr>
              <w:rPr>
                <w:bCs/>
              </w:rPr>
            </w:pPr>
            <w:r w:rsidRPr="00AC3783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275" w:type="dxa"/>
            <w:vAlign w:val="center"/>
          </w:tcPr>
          <w:p w:rsidR="001F2F3F" w:rsidRPr="00AC3783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351"/>
        </w:trPr>
        <w:tc>
          <w:tcPr>
            <w:tcW w:w="9781" w:type="dxa"/>
            <w:gridSpan w:val="5"/>
            <w:shd w:val="clear" w:color="auto" w:fill="92D050"/>
            <w:vAlign w:val="center"/>
          </w:tcPr>
          <w:p w:rsidR="0078181C" w:rsidRPr="005E1FD6" w:rsidRDefault="0078181C" w:rsidP="0078181C">
            <w:pPr>
              <w:jc w:val="center"/>
              <w:rPr>
                <w:b/>
                <w:bCs/>
              </w:rPr>
            </w:pPr>
            <w:r w:rsidRPr="005E1FD6">
              <w:rPr>
                <w:b/>
                <w:bCs/>
              </w:rPr>
              <w:t>Пусконаладочные работы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55" w:type="dxa"/>
            <w:gridSpan w:val="2"/>
          </w:tcPr>
          <w:p w:rsidR="001F2F3F" w:rsidRPr="005E1FD6" w:rsidRDefault="001F2F3F" w:rsidP="0078181C">
            <w:pPr>
              <w:rPr>
                <w:bCs/>
              </w:rPr>
            </w:pPr>
            <w:r w:rsidRPr="005E1FD6">
              <w:rPr>
                <w:bCs/>
              </w:rPr>
              <w:t>Пусконаладочные работы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275" w:type="dxa"/>
            <w:vAlign w:val="center"/>
          </w:tcPr>
          <w:p w:rsidR="001F2F3F" w:rsidRPr="005E1FD6" w:rsidRDefault="001F2F3F" w:rsidP="0078181C">
            <w:pPr>
              <w:jc w:val="center"/>
              <w:rPr>
                <w:bCs/>
              </w:rPr>
            </w:pPr>
            <w:r w:rsidRPr="005E1FD6">
              <w:rPr>
                <w:bCs/>
              </w:rPr>
              <w:t>входит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7655" w:type="dxa"/>
            <w:gridSpan w:val="2"/>
          </w:tcPr>
          <w:p w:rsidR="001F2F3F" w:rsidRPr="005E1FD6" w:rsidRDefault="001F2F3F" w:rsidP="0078181C">
            <w:pPr>
              <w:rPr>
                <w:bCs/>
              </w:rPr>
            </w:pPr>
            <w:r w:rsidRPr="005E1FD6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275" w:type="dxa"/>
            <w:vAlign w:val="center"/>
          </w:tcPr>
          <w:p w:rsidR="001F2F3F" w:rsidRPr="005E1FD6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699"/>
        </w:trPr>
        <w:tc>
          <w:tcPr>
            <w:tcW w:w="851" w:type="dxa"/>
            <w:gridSpan w:val="2"/>
            <w:vAlign w:val="center"/>
          </w:tcPr>
          <w:p w:rsidR="001F2F3F" w:rsidRPr="00EA5EB6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7655" w:type="dxa"/>
            <w:gridSpan w:val="2"/>
          </w:tcPr>
          <w:p w:rsidR="001F2F3F" w:rsidRPr="005E1FD6" w:rsidRDefault="001F2F3F" w:rsidP="0078181C">
            <w:pPr>
              <w:rPr>
                <w:bCs/>
              </w:rPr>
            </w:pPr>
            <w:r w:rsidRPr="005E1FD6">
              <w:rPr>
                <w:bCs/>
              </w:rPr>
              <w:t>Выдача акта подтверждающего успешное завершение пуско-наладочных работ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275" w:type="dxa"/>
            <w:vAlign w:val="center"/>
          </w:tcPr>
          <w:p w:rsidR="001F2F3F" w:rsidRPr="005E1FD6" w:rsidRDefault="001F2F3F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285"/>
        </w:trPr>
        <w:tc>
          <w:tcPr>
            <w:tcW w:w="9781" w:type="dxa"/>
            <w:gridSpan w:val="5"/>
            <w:shd w:val="clear" w:color="auto" w:fill="92D050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  <w:r w:rsidRPr="00517AE1">
              <w:rPr>
                <w:b/>
                <w:bCs/>
              </w:rPr>
              <w:t>Приёмосдаточные испытания</w:t>
            </w:r>
          </w:p>
        </w:tc>
      </w:tr>
      <w:tr w:rsidR="001F2F3F" w:rsidRPr="00096823" w:rsidTr="001F2F3F">
        <w:trPr>
          <w:trHeight w:val="285"/>
        </w:trPr>
        <w:tc>
          <w:tcPr>
            <w:tcW w:w="829" w:type="dxa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1F2F3F" w:rsidRPr="00517AE1" w:rsidRDefault="001F2F3F" w:rsidP="0078181C">
            <w:pPr>
              <w:rPr>
                <w:bCs/>
              </w:rPr>
            </w:pPr>
            <w:r w:rsidRPr="00517AE1">
              <w:rPr>
                <w:bCs/>
              </w:rPr>
              <w:t xml:space="preserve">Приёмо-сдаточные испытания Оборудования/ вспомогательного оборудования 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входит</w:t>
            </w:r>
          </w:p>
        </w:tc>
      </w:tr>
      <w:tr w:rsidR="001F2F3F" w:rsidRPr="00096823" w:rsidTr="001F2F3F">
        <w:trPr>
          <w:trHeight w:val="285"/>
        </w:trPr>
        <w:tc>
          <w:tcPr>
            <w:tcW w:w="829" w:type="dxa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517AE1">
              <w:rPr>
                <w:b/>
                <w:bCs/>
              </w:rPr>
              <w:t>.1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1F2F3F" w:rsidRPr="00517AE1" w:rsidRDefault="001F2F3F" w:rsidP="0078181C">
            <w:pPr>
              <w:rPr>
                <w:bCs/>
              </w:rPr>
            </w:pPr>
            <w:r w:rsidRPr="00517AE1">
              <w:rPr>
                <w:bCs/>
              </w:rP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285"/>
        </w:trPr>
        <w:tc>
          <w:tcPr>
            <w:tcW w:w="829" w:type="dxa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2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1F2F3F" w:rsidRPr="00517AE1" w:rsidRDefault="001F2F3F" w:rsidP="0078181C">
            <w:pPr>
              <w:rPr>
                <w:bCs/>
              </w:rPr>
            </w:pPr>
            <w:r w:rsidRPr="00517AE1">
              <w:rPr>
                <w:bCs/>
              </w:rPr>
              <w:t>Приёмо-сдаточные испытания Оборудования/ вспомогательного оборудования составляют не более 8 календарных дней с даты начала приемосдаточных испытаний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285"/>
        </w:trPr>
        <w:tc>
          <w:tcPr>
            <w:tcW w:w="829" w:type="dxa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3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1F2F3F" w:rsidRPr="00517AE1" w:rsidRDefault="001F2F3F" w:rsidP="0078181C">
            <w:pPr>
              <w:rPr>
                <w:bCs/>
              </w:rPr>
            </w:pPr>
            <w:r w:rsidRPr="00517AE1"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1F2F3F" w:rsidRPr="00517AE1" w:rsidRDefault="001F2F3F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</w:tr>
      <w:tr w:rsidR="0078181C" w:rsidRPr="00096823" w:rsidTr="001F2F3F">
        <w:trPr>
          <w:trHeight w:val="285"/>
        </w:trPr>
        <w:tc>
          <w:tcPr>
            <w:tcW w:w="9781" w:type="dxa"/>
            <w:gridSpan w:val="5"/>
            <w:shd w:val="clear" w:color="auto" w:fill="92D050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  <w:r w:rsidRPr="00A44804">
              <w:rPr>
                <w:b/>
                <w:bCs/>
              </w:rPr>
              <w:t>Инструктаж</w:t>
            </w:r>
          </w:p>
        </w:tc>
      </w:tr>
      <w:tr w:rsidR="001F2F3F" w:rsidRPr="00096823" w:rsidTr="001F2F3F">
        <w:trPr>
          <w:trHeight w:val="1048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655" w:type="dxa"/>
            <w:gridSpan w:val="2"/>
          </w:tcPr>
          <w:p w:rsidR="001F2F3F" w:rsidRPr="00A44804" w:rsidRDefault="001F2F3F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275" w:type="dxa"/>
            <w:vAlign w:val="center"/>
          </w:tcPr>
          <w:p w:rsidR="001F2F3F" w:rsidRDefault="001F2F3F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1627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7655" w:type="dxa"/>
            <w:gridSpan w:val="2"/>
          </w:tcPr>
          <w:p w:rsidR="001F2F3F" w:rsidRPr="00A44804" w:rsidRDefault="001F2F3F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Поставщик предоставляет Покупателю на согласование программу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 не позднее 5 календарных дней с даты заключения Договора </w:t>
            </w:r>
          </w:p>
        </w:tc>
        <w:tc>
          <w:tcPr>
            <w:tcW w:w="1275" w:type="dxa"/>
            <w:vAlign w:val="center"/>
          </w:tcPr>
          <w:p w:rsidR="001F2F3F" w:rsidRDefault="001F2F3F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1511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7655" w:type="dxa"/>
            <w:gridSpan w:val="2"/>
          </w:tcPr>
          <w:p w:rsidR="001F2F3F" w:rsidRPr="00A44804" w:rsidRDefault="001F2F3F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более 3 дней </w:t>
            </w:r>
          </w:p>
        </w:tc>
        <w:tc>
          <w:tcPr>
            <w:tcW w:w="1275" w:type="dxa"/>
            <w:vAlign w:val="center"/>
          </w:tcPr>
          <w:p w:rsidR="001F2F3F" w:rsidRDefault="001F2F3F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3941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</w:t>
            </w:r>
          </w:p>
        </w:tc>
        <w:tc>
          <w:tcPr>
            <w:tcW w:w="7655" w:type="dxa"/>
            <w:gridSpan w:val="2"/>
          </w:tcPr>
          <w:p w:rsidR="001F2F3F" w:rsidRDefault="001F2F3F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af1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43"/>
            </w:tblGrid>
            <w:tr w:rsidR="001F2F3F" w:rsidRPr="005569ED" w:rsidTr="0078181C">
              <w:trPr>
                <w:trHeight w:val="444"/>
              </w:trPr>
              <w:tc>
                <w:tcPr>
                  <w:tcW w:w="3430" w:type="dxa"/>
                </w:tcPr>
                <w:p w:rsidR="001F2F3F" w:rsidRPr="00451318" w:rsidRDefault="001F2F3F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1F2F3F" w:rsidRPr="00451318" w:rsidRDefault="001F2F3F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Количество, не менее</w:t>
                  </w:r>
                </w:p>
              </w:tc>
            </w:tr>
            <w:tr w:rsidR="001F2F3F" w:rsidRPr="005569ED" w:rsidTr="0078181C">
              <w:trPr>
                <w:trHeight w:val="405"/>
              </w:trPr>
              <w:tc>
                <w:tcPr>
                  <w:tcW w:w="3430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3_</w:t>
                  </w:r>
                </w:p>
              </w:tc>
            </w:tr>
            <w:tr w:rsidR="001F2F3F" w:rsidRPr="005569ED" w:rsidTr="0078181C">
              <w:trPr>
                <w:trHeight w:val="482"/>
              </w:trPr>
              <w:tc>
                <w:tcPr>
                  <w:tcW w:w="3430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843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1_</w:t>
                  </w:r>
                </w:p>
              </w:tc>
            </w:tr>
            <w:tr w:rsidR="001F2F3F" w:rsidRPr="005569ED" w:rsidTr="0078181C">
              <w:trPr>
                <w:trHeight w:val="475"/>
              </w:trPr>
              <w:tc>
                <w:tcPr>
                  <w:tcW w:w="3430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Технолог (технологический процесс)</w:t>
                  </w:r>
                </w:p>
              </w:tc>
              <w:tc>
                <w:tcPr>
                  <w:tcW w:w="1843" w:type="dxa"/>
                  <w:vAlign w:val="center"/>
                </w:tcPr>
                <w:p w:rsidR="001F2F3F" w:rsidRPr="00451318" w:rsidRDefault="001F2F3F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1_</w:t>
                  </w:r>
                </w:p>
              </w:tc>
            </w:tr>
          </w:tbl>
          <w:p w:rsidR="001F2F3F" w:rsidRPr="00A44804" w:rsidRDefault="001F2F3F" w:rsidP="0078181C">
            <w:pPr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1F2F3F" w:rsidRDefault="001F2F3F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</w:tr>
      <w:tr w:rsidR="001F2F3F" w:rsidRPr="00096823" w:rsidTr="001F2F3F">
        <w:trPr>
          <w:trHeight w:val="1703"/>
        </w:trPr>
        <w:tc>
          <w:tcPr>
            <w:tcW w:w="851" w:type="dxa"/>
            <w:gridSpan w:val="2"/>
            <w:vAlign w:val="center"/>
          </w:tcPr>
          <w:p w:rsidR="001F2F3F" w:rsidRDefault="001F2F3F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</w:t>
            </w:r>
          </w:p>
        </w:tc>
        <w:tc>
          <w:tcPr>
            <w:tcW w:w="7655" w:type="dxa"/>
            <w:gridSpan w:val="2"/>
          </w:tcPr>
          <w:p w:rsidR="001F2F3F" w:rsidRPr="00A44804" w:rsidRDefault="001F2F3F" w:rsidP="0078181C">
            <w:pPr>
              <w:rPr>
                <w:bCs/>
              </w:rPr>
            </w:pPr>
            <w:r w:rsidRPr="00C611C6"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275" w:type="dxa"/>
            <w:vAlign w:val="center"/>
          </w:tcPr>
          <w:p w:rsidR="001F2F3F" w:rsidRPr="00A44804" w:rsidRDefault="001F2F3F" w:rsidP="0078181C">
            <w:pPr>
              <w:jc w:val="center"/>
              <w:rPr>
                <w:bCs/>
              </w:rPr>
            </w:pPr>
            <w:r w:rsidRPr="00EA5EB6">
              <w:rPr>
                <w:bCs/>
              </w:rPr>
              <w:t>есть</w:t>
            </w:r>
          </w:p>
        </w:tc>
      </w:tr>
    </w:tbl>
    <w:p w:rsidR="0078181C" w:rsidRDefault="0078181C" w:rsidP="0078181C">
      <w:pPr>
        <w:rPr>
          <w:b/>
        </w:rPr>
      </w:pPr>
    </w:p>
    <w:p w:rsidR="0078181C" w:rsidRDefault="0078181C" w:rsidP="0078181C">
      <w:pPr>
        <w:rPr>
          <w:b/>
        </w:rPr>
      </w:pPr>
    </w:p>
    <w:p w:rsidR="008D2E19" w:rsidRDefault="008D2E19" w:rsidP="0078181C">
      <w:pPr>
        <w:rPr>
          <w:b/>
        </w:rPr>
      </w:pPr>
    </w:p>
    <w:p w:rsidR="008D2E19" w:rsidRDefault="008D2E19" w:rsidP="0078181C">
      <w:pPr>
        <w:rPr>
          <w:b/>
        </w:rPr>
      </w:pPr>
    </w:p>
    <w:p w:rsidR="00983B48" w:rsidRDefault="00983B48" w:rsidP="00983B48">
      <w:pPr>
        <w:jc w:val="right"/>
        <w:rPr>
          <w:b/>
        </w:rPr>
      </w:pPr>
      <w:r>
        <w:rPr>
          <w:b/>
        </w:rPr>
        <w:lastRenderedPageBreak/>
        <w:t>Приложение № 2</w:t>
      </w:r>
      <w:r w:rsidRPr="00CB6BA1">
        <w:rPr>
          <w:b/>
        </w:rPr>
        <w:t xml:space="preserve"> к Техническому заданию</w:t>
      </w: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  <w:r w:rsidRPr="00983B48">
        <w:rPr>
          <w:b/>
          <w:sz w:val="32"/>
          <w:szCs w:val="32"/>
        </w:rPr>
        <w:t>Сравнительная таблица</w:t>
      </w:r>
    </w:p>
    <w:p w:rsidR="009C2447" w:rsidRPr="00E845F3" w:rsidRDefault="00983B48" w:rsidP="00983B48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983B48">
        <w:rPr>
          <w:b/>
        </w:rPr>
        <w:t xml:space="preserve"> </w:t>
      </w:r>
      <w:r w:rsidRPr="00983B48">
        <w:rPr>
          <w:b/>
          <w:sz w:val="28"/>
          <w:szCs w:val="28"/>
        </w:rPr>
        <w:t>технических характер</w:t>
      </w:r>
      <w:r w:rsidR="00E845F3">
        <w:rPr>
          <w:b/>
          <w:sz w:val="28"/>
          <w:szCs w:val="28"/>
        </w:rPr>
        <w:t xml:space="preserve">истик и комплектности поставки </w:t>
      </w:r>
      <w:r w:rsidR="008D2E19">
        <w:rPr>
          <w:rFonts w:eastAsiaTheme="minorEastAsia"/>
          <w:b/>
          <w:sz w:val="28"/>
          <w:szCs w:val="28"/>
          <w:lang w:eastAsia="zh-CN"/>
        </w:rPr>
        <w:t>станочного оборудования</w:t>
      </w:r>
    </w:p>
    <w:p w:rsidR="009C2447" w:rsidRDefault="009C2447" w:rsidP="00BD259E"/>
    <w:p w:rsidR="00983B48" w:rsidRPr="00D653D0" w:rsidRDefault="00983B48" w:rsidP="00983B48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p w:rsidR="00983B48" w:rsidRDefault="00983B48" w:rsidP="00983B48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983B48" w:rsidTr="00E845F3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6C4746" w:rsidTr="00E845F3">
        <w:trPr>
          <w:trHeight w:val="714"/>
        </w:trPr>
        <w:tc>
          <w:tcPr>
            <w:tcW w:w="737" w:type="dxa"/>
            <w:vAlign w:val="center"/>
          </w:tcPr>
          <w:p w:rsidR="006C4746" w:rsidRPr="003074A2" w:rsidRDefault="006C4746" w:rsidP="006C4746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6C4746" w:rsidRPr="00415A0D" w:rsidRDefault="002446D5" w:rsidP="006C4746">
            <w:pPr>
              <w:ind w:right="-1"/>
              <w:jc w:val="both"/>
              <w:rPr>
                <w:color w:val="000000"/>
              </w:rPr>
            </w:pPr>
            <w:r w:rsidRPr="00EC103D">
              <w:t xml:space="preserve">Станок заточной универсальный </w:t>
            </w:r>
            <w:proofErr w:type="spellStart"/>
            <w:r w:rsidRPr="00EC103D">
              <w:t>TopWork</w:t>
            </w:r>
            <w:proofErr w:type="spellEnd"/>
            <w:r w:rsidRPr="00EC103D">
              <w:t xml:space="preserve"> CM-A или эквивалент                </w:t>
            </w:r>
          </w:p>
        </w:tc>
        <w:tc>
          <w:tcPr>
            <w:tcW w:w="1134" w:type="dxa"/>
            <w:vAlign w:val="center"/>
          </w:tcPr>
          <w:p w:rsidR="006C4746" w:rsidRPr="009B1CCF" w:rsidRDefault="002446D5" w:rsidP="006C4746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</w:tr>
      <w:tr w:rsidR="001E59BA" w:rsidTr="00E845F3">
        <w:trPr>
          <w:trHeight w:val="714"/>
        </w:trPr>
        <w:tc>
          <w:tcPr>
            <w:tcW w:w="737" w:type="dxa"/>
            <w:vAlign w:val="center"/>
          </w:tcPr>
          <w:p w:rsidR="001E59BA" w:rsidRPr="003074A2" w:rsidRDefault="001E59BA" w:rsidP="001E59BA">
            <w:pPr>
              <w:contextualSpacing/>
              <w:jc w:val="center"/>
            </w:pPr>
            <w:r>
              <w:t>2</w:t>
            </w:r>
          </w:p>
        </w:tc>
        <w:tc>
          <w:tcPr>
            <w:tcW w:w="9215" w:type="dxa"/>
            <w:vAlign w:val="center"/>
          </w:tcPr>
          <w:p w:rsidR="001E59BA" w:rsidRPr="006E6EDD" w:rsidRDefault="001E59BA" w:rsidP="001E59BA">
            <w:pPr>
              <w:spacing w:line="276" w:lineRule="auto"/>
            </w:pPr>
            <w:proofErr w:type="spellStart"/>
            <w:r w:rsidRPr="006E6EDD">
              <w:rPr>
                <w:bCs/>
              </w:rPr>
              <w:t>Точильно</w:t>
            </w:r>
            <w:proofErr w:type="spellEnd"/>
            <w:r w:rsidRPr="006E6EDD">
              <w:rPr>
                <w:bCs/>
              </w:rPr>
              <w:t xml:space="preserve">-шлифовальный станок в комплекте с пылеотсосом </w:t>
            </w:r>
            <w:proofErr w:type="spellStart"/>
            <w:r w:rsidRPr="00BB601D">
              <w:rPr>
                <w:bCs/>
                <w:lang w:val="en-US"/>
              </w:rPr>
              <w:t>Flott</w:t>
            </w:r>
            <w:proofErr w:type="spellEnd"/>
            <w:r w:rsidRPr="00BB601D">
              <w:rPr>
                <w:bCs/>
              </w:rPr>
              <w:t xml:space="preserve"> </w:t>
            </w:r>
            <w:r w:rsidRPr="00BB601D">
              <w:rPr>
                <w:bCs/>
                <w:lang w:val="en-US"/>
              </w:rPr>
              <w:t>TSB</w:t>
            </w:r>
            <w:r w:rsidRPr="00BB601D">
              <w:rPr>
                <w:bCs/>
              </w:rPr>
              <w:t xml:space="preserve"> 250 Р </w:t>
            </w:r>
            <w:r w:rsidRPr="006E6EDD">
              <w:rPr>
                <w:bCs/>
              </w:rPr>
              <w:t xml:space="preserve">с подставкой </w:t>
            </w:r>
            <w:r w:rsidRPr="006E6EDD">
              <w:rPr>
                <w:bCs/>
                <w:lang w:val="en-US"/>
              </w:rPr>
              <w:t>MA</w:t>
            </w:r>
            <w:r w:rsidRPr="006E6EDD">
              <w:rPr>
                <w:bCs/>
              </w:rPr>
              <w:t xml:space="preserve"> 600 </w:t>
            </w:r>
            <w:r w:rsidRPr="006E6EDD">
              <w:rPr>
                <w:bCs/>
                <w:lang w:val="en-US"/>
              </w:rPr>
              <w:t>D</w:t>
            </w:r>
            <w:r w:rsidRPr="006E6EDD">
              <w:rPr>
                <w:bCs/>
              </w:rPr>
              <w:t xml:space="preserve"> или эквивалент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1E59BA" w:rsidRDefault="001E59BA" w:rsidP="001E59BA">
            <w:pPr>
              <w:spacing w:line="276" w:lineRule="auto"/>
              <w:jc w:val="center"/>
            </w:pPr>
            <w:r>
              <w:t>1</w:t>
            </w:r>
          </w:p>
        </w:tc>
      </w:tr>
      <w:tr w:rsidR="001E59BA" w:rsidTr="00E845F3">
        <w:trPr>
          <w:trHeight w:val="714"/>
        </w:trPr>
        <w:tc>
          <w:tcPr>
            <w:tcW w:w="737" w:type="dxa"/>
            <w:vAlign w:val="center"/>
          </w:tcPr>
          <w:p w:rsidR="001E59BA" w:rsidRPr="001E59BA" w:rsidRDefault="001E59BA" w:rsidP="001E59B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15" w:type="dxa"/>
            <w:vAlign w:val="center"/>
          </w:tcPr>
          <w:p w:rsidR="001E59BA" w:rsidRPr="00A529A3" w:rsidRDefault="001E59BA" w:rsidP="001E59BA">
            <w:pPr>
              <w:spacing w:line="276" w:lineRule="auto"/>
            </w:pPr>
            <w:r w:rsidRPr="00FC464D">
              <w:t xml:space="preserve">Станок резьбонарезной насто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TB 13 или эквивалент</w:t>
            </w:r>
          </w:p>
        </w:tc>
        <w:tc>
          <w:tcPr>
            <w:tcW w:w="1134" w:type="dxa"/>
            <w:vAlign w:val="center"/>
          </w:tcPr>
          <w:p w:rsidR="001E59BA" w:rsidRDefault="001E59BA" w:rsidP="001E59BA">
            <w:pPr>
              <w:spacing w:line="276" w:lineRule="auto"/>
              <w:jc w:val="center"/>
            </w:pPr>
            <w:r>
              <w:t>3</w:t>
            </w:r>
          </w:p>
        </w:tc>
      </w:tr>
      <w:tr w:rsidR="001E59BA" w:rsidTr="00E845F3">
        <w:trPr>
          <w:trHeight w:val="714"/>
        </w:trPr>
        <w:tc>
          <w:tcPr>
            <w:tcW w:w="737" w:type="dxa"/>
            <w:vAlign w:val="center"/>
          </w:tcPr>
          <w:p w:rsidR="001E59BA" w:rsidRPr="00174665" w:rsidRDefault="00174665" w:rsidP="001E59BA">
            <w:pPr>
              <w:contextualSpacing/>
              <w:jc w:val="center"/>
            </w:pPr>
            <w:r>
              <w:t>4</w:t>
            </w:r>
          </w:p>
        </w:tc>
        <w:tc>
          <w:tcPr>
            <w:tcW w:w="9215" w:type="dxa"/>
            <w:vAlign w:val="center"/>
          </w:tcPr>
          <w:p w:rsidR="001E59BA" w:rsidRPr="00B96D37" w:rsidRDefault="001E59BA" w:rsidP="001E59BA">
            <w:pPr>
              <w:spacing w:line="276" w:lineRule="auto"/>
            </w:pPr>
            <w:r w:rsidRPr="00FC464D">
              <w:t xml:space="preserve">Станок сверли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SB M3 ST или эквивалент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1E59BA" w:rsidRPr="008D5FAA" w:rsidRDefault="001E59BA" w:rsidP="001E59BA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:rsidR="00983B48" w:rsidRDefault="00983B48" w:rsidP="006C4746">
      <w:pPr>
        <w:rPr>
          <w:b/>
          <w:bCs/>
        </w:rPr>
      </w:pPr>
    </w:p>
    <w:p w:rsidR="0078181C" w:rsidRDefault="0078181C" w:rsidP="0078181C">
      <w:pPr>
        <w:spacing w:line="276" w:lineRule="auto"/>
        <w:jc w:val="center"/>
        <w:rPr>
          <w:b/>
          <w:bCs/>
        </w:rPr>
      </w:pPr>
      <w:r w:rsidRPr="00096823">
        <w:rPr>
          <w:b/>
          <w:bCs/>
        </w:rPr>
        <w:t>Раздел 1. Технические характеристики</w:t>
      </w:r>
    </w:p>
    <w:p w:rsidR="008D2E19" w:rsidRPr="008D2E19" w:rsidRDefault="008D2E19" w:rsidP="008D2E19">
      <w:pPr>
        <w:pStyle w:val="af"/>
        <w:numPr>
          <w:ilvl w:val="3"/>
          <w:numId w:val="51"/>
        </w:num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к заточной универсальный </w:t>
      </w:r>
      <w:proofErr w:type="spellStart"/>
      <w:r w:rsidRPr="008D2E19">
        <w:rPr>
          <w:rFonts w:ascii="Times New Roman" w:eastAsia="Times New Roman" w:hAnsi="Times New Roman" w:cs="Times New Roman"/>
          <w:sz w:val="24"/>
          <w:szCs w:val="24"/>
          <w:lang w:eastAsia="ru-RU"/>
        </w:rPr>
        <w:t>TopWork</w:t>
      </w:r>
      <w:proofErr w:type="spellEnd"/>
      <w:r w:rsidRPr="008D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M-A или эквивалент                </w:t>
      </w:r>
    </w:p>
    <w:tbl>
      <w:tblPr>
        <w:tblStyle w:val="3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1"/>
        <w:gridCol w:w="3684"/>
        <w:gridCol w:w="1134"/>
        <w:gridCol w:w="996"/>
        <w:gridCol w:w="1275"/>
        <w:gridCol w:w="1985"/>
      </w:tblGrid>
      <w:tr w:rsidR="0078181C" w:rsidRPr="00096823" w:rsidTr="001F2F3F"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 п/п</w:t>
            </w:r>
          </w:p>
        </w:tc>
        <w:tc>
          <w:tcPr>
            <w:tcW w:w="5814" w:type="dxa"/>
            <w:gridSpan w:val="3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8181C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763DE8">
              <w:rPr>
                <w:b/>
                <w:bCs/>
              </w:rPr>
              <w:t>Фактическое техническое описание Оборудования предлагаемого Поставщиком</w:t>
            </w:r>
          </w:p>
        </w:tc>
      </w:tr>
      <w:tr w:rsidR="0078181C" w:rsidRPr="00096823" w:rsidTr="001F2F3F">
        <w:trPr>
          <w:trHeight w:val="272"/>
        </w:trPr>
        <w:tc>
          <w:tcPr>
            <w:tcW w:w="10915" w:type="dxa"/>
            <w:gridSpan w:val="6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b/>
                <w:bCs/>
              </w:rPr>
              <w:t>Информация о предлагаемом Оборудовании</w:t>
            </w:r>
          </w:p>
        </w:tc>
      </w:tr>
      <w:tr w:rsidR="0078181C" w:rsidRPr="00096823" w:rsidTr="001F2F3F">
        <w:trPr>
          <w:trHeight w:val="479"/>
        </w:trPr>
        <w:tc>
          <w:tcPr>
            <w:tcW w:w="7655" w:type="dxa"/>
            <w:gridSpan w:val="4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3260" w:type="dxa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096823" w:rsidTr="001F2F3F">
        <w:trPr>
          <w:trHeight w:val="130"/>
        </w:trPr>
        <w:tc>
          <w:tcPr>
            <w:tcW w:w="1841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1</w:t>
            </w:r>
          </w:p>
        </w:tc>
        <w:tc>
          <w:tcPr>
            <w:tcW w:w="9074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значение</w:t>
            </w:r>
          </w:p>
        </w:tc>
      </w:tr>
      <w:tr w:rsidR="0078181C" w:rsidRPr="00096823" w:rsidTr="001F2F3F">
        <w:trPr>
          <w:trHeight w:val="698"/>
        </w:trPr>
        <w:tc>
          <w:tcPr>
            <w:tcW w:w="1841" w:type="dxa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096823">
              <w:rPr>
                <w:b/>
              </w:rPr>
              <w:t>1.1</w:t>
            </w:r>
          </w:p>
        </w:tc>
        <w:tc>
          <w:tcPr>
            <w:tcW w:w="5814" w:type="dxa"/>
            <w:gridSpan w:val="3"/>
            <w:vAlign w:val="center"/>
          </w:tcPr>
          <w:p w:rsidR="0078181C" w:rsidRPr="00096823" w:rsidRDefault="0078181C" w:rsidP="0078181C">
            <w:pPr>
              <w:spacing w:line="276" w:lineRule="auto"/>
            </w:pPr>
            <w:r w:rsidRPr="00312C96">
              <w:t>Универсальный заточной станок предназначен для заточки и переточки концевого режущего инструмента (сверла, концевые фрезы и др.)</w:t>
            </w:r>
          </w:p>
        </w:tc>
        <w:tc>
          <w:tcPr>
            <w:tcW w:w="3260" w:type="dxa"/>
            <w:gridSpan w:val="2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096823" w:rsidTr="001F2F3F">
        <w:trPr>
          <w:trHeight w:val="265"/>
        </w:trPr>
        <w:tc>
          <w:tcPr>
            <w:tcW w:w="1841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2</w:t>
            </w:r>
          </w:p>
        </w:tc>
        <w:tc>
          <w:tcPr>
            <w:tcW w:w="9074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Описание</w:t>
            </w:r>
          </w:p>
        </w:tc>
      </w:tr>
      <w:tr w:rsidR="0078181C" w:rsidRPr="00096823" w:rsidTr="001F2F3F">
        <w:trPr>
          <w:trHeight w:val="853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49650" cy="3854450"/>
                  <wp:effectExtent l="0" t="0" r="0" b="0"/>
                  <wp:docPr id="10" name="Рисунок 10" descr="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85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3A5BE1" w:rsidRDefault="0078181C" w:rsidP="0078181C">
            <w:pPr>
              <w:jc w:val="center"/>
              <w:rPr>
                <w:i/>
              </w:rPr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  <w:rPr>
                <w:i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                </w:t>
            </w:r>
          </w:p>
          <w:p w:rsidR="0078181C" w:rsidRPr="00C5637B" w:rsidRDefault="0078181C" w:rsidP="0078181C">
            <w:pPr>
              <w:jc w:val="center"/>
              <w:rPr>
                <w:i/>
              </w:rPr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 xml:space="preserve">о не менее 1280х1024 пикселей). </w:t>
            </w:r>
          </w:p>
        </w:tc>
      </w:tr>
      <w:tr w:rsidR="0078181C" w:rsidRPr="00096823" w:rsidTr="001F2F3F">
        <w:trPr>
          <w:trHeight w:val="40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Оборудование оснащено системой телеметрии (цифровая индикация - камера C.C.D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40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Высокая точность камеры (C.C.D) позволяет контролировать качество работы в режиме реального времени, обеспечивает точность позиционирования, удобство эксплуатации позволяет контролировать операцию заточки  в процессе работы, не снимая  инструмент со станка, повышает эффективность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40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Возможность бесступенчатой регулировки шпинделя шлифовального 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35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Расположение шпиндельной бабки регулируется с помощью двух независимых маховиков, что  упрощает настройку стан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35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Крепление затачиваемого инструмента  осуществляет как в цанговом зажиме, так и в самоцентрирующемся 6-ти кулачковом токарном в патрон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351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:rsidR="0078181C" w:rsidRPr="00312C96" w:rsidRDefault="0078181C" w:rsidP="0078181C">
            <w:pPr>
              <w:spacing w:line="276" w:lineRule="auto"/>
            </w:pPr>
            <w:r w:rsidRPr="00312C96">
              <w:t>Двигатель с инвертером (для бесступенчатого изменения частоты вращения шлифовального круг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Pr="00B713AA" w:rsidRDefault="0078181C" w:rsidP="0078181C">
            <w:pPr>
              <w:jc w:val="center"/>
            </w:pPr>
            <w:r w:rsidRPr="00B713AA"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144"/>
        </w:trPr>
        <w:tc>
          <w:tcPr>
            <w:tcW w:w="1841" w:type="dxa"/>
            <w:vAlign w:val="center"/>
          </w:tcPr>
          <w:p w:rsidR="0078181C" w:rsidRPr="00096823" w:rsidRDefault="0078181C" w:rsidP="00AA532A">
            <w:pPr>
              <w:numPr>
                <w:ilvl w:val="0"/>
                <w:numId w:val="52"/>
              </w:numPr>
              <w:contextualSpacing/>
              <w:rPr>
                <w:b/>
              </w:rPr>
            </w:pPr>
          </w:p>
        </w:tc>
        <w:tc>
          <w:tcPr>
            <w:tcW w:w="5814" w:type="dxa"/>
            <w:gridSpan w:val="3"/>
            <w:shd w:val="clear" w:color="auto" w:fill="auto"/>
            <w:vAlign w:val="center"/>
          </w:tcPr>
          <w:p w:rsidR="0078181C" w:rsidRPr="00C80F09" w:rsidRDefault="0078181C" w:rsidP="0078181C">
            <w:pPr>
              <w:jc w:val="center"/>
              <w:rPr>
                <w:i/>
                <w:noProof/>
              </w:rPr>
            </w:pPr>
            <w:r w:rsidRPr="00C80F09">
              <w:rPr>
                <w:i/>
                <w:noProof/>
              </w:rPr>
              <w:t>Требования к окраске</w:t>
            </w:r>
          </w:p>
          <w:p w:rsidR="0078181C" w:rsidRDefault="0078181C" w:rsidP="0078181C">
            <w:pPr>
              <w:rPr>
                <w:noProof/>
              </w:rPr>
            </w:pPr>
            <w:r w:rsidRPr="00476636">
              <w:rPr>
                <w:noProof/>
              </w:rPr>
              <w:t xml:space="preserve">Система окрашивания должна обеспечить эксплуатационные свойства и качества оборудования. Оборудования должны иметь лакокрасочное </w:t>
            </w:r>
            <w:r w:rsidRPr="00476636">
              <w:rPr>
                <w:noProof/>
              </w:rPr>
              <w:lastRenderedPageBreak/>
              <w:t>покрытие, обеспечивающее антикоррозионную защиту в течение всего гарантийного срока.</w:t>
            </w:r>
            <w:r>
              <w:rPr>
                <w:noProof/>
              </w:rPr>
              <w:t xml:space="preserve"> Любые повреждения лакокрасочного покрытия у поставленного Оборудования недопустимы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1C" w:rsidRDefault="0078181C" w:rsidP="0078181C">
            <w:pPr>
              <w:spacing w:line="276" w:lineRule="auto"/>
              <w:jc w:val="center"/>
            </w:pPr>
            <w:r>
              <w:lastRenderedPageBreak/>
              <w:t>есть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</w:pPr>
          </w:p>
        </w:tc>
      </w:tr>
      <w:tr w:rsidR="0078181C" w:rsidRPr="00096823" w:rsidTr="001F2F3F">
        <w:trPr>
          <w:trHeight w:val="217"/>
        </w:trPr>
        <w:tc>
          <w:tcPr>
            <w:tcW w:w="1841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3</w:t>
            </w:r>
          </w:p>
        </w:tc>
        <w:tc>
          <w:tcPr>
            <w:tcW w:w="9074" w:type="dxa"/>
            <w:gridSpan w:val="5"/>
            <w:shd w:val="clear" w:color="auto" w:fill="FFFF00"/>
            <w:vAlign w:val="center"/>
          </w:tcPr>
          <w:p w:rsidR="0078181C" w:rsidRPr="00BA67AC" w:rsidRDefault="0078181C" w:rsidP="0078181C">
            <w:pPr>
              <w:jc w:val="center"/>
            </w:pPr>
            <w:r w:rsidRPr="00096823">
              <w:rPr>
                <w:b/>
                <w:bCs/>
              </w:rPr>
              <w:t>Технические характеристики</w:t>
            </w:r>
          </w:p>
        </w:tc>
      </w:tr>
      <w:tr w:rsidR="0078181C" w:rsidRPr="00096823" w:rsidTr="001F2F3F">
        <w:trPr>
          <w:trHeight w:val="698"/>
        </w:trPr>
        <w:tc>
          <w:tcPr>
            <w:tcW w:w="1841" w:type="dxa"/>
            <w:shd w:val="clear" w:color="auto" w:fill="D0CECE" w:themeFill="background2" w:themeFillShade="E6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№ п/п</w:t>
            </w:r>
          </w:p>
        </w:tc>
        <w:tc>
          <w:tcPr>
            <w:tcW w:w="3684" w:type="dxa"/>
            <w:shd w:val="clear" w:color="auto" w:fill="D0CECE" w:themeFill="background2" w:themeFillShade="E6"/>
            <w:vAlign w:val="center"/>
          </w:tcPr>
          <w:p w:rsidR="0078181C" w:rsidRPr="00D962BA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D962BA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Значение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Фактические технические характеристики Оборудования предлагаемого Поставщиком</w:t>
            </w:r>
          </w:p>
        </w:tc>
      </w:tr>
    </w:tbl>
    <w:tbl>
      <w:tblPr>
        <w:tblW w:w="5668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3796"/>
        <w:gridCol w:w="1168"/>
        <w:gridCol w:w="1019"/>
        <w:gridCol w:w="1078"/>
        <w:gridCol w:w="1984"/>
      </w:tblGrid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12AF6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812AF6">
              <w:rPr>
                <w:b/>
              </w:rPr>
              <w:t>Основные характеристики станка</w:t>
            </w:r>
          </w:p>
        </w:tc>
      </w:tr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1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аксимальный диаметр обработки над верхними направляющим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304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2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инимальный диаметр цанг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1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3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аксимальный диаметр цанг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32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4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аксимальный угол спирал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градус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6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0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5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аксимальное расстояние между шпинделем и поддерживающим центром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152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24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6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Максимальный диаметр шлифовального круг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1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/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7</w:t>
            </w:r>
          </w:p>
        </w:tc>
        <w:tc>
          <w:tcPr>
            <w:tcW w:w="1739" w:type="pct"/>
            <w:shd w:val="clear" w:color="auto" w:fill="auto"/>
          </w:tcPr>
          <w:p w:rsidR="0078181C" w:rsidRPr="00191FD1" w:rsidRDefault="0078181C" w:rsidP="0078181C">
            <w:pPr>
              <w:spacing w:line="276" w:lineRule="auto"/>
            </w:pPr>
            <w:r w:rsidRPr="00191FD1">
              <w:t>Вес станк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кг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191FD1" w:rsidRDefault="0078181C" w:rsidP="0078181C">
            <w:pPr>
              <w:spacing w:line="276" w:lineRule="auto"/>
              <w:jc w:val="center"/>
            </w:pPr>
            <w:r w:rsidRPr="00191FD1">
              <w:t>103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0F4C6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76B27">
              <w:rPr>
                <w:b/>
              </w:rPr>
              <w:t>Приводная рабочая головка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Продольный ход суппор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13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Смещение хода суппор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1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Вперед от центр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5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Назад от центр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5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Регулировка поворота рабочей головки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Горизонтальная плоскость (поворот стол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21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2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Вертикальная плоскость (диапазон наклона стола относительно 0 градусов)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 xml:space="preserve"> Минимальный наклон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- 4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.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Максимальный наклон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>
              <w:t>градус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+ 4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Заточная шлифовальная головка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1</w:t>
            </w:r>
          </w:p>
        </w:tc>
        <w:tc>
          <w:tcPr>
            <w:tcW w:w="1739" w:type="pct"/>
            <w:shd w:val="clear" w:color="auto" w:fill="auto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Продольный ход суппор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11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2</w:t>
            </w:r>
          </w:p>
        </w:tc>
        <w:tc>
          <w:tcPr>
            <w:tcW w:w="1739" w:type="pct"/>
            <w:shd w:val="clear" w:color="auto" w:fill="auto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Вертикальный ход суппор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24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.3</w:t>
            </w:r>
          </w:p>
        </w:tc>
        <w:tc>
          <w:tcPr>
            <w:tcW w:w="1739" w:type="pct"/>
            <w:shd w:val="clear" w:color="auto" w:fill="auto"/>
          </w:tcPr>
          <w:p w:rsidR="0078181C" w:rsidRPr="00576B27" w:rsidRDefault="0078181C" w:rsidP="0078181C">
            <w:pPr>
              <w:spacing w:line="276" w:lineRule="auto"/>
            </w:pPr>
            <w:r w:rsidRPr="00576B27">
              <w:t>Поперечный ход суппор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</w:pPr>
            <w:r w:rsidRPr="00576B27">
              <w:t>17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5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576B27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576B27">
              <w:rPr>
                <w:b/>
              </w:rPr>
              <w:t>Скорости шпинделей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1</w:t>
            </w:r>
          </w:p>
        </w:tc>
        <w:tc>
          <w:tcPr>
            <w:tcW w:w="1739" w:type="pct"/>
            <w:shd w:val="clear" w:color="auto" w:fill="auto"/>
          </w:tcPr>
          <w:p w:rsidR="0078181C" w:rsidRPr="00A41C2F" w:rsidRDefault="0078181C" w:rsidP="0078181C">
            <w:pPr>
              <w:spacing w:line="276" w:lineRule="auto"/>
            </w:pPr>
            <w:r w:rsidRPr="00040536">
              <w:t>Частота вра</w:t>
            </w:r>
            <w:r>
              <w:t>щения приводной рабочей головк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040536" w:rsidRDefault="0078181C" w:rsidP="0078181C">
            <w:pPr>
              <w:spacing w:line="276" w:lineRule="auto"/>
              <w:jc w:val="center"/>
            </w:pPr>
            <w:r w:rsidRPr="00040536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040536" w:rsidRDefault="0078181C" w:rsidP="0078181C">
            <w:pPr>
              <w:spacing w:line="276" w:lineRule="auto"/>
              <w:jc w:val="center"/>
            </w:pPr>
            <w:r w:rsidRPr="00040536">
              <w:t>об/ми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040536" w:rsidRDefault="0078181C" w:rsidP="0078181C">
            <w:pPr>
              <w:spacing w:line="276" w:lineRule="auto"/>
              <w:jc w:val="center"/>
            </w:pPr>
            <w:r w:rsidRPr="00040536">
              <w:t>37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2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Частота вращения шлифовального круга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1 скорост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40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2 скорост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60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.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3 скорост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об/ми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80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Мощность двигателей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Мощность электродвигателя приводной рабочей головк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кВт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0,186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6.2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Мощность электродвигателя шлифовального круг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кВт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1,5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Система оптического контроля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Диагональ монитора LCD (системы телеметрии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>
              <w:t>дюй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15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2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Диапазон кратности фокуса системы телеметрии</w:t>
            </w: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3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Минимальное увеличение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раз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28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4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Максимальное увеличение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мен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раз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18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7"/>
        </w:trPr>
        <w:tc>
          <w:tcPr>
            <w:tcW w:w="856" w:type="pc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7.5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Минимальное значение по шкале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0,005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</w:pPr>
          </w:p>
        </w:tc>
      </w:tr>
      <w:tr w:rsidR="0078181C" w:rsidRPr="00A95E73" w:rsidTr="001E59BA">
        <w:trPr>
          <w:trHeight w:val="418"/>
        </w:trPr>
        <w:tc>
          <w:tcPr>
            <w:tcW w:w="856" w:type="pct"/>
            <w:vMerge w:val="restart"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</w:p>
        </w:tc>
        <w:tc>
          <w:tcPr>
            <w:tcW w:w="4144" w:type="pct"/>
            <w:gridSpan w:val="5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837F82">
              <w:rPr>
                <w:b/>
              </w:rPr>
              <w:t>Габаритные размеры станка</w:t>
            </w:r>
          </w:p>
        </w:tc>
      </w:tr>
      <w:tr w:rsidR="0078181C" w:rsidRPr="00A95E73" w:rsidTr="001E59BA">
        <w:trPr>
          <w:trHeight w:val="428"/>
        </w:trPr>
        <w:tc>
          <w:tcPr>
            <w:tcW w:w="856" w:type="pct"/>
            <w:vMerge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Длин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210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  <w:rPr>
                <w:bCs/>
              </w:rPr>
            </w:pPr>
          </w:p>
        </w:tc>
      </w:tr>
      <w:tr w:rsidR="0078181C" w:rsidRPr="00A95E73" w:rsidTr="001E59BA">
        <w:trPr>
          <w:trHeight w:val="407"/>
        </w:trPr>
        <w:tc>
          <w:tcPr>
            <w:tcW w:w="856" w:type="pct"/>
            <w:vMerge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Ширин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115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  <w:rPr>
                <w:bCs/>
              </w:rPr>
            </w:pPr>
          </w:p>
        </w:tc>
      </w:tr>
      <w:tr w:rsidR="0078181C" w:rsidRPr="00A95E73" w:rsidTr="001E59BA">
        <w:tc>
          <w:tcPr>
            <w:tcW w:w="856" w:type="pct"/>
            <w:vMerge/>
            <w:shd w:val="clear" w:color="auto" w:fill="auto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</w:pPr>
            <w:r w:rsidRPr="00837F82">
              <w:t>Высот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не более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мм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8181C" w:rsidRPr="00837F82" w:rsidRDefault="0078181C" w:rsidP="0078181C">
            <w:pPr>
              <w:spacing w:line="276" w:lineRule="auto"/>
              <w:jc w:val="center"/>
            </w:pPr>
            <w:r w:rsidRPr="00837F82">
              <w:t>2050</w:t>
            </w:r>
          </w:p>
        </w:tc>
        <w:tc>
          <w:tcPr>
            <w:tcW w:w="908" w:type="pct"/>
            <w:shd w:val="clear" w:color="auto" w:fill="auto"/>
          </w:tcPr>
          <w:p w:rsidR="0078181C" w:rsidRPr="00A95E73" w:rsidRDefault="0078181C" w:rsidP="0078181C">
            <w:pPr>
              <w:spacing w:line="276" w:lineRule="auto"/>
              <w:rPr>
                <w:bCs/>
              </w:rPr>
            </w:pPr>
          </w:p>
        </w:tc>
      </w:tr>
    </w:tbl>
    <w:tbl>
      <w:tblPr>
        <w:tblStyle w:val="31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38"/>
        <w:gridCol w:w="3682"/>
        <w:gridCol w:w="1139"/>
        <w:gridCol w:w="997"/>
        <w:gridCol w:w="137"/>
        <w:gridCol w:w="1138"/>
        <w:gridCol w:w="1984"/>
      </w:tblGrid>
      <w:tr w:rsidR="0078181C" w:rsidRPr="00096823" w:rsidTr="00EF5A28">
        <w:trPr>
          <w:trHeight w:val="327"/>
        </w:trPr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:rsidR="0078181C" w:rsidRPr="005B4F8D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9075" w:type="dxa"/>
            <w:gridSpan w:val="6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78181C" w:rsidRPr="00096823" w:rsidTr="00EF5A28">
        <w:trPr>
          <w:trHeight w:val="327"/>
        </w:trPr>
        <w:tc>
          <w:tcPr>
            <w:tcW w:w="1840" w:type="dxa"/>
            <w:vMerge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r w:rsidRPr="009D7C44">
              <w:t>Напряжение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t>точно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t>В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0 </w:t>
            </w:r>
          </w:p>
          <w:p w:rsidR="0078181C" w:rsidRPr="009D7C44" w:rsidRDefault="0078181C" w:rsidP="0078181C">
            <w:pPr>
              <w:pStyle w:val="TableParagraph"/>
              <w:spacing w:line="271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± 10%)</w:t>
            </w:r>
          </w:p>
        </w:tc>
        <w:tc>
          <w:tcPr>
            <w:tcW w:w="1985" w:type="dxa"/>
            <w:shd w:val="clear" w:color="auto" w:fill="FFFFFF" w:themeFill="background1"/>
          </w:tcPr>
          <w:p w:rsidR="0078181C" w:rsidRPr="00520606" w:rsidRDefault="0078181C" w:rsidP="0078181C">
            <w:pPr>
              <w:spacing w:line="276" w:lineRule="auto"/>
              <w:jc w:val="center"/>
              <w:rPr>
                <w:b/>
              </w:rPr>
            </w:pPr>
          </w:p>
        </w:tc>
      </w:tr>
      <w:tr w:rsidR="0078181C" w:rsidRPr="00096823" w:rsidTr="00EF5A28">
        <w:trPr>
          <w:trHeight w:val="327"/>
        </w:trPr>
        <w:tc>
          <w:tcPr>
            <w:tcW w:w="1840" w:type="dxa"/>
            <w:vMerge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r w:rsidRPr="009D7C44">
              <w:t>Част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t>точно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t>Гц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78181C" w:rsidRPr="009D7C44" w:rsidRDefault="0078181C" w:rsidP="0078181C">
            <w:pPr>
              <w:spacing w:line="276" w:lineRule="auto"/>
              <w:jc w:val="center"/>
            </w:pPr>
            <w:r w:rsidRPr="009D7C44">
              <w:t>50</w:t>
            </w:r>
          </w:p>
        </w:tc>
        <w:tc>
          <w:tcPr>
            <w:tcW w:w="1985" w:type="dxa"/>
            <w:shd w:val="clear" w:color="auto" w:fill="FFFFFF" w:themeFill="background1"/>
          </w:tcPr>
          <w:p w:rsidR="0078181C" w:rsidRPr="00520606" w:rsidRDefault="0078181C" w:rsidP="0078181C">
            <w:pPr>
              <w:spacing w:line="276" w:lineRule="auto"/>
              <w:jc w:val="center"/>
              <w:rPr>
                <w:b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FFC000"/>
            <w:vAlign w:val="center"/>
          </w:tcPr>
          <w:p w:rsidR="0078181C" w:rsidRPr="003E2818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5" w:type="dxa"/>
            <w:gridSpan w:val="6"/>
            <w:shd w:val="clear" w:color="auto" w:fill="FFC000"/>
            <w:vAlign w:val="center"/>
          </w:tcPr>
          <w:p w:rsidR="0078181C" w:rsidRPr="003E281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3E2818">
              <w:rPr>
                <w:b/>
              </w:rPr>
              <w:t>Требования к комплектации и оснастки Оборудования</w:t>
            </w: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Держатель шлифовальной бабки с удлиненным стержнем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Pr="009F0080" w:rsidRDefault="0078181C" w:rsidP="0078181C">
            <w:pPr>
              <w:jc w:val="center"/>
            </w:pPr>
            <w:r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Держатель с кожухами шлифовального круга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Суппорт передней бабк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Прямые цилиндрические цанги  (Ø 6 , Ø  8, Ø 10, Ø 12, Ø 16, Ø 20, Ø 25, Ø 32) и конусные цанги: КМ2, КМ3,КМ4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Зажимные цанги малого диаметра для закрепления, затачиваемого                          инструмента (переходник не нужен) Ø 1, Ø 2, Ø 3, Ø 4, Ø 5 мм. </w:t>
            </w:r>
            <w:r w:rsidRPr="001D1FC2">
              <w:lastRenderedPageBreak/>
              <w:t xml:space="preserve">(зажимной ключ - входит  в состав поставки при заказе любой цанги)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lastRenderedPageBreak/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Фланцы шлифовального круга: 4 стандартных и 1 удлинённый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Алмазная правка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Гаечный ключ для шлифовальной бабк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Держатель алмазной правк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Регулируемое устройство центральной поддержки для суппорта задней бабк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Гаечный ключ для шлифовального круга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Установочные опоры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Стандартная оправка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Комплект отверток 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Набор шестигранных ключей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>Набор двухсторонних гаечных ключе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Набор из 4 делительных кругов для  фиксации угла поворота при заточке инструмента  (0, 8, 10, 12 делений), данный набор позволяет фиксировать угол заточки инструмента с числом заходов  от 1 до 32 </w:t>
            </w:r>
            <w:proofErr w:type="spellStart"/>
            <w:r w:rsidRPr="001D1FC2">
              <w:t>вкл</w:t>
            </w:r>
            <w:proofErr w:type="spellEnd"/>
            <w:r w:rsidRPr="001D1FC2"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Ящик с инструментам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Масленка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>Шлифовальные круги 3 шт. (тарельчатый, дисковый, чашечный)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Алмазный карандаш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Штатив с микрометрическим упором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Фланец шлифовального круга 1/2" c ключом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Устройство для заточки больших дисковых фрез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Оправка для внутреннего шлифования с 2 цангами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6-ти кулачковый патрон Ø100мм (4”) (диаметр закрепления до Ø32 мм)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Система подачи СОЖ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>Цифровая камера с микроскопом 180 крат и ценой деления 0,005 мм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Комплект корундовых шлифовальных кругов (тарельчатый, дисковый, чашечный)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Комплект алмазных шлифовальных кругов (тарельчатый, дисковый, чашечный)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6E28E5" w:rsidRDefault="0078181C" w:rsidP="00AA532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gridSpan w:val="3"/>
            <w:shd w:val="clear" w:color="auto" w:fill="auto"/>
          </w:tcPr>
          <w:p w:rsidR="0078181C" w:rsidRPr="001D1FC2" w:rsidRDefault="0078181C" w:rsidP="0078181C">
            <w:pPr>
              <w:spacing w:line="276" w:lineRule="auto"/>
            </w:pPr>
            <w:r w:rsidRPr="001D1FC2">
              <w:t xml:space="preserve">Пылеуловитель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8181C" w:rsidRDefault="0078181C" w:rsidP="0078181C">
            <w:pPr>
              <w:jc w:val="center"/>
            </w:pPr>
            <w:r w:rsidRPr="00BD08F7">
              <w:t>е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8D45F9" w:rsidRDefault="0078181C" w:rsidP="0078181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4-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096823" w:rsidTr="00EF5A28">
        <w:trPr>
          <w:trHeight w:val="427"/>
        </w:trPr>
        <w:tc>
          <w:tcPr>
            <w:tcW w:w="1840" w:type="dxa"/>
            <w:shd w:val="clear" w:color="auto" w:fill="auto"/>
            <w:vAlign w:val="center"/>
          </w:tcPr>
          <w:p w:rsidR="0078181C" w:rsidRPr="008D45F9" w:rsidRDefault="0078181C" w:rsidP="0078181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-II</w:t>
            </w:r>
          </w:p>
        </w:tc>
        <w:tc>
          <w:tcPr>
            <w:tcW w:w="7090" w:type="dxa"/>
            <w:gridSpan w:val="5"/>
            <w:shd w:val="clear" w:color="auto" w:fill="auto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096823" w:rsidTr="00EF5A28">
        <w:trPr>
          <w:trHeight w:val="775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46D6A">
              <w:rPr>
                <w:b/>
              </w:rPr>
              <w:t>Поставщик/ Участник указывает: подтверждаю/             не подтверждаю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78181C" w:rsidRPr="00096823" w:rsidTr="00EF5A28">
        <w:trPr>
          <w:trHeight w:val="323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096823" w:rsidTr="00EF5A28">
        <w:trPr>
          <w:trHeight w:val="595"/>
        </w:trPr>
        <w:tc>
          <w:tcPr>
            <w:tcW w:w="1840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75" w:type="dxa"/>
            <w:gridSpan w:val="6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78181C" w:rsidRPr="00096823" w:rsidTr="00EF5A28">
        <w:trPr>
          <w:trHeight w:val="699"/>
        </w:trPr>
        <w:tc>
          <w:tcPr>
            <w:tcW w:w="1840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684" w:type="dxa"/>
            <w:vAlign w:val="center"/>
          </w:tcPr>
          <w:p w:rsidR="0078181C" w:rsidRPr="00A221F9" w:rsidRDefault="0078181C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9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1134" w:type="dxa"/>
            <w:gridSpan w:val="2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  <w:tc>
          <w:tcPr>
            <w:tcW w:w="1984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EF5A28">
        <w:trPr>
          <w:trHeight w:val="58"/>
        </w:trPr>
        <w:tc>
          <w:tcPr>
            <w:tcW w:w="1840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75" w:type="dxa"/>
            <w:gridSpan w:val="6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78181C" w:rsidRPr="00096823" w:rsidTr="00EF5A28">
        <w:trPr>
          <w:trHeight w:val="1265"/>
        </w:trPr>
        <w:tc>
          <w:tcPr>
            <w:tcW w:w="1840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5957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  <w:tc>
          <w:tcPr>
            <w:tcW w:w="3118" w:type="dxa"/>
            <w:gridSpan w:val="2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1551"/>
        </w:trPr>
        <w:tc>
          <w:tcPr>
            <w:tcW w:w="1840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5957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3118" w:type="dxa"/>
            <w:gridSpan w:val="2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412"/>
        </w:trPr>
        <w:tc>
          <w:tcPr>
            <w:tcW w:w="1840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75" w:type="dxa"/>
            <w:gridSpan w:val="6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78181C" w:rsidRPr="00096823" w:rsidTr="00EF5A28">
        <w:trPr>
          <w:trHeight w:val="2437"/>
        </w:trPr>
        <w:tc>
          <w:tcPr>
            <w:tcW w:w="1840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5957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  <w:tc>
          <w:tcPr>
            <w:tcW w:w="3118" w:type="dxa"/>
            <w:gridSpan w:val="2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</w:p>
        </w:tc>
      </w:tr>
    </w:tbl>
    <w:p w:rsidR="0078181C" w:rsidRDefault="0078181C"/>
    <w:p w:rsidR="0078181C" w:rsidRPr="009D27B0" w:rsidRDefault="00EF5A28" w:rsidP="0078181C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2</w:t>
      </w:r>
      <w:r w:rsidR="0078181C">
        <w:rPr>
          <w:b/>
          <w:bCs/>
        </w:rPr>
        <w:t>.</w:t>
      </w:r>
      <w:r w:rsidR="0078181C" w:rsidRPr="00554863">
        <w:rPr>
          <w:b/>
          <w:bCs/>
        </w:rPr>
        <w:t xml:space="preserve"> </w:t>
      </w:r>
      <w:proofErr w:type="spellStart"/>
      <w:r w:rsidR="0078181C" w:rsidRPr="00554863">
        <w:rPr>
          <w:b/>
          <w:bCs/>
        </w:rPr>
        <w:t>Точильно</w:t>
      </w:r>
      <w:proofErr w:type="spellEnd"/>
      <w:r w:rsidR="0078181C" w:rsidRPr="00554863">
        <w:rPr>
          <w:b/>
          <w:bCs/>
        </w:rPr>
        <w:t xml:space="preserve">-шлифовальный станок в комплекте с пылеотсосом </w:t>
      </w:r>
      <w:r w:rsidR="0078181C" w:rsidRPr="00554863">
        <w:rPr>
          <w:b/>
          <w:bCs/>
          <w:lang w:val="en-US"/>
        </w:rPr>
        <w:t>FLOTT</w:t>
      </w:r>
      <w:r w:rsidR="0078181C" w:rsidRPr="00554863">
        <w:rPr>
          <w:b/>
          <w:bCs/>
        </w:rPr>
        <w:t xml:space="preserve"> </w:t>
      </w:r>
      <w:r w:rsidR="0078181C" w:rsidRPr="00554863">
        <w:rPr>
          <w:b/>
          <w:bCs/>
          <w:lang w:val="en-US"/>
        </w:rPr>
        <w:t>TS</w:t>
      </w:r>
      <w:r w:rsidR="0078181C" w:rsidRPr="00554863">
        <w:rPr>
          <w:b/>
          <w:bCs/>
        </w:rPr>
        <w:t xml:space="preserve"> 300 </w:t>
      </w:r>
      <w:r w:rsidR="0078181C" w:rsidRPr="00554863">
        <w:rPr>
          <w:b/>
          <w:bCs/>
          <w:lang w:val="en-US"/>
        </w:rPr>
        <w:t>SD</w:t>
      </w:r>
      <w:r w:rsidR="0078181C" w:rsidRPr="00554863">
        <w:rPr>
          <w:b/>
          <w:bCs/>
        </w:rPr>
        <w:t xml:space="preserve"> </w:t>
      </w:r>
      <w:r w:rsidR="0078181C" w:rsidRPr="00554863">
        <w:rPr>
          <w:b/>
          <w:bCs/>
          <w:lang w:val="en-US"/>
        </w:rPr>
        <w:t>P</w:t>
      </w:r>
      <w:r w:rsidR="0078181C" w:rsidRPr="00554863">
        <w:rPr>
          <w:b/>
          <w:bCs/>
        </w:rPr>
        <w:t xml:space="preserve"> с подставкой </w:t>
      </w:r>
      <w:r w:rsidR="0078181C" w:rsidRPr="00554863">
        <w:rPr>
          <w:b/>
          <w:bCs/>
          <w:lang w:val="en-US"/>
        </w:rPr>
        <w:t>MA</w:t>
      </w:r>
      <w:r w:rsidR="0078181C" w:rsidRPr="00554863">
        <w:rPr>
          <w:b/>
          <w:bCs/>
        </w:rPr>
        <w:t xml:space="preserve"> 600 </w:t>
      </w:r>
      <w:r w:rsidR="0078181C" w:rsidRPr="00554863">
        <w:rPr>
          <w:b/>
          <w:bCs/>
          <w:lang w:val="en-US"/>
        </w:rPr>
        <w:t>D</w:t>
      </w:r>
      <w:r w:rsidR="0078181C" w:rsidRPr="00554863">
        <w:rPr>
          <w:b/>
          <w:bCs/>
        </w:rPr>
        <w:t xml:space="preserve"> или эквивалент</w:t>
      </w:r>
    </w:p>
    <w:tbl>
      <w:tblPr>
        <w:tblStyle w:val="48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8"/>
        <w:gridCol w:w="3651"/>
        <w:gridCol w:w="1166"/>
        <w:gridCol w:w="719"/>
        <w:gridCol w:w="13"/>
        <w:gridCol w:w="71"/>
        <w:gridCol w:w="1401"/>
        <w:gridCol w:w="1885"/>
      </w:tblGrid>
      <w:tr w:rsidR="0078181C" w:rsidRPr="00554863" w:rsidTr="00EF5A28">
        <w:tc>
          <w:tcPr>
            <w:tcW w:w="975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2508" w:type="pct"/>
            <w:gridSpan w:val="4"/>
            <w:shd w:val="clear" w:color="auto" w:fill="D9D9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852" w:type="pct"/>
            <w:shd w:val="clear" w:color="auto" w:fill="D9D9D9"/>
          </w:tcPr>
          <w:p w:rsidR="0078181C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763DE8">
              <w:rPr>
                <w:b/>
                <w:bCs/>
              </w:rPr>
              <w:t>Фактическое техническое описание Оборудования предлагаемого Поставщиком</w:t>
            </w:r>
          </w:p>
        </w:tc>
      </w:tr>
      <w:tr w:rsidR="0078181C" w:rsidRPr="00554863" w:rsidTr="00EF5A28">
        <w:tc>
          <w:tcPr>
            <w:tcW w:w="5000" w:type="pct"/>
            <w:gridSpan w:val="8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54863" w:rsidTr="00EF5A28">
        <w:tc>
          <w:tcPr>
            <w:tcW w:w="3477" w:type="pct"/>
            <w:gridSpan w:val="4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523" w:type="pct"/>
            <w:gridSpan w:val="4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EF5A28">
        <w:tc>
          <w:tcPr>
            <w:tcW w:w="975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1</w:t>
            </w:r>
          </w:p>
        </w:tc>
        <w:tc>
          <w:tcPr>
            <w:tcW w:w="4025" w:type="pct"/>
            <w:gridSpan w:val="7"/>
            <w:shd w:val="clear" w:color="auto" w:fill="FFFF00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EF5A28">
        <w:trPr>
          <w:trHeight w:val="761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1.1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proofErr w:type="spellStart"/>
            <w:r w:rsidRPr="00554863">
              <w:t>Точильно</w:t>
            </w:r>
            <w:proofErr w:type="spellEnd"/>
            <w:r w:rsidRPr="00554863">
              <w:t xml:space="preserve">-шлифовальный станок предназначен для </w:t>
            </w:r>
            <w:r>
              <w:t xml:space="preserve">шлифовки, </w:t>
            </w:r>
            <w:r w:rsidRPr="00554863">
              <w:t>заточки и доводки слесарных и столярных инструментов, металлических деталей и изделий.</w:t>
            </w:r>
          </w:p>
        </w:tc>
        <w:tc>
          <w:tcPr>
            <w:tcW w:w="1517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EF5A28">
        <w:trPr>
          <w:trHeight w:val="58"/>
        </w:trPr>
        <w:tc>
          <w:tcPr>
            <w:tcW w:w="975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2</w:t>
            </w:r>
          </w:p>
        </w:tc>
        <w:tc>
          <w:tcPr>
            <w:tcW w:w="4025" w:type="pct"/>
            <w:gridSpan w:val="7"/>
            <w:shd w:val="clear" w:color="auto" w:fill="FFFF00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Описание</w:t>
            </w:r>
          </w:p>
        </w:tc>
      </w:tr>
      <w:tr w:rsidR="0078181C" w:rsidRPr="00554863" w:rsidTr="00EF5A28">
        <w:trPr>
          <w:trHeight w:val="461"/>
        </w:trPr>
        <w:tc>
          <w:tcPr>
            <w:tcW w:w="975" w:type="pct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1</w:t>
            </w:r>
          </w:p>
        </w:tc>
        <w:tc>
          <w:tcPr>
            <w:tcW w:w="4025" w:type="pct"/>
            <w:gridSpan w:val="7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proofErr w:type="spellStart"/>
            <w:r w:rsidRPr="00554863">
              <w:rPr>
                <w:b/>
              </w:rPr>
              <w:t>Точильно</w:t>
            </w:r>
            <w:proofErr w:type="spellEnd"/>
            <w:r w:rsidRPr="00554863">
              <w:rPr>
                <w:b/>
              </w:rPr>
              <w:t>-шлифовальный станок</w:t>
            </w:r>
          </w:p>
        </w:tc>
      </w:tr>
      <w:tr w:rsidR="0078181C" w:rsidRPr="00554863" w:rsidTr="00EF5A28">
        <w:trPr>
          <w:trHeight w:val="459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 w:rsidRPr="00554863">
              <w:t xml:space="preserve">Должны быть предусмотрены прозрачные экраны для защиты глаз при вращении шлифовальных кругов, которые имеют возможность регулировки 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4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>
              <w:t>вращающие части</w:t>
            </w:r>
            <w:r w:rsidRPr="00554863">
              <w:t xml:space="preserve"> должны быть защищены металлическими кожухами 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44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5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>
              <w:t>Должно</w:t>
            </w:r>
            <w:r w:rsidRPr="00554863">
              <w:t xml:space="preserve">     быть     предусмотрено      устройство     для     поддержания обрабатываемого изделия (подручник) 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6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 w:rsidRPr="00554863">
              <w:t>Устройство (подручник)  для поддержания обрабатываемого изделия должно фиксироваться к корпусу станка и регулироваться при помощи винта с рукояткой (для быстрого позиционирования при истирании шлифовального круга).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 w:rsidRPr="00554863">
              <w:t>У станка должны быть подшипники  закрытого типа (во избежание попаданий мелких частиц)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>
              <w:t>Кнопка</w:t>
            </w:r>
            <w:r w:rsidRPr="00554863">
              <w:t xml:space="preserve"> выключения </w:t>
            </w:r>
            <w:r>
              <w:t>станка</w:t>
            </w:r>
            <w:r w:rsidRPr="00554863">
              <w:t xml:space="preserve"> должна быть расположена перед оператором (для оперативного выключения станка) 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t>Е</w:t>
            </w:r>
            <w:r w:rsidR="0078181C" w:rsidRPr="00554863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10</w:t>
            </w:r>
          </w:p>
        </w:tc>
        <w:tc>
          <w:tcPr>
            <w:tcW w:w="2508" w:type="pct"/>
            <w:gridSpan w:val="4"/>
          </w:tcPr>
          <w:p w:rsidR="0078181C" w:rsidRDefault="0078181C" w:rsidP="0078181C">
            <w:r w:rsidRPr="00F81F9C">
              <w:t>Патрубок для пылеудаления Ø 50 мм с обеих сторон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>
              <w:t>Е</w:t>
            </w:r>
            <w:r w:rsidR="0078181C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Default="0078181C" w:rsidP="0078181C">
            <w:pPr>
              <w:jc w:val="center"/>
              <w:rPr>
                <w:b/>
              </w:rPr>
            </w:pPr>
          </w:p>
        </w:tc>
        <w:tc>
          <w:tcPr>
            <w:tcW w:w="2508" w:type="pct"/>
            <w:gridSpan w:val="4"/>
          </w:tcPr>
          <w:p w:rsidR="0078181C" w:rsidRPr="00F81F9C" w:rsidRDefault="0078181C" w:rsidP="0078181C">
            <w:r>
              <w:t>Искрогаситель</w:t>
            </w:r>
          </w:p>
        </w:tc>
        <w:tc>
          <w:tcPr>
            <w:tcW w:w="665" w:type="pct"/>
            <w:gridSpan w:val="2"/>
            <w:vAlign w:val="center"/>
          </w:tcPr>
          <w:p w:rsidR="0078181C" w:rsidRDefault="00EF5A28" w:rsidP="0078181C">
            <w:pPr>
              <w:jc w:val="center"/>
            </w:pPr>
            <w:r>
              <w:t>Е</w:t>
            </w:r>
            <w:r w:rsidR="0078181C"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1.11</w:t>
            </w:r>
          </w:p>
        </w:tc>
        <w:tc>
          <w:tcPr>
            <w:tcW w:w="2508" w:type="pct"/>
            <w:gridSpan w:val="4"/>
          </w:tcPr>
          <w:p w:rsidR="0078181C" w:rsidRPr="00AC4178" w:rsidRDefault="0078181C" w:rsidP="0078181C">
            <w:pPr>
              <w:rPr>
                <w:highlight w:val="red"/>
              </w:rPr>
            </w:pPr>
            <w:r w:rsidRPr="00AC4178">
              <w:t xml:space="preserve">Автоматический выключатель и </w:t>
            </w:r>
            <w:proofErr w:type="spellStart"/>
            <w:r w:rsidRPr="00AC4178">
              <w:t>расцепитель</w:t>
            </w:r>
            <w:proofErr w:type="spellEnd"/>
            <w:r w:rsidRPr="00AC4178">
              <w:t xml:space="preserve"> пониженного напряжения (обеспечивает автоматическое размыкание контактов при появлении больших изменений напряжения)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  <w:rPr>
                <w:sz w:val="22"/>
                <w:szCs w:val="22"/>
              </w:rPr>
            </w:pPr>
            <w:r w:rsidRPr="00554863">
              <w:rPr>
                <w:sz w:val="22"/>
                <w:szCs w:val="22"/>
              </w:rPr>
              <w:t>Е</w:t>
            </w:r>
            <w:r w:rsidR="0078181C" w:rsidRPr="00554863">
              <w:rPr>
                <w:sz w:val="22"/>
                <w:szCs w:val="22"/>
              </w:rPr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>
            <w:pPr>
              <w:rPr>
                <w:sz w:val="22"/>
                <w:szCs w:val="22"/>
              </w:rPr>
            </w:pP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EF5A28" w:rsidP="0078181C">
            <w:pPr>
              <w:jc w:val="center"/>
              <w:rPr>
                <w:b/>
              </w:rPr>
            </w:pPr>
            <w:r>
              <w:rPr>
                <w:b/>
              </w:rPr>
              <w:t>2.1.12</w:t>
            </w:r>
          </w:p>
        </w:tc>
        <w:tc>
          <w:tcPr>
            <w:tcW w:w="2508" w:type="pct"/>
            <w:gridSpan w:val="4"/>
          </w:tcPr>
          <w:p w:rsidR="0078181C" w:rsidRPr="00554863" w:rsidRDefault="0078181C" w:rsidP="0078181C">
            <w:r w:rsidRPr="00EB1DB4">
              <w:t>Уровень шума работы станка – не более 78 дБ на расстоянии – 1 метр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EF5A28" w:rsidP="0078181C">
            <w:pPr>
              <w:jc w:val="center"/>
            </w:pPr>
            <w:r w:rsidRPr="00554863">
              <w:rPr>
                <w:sz w:val="22"/>
                <w:szCs w:val="22"/>
              </w:rPr>
              <w:t>Е</w:t>
            </w:r>
            <w:r w:rsidR="0078181C" w:rsidRPr="00554863">
              <w:rPr>
                <w:sz w:val="22"/>
                <w:szCs w:val="22"/>
              </w:rPr>
              <w:t>сть</w:t>
            </w:r>
          </w:p>
        </w:tc>
        <w:tc>
          <w:tcPr>
            <w:tcW w:w="852" w:type="pct"/>
          </w:tcPr>
          <w:p w:rsidR="0078181C" w:rsidRPr="00554863" w:rsidRDefault="0078181C" w:rsidP="0078181C">
            <w:pPr>
              <w:rPr>
                <w:sz w:val="22"/>
                <w:szCs w:val="22"/>
              </w:rPr>
            </w:pP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2.1.13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pPr>
              <w:ind w:hanging="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70100" cy="4330700"/>
                  <wp:effectExtent l="0" t="0" r="6350" b="0"/>
                  <wp:docPr id="31" name="Рисунок 31" descr="80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06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024847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024847" w:rsidRDefault="0078181C" w:rsidP="0078181C">
            <w:pPr>
              <w:jc w:val="center"/>
              <w:rPr>
                <w:i/>
                <w:sz w:val="16"/>
                <w:szCs w:val="18"/>
              </w:rPr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517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sz w:val="22"/>
                <w:szCs w:val="22"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устройство</w:t>
            </w:r>
            <w:r w:rsidRPr="005428FF">
              <w:rPr>
                <w:i/>
              </w:rPr>
              <w:t xml:space="preserve">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, в соответствии с пунктами 2.2.1-2.2.9</w:t>
            </w:r>
          </w:p>
        </w:tc>
      </w:tr>
      <w:tr w:rsidR="0078181C" w:rsidRPr="00554863" w:rsidTr="00EF5A28">
        <w:tc>
          <w:tcPr>
            <w:tcW w:w="975" w:type="pct"/>
            <w:shd w:val="clear" w:color="auto" w:fill="FFC0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</w:t>
            </w:r>
          </w:p>
        </w:tc>
        <w:tc>
          <w:tcPr>
            <w:tcW w:w="4025" w:type="pct"/>
            <w:gridSpan w:val="7"/>
            <w:shd w:val="clear" w:color="auto" w:fill="FFC000"/>
            <w:vAlign w:val="center"/>
          </w:tcPr>
          <w:p w:rsidR="0078181C" w:rsidRPr="00554863" w:rsidRDefault="0078181C" w:rsidP="0078181C">
            <w:pPr>
              <w:spacing w:before="20"/>
              <w:jc w:val="center"/>
              <w:rPr>
                <w:b/>
                <w:spacing w:val="-4"/>
              </w:rPr>
            </w:pPr>
            <w:r w:rsidRPr="00554863">
              <w:rPr>
                <w:b/>
                <w:spacing w:val="-4"/>
              </w:rPr>
              <w:t>Подставка с пылеотсосом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1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r w:rsidRPr="00554863">
              <w:t xml:space="preserve">Подставка является стойкой для установки </w:t>
            </w:r>
            <w:proofErr w:type="spellStart"/>
            <w:r w:rsidRPr="00554863">
              <w:t>точильно</w:t>
            </w:r>
            <w:proofErr w:type="spellEnd"/>
            <w:r w:rsidRPr="00554863">
              <w:t>-шлифовального станка. Внутри конструкции стойки установлен встроенный пылеотсос (согласно пункта №</w:t>
            </w:r>
            <w:r w:rsidRPr="00554863">
              <w:rPr>
                <w:spacing w:val="-4"/>
              </w:rPr>
              <w:t xml:space="preserve"> 2.2.6</w:t>
            </w:r>
            <w:r>
              <w:t>, поз. 1)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е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2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pPr>
              <w:spacing w:before="20"/>
              <w:rPr>
                <w:spacing w:val="-4"/>
              </w:rPr>
            </w:pPr>
            <w:r w:rsidRPr="00554863">
              <w:rPr>
                <w:spacing w:val="-4"/>
              </w:rPr>
              <w:t xml:space="preserve">Встроенный пылеотсос должен подсоединяться к </w:t>
            </w:r>
            <w:proofErr w:type="spellStart"/>
            <w:r w:rsidRPr="00554863">
              <w:rPr>
                <w:spacing w:val="-4"/>
              </w:rPr>
              <w:t>точильно</w:t>
            </w:r>
            <w:proofErr w:type="spellEnd"/>
            <w:r w:rsidRPr="00554863">
              <w:rPr>
                <w:spacing w:val="-4"/>
              </w:rPr>
              <w:t xml:space="preserve">-шлифовальному станку при помощи 2-х раздельных воздушных шлангов </w:t>
            </w:r>
            <w:r w:rsidRPr="00F81F9C">
              <w:t>для пылеудаления Ø 50 мм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е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3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pPr>
              <w:spacing w:before="20"/>
              <w:rPr>
                <w:spacing w:val="-4"/>
              </w:rPr>
            </w:pPr>
            <w:r w:rsidRPr="00554863">
              <w:rPr>
                <w:spacing w:val="-4"/>
              </w:rPr>
              <w:t>Отсос технического мусора должен происходить в специальный мешок (согласно пункта № 2.2.6, поз. 2)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е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4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r w:rsidRPr="00554863">
              <w:rPr>
                <w:spacing w:val="-4"/>
              </w:rPr>
              <w:t>Специальный мешок для технического мусора должен устанавливаться в внутри конструкции стойки (</w:t>
            </w:r>
            <w:r w:rsidRPr="00554863">
              <w:t>согласно пункта</w:t>
            </w:r>
            <w:r w:rsidRPr="00554863">
              <w:rPr>
                <w:spacing w:val="-4"/>
              </w:rPr>
              <w:t xml:space="preserve"> № 2.2.6, поз. 2)</w:t>
            </w:r>
          </w:p>
        </w:tc>
        <w:tc>
          <w:tcPr>
            <w:tcW w:w="665" w:type="pct"/>
            <w:gridSpan w:val="2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есть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 w:rsidRPr="00554863">
              <w:rPr>
                <w:b/>
              </w:rPr>
              <w:t>2.2.6</w:t>
            </w:r>
          </w:p>
        </w:tc>
        <w:tc>
          <w:tcPr>
            <w:tcW w:w="2508" w:type="pct"/>
            <w:gridSpan w:val="4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Чертеж</w:t>
            </w:r>
            <w:r w:rsidRPr="00554863">
              <w:rPr>
                <w:b/>
              </w:rPr>
              <w:t xml:space="preserve"> подставки с пылеотсосом</w:t>
            </w:r>
          </w:p>
          <w:p w:rsidR="0078181C" w:rsidRPr="00554863" w:rsidRDefault="0078181C" w:rsidP="0078181C">
            <w:pPr>
              <w:jc w:val="center"/>
            </w:pPr>
            <w:r w:rsidRPr="00554863">
              <w:rPr>
                <w:noProof/>
              </w:rPr>
              <w:lastRenderedPageBreak/>
              <w:drawing>
                <wp:inline distT="0" distB="0" distL="0" distR="0" wp14:anchorId="215A4263" wp14:editId="1EB1A456">
                  <wp:extent cx="2926080" cy="2584174"/>
                  <wp:effectExtent l="0" t="0" r="7620" b="6985"/>
                  <wp:docPr id="11" name="Рисунок 11" descr="C:\Users\IvanovAP\Desktop\Актуализация ИТТ БЕЛЬЦОВ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ovAP\Desktop\Актуализация ИТТ БЕЛЬЦОВ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74" cy="259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554863" w:rsidRDefault="0078181C" w:rsidP="0078181C">
            <w:pPr>
              <w:jc w:val="center"/>
            </w:pPr>
          </w:p>
        </w:tc>
        <w:tc>
          <w:tcPr>
            <w:tcW w:w="1517" w:type="pct"/>
            <w:gridSpan w:val="3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lastRenderedPageBreak/>
              <w:t>Поставщик/ Участник в обязательном порядке предоставляет чертеж</w:t>
            </w:r>
            <w:r>
              <w:rPr>
                <w:i/>
              </w:rPr>
              <w:t>и</w:t>
            </w:r>
          </w:p>
          <w:p w:rsidR="0078181C" w:rsidRPr="00554863" w:rsidRDefault="0078181C" w:rsidP="0078181C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lastRenderedPageBreak/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554863" w:rsidTr="00EF5A28">
        <w:tc>
          <w:tcPr>
            <w:tcW w:w="975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lastRenderedPageBreak/>
              <w:t>3</w:t>
            </w:r>
          </w:p>
        </w:tc>
        <w:tc>
          <w:tcPr>
            <w:tcW w:w="4025" w:type="pct"/>
            <w:gridSpan w:val="7"/>
            <w:shd w:val="clear" w:color="auto" w:fill="FFFF00"/>
          </w:tcPr>
          <w:p w:rsidR="0078181C" w:rsidRPr="00554863" w:rsidRDefault="0078181C" w:rsidP="0078181C">
            <w:pPr>
              <w:rPr>
                <w:b/>
                <w:bCs/>
              </w:rPr>
            </w:pPr>
            <w:r w:rsidRPr="00554863">
              <w:rPr>
                <w:b/>
                <w:bCs/>
              </w:rPr>
              <w:t>Технические характеристики</w:t>
            </w:r>
          </w:p>
        </w:tc>
      </w:tr>
      <w:tr w:rsidR="0078181C" w:rsidRPr="00554863" w:rsidTr="00EF5A28">
        <w:tc>
          <w:tcPr>
            <w:tcW w:w="975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1650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именование</w:t>
            </w:r>
          </w:p>
        </w:tc>
        <w:tc>
          <w:tcPr>
            <w:tcW w:w="527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Требование</w:t>
            </w:r>
          </w:p>
        </w:tc>
        <w:tc>
          <w:tcPr>
            <w:tcW w:w="363" w:type="pct"/>
            <w:gridSpan w:val="3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Ед. изм.</w:t>
            </w:r>
          </w:p>
        </w:tc>
        <w:tc>
          <w:tcPr>
            <w:tcW w:w="633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Значение</w:t>
            </w:r>
          </w:p>
        </w:tc>
        <w:tc>
          <w:tcPr>
            <w:tcW w:w="852" w:type="pct"/>
            <w:shd w:val="clear" w:color="auto" w:fill="D9D9D9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Значение Участника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</w:t>
            </w:r>
          </w:p>
        </w:tc>
        <w:tc>
          <w:tcPr>
            <w:tcW w:w="4025" w:type="pct"/>
            <w:gridSpan w:val="7"/>
          </w:tcPr>
          <w:p w:rsidR="0078181C" w:rsidRPr="00554863" w:rsidRDefault="0078181C" w:rsidP="0078181C">
            <w:pPr>
              <w:rPr>
                <w:b/>
              </w:rPr>
            </w:pPr>
            <w:proofErr w:type="spellStart"/>
            <w:r w:rsidRPr="00554863">
              <w:rPr>
                <w:b/>
              </w:rPr>
              <w:t>Точильно</w:t>
            </w:r>
            <w:proofErr w:type="spellEnd"/>
            <w:r w:rsidRPr="00554863">
              <w:rPr>
                <w:b/>
              </w:rPr>
              <w:t>-шлифовальный станок</w:t>
            </w:r>
          </w:p>
        </w:tc>
      </w:tr>
      <w:tr w:rsidR="0078181C" w:rsidRPr="00554863" w:rsidTr="00EF5A28">
        <w:trPr>
          <w:trHeight w:val="215"/>
        </w:trPr>
        <w:tc>
          <w:tcPr>
            <w:tcW w:w="975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1</w:t>
            </w:r>
          </w:p>
        </w:tc>
        <w:tc>
          <w:tcPr>
            <w:tcW w:w="4025" w:type="pct"/>
            <w:gridSpan w:val="7"/>
            <w:vAlign w:val="center"/>
          </w:tcPr>
          <w:p w:rsidR="0078181C" w:rsidRPr="00554863" w:rsidRDefault="0078181C" w:rsidP="0078181C">
            <w:r w:rsidRPr="00554863">
              <w:t>Размеры шлифовального круга</w:t>
            </w:r>
          </w:p>
        </w:tc>
      </w:tr>
      <w:tr w:rsidR="0078181C" w:rsidRPr="00554863" w:rsidTr="00EF5A28">
        <w:trPr>
          <w:trHeight w:val="156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Внешний диаметр круг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>
              <w:t>25</w:t>
            </w:r>
            <w:r w:rsidRPr="00554863">
              <w:t>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49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Толщина круг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4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49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Внутренний диаметр круга (посадочный диаметр)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51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49"/>
        </w:trPr>
        <w:tc>
          <w:tcPr>
            <w:tcW w:w="975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2</w:t>
            </w:r>
          </w:p>
        </w:tc>
        <w:tc>
          <w:tcPr>
            <w:tcW w:w="4025" w:type="pct"/>
            <w:gridSpan w:val="7"/>
            <w:vAlign w:val="center"/>
          </w:tcPr>
          <w:p w:rsidR="0078181C" w:rsidRPr="00AC4178" w:rsidRDefault="0078181C" w:rsidP="0078181C">
            <w:r>
              <w:t>Размеры шлифовальной</w:t>
            </w:r>
            <w:r w:rsidRPr="00AC4178">
              <w:t xml:space="preserve"> </w:t>
            </w:r>
            <w:r>
              <w:t>ленты</w:t>
            </w:r>
          </w:p>
        </w:tc>
      </w:tr>
      <w:tr w:rsidR="0078181C" w:rsidRPr="00554863" w:rsidTr="00EF5A28">
        <w:trPr>
          <w:trHeight w:val="149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AC4178" w:rsidRDefault="0078181C" w:rsidP="0078181C">
            <w:r>
              <w:t>Длина ленты</w:t>
            </w:r>
          </w:p>
        </w:tc>
        <w:tc>
          <w:tcPr>
            <w:tcW w:w="527" w:type="pct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мм</w:t>
            </w:r>
          </w:p>
        </w:tc>
        <w:tc>
          <w:tcPr>
            <w:tcW w:w="633" w:type="pct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1300</w:t>
            </w:r>
          </w:p>
        </w:tc>
        <w:tc>
          <w:tcPr>
            <w:tcW w:w="852" w:type="pct"/>
          </w:tcPr>
          <w:p w:rsidR="0078181C" w:rsidRPr="00CA18F2" w:rsidRDefault="0078181C" w:rsidP="0078181C"/>
        </w:tc>
      </w:tr>
      <w:tr w:rsidR="0078181C" w:rsidRPr="00554863" w:rsidTr="00EF5A28">
        <w:trPr>
          <w:trHeight w:val="375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AC4178" w:rsidRDefault="0078181C" w:rsidP="0078181C">
            <w:r>
              <w:t>Ширина ленты</w:t>
            </w:r>
          </w:p>
        </w:tc>
        <w:tc>
          <w:tcPr>
            <w:tcW w:w="527" w:type="pct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 w:rsidRPr="00AC4178">
              <w:rPr>
                <w:bCs/>
              </w:rPr>
              <w:t>мм</w:t>
            </w:r>
          </w:p>
        </w:tc>
        <w:tc>
          <w:tcPr>
            <w:tcW w:w="633" w:type="pct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52" w:type="pct"/>
          </w:tcPr>
          <w:p w:rsidR="0078181C" w:rsidRPr="00CA18F2" w:rsidRDefault="0078181C" w:rsidP="0078181C"/>
        </w:tc>
      </w:tr>
      <w:tr w:rsidR="0078181C" w:rsidRPr="00554863" w:rsidTr="00EF5A28">
        <w:trPr>
          <w:trHeight w:val="375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3</w:t>
            </w:r>
          </w:p>
        </w:tc>
        <w:tc>
          <w:tcPr>
            <w:tcW w:w="1650" w:type="pct"/>
            <w:vAlign w:val="center"/>
          </w:tcPr>
          <w:p w:rsidR="0078181C" w:rsidRPr="00AD1938" w:rsidRDefault="0078181C" w:rsidP="0078181C">
            <w:pPr>
              <w:rPr>
                <w:lang w:val="en-US"/>
              </w:rPr>
            </w:pPr>
            <w:proofErr w:type="spellStart"/>
            <w:r w:rsidRPr="00AD1938">
              <w:rPr>
                <w:lang w:val="en-US"/>
              </w:rPr>
              <w:t>Размер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зерна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шлифовальной</w:t>
            </w:r>
            <w:proofErr w:type="spellEnd"/>
            <w:r w:rsidRPr="00AD1938">
              <w:rPr>
                <w:lang w:val="en-US"/>
              </w:rPr>
              <w:t xml:space="preserve"> </w:t>
            </w:r>
            <w:proofErr w:type="spellStart"/>
            <w:r w:rsidRPr="00AD1938">
              <w:rPr>
                <w:lang w:val="en-US"/>
              </w:rPr>
              <w:t>ленты</w:t>
            </w:r>
            <w:proofErr w:type="spellEnd"/>
          </w:p>
        </w:tc>
        <w:tc>
          <w:tcPr>
            <w:tcW w:w="527" w:type="pct"/>
            <w:vAlign w:val="center"/>
          </w:tcPr>
          <w:p w:rsidR="0078181C" w:rsidRPr="00AD1938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AC4178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3" w:type="pct"/>
            <w:vAlign w:val="center"/>
          </w:tcPr>
          <w:p w:rsidR="0078181C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2" w:type="pct"/>
          </w:tcPr>
          <w:p w:rsidR="0078181C" w:rsidRPr="00CA18F2" w:rsidRDefault="0078181C" w:rsidP="0078181C"/>
        </w:tc>
      </w:tr>
      <w:tr w:rsidR="0078181C" w:rsidRPr="00554863" w:rsidTr="00EF5A28">
        <w:trPr>
          <w:trHeight w:val="155"/>
        </w:trPr>
        <w:tc>
          <w:tcPr>
            <w:tcW w:w="975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4</w:t>
            </w:r>
          </w:p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4025" w:type="pct"/>
            <w:gridSpan w:val="7"/>
          </w:tcPr>
          <w:p w:rsidR="0078181C" w:rsidRPr="00306EB7" w:rsidRDefault="0078181C" w:rsidP="0078181C">
            <w:r w:rsidRPr="00306EB7">
              <w:t xml:space="preserve">Общие габаритные размеры </w:t>
            </w:r>
            <w:proofErr w:type="spellStart"/>
            <w:r w:rsidRPr="00306EB7">
              <w:t>точильно</w:t>
            </w:r>
            <w:proofErr w:type="spellEnd"/>
            <w:r w:rsidRPr="00306EB7">
              <w:t xml:space="preserve">-шлифовального станка </w:t>
            </w:r>
          </w:p>
        </w:tc>
      </w:tr>
      <w:tr w:rsidR="0078181C" w:rsidRPr="00554863" w:rsidTr="00EF5A28">
        <w:trPr>
          <w:trHeight w:val="120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306EB7" w:rsidRDefault="0078181C" w:rsidP="0078181C">
            <w:r w:rsidRPr="00306EB7">
              <w:t xml:space="preserve">Длина 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>
              <w:t>60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58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306EB7" w:rsidRDefault="0078181C" w:rsidP="0078181C">
            <w:r w:rsidRPr="00306EB7">
              <w:t xml:space="preserve">Ширина 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>
              <w:t>32</w:t>
            </w:r>
            <w:r w:rsidRPr="00554863">
              <w:t>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37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306EB7" w:rsidRDefault="0078181C" w:rsidP="0078181C">
            <w:r w:rsidRPr="00306EB7">
              <w:t xml:space="preserve">Высота 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rPr>
                <w:bCs/>
              </w:rPr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>
              <w:t>70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5</w:t>
            </w:r>
          </w:p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Скорость вращения шлифовального круг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об/</w:t>
            </w:r>
            <w:r>
              <w:t xml:space="preserve"> </w:t>
            </w:r>
            <w:r w:rsidRPr="00554863">
              <w:t>мин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1</w:t>
            </w:r>
            <w:r>
              <w:t>40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1.6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>
              <w:t>Скорость вращения шлифовальной ленты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об/</w:t>
            </w:r>
            <w:r>
              <w:t xml:space="preserve"> </w:t>
            </w:r>
            <w:r w:rsidRPr="00554863">
              <w:t>мин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>
              <w:t>280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7</w:t>
            </w:r>
          </w:p>
        </w:tc>
        <w:tc>
          <w:tcPr>
            <w:tcW w:w="1650" w:type="pct"/>
            <w:vAlign w:val="center"/>
          </w:tcPr>
          <w:p w:rsidR="0078181C" w:rsidRPr="00EB1DB4" w:rsidRDefault="0078181C" w:rsidP="0078181C">
            <w:r w:rsidRPr="00EB1DB4">
              <w:t>Вес</w:t>
            </w:r>
          </w:p>
        </w:tc>
        <w:tc>
          <w:tcPr>
            <w:tcW w:w="527" w:type="pct"/>
            <w:vAlign w:val="center"/>
          </w:tcPr>
          <w:p w:rsidR="0078181C" w:rsidRPr="00EB1DB4" w:rsidRDefault="0078181C" w:rsidP="0078181C">
            <w:pPr>
              <w:jc w:val="center"/>
              <w:rPr>
                <w:bCs/>
              </w:rPr>
            </w:pPr>
            <w:r w:rsidRPr="00EB1DB4"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EB1DB4" w:rsidRDefault="0078181C" w:rsidP="0078181C">
            <w:pPr>
              <w:jc w:val="center"/>
              <w:rPr>
                <w:bCs/>
              </w:rPr>
            </w:pPr>
            <w:r w:rsidRPr="00EB1DB4">
              <w:t>кг</w:t>
            </w:r>
          </w:p>
        </w:tc>
        <w:tc>
          <w:tcPr>
            <w:tcW w:w="633" w:type="pct"/>
            <w:vAlign w:val="center"/>
          </w:tcPr>
          <w:p w:rsidR="0078181C" w:rsidRPr="00EB1DB4" w:rsidRDefault="0078181C" w:rsidP="0078181C">
            <w:pPr>
              <w:jc w:val="center"/>
            </w:pPr>
            <w:r w:rsidRPr="00EB1DB4">
              <w:t>4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8</w:t>
            </w:r>
          </w:p>
        </w:tc>
        <w:tc>
          <w:tcPr>
            <w:tcW w:w="1650" w:type="pct"/>
            <w:vAlign w:val="center"/>
          </w:tcPr>
          <w:p w:rsidR="0078181C" w:rsidRPr="00EB1DB4" w:rsidRDefault="0078181C" w:rsidP="0078181C">
            <w:r w:rsidRPr="00EB1DB4">
              <w:t>Диаметр фланца для патрубка пылеотсоса</w:t>
            </w:r>
          </w:p>
        </w:tc>
        <w:tc>
          <w:tcPr>
            <w:tcW w:w="527" w:type="pct"/>
            <w:vAlign w:val="center"/>
          </w:tcPr>
          <w:p w:rsidR="0078181C" w:rsidRPr="00EB1DB4" w:rsidRDefault="0078181C" w:rsidP="0078181C">
            <w:pPr>
              <w:jc w:val="center"/>
              <w:rPr>
                <w:bCs/>
              </w:rPr>
            </w:pPr>
            <w: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EB1DB4" w:rsidRDefault="0078181C" w:rsidP="0078181C">
            <w:pPr>
              <w:jc w:val="center"/>
              <w:rPr>
                <w:bCs/>
              </w:rPr>
            </w:pPr>
            <w:r w:rsidRPr="00EB1DB4">
              <w:t>мм</w:t>
            </w:r>
          </w:p>
        </w:tc>
        <w:tc>
          <w:tcPr>
            <w:tcW w:w="633" w:type="pct"/>
            <w:vAlign w:val="center"/>
          </w:tcPr>
          <w:p w:rsidR="0078181C" w:rsidRPr="00EB1DB4" w:rsidRDefault="0078181C" w:rsidP="0078181C">
            <w:pPr>
              <w:jc w:val="center"/>
            </w:pPr>
            <w:r>
              <w:t>5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9</w:t>
            </w:r>
          </w:p>
        </w:tc>
        <w:tc>
          <w:tcPr>
            <w:tcW w:w="1650" w:type="pct"/>
            <w:vAlign w:val="center"/>
          </w:tcPr>
          <w:p w:rsidR="0078181C" w:rsidRPr="00FD2C25" w:rsidRDefault="0078181C" w:rsidP="0078181C">
            <w:r w:rsidRPr="00FD2C25">
              <w:t xml:space="preserve">Мощность электродвигателя </w:t>
            </w:r>
            <w:proofErr w:type="spellStart"/>
            <w:r w:rsidRPr="00FD2C25">
              <w:t>точильно</w:t>
            </w:r>
            <w:proofErr w:type="spellEnd"/>
            <w:r w:rsidRPr="00FD2C25">
              <w:t>-шлифовального станка</w:t>
            </w:r>
          </w:p>
        </w:tc>
        <w:tc>
          <w:tcPr>
            <w:tcW w:w="527" w:type="pct"/>
            <w:vAlign w:val="center"/>
          </w:tcPr>
          <w:p w:rsidR="0078181C" w:rsidRPr="00FD2C25" w:rsidRDefault="0078181C" w:rsidP="0078181C">
            <w:pPr>
              <w:jc w:val="center"/>
              <w:rPr>
                <w:bCs/>
              </w:rPr>
            </w:pPr>
            <w:r w:rsidRPr="00FD2C25"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FD2C25" w:rsidRDefault="0078181C" w:rsidP="0078181C">
            <w:pPr>
              <w:jc w:val="center"/>
              <w:rPr>
                <w:bCs/>
              </w:rPr>
            </w:pPr>
            <w:r w:rsidRPr="00FD2C25">
              <w:t>кВт</w:t>
            </w:r>
          </w:p>
        </w:tc>
        <w:tc>
          <w:tcPr>
            <w:tcW w:w="633" w:type="pct"/>
            <w:vAlign w:val="center"/>
          </w:tcPr>
          <w:p w:rsidR="0078181C" w:rsidRPr="00FD2C25" w:rsidRDefault="0078181C" w:rsidP="0078181C">
            <w:pPr>
              <w:jc w:val="center"/>
            </w:pPr>
            <w:r w:rsidRPr="00FD2C25">
              <w:t>1,4</w:t>
            </w:r>
          </w:p>
        </w:tc>
        <w:tc>
          <w:tcPr>
            <w:tcW w:w="852" w:type="pct"/>
          </w:tcPr>
          <w:p w:rsidR="0078181C" w:rsidRPr="0036405A" w:rsidRDefault="0078181C" w:rsidP="0078181C">
            <w:pPr>
              <w:rPr>
                <w:highlight w:val="red"/>
              </w:rPr>
            </w:pPr>
          </w:p>
        </w:tc>
      </w:tr>
      <w:tr w:rsidR="0078181C" w:rsidRPr="00554863" w:rsidTr="00EF5A28">
        <w:tc>
          <w:tcPr>
            <w:tcW w:w="5000" w:type="pct"/>
            <w:gridSpan w:val="8"/>
          </w:tcPr>
          <w:p w:rsidR="0078181C" w:rsidRPr="00554863" w:rsidRDefault="0078181C" w:rsidP="0078181C">
            <w:pPr>
              <w:jc w:val="center"/>
              <w:rPr>
                <w:rFonts w:eastAsia="Arial"/>
                <w:b/>
              </w:rPr>
            </w:pPr>
            <w:r w:rsidRPr="00554863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306EB7" w:rsidRDefault="0078181C" w:rsidP="0078181C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06EB7">
              <w:rPr>
                <w:rFonts w:eastAsia="Calibri"/>
                <w:b/>
                <w:bCs/>
                <w:lang w:eastAsia="en-US"/>
              </w:rPr>
              <w:t>3.1.10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В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widowControl w:val="0"/>
              <w:jc w:val="center"/>
              <w:rPr>
                <w:rFonts w:eastAsia="Arial"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 xml:space="preserve">400 </w:t>
            </w:r>
          </w:p>
          <w:p w:rsidR="0078181C" w:rsidRPr="00554863" w:rsidRDefault="0078181C" w:rsidP="0078181C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(± 10%)</w:t>
            </w:r>
          </w:p>
        </w:tc>
        <w:tc>
          <w:tcPr>
            <w:tcW w:w="852" w:type="pct"/>
          </w:tcPr>
          <w:p w:rsidR="0078181C" w:rsidRPr="0036405A" w:rsidRDefault="0078181C" w:rsidP="0078181C">
            <w:pPr>
              <w:rPr>
                <w:highlight w:val="red"/>
              </w:rPr>
            </w:pP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306EB7" w:rsidRDefault="0078181C" w:rsidP="0078181C">
            <w:pPr>
              <w:jc w:val="center"/>
              <w:rPr>
                <w:b/>
                <w:bCs/>
              </w:rPr>
            </w:pPr>
            <w:r w:rsidRPr="00306EB7">
              <w:rPr>
                <w:b/>
                <w:bCs/>
              </w:rPr>
              <w:t>3.1.11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pPr>
              <w:rPr>
                <w:bCs/>
              </w:rPr>
            </w:pPr>
            <w:r w:rsidRPr="00554863">
              <w:rPr>
                <w:rFonts w:eastAsia="Arial"/>
              </w:rPr>
              <w:t>Частот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Гц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  <w:rPr>
                <w:rFonts w:eastAsia="Arial"/>
                <w:lang w:val="en-US"/>
              </w:rPr>
            </w:pPr>
            <w:r w:rsidRPr="00554863">
              <w:rPr>
                <w:rFonts w:eastAsia="Arial"/>
                <w:lang w:val="en-US"/>
              </w:rPr>
              <w:t>50</w:t>
            </w:r>
          </w:p>
        </w:tc>
        <w:tc>
          <w:tcPr>
            <w:tcW w:w="852" w:type="pct"/>
          </w:tcPr>
          <w:p w:rsidR="0078181C" w:rsidRPr="0036405A" w:rsidRDefault="0078181C" w:rsidP="0078181C">
            <w:pPr>
              <w:rPr>
                <w:highlight w:val="red"/>
              </w:rPr>
            </w:pP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</w:t>
            </w:r>
          </w:p>
        </w:tc>
        <w:tc>
          <w:tcPr>
            <w:tcW w:w="4025" w:type="pct"/>
            <w:gridSpan w:val="7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>Подставка с пылеотсосом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1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Мощность электродвигателя пылеотсос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кВт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0,55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lastRenderedPageBreak/>
              <w:t>3.2.2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Мощность всасывания пылеотсос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м3/ч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35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3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Диаметр всасывающего шлаг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5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210"/>
        </w:trPr>
        <w:tc>
          <w:tcPr>
            <w:tcW w:w="975" w:type="pct"/>
            <w:vMerge w:val="restar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4</w:t>
            </w:r>
          </w:p>
        </w:tc>
        <w:tc>
          <w:tcPr>
            <w:tcW w:w="4025" w:type="pct"/>
            <w:gridSpan w:val="7"/>
          </w:tcPr>
          <w:p w:rsidR="0078181C" w:rsidRPr="00554863" w:rsidRDefault="0078181C" w:rsidP="0078181C">
            <w:r w:rsidRPr="00554863">
              <w:t>Габаритные размеры подставки</w:t>
            </w:r>
          </w:p>
        </w:tc>
      </w:tr>
      <w:tr w:rsidR="0078181C" w:rsidRPr="00554863" w:rsidTr="00EF5A28">
        <w:trPr>
          <w:trHeight w:val="144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 xml:space="preserve">Ширина (согласно пункта № 2.2.6, поз. </w:t>
            </w:r>
            <w:r w:rsidRPr="00554863">
              <w:rPr>
                <w:lang w:val="en-US"/>
              </w:rPr>
              <w:t>B</w:t>
            </w:r>
            <w:r w:rsidRPr="00554863">
              <w:t>)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42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92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 xml:space="preserve">Длина (согласно пункта № 2.2.6, поз. </w:t>
            </w:r>
            <w:r w:rsidRPr="00554863">
              <w:rPr>
                <w:lang w:val="en-US"/>
              </w:rPr>
              <w:t>A</w:t>
            </w:r>
            <w:r w:rsidRPr="00554863">
              <w:t>)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52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rPr>
          <w:trHeight w:val="113"/>
        </w:trPr>
        <w:tc>
          <w:tcPr>
            <w:tcW w:w="975" w:type="pct"/>
            <w:vMerge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 xml:space="preserve">Высота (согласно пункта № 2.2.6, поз. </w:t>
            </w:r>
            <w:r w:rsidRPr="00554863">
              <w:rPr>
                <w:lang w:val="en-US"/>
              </w:rPr>
              <w:t>C</w:t>
            </w:r>
            <w:r w:rsidRPr="00554863">
              <w:t>)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rPr>
                <w:bCs/>
              </w:rPr>
              <w:t>не мен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мм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840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3.2.5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r w:rsidRPr="00554863">
              <w:t>Вес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не более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t>кг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54863">
              <w:t>45</w:t>
            </w:r>
          </w:p>
        </w:tc>
        <w:tc>
          <w:tcPr>
            <w:tcW w:w="852" w:type="pct"/>
          </w:tcPr>
          <w:p w:rsidR="0078181C" w:rsidRPr="00554863" w:rsidRDefault="0078181C" w:rsidP="0078181C"/>
        </w:tc>
      </w:tr>
      <w:tr w:rsidR="0078181C" w:rsidRPr="00554863" w:rsidTr="00EF5A28">
        <w:tc>
          <w:tcPr>
            <w:tcW w:w="5000" w:type="pct"/>
            <w:gridSpan w:val="8"/>
          </w:tcPr>
          <w:p w:rsidR="0078181C" w:rsidRPr="00554863" w:rsidRDefault="0078181C" w:rsidP="0078181C">
            <w:pPr>
              <w:jc w:val="center"/>
              <w:rPr>
                <w:rFonts w:eastAsia="Arial"/>
                <w:b/>
              </w:rPr>
            </w:pPr>
            <w:r w:rsidRPr="00554863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6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В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widowControl w:val="0"/>
              <w:jc w:val="center"/>
              <w:rPr>
                <w:rFonts w:eastAsia="Arial"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 xml:space="preserve">400 </w:t>
            </w:r>
          </w:p>
          <w:p w:rsidR="0078181C" w:rsidRPr="00554863" w:rsidRDefault="0078181C" w:rsidP="0078181C">
            <w:pPr>
              <w:widowControl w:val="0"/>
              <w:jc w:val="center"/>
              <w:rPr>
                <w:rFonts w:eastAsia="Calibri"/>
                <w:bCs/>
                <w:lang w:eastAsia="en-US"/>
              </w:rPr>
            </w:pPr>
            <w:r w:rsidRPr="00554863">
              <w:rPr>
                <w:rFonts w:eastAsia="Arial"/>
                <w:lang w:eastAsia="en-US"/>
              </w:rPr>
              <w:t>(± 10%)</w:t>
            </w:r>
          </w:p>
        </w:tc>
        <w:tc>
          <w:tcPr>
            <w:tcW w:w="852" w:type="pct"/>
          </w:tcPr>
          <w:p w:rsidR="0078181C" w:rsidRPr="00554863" w:rsidRDefault="0078181C" w:rsidP="0078181C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.7</w:t>
            </w:r>
          </w:p>
        </w:tc>
        <w:tc>
          <w:tcPr>
            <w:tcW w:w="1650" w:type="pct"/>
            <w:vAlign w:val="center"/>
          </w:tcPr>
          <w:p w:rsidR="0078181C" w:rsidRPr="00554863" w:rsidRDefault="0078181C" w:rsidP="0078181C">
            <w:pPr>
              <w:rPr>
                <w:bCs/>
              </w:rPr>
            </w:pPr>
            <w:r w:rsidRPr="00554863">
              <w:rPr>
                <w:rFonts w:eastAsia="Arial"/>
              </w:rPr>
              <w:t>Частота</w:t>
            </w:r>
          </w:p>
        </w:tc>
        <w:tc>
          <w:tcPr>
            <w:tcW w:w="527" w:type="pct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bCs/>
              </w:rPr>
              <w:t>точно</w:t>
            </w:r>
          </w:p>
        </w:tc>
        <w:tc>
          <w:tcPr>
            <w:tcW w:w="363" w:type="pct"/>
            <w:gridSpan w:val="3"/>
            <w:vAlign w:val="center"/>
          </w:tcPr>
          <w:p w:rsidR="0078181C" w:rsidRPr="00554863" w:rsidRDefault="0078181C" w:rsidP="0078181C">
            <w:pPr>
              <w:jc w:val="center"/>
              <w:rPr>
                <w:bCs/>
              </w:rPr>
            </w:pPr>
            <w:r w:rsidRPr="00554863">
              <w:rPr>
                <w:rFonts w:eastAsia="Arial"/>
              </w:rPr>
              <w:t>Гц</w:t>
            </w:r>
          </w:p>
        </w:tc>
        <w:tc>
          <w:tcPr>
            <w:tcW w:w="633" w:type="pct"/>
            <w:vAlign w:val="center"/>
          </w:tcPr>
          <w:p w:rsidR="0078181C" w:rsidRPr="00554863" w:rsidRDefault="0078181C" w:rsidP="0078181C">
            <w:pPr>
              <w:jc w:val="center"/>
              <w:rPr>
                <w:rFonts w:eastAsia="Arial"/>
                <w:lang w:val="en-US"/>
              </w:rPr>
            </w:pPr>
            <w:r w:rsidRPr="00554863">
              <w:rPr>
                <w:rFonts w:eastAsia="Arial"/>
                <w:lang w:val="en-US"/>
              </w:rPr>
              <w:t>50</w:t>
            </w:r>
          </w:p>
        </w:tc>
        <w:tc>
          <w:tcPr>
            <w:tcW w:w="852" w:type="pct"/>
          </w:tcPr>
          <w:p w:rsidR="0078181C" w:rsidRPr="00554863" w:rsidRDefault="0078181C" w:rsidP="0078181C">
            <w:pPr>
              <w:jc w:val="center"/>
              <w:rPr>
                <w:rFonts w:eastAsia="Arial"/>
                <w:lang w:val="en-US"/>
              </w:rPr>
            </w:pPr>
          </w:p>
        </w:tc>
      </w:tr>
      <w:tr w:rsidR="0078181C" w:rsidRPr="00554863" w:rsidTr="00EF5A28">
        <w:trPr>
          <w:trHeight w:val="439"/>
        </w:trPr>
        <w:tc>
          <w:tcPr>
            <w:tcW w:w="975" w:type="pct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025" w:type="pct"/>
            <w:gridSpan w:val="7"/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2508" w:type="pct"/>
            <w:gridSpan w:val="4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517" w:type="pct"/>
            <w:gridSpan w:val="3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2508" w:type="pct"/>
            <w:gridSpan w:val="4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517" w:type="pct"/>
            <w:gridSpan w:val="3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3398"/>
        <w:gridCol w:w="1134"/>
        <w:gridCol w:w="996"/>
        <w:gridCol w:w="1417"/>
        <w:gridCol w:w="1985"/>
      </w:tblGrid>
      <w:tr w:rsidR="0078181C" w:rsidRPr="00A572A0" w:rsidTr="00EF5A28">
        <w:trPr>
          <w:trHeight w:val="775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46D6A">
              <w:rPr>
                <w:b/>
              </w:rPr>
              <w:t>Поставщик/ Участник указывает: подтверждаю/             не подтверждаю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78181C" w:rsidRPr="00A572A0" w:rsidTr="00EF5A28">
        <w:trPr>
          <w:trHeight w:val="323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EF5A28">
        <w:trPr>
          <w:trHeight w:val="595"/>
        </w:trPr>
        <w:tc>
          <w:tcPr>
            <w:tcW w:w="212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30" w:type="dxa"/>
            <w:gridSpan w:val="5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78181C" w:rsidRPr="00096823" w:rsidTr="00EF5A28">
        <w:trPr>
          <w:trHeight w:val="699"/>
        </w:trPr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398" w:type="dxa"/>
            <w:vAlign w:val="center"/>
          </w:tcPr>
          <w:p w:rsidR="0078181C" w:rsidRPr="00A221F9" w:rsidRDefault="0078181C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996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EF5A28">
        <w:trPr>
          <w:trHeight w:val="58"/>
        </w:trPr>
        <w:tc>
          <w:tcPr>
            <w:tcW w:w="212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8930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78181C" w:rsidRPr="00096823" w:rsidTr="00EF5A28">
        <w:trPr>
          <w:trHeight w:val="1265"/>
        </w:trPr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945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1551"/>
        </w:trPr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6945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412"/>
        </w:trPr>
        <w:tc>
          <w:tcPr>
            <w:tcW w:w="2127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78181C" w:rsidRPr="00096823" w:rsidTr="00EF5A28">
        <w:trPr>
          <w:trHeight w:val="2437"/>
        </w:trPr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945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  <w:tc>
          <w:tcPr>
            <w:tcW w:w="1985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</w:p>
        </w:tc>
      </w:tr>
    </w:tbl>
    <w:p w:rsidR="0078181C" w:rsidRDefault="0078181C" w:rsidP="0078181C">
      <w:pPr>
        <w:pStyle w:val="af"/>
        <w:ind w:left="1571" w:hanging="1571"/>
        <w:jc w:val="center"/>
        <w:rPr>
          <w:sz w:val="24"/>
          <w:szCs w:val="24"/>
        </w:rPr>
      </w:pPr>
    </w:p>
    <w:p w:rsidR="0078181C" w:rsidRPr="007518C2" w:rsidRDefault="00EF5A28" w:rsidP="0078181C">
      <w:pPr>
        <w:pStyle w:val="af"/>
        <w:ind w:left="1571" w:hanging="157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78181C">
        <w:rPr>
          <w:b/>
          <w:bCs/>
          <w:sz w:val="24"/>
          <w:szCs w:val="24"/>
        </w:rPr>
        <w:t>.</w:t>
      </w:r>
      <w:r w:rsidR="0078181C" w:rsidRPr="00554863">
        <w:rPr>
          <w:b/>
          <w:bCs/>
          <w:sz w:val="24"/>
          <w:szCs w:val="24"/>
        </w:rPr>
        <w:t xml:space="preserve"> </w:t>
      </w:r>
      <w:r w:rsidR="0078181C" w:rsidRPr="002C36C5">
        <w:rPr>
          <w:b/>
          <w:bCs/>
          <w:sz w:val="24"/>
          <w:szCs w:val="24"/>
        </w:rPr>
        <w:t xml:space="preserve">Станок резьбонарезной настольный </w:t>
      </w:r>
      <w:proofErr w:type="spellStart"/>
      <w:r w:rsidR="0078181C" w:rsidRPr="00EC7810">
        <w:rPr>
          <w:b/>
          <w:bCs/>
          <w:sz w:val="24"/>
          <w:szCs w:val="24"/>
        </w:rPr>
        <w:t>Flott</w:t>
      </w:r>
      <w:proofErr w:type="spellEnd"/>
      <w:r w:rsidR="0078181C" w:rsidRPr="00EC7810">
        <w:rPr>
          <w:b/>
          <w:bCs/>
          <w:sz w:val="24"/>
          <w:szCs w:val="24"/>
        </w:rPr>
        <w:t xml:space="preserve"> TB 13 или эквивалент</w:t>
      </w:r>
    </w:p>
    <w:tbl>
      <w:tblPr>
        <w:tblStyle w:val="56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7"/>
        <w:gridCol w:w="5554"/>
        <w:gridCol w:w="1463"/>
        <w:gridCol w:w="1890"/>
      </w:tblGrid>
      <w:tr w:rsidR="0078181C" w:rsidRPr="002C36C5" w:rsidTr="00EF5A28">
        <w:tc>
          <w:tcPr>
            <w:tcW w:w="975" w:type="pct"/>
            <w:shd w:val="clear" w:color="auto" w:fill="D0CECE" w:themeFill="background2" w:themeFillShade="E6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№ п/п</w:t>
            </w:r>
          </w:p>
        </w:tc>
        <w:tc>
          <w:tcPr>
            <w:tcW w:w="2510" w:type="pct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854" w:type="pct"/>
            <w:shd w:val="clear" w:color="auto" w:fill="D0CECE" w:themeFill="background2" w:themeFillShade="E6"/>
          </w:tcPr>
          <w:p w:rsidR="0078181C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763DE8">
              <w:rPr>
                <w:b/>
                <w:bCs/>
              </w:rPr>
              <w:t>Фактическое техническое описание Оборудования предлагаемого Поставщиком</w:t>
            </w:r>
          </w:p>
        </w:tc>
      </w:tr>
    </w:tbl>
    <w:tbl>
      <w:tblPr>
        <w:tblStyle w:val="48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8"/>
        <w:gridCol w:w="5536"/>
        <w:gridCol w:w="13"/>
        <w:gridCol w:w="3357"/>
      </w:tblGrid>
      <w:tr w:rsidR="0078181C" w:rsidRPr="00241E22" w:rsidTr="00EF5A28">
        <w:tc>
          <w:tcPr>
            <w:tcW w:w="5000" w:type="pct"/>
            <w:gridSpan w:val="4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43EA0" w:rsidTr="00EF5A28">
        <w:tc>
          <w:tcPr>
            <w:tcW w:w="3477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t>Марка, модель, страна производитель</w:t>
            </w:r>
          </w:p>
        </w:tc>
        <w:tc>
          <w:tcPr>
            <w:tcW w:w="1523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EF5A28">
        <w:tc>
          <w:tcPr>
            <w:tcW w:w="5000" w:type="pct"/>
            <w:gridSpan w:val="4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EF5A28">
        <w:trPr>
          <w:trHeight w:val="761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8" w:type="pct"/>
            <w:gridSpan w:val="2"/>
          </w:tcPr>
          <w:p w:rsidR="0078181C" w:rsidRPr="00554863" w:rsidRDefault="0078181C" w:rsidP="0078181C">
            <w:r w:rsidRPr="00CB0DE5">
              <w:t xml:space="preserve">Станок сверлильный предназначен для изготовления глухих или сквозных отверстий, рассверливания, расточки, </w:t>
            </w:r>
            <w:proofErr w:type="spellStart"/>
            <w:r w:rsidRPr="00CB0DE5">
              <w:t>зенкования</w:t>
            </w:r>
            <w:proofErr w:type="spellEnd"/>
            <w:r w:rsidRPr="00CB0DE5">
              <w:t xml:space="preserve"> отверстий и нарезка резьбы в деталях из различных материалов</w:t>
            </w:r>
          </w:p>
        </w:tc>
        <w:tc>
          <w:tcPr>
            <w:tcW w:w="151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</w:tbl>
    <w:tbl>
      <w:tblPr>
        <w:tblStyle w:val="56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8"/>
        <w:gridCol w:w="3211"/>
        <w:gridCol w:w="1606"/>
        <w:gridCol w:w="737"/>
        <w:gridCol w:w="93"/>
        <w:gridCol w:w="1374"/>
        <w:gridCol w:w="1885"/>
      </w:tblGrid>
      <w:tr w:rsidR="0078181C" w:rsidRPr="002C36C5" w:rsidTr="00EF5A28">
        <w:tc>
          <w:tcPr>
            <w:tcW w:w="5000" w:type="pct"/>
            <w:gridSpan w:val="7"/>
            <w:shd w:val="clear" w:color="auto" w:fill="FFFF00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Описание</w:t>
            </w:r>
          </w:p>
        </w:tc>
      </w:tr>
      <w:tr w:rsidR="0078181C" w:rsidRPr="002C36C5" w:rsidTr="00EF5A28">
        <w:trPr>
          <w:trHeight w:val="5800"/>
        </w:trPr>
        <w:tc>
          <w:tcPr>
            <w:tcW w:w="975" w:type="pct"/>
            <w:vAlign w:val="center"/>
          </w:tcPr>
          <w:p w:rsidR="0078181C" w:rsidRPr="00EC085E" w:rsidRDefault="0078181C" w:rsidP="0078181C">
            <w:pPr>
              <w:jc w:val="center"/>
              <w:rPr>
                <w:b/>
              </w:rPr>
            </w:pPr>
          </w:p>
          <w:p w:rsidR="0078181C" w:rsidRPr="00EC085E" w:rsidRDefault="0078181C" w:rsidP="0078181C">
            <w:pPr>
              <w:jc w:val="center"/>
              <w:rPr>
                <w:b/>
              </w:rPr>
            </w:pPr>
            <w:r w:rsidRPr="00EC085E">
              <w:rPr>
                <w:b/>
              </w:rPr>
              <w:t>2</w:t>
            </w:r>
          </w:p>
        </w:tc>
        <w:tc>
          <w:tcPr>
            <w:tcW w:w="2510" w:type="pct"/>
            <w:gridSpan w:val="3"/>
          </w:tcPr>
          <w:p w:rsidR="0078181C" w:rsidRDefault="0078181C" w:rsidP="0078181C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FFA3EF3" wp14:editId="5E4DC399">
                  <wp:extent cx="2700867" cy="3402390"/>
                  <wp:effectExtent l="0" t="0" r="4445" b="7620"/>
                  <wp:docPr id="12" name="Рисунок 12" descr="C:\Users\IvanovAP\AppData\Local\Microsoft\Windows\INetCache\Content.Word\806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ovAP\AppData\Local\Microsoft\Windows\INetCache\Content.Word\806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347" cy="342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EC085E" w:rsidRDefault="0078181C" w:rsidP="0078181C">
            <w:pPr>
              <w:tabs>
                <w:tab w:val="left" w:pos="4133"/>
              </w:tabs>
              <w:jc w:val="center"/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515" w:type="pct"/>
            <w:gridSpan w:val="3"/>
            <w:vAlign w:val="center"/>
          </w:tcPr>
          <w:p w:rsidR="0078181C" w:rsidRDefault="0078181C" w:rsidP="0078181C">
            <w:pPr>
              <w:jc w:val="center"/>
              <w:rPr>
                <w:i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.</w:t>
            </w:r>
          </w:p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Механическая подача шпинделя к обрабатываемому изделию при помощи рукоятки</w:t>
            </w:r>
          </w:p>
        </w:tc>
        <w:tc>
          <w:tcPr>
            <w:tcW w:w="663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Рукоятка должна быть с одним поручнем (согласно пункта № 2.21)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EB6695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3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Тип привода – ременной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EB6695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5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 xml:space="preserve">Тип шпинделя – </w:t>
            </w:r>
            <w:r w:rsidRPr="002C36C5">
              <w:rPr>
                <w:lang w:val="en-US"/>
              </w:rPr>
              <w:t>B</w:t>
            </w:r>
            <w:r w:rsidRPr="002C36C5">
              <w:t>16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EB6695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6</w:t>
            </w:r>
          </w:p>
        </w:tc>
        <w:tc>
          <w:tcPr>
            <w:tcW w:w="3173" w:type="pct"/>
            <w:gridSpan w:val="5"/>
            <w:vAlign w:val="center"/>
          </w:tcPr>
          <w:p w:rsidR="0078181C" w:rsidRPr="002C36C5" w:rsidRDefault="0078181C" w:rsidP="0078181C">
            <w:r w:rsidRPr="002C36C5">
              <w:t xml:space="preserve">Цифровой дисплей для вывода на экран текущих показаний </w:t>
            </w:r>
          </w:p>
          <w:p w:rsidR="0078181C" w:rsidRPr="002C36C5" w:rsidRDefault="0078181C" w:rsidP="0078181C">
            <w:r w:rsidRPr="002C36C5">
              <w:t>Цифровой дисплей, который отображает следующую информацию: скорости вращения шпинделя; режим работы; текущая глубина сверления; заданное значения глубина сверления; счетчик отверстий.</w:t>
            </w:r>
          </w:p>
          <w:p w:rsidR="0078181C" w:rsidRPr="002C36C5" w:rsidRDefault="0078181C" w:rsidP="0078181C">
            <w:pPr>
              <w:jc w:val="center"/>
            </w:pPr>
            <w:r w:rsidRPr="002C36C5">
              <w:t>Эскиз цифрового дисплея</w:t>
            </w:r>
          </w:p>
          <w:p w:rsidR="0078181C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68559DD2" wp14:editId="379467F1">
                  <wp:extent cx="4184997" cy="1168400"/>
                  <wp:effectExtent l="0" t="0" r="6350" b="0"/>
                  <wp:docPr id="13" name="Рисунок 13" descr="C:\Users\IvanovAP\Desktop\Актуализация ИТТ БЕЛЬЦОВ\Новый точечный рисунок (1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021" cy="120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7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 xml:space="preserve">Прозрачный защитный кожух для безопасного процесса сверления в рабочей зоне </w:t>
            </w:r>
          </w:p>
          <w:p w:rsidR="0078181C" w:rsidRPr="002C36C5" w:rsidRDefault="0078181C" w:rsidP="0078181C">
            <w:pPr>
              <w:jc w:val="center"/>
            </w:pPr>
            <w:r w:rsidRPr="002C36C5">
              <w:t>Эскиз прозрачного защитного кожуха</w:t>
            </w:r>
          </w:p>
          <w:p w:rsidR="0078181C" w:rsidRPr="002C36C5" w:rsidRDefault="0078181C" w:rsidP="0078181C">
            <w:pPr>
              <w:jc w:val="center"/>
            </w:pP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53645C8B" wp14:editId="4C3F3216">
                  <wp:extent cx="1767840" cy="1023636"/>
                  <wp:effectExtent l="0" t="0" r="3810" b="5080"/>
                  <wp:docPr id="14" name="Рисунок 14" descr="C:\Users\IvanovAP\Desktop\Актуализация ИТТ БЕЛЬЦОВ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Desktop\Актуализация ИТТ БЕЛЬЦОВ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80" cy="104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C36C5" w:rsidRDefault="0078181C" w:rsidP="0078181C">
            <w:r w:rsidRPr="002C36C5">
              <w:lastRenderedPageBreak/>
              <w:t>Автоматическое отключение работы станка при открытии защитного кожуха)</w:t>
            </w:r>
          </w:p>
          <w:p w:rsidR="0078181C" w:rsidRPr="002C36C5" w:rsidRDefault="0078181C" w:rsidP="0078181C"/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2F715DEB" wp14:editId="2B2CD7BD">
                  <wp:extent cx="1470660" cy="803733"/>
                  <wp:effectExtent l="0" t="0" r="0" b="0"/>
                  <wp:docPr id="15" name="Рисунок 15" descr="C:\Users\IvanovAP\Desktop\Актуализация ИТТ БЕЛЬЦОВ\Новый точечный рисунок (1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35" cy="82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C36C5" w:rsidRDefault="0078181C" w:rsidP="0078181C">
            <w:r w:rsidRPr="002C36C5">
              <w:t>Прозрачный защитный кожух имеет возможность регулировки по высоте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725D3F8E" wp14:editId="7E5C18E0">
                  <wp:extent cx="1276915" cy="891540"/>
                  <wp:effectExtent l="0" t="0" r="0" b="3810"/>
                  <wp:docPr id="16" name="Рисунок 16" descr="C:\Users\IvanovAP\Desktop\Актуализация ИТТ БЕЛЬЦОВ\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AP\Desktop\Актуализация ИТТ БЕЛЬЦОВ\Новый точечн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557" cy="90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>
              <w:lastRenderedPageBreak/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8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Реверсивные переключатели для правого и левого вращения шпинделя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9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Кнопка аварийного выключения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0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Автоматический выключатель станка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1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Ограничитель глубины сверления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3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Возможность программирования глубины сверления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4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 xml:space="preserve">У станка должен быть предусмотрен рабочий стол 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5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В рабочем столе имеются два Т-образных паза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6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Колона с зубчатой рейкой для регулировки рабочего стола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  <w:lang w:val="en-US"/>
              </w:rPr>
              <w:t>2</w:t>
            </w:r>
            <w:r w:rsidRPr="002C36C5">
              <w:rPr>
                <w:b/>
              </w:rPr>
              <w:t>.17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Рабочий стол, который имеет возможность передвигаться вдоль колонны станка в обоих направлениях при помощи вращения рукоятки (регулировка высоты положения рабочего стола)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2E3357F7" wp14:editId="02C26BB0">
                  <wp:extent cx="1178820" cy="1191360"/>
                  <wp:effectExtent l="0" t="0" r="2540" b="8890"/>
                  <wp:docPr id="17" name="Рисунок 17" descr="C:\Users\IvanovAP\Desktop\Актуализация ИТТ БЕЛЬЦОВ\Новый точечный рисунок (1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31" cy="120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36C5">
              <w:rPr>
                <w:noProof/>
              </w:rPr>
              <w:drawing>
                <wp:inline distT="0" distB="0" distL="0" distR="0" wp14:anchorId="77A9E0F4" wp14:editId="4B27DC51">
                  <wp:extent cx="1783080" cy="1183317"/>
                  <wp:effectExtent l="0" t="0" r="7620" b="0"/>
                  <wp:docPr id="18" name="Рисунок 18" descr="C:\Users\IvanovAP\AppData\Local\Microsoft\Windows\INetCache\Content.Word\Новый точечный рисунок (11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AppData\Local\Microsoft\Windows\INetCache\Content.Word\Новый точечный рисунок (11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54" cy="118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8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>Фиксация рабочего стола на колоне происходит при помощи фиксирующего устройства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533BDA94" wp14:editId="3A3D40B9">
                  <wp:extent cx="1455420" cy="902587"/>
                  <wp:effectExtent l="0" t="0" r="0" b="0"/>
                  <wp:docPr id="19" name="Рисунок 19" descr="C:\Users\IvanovAP\Desktop\Актуализация ИТТ БЕЛЬЦОВ\Новый точечный рисунок (1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vanovAP\Desktop\Актуализация ИТТ БЕЛЬЦОВ\Новый точечный рисунок (1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074" cy="91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19</w:t>
            </w:r>
          </w:p>
        </w:tc>
        <w:tc>
          <w:tcPr>
            <w:tcW w:w="2510" w:type="pct"/>
            <w:gridSpan w:val="3"/>
            <w:vAlign w:val="center"/>
          </w:tcPr>
          <w:p w:rsidR="0078181C" w:rsidRPr="002C36C5" w:rsidRDefault="0078181C" w:rsidP="0078181C">
            <w:r w:rsidRPr="002C36C5">
              <w:t xml:space="preserve">Освещение рабочей зоны – встроенные </w:t>
            </w:r>
            <w:r w:rsidRPr="002C36C5">
              <w:rPr>
                <w:lang w:val="en-US"/>
              </w:rPr>
              <w:t>LED</w:t>
            </w:r>
            <w:r w:rsidRPr="002C36C5">
              <w:t xml:space="preserve">-фонари 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lastRenderedPageBreak/>
              <w:drawing>
                <wp:inline distT="0" distB="0" distL="0" distR="0" wp14:anchorId="5AE8D4B1" wp14:editId="31348230">
                  <wp:extent cx="2091690" cy="1394460"/>
                  <wp:effectExtent l="0" t="0" r="3810" b="0"/>
                  <wp:docPr id="20" name="Рисунок 20" descr="C:\Users\IvanovAP\Desktop\Актуализация ИТТ БЕЛЬЦОВ\163\23\1cdf714177f0243f1febf33abc7360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P\Desktop\Актуализация ИТТ БЕЛЬЦОВ\163\23\1cdf714177f0243f1febf33abc7360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lastRenderedPageBreak/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0</w:t>
            </w:r>
          </w:p>
        </w:tc>
        <w:tc>
          <w:tcPr>
            <w:tcW w:w="2510" w:type="pct"/>
            <w:gridSpan w:val="3"/>
          </w:tcPr>
          <w:p w:rsidR="0078181C" w:rsidRPr="002C36C5" w:rsidRDefault="0078181C" w:rsidP="0078181C">
            <w:r w:rsidRPr="002C36C5">
              <w:t>Уровень шума работы станка – не более 75 дБ</w:t>
            </w:r>
          </w:p>
        </w:tc>
        <w:tc>
          <w:tcPr>
            <w:tcW w:w="663" w:type="pct"/>
            <w:gridSpan w:val="2"/>
            <w:vAlign w:val="center"/>
          </w:tcPr>
          <w:p w:rsidR="0078181C" w:rsidRDefault="0078181C" w:rsidP="0078181C">
            <w:pPr>
              <w:jc w:val="center"/>
            </w:pPr>
            <w:r w:rsidRPr="000C1C3E">
              <w:t>есть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</w:rPr>
            </w:pPr>
            <w:r w:rsidRPr="002C36C5">
              <w:rPr>
                <w:b/>
              </w:rPr>
              <w:t>2.21</w:t>
            </w:r>
          </w:p>
        </w:tc>
        <w:tc>
          <w:tcPr>
            <w:tcW w:w="2510" w:type="pct"/>
            <w:gridSpan w:val="3"/>
          </w:tcPr>
          <w:p w:rsidR="0078181C" w:rsidRPr="002C36C5" w:rsidRDefault="0078181C" w:rsidP="0078181C">
            <w:pPr>
              <w:jc w:val="center"/>
            </w:pPr>
            <w:r w:rsidRPr="002C36C5">
              <w:t>Эскиз вертикально-сверлильного станка</w:t>
            </w:r>
          </w:p>
          <w:p w:rsidR="0078181C" w:rsidRPr="002C36C5" w:rsidRDefault="0078181C" w:rsidP="0078181C">
            <w:pPr>
              <w:jc w:val="center"/>
            </w:pPr>
            <w:r w:rsidRPr="002C36C5">
              <w:rPr>
                <w:noProof/>
              </w:rPr>
              <w:drawing>
                <wp:inline distT="0" distB="0" distL="0" distR="0" wp14:anchorId="467336E4" wp14:editId="4D0D9F4B">
                  <wp:extent cx="3385766" cy="1854623"/>
                  <wp:effectExtent l="0" t="0" r="5715" b="0"/>
                  <wp:docPr id="21" name="Рисунок 21" descr="C:\Users\IvanovAP\Desktop\Актуализация ИТТ БЕЛЬЦОВ\304\С правками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304\С правками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230" cy="188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  <w:gridSpan w:val="3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t>Поставщик/ Участник в обязательном порядке предоставляет чертеж</w:t>
            </w:r>
            <w:r>
              <w:rPr>
                <w:i/>
              </w:rPr>
              <w:t>и</w:t>
            </w:r>
            <w:r w:rsidRPr="00F404A3">
              <w:rPr>
                <w:i/>
              </w:rPr>
              <w:t xml:space="preserve"> 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2C36C5" w:rsidTr="00EF5A28">
        <w:tc>
          <w:tcPr>
            <w:tcW w:w="975" w:type="pct"/>
            <w:shd w:val="clear" w:color="auto" w:fill="FFFF00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</w:t>
            </w:r>
          </w:p>
        </w:tc>
        <w:tc>
          <w:tcPr>
            <w:tcW w:w="4025" w:type="pct"/>
            <w:gridSpan w:val="6"/>
            <w:shd w:val="clear" w:color="auto" w:fill="FFFF00"/>
          </w:tcPr>
          <w:p w:rsidR="0078181C" w:rsidRPr="002C36C5" w:rsidRDefault="0078181C" w:rsidP="0078181C">
            <w:pPr>
              <w:rPr>
                <w:b/>
                <w:bCs/>
              </w:rPr>
            </w:pPr>
            <w:r w:rsidRPr="002C36C5">
              <w:rPr>
                <w:b/>
                <w:bCs/>
              </w:rPr>
              <w:t>Технические характеристики</w:t>
            </w:r>
          </w:p>
        </w:tc>
      </w:tr>
      <w:tr w:rsidR="0078181C" w:rsidRPr="002C36C5" w:rsidTr="00EF5A28">
        <w:tc>
          <w:tcPr>
            <w:tcW w:w="975" w:type="pct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№ п/п</w:t>
            </w:r>
          </w:p>
        </w:tc>
        <w:tc>
          <w:tcPr>
            <w:tcW w:w="1451" w:type="pct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Наименование</w:t>
            </w:r>
          </w:p>
        </w:tc>
        <w:tc>
          <w:tcPr>
            <w:tcW w:w="726" w:type="pct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Требование</w:t>
            </w:r>
          </w:p>
        </w:tc>
        <w:tc>
          <w:tcPr>
            <w:tcW w:w="375" w:type="pct"/>
            <w:gridSpan w:val="2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Ед. изм.</w:t>
            </w:r>
          </w:p>
        </w:tc>
        <w:tc>
          <w:tcPr>
            <w:tcW w:w="621" w:type="pct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Значение</w:t>
            </w:r>
          </w:p>
        </w:tc>
        <w:tc>
          <w:tcPr>
            <w:tcW w:w="852" w:type="pct"/>
            <w:shd w:val="clear" w:color="auto" w:fill="D0CECE" w:themeFill="background2" w:themeFillShade="E6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  <w:sz w:val="22"/>
                <w:szCs w:val="22"/>
              </w:rPr>
              <w:t>Значение Участника</w:t>
            </w:r>
          </w:p>
        </w:tc>
      </w:tr>
      <w:tr w:rsidR="0078181C" w:rsidRPr="002C36C5" w:rsidTr="00EF5A28">
        <w:trPr>
          <w:trHeight w:val="384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Габаритные размеры рабочего стола </w:t>
            </w:r>
          </w:p>
        </w:tc>
      </w:tr>
      <w:tr w:rsidR="0078181C" w:rsidRPr="002C36C5" w:rsidTr="00EF5A28">
        <w:trPr>
          <w:trHeight w:val="156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Ширина (согласно пункта № 2.21, поз. В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25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149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 xml:space="preserve">Длина (согласно пункта </w:t>
            </w:r>
            <w:r>
              <w:t xml:space="preserve">            </w:t>
            </w:r>
            <w:r w:rsidRPr="002C36C5">
              <w:t>№ 2.21, поз. А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30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44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2</w:t>
            </w: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Диаметр колоны станка (направляющей для рабочего стола) (согласно пункта № 2.21, поз. С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7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62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3</w:t>
            </w:r>
          </w:p>
        </w:tc>
        <w:tc>
          <w:tcPr>
            <w:tcW w:w="4025" w:type="pct"/>
            <w:gridSpan w:val="6"/>
          </w:tcPr>
          <w:p w:rsidR="0078181C" w:rsidRPr="002C36C5" w:rsidRDefault="0078181C" w:rsidP="0078181C">
            <w:r w:rsidRPr="002C36C5">
              <w:t xml:space="preserve">Размер Т-образных пазов </w:t>
            </w:r>
          </w:p>
        </w:tc>
      </w:tr>
      <w:tr w:rsidR="0078181C" w:rsidRPr="002C36C5" w:rsidTr="00EF5A28">
        <w:trPr>
          <w:trHeight w:val="137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 xml:space="preserve">Ширина (согласно пункта № 2.21, поз. </w:t>
            </w:r>
            <w:r w:rsidRPr="002C36C5">
              <w:rPr>
                <w:lang w:val="en-US"/>
              </w:rPr>
              <w:t>D</w:t>
            </w:r>
            <w:r w:rsidRPr="002C36C5">
              <w:t>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14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168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Глубина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26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901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4</w:t>
            </w: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Расстояние расположения Т-образных пазов относитель</w:t>
            </w:r>
            <w:r>
              <w:t xml:space="preserve">но друг друга (согласно пункта </w:t>
            </w:r>
            <w:r w:rsidRPr="002C36C5">
              <w:t>№ 2.21, поз. Е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125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9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5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Максимальный диаметр сверления </w:t>
            </w:r>
          </w:p>
        </w:tc>
      </w:tr>
      <w:tr w:rsidR="0078181C" w:rsidRPr="002C36C5" w:rsidTr="00EF5A28">
        <w:trPr>
          <w:trHeight w:val="410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при непрерывном сверлении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13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6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при нормальном сверлении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15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706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6</w:t>
            </w: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Максимально допустимый размер нарезаемой резьбы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-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8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04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7</w:t>
            </w: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Глубина сверления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6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708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lastRenderedPageBreak/>
              <w:t>3.8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 xml:space="preserve">Расстояние шпиндель-рабочий стол (регулировка высоты стола) (согласно пункта № 2.21, поз. </w:t>
            </w:r>
            <w:r w:rsidRPr="002C36C5">
              <w:rPr>
                <w:lang w:val="en-US"/>
              </w:rPr>
              <w:t>F</w:t>
            </w:r>
            <w:r w:rsidRPr="002C36C5">
              <w:t>)</w:t>
            </w:r>
          </w:p>
        </w:tc>
      </w:tr>
      <w:tr w:rsidR="0078181C" w:rsidRPr="002C36C5" w:rsidTr="00EF5A28">
        <w:trPr>
          <w:trHeight w:val="420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 xml:space="preserve">Минимальное расстояние 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85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3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>Максимальное расстояние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37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384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9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>Питающая сеть (переменный ток)</w:t>
            </w:r>
          </w:p>
        </w:tc>
      </w:tr>
      <w:tr w:rsidR="0078181C" w:rsidRPr="002C36C5" w:rsidTr="00EF5A28">
        <w:trPr>
          <w:trHeight w:val="89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Напряжение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точно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В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230</w:t>
            </w:r>
          </w:p>
          <w:p w:rsidR="0078181C" w:rsidRPr="002C36C5" w:rsidRDefault="0078181C" w:rsidP="0078181C">
            <w:pPr>
              <w:jc w:val="center"/>
            </w:pPr>
            <w:r w:rsidRPr="002C36C5">
              <w:t>(±10%)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216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Частота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точно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Гц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5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37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0</w:t>
            </w: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 xml:space="preserve">Мощность электродвигателя 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кВт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0,6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29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1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>Скорость вращения шпинделя (регулируемое)</w:t>
            </w:r>
          </w:p>
        </w:tc>
      </w:tr>
      <w:tr w:rsidR="0078181C" w:rsidRPr="002C36C5" w:rsidTr="00EF5A28">
        <w:trPr>
          <w:trHeight w:val="406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Минимальная скорость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об/</w:t>
            </w:r>
            <w:r>
              <w:t xml:space="preserve"> </w:t>
            </w:r>
            <w:r w:rsidRPr="002C36C5">
              <w:rPr>
                <w:bCs/>
              </w:rPr>
              <w:t>мин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4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26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Максимальная скорость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об/</w:t>
            </w:r>
            <w:r>
              <w:t xml:space="preserve"> </w:t>
            </w:r>
            <w:r w:rsidRPr="002C36C5">
              <w:rPr>
                <w:bCs/>
              </w:rPr>
              <w:t>мин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400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688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2</w:t>
            </w:r>
          </w:p>
        </w:tc>
        <w:tc>
          <w:tcPr>
            <w:tcW w:w="1451" w:type="pct"/>
          </w:tcPr>
          <w:p w:rsidR="0078181C" w:rsidRPr="002C36C5" w:rsidRDefault="0078181C" w:rsidP="0078181C">
            <w:r w:rsidRPr="002C36C5">
              <w:t xml:space="preserve">Расстояние </w:t>
            </w:r>
            <w:proofErr w:type="gramStart"/>
            <w:r w:rsidRPr="002C36C5">
              <w:t>от колоны</w:t>
            </w:r>
            <w:proofErr w:type="gramEnd"/>
            <w:r w:rsidRPr="002C36C5">
              <w:t xml:space="preserve"> до шпинделя (согласно пункта № 2.21, поз. </w:t>
            </w:r>
            <w:r w:rsidRPr="002C36C5">
              <w:rPr>
                <w:lang w:val="en-US"/>
              </w:rPr>
              <w:t>G</w:t>
            </w:r>
            <w:r w:rsidRPr="002C36C5">
              <w:t>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t>не мен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22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348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3</w:t>
            </w:r>
          </w:p>
        </w:tc>
        <w:tc>
          <w:tcPr>
            <w:tcW w:w="4025" w:type="pct"/>
            <w:gridSpan w:val="6"/>
          </w:tcPr>
          <w:p w:rsidR="0078181C" w:rsidRPr="002C36C5" w:rsidRDefault="0078181C" w:rsidP="0078181C">
            <w:r w:rsidRPr="002C36C5">
              <w:t xml:space="preserve">Габаритные размеры станка </w:t>
            </w:r>
          </w:p>
        </w:tc>
      </w:tr>
      <w:tr w:rsidR="0078181C" w:rsidRPr="002C36C5" w:rsidTr="00EF5A28">
        <w:trPr>
          <w:trHeight w:val="477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 xml:space="preserve">Длина (согласно пункта </w:t>
            </w:r>
            <w:r>
              <w:t xml:space="preserve">   </w:t>
            </w:r>
            <w:r w:rsidRPr="002C36C5">
              <w:t xml:space="preserve">№ 2.21, поз. </w:t>
            </w:r>
            <w:r w:rsidRPr="002C36C5">
              <w:rPr>
                <w:lang w:val="en-US"/>
              </w:rPr>
              <w:t>H</w:t>
            </w:r>
            <w:r w:rsidRPr="002C36C5">
              <w:t>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52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24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 xml:space="preserve">Ширина (согласно пункта № 2.21, поз. </w:t>
            </w:r>
            <w:r w:rsidRPr="002C36C5">
              <w:rPr>
                <w:lang w:val="en-US"/>
              </w:rPr>
              <w:t>I</w:t>
            </w:r>
            <w:r w:rsidRPr="002C36C5">
              <w:t>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40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8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 xml:space="preserve">Высота (согласно </w:t>
            </w:r>
            <w:proofErr w:type="gramStart"/>
            <w:r w:rsidRPr="002C36C5">
              <w:t xml:space="preserve">пункта </w:t>
            </w:r>
            <w:r>
              <w:t xml:space="preserve"> </w:t>
            </w:r>
            <w:r w:rsidRPr="002C36C5">
              <w:t>№</w:t>
            </w:r>
            <w:proofErr w:type="gramEnd"/>
            <w:r w:rsidRPr="002C36C5">
              <w:t xml:space="preserve"> 2.21, поз. </w:t>
            </w:r>
            <w:r w:rsidRPr="002C36C5">
              <w:rPr>
                <w:lang w:val="en-US"/>
              </w:rPr>
              <w:t>J</w:t>
            </w:r>
            <w:r w:rsidRPr="002C36C5">
              <w:t>)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мм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85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0"/>
        </w:trPr>
        <w:tc>
          <w:tcPr>
            <w:tcW w:w="975" w:type="pc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4</w:t>
            </w: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>Вес станка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t>кг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62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17"/>
        </w:trPr>
        <w:tc>
          <w:tcPr>
            <w:tcW w:w="975" w:type="pct"/>
            <w:vMerge w:val="restart"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3.15</w:t>
            </w:r>
          </w:p>
        </w:tc>
        <w:tc>
          <w:tcPr>
            <w:tcW w:w="4025" w:type="pct"/>
            <w:gridSpan w:val="6"/>
            <w:vAlign w:val="center"/>
          </w:tcPr>
          <w:p w:rsidR="0078181C" w:rsidRPr="002C36C5" w:rsidRDefault="0078181C" w:rsidP="0078181C">
            <w:r w:rsidRPr="002C36C5">
              <w:t>Температура эксплуатации</w:t>
            </w:r>
          </w:p>
        </w:tc>
      </w:tr>
      <w:tr w:rsidR="0078181C" w:rsidRPr="002C36C5" w:rsidTr="00EF5A28">
        <w:trPr>
          <w:trHeight w:val="409"/>
        </w:trPr>
        <w:tc>
          <w:tcPr>
            <w:tcW w:w="975" w:type="pct"/>
            <w:vMerge/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vAlign w:val="center"/>
          </w:tcPr>
          <w:p w:rsidR="0078181C" w:rsidRPr="002C36C5" w:rsidRDefault="0078181C" w:rsidP="0078181C">
            <w:r w:rsidRPr="002C36C5">
              <w:t xml:space="preserve">Минимальная </w:t>
            </w:r>
          </w:p>
        </w:tc>
        <w:tc>
          <w:tcPr>
            <w:tcW w:w="726" w:type="pct"/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более</w:t>
            </w:r>
          </w:p>
        </w:tc>
        <w:tc>
          <w:tcPr>
            <w:tcW w:w="375" w:type="pct"/>
            <w:gridSpan w:val="2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˚С</w:t>
            </w:r>
          </w:p>
        </w:tc>
        <w:tc>
          <w:tcPr>
            <w:tcW w:w="621" w:type="pct"/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+ 10</w:t>
            </w:r>
          </w:p>
        </w:tc>
        <w:tc>
          <w:tcPr>
            <w:tcW w:w="852" w:type="pct"/>
          </w:tcPr>
          <w:p w:rsidR="0078181C" w:rsidRPr="002C36C5" w:rsidRDefault="0078181C" w:rsidP="0078181C"/>
        </w:tc>
      </w:tr>
      <w:tr w:rsidR="0078181C" w:rsidRPr="002C36C5" w:rsidTr="00EF5A28">
        <w:trPr>
          <w:trHeight w:val="428"/>
        </w:trPr>
        <w:tc>
          <w:tcPr>
            <w:tcW w:w="975" w:type="pct"/>
            <w:vMerge/>
            <w:tcBorders>
              <w:bottom w:val="single" w:sz="4" w:space="0" w:color="auto"/>
            </w:tcBorders>
            <w:vAlign w:val="center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:rsidR="0078181C" w:rsidRPr="002C36C5" w:rsidRDefault="0078181C" w:rsidP="0078181C">
            <w:r w:rsidRPr="002C36C5">
              <w:t>Максимальная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78181C" w:rsidRPr="002C36C5" w:rsidRDefault="0078181C" w:rsidP="0078181C">
            <w:pPr>
              <w:jc w:val="center"/>
              <w:rPr>
                <w:bCs/>
              </w:rPr>
            </w:pPr>
            <w:r w:rsidRPr="002C36C5">
              <w:rPr>
                <w:bCs/>
              </w:rPr>
              <w:t>не менее</w:t>
            </w:r>
          </w:p>
        </w:tc>
        <w:tc>
          <w:tcPr>
            <w:tcW w:w="375" w:type="pct"/>
            <w:gridSpan w:val="2"/>
            <w:tcBorders>
              <w:bottom w:val="single" w:sz="4" w:space="0" w:color="auto"/>
            </w:tcBorders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˚С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8181C" w:rsidRPr="002C36C5" w:rsidRDefault="0078181C" w:rsidP="0078181C">
            <w:pPr>
              <w:jc w:val="center"/>
            </w:pPr>
            <w:r w:rsidRPr="002C36C5">
              <w:t>+ 40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78181C" w:rsidRPr="002C36C5" w:rsidRDefault="0078181C" w:rsidP="0078181C"/>
        </w:tc>
      </w:tr>
    </w:tbl>
    <w:tbl>
      <w:tblPr>
        <w:tblStyle w:val="48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7"/>
        <w:gridCol w:w="5550"/>
        <w:gridCol w:w="3357"/>
      </w:tblGrid>
      <w:tr w:rsidR="0078181C" w:rsidRPr="00554863" w:rsidTr="00EF5A28">
        <w:trPr>
          <w:trHeight w:val="439"/>
        </w:trPr>
        <w:tc>
          <w:tcPr>
            <w:tcW w:w="97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025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2508" w:type="pct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517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EF5A28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2508" w:type="pct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517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6"/>
        <w:gridCol w:w="3398"/>
        <w:gridCol w:w="1134"/>
        <w:gridCol w:w="1139"/>
        <w:gridCol w:w="1133"/>
        <w:gridCol w:w="2127"/>
      </w:tblGrid>
      <w:tr w:rsidR="0078181C" w:rsidRPr="00A572A0" w:rsidTr="00EF5A28">
        <w:trPr>
          <w:trHeight w:val="77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46D6A">
              <w:rPr>
                <w:b/>
              </w:rPr>
              <w:t>Поставщик/ Участник указывает: подтверждаю/             не подтверждаю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78181C" w:rsidRPr="00A572A0" w:rsidTr="00EF5A28">
        <w:trPr>
          <w:trHeight w:val="323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lastRenderedPageBreak/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EF5A28">
        <w:trPr>
          <w:trHeight w:val="595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78181C" w:rsidRPr="00096823" w:rsidTr="00EF5A28">
        <w:trPr>
          <w:trHeight w:val="699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398" w:type="dxa"/>
            <w:vAlign w:val="center"/>
          </w:tcPr>
          <w:p w:rsidR="0078181C" w:rsidRPr="00A221F9" w:rsidRDefault="0078181C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1139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133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EF5A28">
        <w:trPr>
          <w:trHeight w:val="58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78181C" w:rsidRPr="00096823" w:rsidTr="00EF5A28">
        <w:trPr>
          <w:trHeight w:val="1265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1551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EF5A28">
        <w:trPr>
          <w:trHeight w:val="412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78181C" w:rsidRPr="00096823" w:rsidTr="00EF5A28">
        <w:trPr>
          <w:trHeight w:val="2437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</w:p>
        </w:tc>
      </w:tr>
    </w:tbl>
    <w:p w:rsidR="0078181C" w:rsidRDefault="0078181C" w:rsidP="0078181C">
      <w:pPr>
        <w:pStyle w:val="af"/>
        <w:ind w:left="1571" w:hanging="1571"/>
        <w:jc w:val="center"/>
        <w:rPr>
          <w:sz w:val="24"/>
          <w:szCs w:val="24"/>
        </w:rPr>
      </w:pPr>
    </w:p>
    <w:p w:rsidR="0078181C" w:rsidRPr="00EF5A28" w:rsidRDefault="0078181C" w:rsidP="00EF5A28">
      <w:pPr>
        <w:pStyle w:val="af"/>
        <w:numPr>
          <w:ilvl w:val="0"/>
          <w:numId w:val="2"/>
        </w:num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  <w:bCs/>
        </w:rPr>
      </w:pPr>
      <w:r w:rsidRPr="00EF5A28">
        <w:rPr>
          <w:b/>
          <w:bCs/>
        </w:rPr>
        <w:t xml:space="preserve">Станок сверлильный </w:t>
      </w:r>
      <w:proofErr w:type="spellStart"/>
      <w:r w:rsidRPr="00EF5A28">
        <w:rPr>
          <w:b/>
          <w:bCs/>
        </w:rPr>
        <w:t>Flott</w:t>
      </w:r>
      <w:proofErr w:type="spellEnd"/>
      <w:r w:rsidRPr="00EF5A28">
        <w:rPr>
          <w:b/>
          <w:bCs/>
        </w:rPr>
        <w:t xml:space="preserve"> SB M3 ST или эквивалент</w:t>
      </w:r>
    </w:p>
    <w:tbl>
      <w:tblPr>
        <w:tblStyle w:val="56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7"/>
        <w:gridCol w:w="5554"/>
        <w:gridCol w:w="1463"/>
        <w:gridCol w:w="1890"/>
      </w:tblGrid>
      <w:tr w:rsidR="0078181C" w:rsidRPr="002C36C5" w:rsidTr="00EF5A28">
        <w:tc>
          <w:tcPr>
            <w:tcW w:w="975" w:type="pct"/>
            <w:shd w:val="clear" w:color="auto" w:fill="D0CECE" w:themeFill="background2" w:themeFillShade="E6"/>
            <w:vAlign w:val="center"/>
          </w:tcPr>
          <w:p w:rsidR="0078181C" w:rsidRPr="0041155E" w:rsidRDefault="0078181C" w:rsidP="0078181C">
            <w:pPr>
              <w:jc w:val="center"/>
              <w:rPr>
                <w:b/>
                <w:bCs/>
              </w:rPr>
            </w:pPr>
            <w:r w:rsidRPr="0041155E">
              <w:rPr>
                <w:b/>
                <w:bCs/>
              </w:rPr>
              <w:t>№ п/п</w:t>
            </w:r>
          </w:p>
        </w:tc>
        <w:tc>
          <w:tcPr>
            <w:tcW w:w="2510" w:type="pct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854" w:type="pct"/>
            <w:shd w:val="clear" w:color="auto" w:fill="D0CECE" w:themeFill="background2" w:themeFillShade="E6"/>
          </w:tcPr>
          <w:p w:rsidR="0078181C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763DE8">
              <w:rPr>
                <w:b/>
                <w:bCs/>
              </w:rPr>
              <w:t>Фактическое техническое описание Оборудования предлагаемого Поставщиком</w:t>
            </w:r>
          </w:p>
        </w:tc>
      </w:tr>
    </w:tbl>
    <w:tbl>
      <w:tblPr>
        <w:tblStyle w:val="48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8"/>
        <w:gridCol w:w="5536"/>
        <w:gridCol w:w="13"/>
        <w:gridCol w:w="3357"/>
      </w:tblGrid>
      <w:tr w:rsidR="0078181C" w:rsidRPr="00241E22" w:rsidTr="00174665">
        <w:tc>
          <w:tcPr>
            <w:tcW w:w="5000" w:type="pct"/>
            <w:gridSpan w:val="4"/>
            <w:shd w:val="clear" w:color="auto" w:fill="FFFF00"/>
          </w:tcPr>
          <w:p w:rsidR="0078181C" w:rsidRPr="00241E22" w:rsidRDefault="0078181C" w:rsidP="0078181C">
            <w:pPr>
              <w:jc w:val="center"/>
              <w:rPr>
                <w:b/>
                <w:bCs/>
                <w:highlight w:val="yellow"/>
              </w:rPr>
            </w:pPr>
            <w:r w:rsidRPr="00241E22">
              <w:rPr>
                <w:b/>
                <w:bCs/>
                <w:highlight w:val="yellow"/>
              </w:rPr>
              <w:t>Информация о предлагаемом Оборудовании</w:t>
            </w:r>
          </w:p>
        </w:tc>
      </w:tr>
      <w:tr w:rsidR="0078181C" w:rsidRPr="00543EA0" w:rsidTr="00174665">
        <w:tc>
          <w:tcPr>
            <w:tcW w:w="3477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rPr>
                <w:b/>
                <w:bCs/>
              </w:rPr>
            </w:pPr>
            <w:r w:rsidRPr="00543EA0">
              <w:lastRenderedPageBreak/>
              <w:t>Марка, модель, страна производитель</w:t>
            </w:r>
          </w:p>
        </w:tc>
        <w:tc>
          <w:tcPr>
            <w:tcW w:w="1523" w:type="pct"/>
            <w:gridSpan w:val="2"/>
            <w:vAlign w:val="center"/>
          </w:tcPr>
          <w:p w:rsidR="0078181C" w:rsidRPr="00543EA0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  <w:tr w:rsidR="0078181C" w:rsidRPr="00554863" w:rsidTr="00174665">
        <w:tc>
          <w:tcPr>
            <w:tcW w:w="5000" w:type="pct"/>
            <w:gridSpan w:val="4"/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Назначение</w:t>
            </w:r>
          </w:p>
        </w:tc>
      </w:tr>
      <w:tr w:rsidR="0078181C" w:rsidRPr="00554863" w:rsidTr="00174665">
        <w:trPr>
          <w:trHeight w:val="761"/>
        </w:trPr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08" w:type="pct"/>
            <w:gridSpan w:val="2"/>
          </w:tcPr>
          <w:p w:rsidR="0078181C" w:rsidRPr="00554863" w:rsidRDefault="0078181C" w:rsidP="0078181C">
            <w:r w:rsidRPr="00CB0DE5">
              <w:t xml:space="preserve">Станок сверлильный предназначен для изготовления глухих или сквозных отверстий, рассверливания, расточки, </w:t>
            </w:r>
            <w:proofErr w:type="spellStart"/>
            <w:r w:rsidRPr="00CB0DE5">
              <w:t>зенкования</w:t>
            </w:r>
            <w:proofErr w:type="spellEnd"/>
            <w:r w:rsidRPr="00CB0DE5">
              <w:t xml:space="preserve"> отверстий и нарезка резьбы в деталях из различных материалов</w:t>
            </w:r>
          </w:p>
        </w:tc>
        <w:tc>
          <w:tcPr>
            <w:tcW w:w="1517" w:type="pct"/>
            <w:vAlign w:val="center"/>
          </w:tcPr>
          <w:p w:rsidR="0078181C" w:rsidRPr="00554863" w:rsidRDefault="0078181C" w:rsidP="0078181C">
            <w:pPr>
              <w:jc w:val="center"/>
            </w:pPr>
            <w:r w:rsidRPr="00543EA0">
              <w:rPr>
                <w:i/>
              </w:rPr>
              <w:t>Указывает Поставщик/ Участник</w:t>
            </w:r>
          </w:p>
        </w:tc>
      </w:tr>
    </w:tbl>
    <w:tbl>
      <w:tblPr>
        <w:tblStyle w:val="56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8"/>
        <w:gridCol w:w="5554"/>
        <w:gridCol w:w="3352"/>
      </w:tblGrid>
      <w:tr w:rsidR="0078181C" w:rsidRPr="002C36C5" w:rsidTr="00174665">
        <w:tc>
          <w:tcPr>
            <w:tcW w:w="5000" w:type="pct"/>
            <w:gridSpan w:val="3"/>
            <w:shd w:val="clear" w:color="auto" w:fill="FFFF00"/>
          </w:tcPr>
          <w:p w:rsidR="0078181C" w:rsidRPr="002C36C5" w:rsidRDefault="0078181C" w:rsidP="0078181C">
            <w:pPr>
              <w:jc w:val="center"/>
              <w:rPr>
                <w:b/>
                <w:bCs/>
              </w:rPr>
            </w:pPr>
            <w:r w:rsidRPr="002C36C5">
              <w:rPr>
                <w:b/>
                <w:bCs/>
              </w:rPr>
              <w:t>Описание</w:t>
            </w:r>
          </w:p>
        </w:tc>
      </w:tr>
      <w:tr w:rsidR="0078181C" w:rsidRPr="002C36C5" w:rsidTr="00174665">
        <w:trPr>
          <w:trHeight w:val="8403"/>
        </w:trPr>
        <w:tc>
          <w:tcPr>
            <w:tcW w:w="975" w:type="pct"/>
            <w:vAlign w:val="center"/>
          </w:tcPr>
          <w:p w:rsidR="0078181C" w:rsidRPr="00EC085E" w:rsidRDefault="0078181C" w:rsidP="0078181C">
            <w:pPr>
              <w:jc w:val="center"/>
              <w:rPr>
                <w:b/>
              </w:rPr>
            </w:pPr>
          </w:p>
          <w:p w:rsidR="0078181C" w:rsidRPr="00EC085E" w:rsidRDefault="0078181C" w:rsidP="0078181C">
            <w:pPr>
              <w:jc w:val="center"/>
              <w:rPr>
                <w:b/>
              </w:rPr>
            </w:pPr>
            <w:r w:rsidRPr="00EC085E">
              <w:rPr>
                <w:b/>
              </w:rPr>
              <w:t>2</w:t>
            </w:r>
          </w:p>
        </w:tc>
        <w:tc>
          <w:tcPr>
            <w:tcW w:w="2510" w:type="pct"/>
          </w:tcPr>
          <w:p w:rsidR="0078181C" w:rsidRDefault="0078181C" w:rsidP="0078181C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48000" cy="5518150"/>
                  <wp:effectExtent l="0" t="0" r="0" b="6350"/>
                  <wp:docPr id="30" name="Рисунок 30" descr="80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06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51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Default="0078181C" w:rsidP="0078181C">
            <w:pPr>
              <w:jc w:val="center"/>
            </w:pPr>
            <w:r>
              <w:t>Внешний вид станка</w:t>
            </w:r>
          </w:p>
          <w:p w:rsidR="0078181C" w:rsidRPr="007518C2" w:rsidRDefault="0078181C" w:rsidP="0078181C">
            <w:pPr>
              <w:tabs>
                <w:tab w:val="left" w:pos="4133"/>
              </w:tabs>
              <w:jc w:val="center"/>
            </w:pPr>
            <w:r w:rsidRPr="00531C6D">
              <w:rPr>
                <w:i/>
              </w:rPr>
              <w:t>(</w:t>
            </w:r>
            <w:r>
              <w:rPr>
                <w:i/>
              </w:rPr>
              <w:t>Изображения не являю</w:t>
            </w:r>
            <w:r w:rsidRPr="00531C6D">
              <w:rPr>
                <w:i/>
              </w:rPr>
              <w:t>тся руководящим</w:t>
            </w:r>
            <w:r>
              <w:rPr>
                <w:i/>
              </w:rPr>
              <w:t>и, а являю</w:t>
            </w:r>
            <w:r w:rsidRPr="00531C6D">
              <w:rPr>
                <w:i/>
              </w:rPr>
              <w:t>тся одним из вариантов, удовлетворяющим тр</w:t>
            </w:r>
            <w:r>
              <w:rPr>
                <w:i/>
              </w:rPr>
              <w:t>ебованиям настоящего документа)</w:t>
            </w:r>
          </w:p>
        </w:tc>
        <w:tc>
          <w:tcPr>
            <w:tcW w:w="1515" w:type="pct"/>
            <w:vAlign w:val="center"/>
          </w:tcPr>
          <w:p w:rsidR="0078181C" w:rsidRDefault="0078181C" w:rsidP="0078181C">
            <w:pPr>
              <w:jc w:val="center"/>
              <w:rPr>
                <w:i/>
              </w:rPr>
            </w:pPr>
            <w:r w:rsidRPr="005428FF">
              <w:rPr>
                <w:i/>
              </w:rPr>
              <w:t>Поставщик/ Участник в обязательном порядке предоставляет</w:t>
            </w:r>
            <w:r>
              <w:rPr>
                <w:i/>
              </w:rPr>
              <w:t xml:space="preserve"> изображение</w:t>
            </w:r>
          </w:p>
          <w:p w:rsidR="0078181C" w:rsidRPr="002C36C5" w:rsidRDefault="0078181C" w:rsidP="0078181C">
            <w:pPr>
              <w:jc w:val="center"/>
            </w:pPr>
            <w:r>
              <w:rPr>
                <w:i/>
              </w:rPr>
              <w:t>своего</w:t>
            </w:r>
            <w:r w:rsidRPr="005428FF">
              <w:rPr>
                <w:i/>
              </w:rPr>
              <w:t xml:space="preserve"> вариант</w:t>
            </w:r>
            <w:r>
              <w:rPr>
                <w:i/>
              </w:rPr>
              <w:t>а</w:t>
            </w:r>
            <w:r w:rsidRPr="005428FF">
              <w:rPr>
                <w:i/>
              </w:rPr>
              <w:t xml:space="preserve"> исполнения предлагаемого Оборудования</w:t>
            </w:r>
            <w:r>
              <w:rPr>
                <w:i/>
              </w:rPr>
              <w:t xml:space="preserve">            </w:t>
            </w:r>
            <w:proofErr w:type="gramStart"/>
            <w:r>
              <w:rPr>
                <w:i/>
              </w:rPr>
              <w:t xml:space="preserve">   (</w:t>
            </w:r>
            <w:proofErr w:type="gramEnd"/>
            <w:r>
              <w:rPr>
                <w:i/>
              </w:rPr>
              <w:t>Аксонометрическую проекцию. В</w:t>
            </w:r>
            <w:r w:rsidRPr="001B163A">
              <w:rPr>
                <w:i/>
              </w:rPr>
              <w:t xml:space="preserve"> формате *</w:t>
            </w:r>
            <w:proofErr w:type="spellStart"/>
            <w:r w:rsidRPr="001B163A">
              <w:rPr>
                <w:i/>
              </w:rPr>
              <w:t>Jpeg</w:t>
            </w:r>
            <w:proofErr w:type="spellEnd"/>
            <w:r w:rsidRPr="001B163A">
              <w:rPr>
                <w:i/>
              </w:rPr>
              <w:t>, качеств</w:t>
            </w:r>
            <w:r>
              <w:rPr>
                <w:i/>
              </w:rPr>
              <w:t>о не менее 1280х1024 пикселей).</w:t>
            </w:r>
          </w:p>
        </w:tc>
      </w:tr>
    </w:tbl>
    <w:tbl>
      <w:tblPr>
        <w:tblStyle w:val="58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3242"/>
        <w:gridCol w:w="1606"/>
        <w:gridCol w:w="735"/>
        <w:gridCol w:w="1460"/>
        <w:gridCol w:w="1894"/>
      </w:tblGrid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Механическая подача шпинделя к обрабатываемому изделию при помощи рукоятки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2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Рукоятка должна быть с 3 поручнями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3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Станция подачи СОЖ с баком не менее 15 литров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4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 xml:space="preserve">Тип шпинделя - </w:t>
            </w:r>
            <w:r>
              <w:rPr>
                <w:lang w:val="en-US"/>
              </w:rPr>
              <w:t>MK 3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5</w:t>
            </w:r>
          </w:p>
        </w:tc>
        <w:tc>
          <w:tcPr>
            <w:tcW w:w="3183" w:type="pct"/>
            <w:gridSpan w:val="4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Цифровой дисплей для вывода на экран текущих показаний</w:t>
            </w:r>
          </w:p>
          <w:p w:rsidR="0078181C" w:rsidRPr="002045D2" w:rsidRDefault="0078181C" w:rsidP="0078181C">
            <w:r w:rsidRPr="002045D2">
              <w:lastRenderedPageBreak/>
              <w:t>Цифровой дисплей, который отображает следующую информацию: скорости вращения шпинделя; режим работы; текущая глубина сверления; заданное значения глубина сверления; счетчик отверстий.</w:t>
            </w:r>
          </w:p>
          <w:p w:rsidR="0078181C" w:rsidRPr="002045D2" w:rsidRDefault="0078181C" w:rsidP="0078181C">
            <w:r w:rsidRPr="002045D2">
              <w:t>Эскиз цифрового дисплея</w:t>
            </w:r>
          </w:p>
          <w:p w:rsidR="0078181C" w:rsidRPr="002045D2" w:rsidRDefault="0078181C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1EA4F19D" wp14:editId="38D5E70E">
                  <wp:extent cx="3726180" cy="1040304"/>
                  <wp:effectExtent l="0" t="0" r="7620" b="7620"/>
                  <wp:docPr id="22" name="Рисунок 22" descr="C:\Users\IvanovAP\Desktop\Актуализация ИТТ БЕЛЬЦОВ\Новый точечный рисунок (1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350" cy="105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3E2818">
              <w:rPr>
                <w:i/>
              </w:rPr>
              <w:lastRenderedPageBreak/>
              <w:t xml:space="preserve">Поставщик/ Участник </w:t>
            </w:r>
            <w:r w:rsidRPr="003E2818">
              <w:rPr>
                <w:i/>
              </w:rPr>
              <w:lastRenderedPageBreak/>
              <w:t>указывает: подтверждаю</w:t>
            </w:r>
          </w:p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lastRenderedPageBreak/>
              <w:t>2.6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 xml:space="preserve">Прозрачный защитный кожух для безопасного процесса сверления в рабочей зоне </w:t>
            </w:r>
          </w:p>
          <w:p w:rsidR="0078181C" w:rsidRPr="002045D2" w:rsidRDefault="0078181C" w:rsidP="0078181C">
            <w:pPr>
              <w:jc w:val="center"/>
            </w:pPr>
            <w:r w:rsidRPr="002045D2">
              <w:t>Эскиз прозрачного защитного кожуха</w:t>
            </w:r>
          </w:p>
          <w:p w:rsidR="0078181C" w:rsidRPr="002045D2" w:rsidRDefault="0078181C" w:rsidP="0078181C">
            <w:pPr>
              <w:jc w:val="center"/>
            </w:pPr>
          </w:p>
          <w:p w:rsidR="0078181C" w:rsidRPr="002045D2" w:rsidRDefault="0078181C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010DE7D2" wp14:editId="0D830DB4">
                  <wp:extent cx="2103120" cy="1217773"/>
                  <wp:effectExtent l="0" t="0" r="0" b="1905"/>
                  <wp:docPr id="23" name="Рисунок 23" descr="C:\Users\IvanovAP\Desktop\Актуализация ИТТ БЕЛЬЦОВ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anovAP\Desktop\Актуализация ИТТ БЕЛЬЦОВ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79" cy="124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045D2" w:rsidRDefault="0078181C" w:rsidP="0078181C">
            <w:r w:rsidRPr="002045D2">
              <w:t>Автоматическое отключение работы станка при открытии защитного кожуха)</w:t>
            </w:r>
          </w:p>
          <w:p w:rsidR="0078181C" w:rsidRPr="002045D2" w:rsidRDefault="0078181C" w:rsidP="0078181C"/>
          <w:p w:rsidR="0078181C" w:rsidRPr="002045D2" w:rsidRDefault="0078181C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77B15E86" wp14:editId="6A841F7E">
                  <wp:extent cx="1531620" cy="837048"/>
                  <wp:effectExtent l="0" t="0" r="0" b="1270"/>
                  <wp:docPr id="24" name="Рисунок 24" descr="C:\Users\IvanovAP\Desktop\Актуализация ИТТ БЕЛЬЦОВ\Новый точечный рисунок (1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vanovAP\Desktop\Актуализация ИТТ БЕЛЬЦОВ\Новый точечный рисунок (1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020" cy="85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045D2" w:rsidRDefault="0078181C" w:rsidP="0078181C">
            <w:r w:rsidRPr="002045D2">
              <w:t>Прозрачный защитный кожух имеет возможность регулировки по высоте</w:t>
            </w:r>
          </w:p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69B92114" wp14:editId="7E36E337">
                  <wp:extent cx="1318260" cy="920407"/>
                  <wp:effectExtent l="0" t="0" r="0" b="0"/>
                  <wp:docPr id="25" name="Рисунок 25" descr="C:\Users\IvanovAP\Desktop\Актуализация ИТТ БЕЛЬЦОВ\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anovAP\Desktop\Актуализация ИТТ БЕЛЬЦОВ\Новый точечн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66" cy="93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7</w:t>
            </w:r>
          </w:p>
        </w:tc>
        <w:tc>
          <w:tcPr>
            <w:tcW w:w="2523" w:type="pct"/>
            <w:gridSpan w:val="3"/>
          </w:tcPr>
          <w:p w:rsidR="0078181C" w:rsidRPr="002045D2" w:rsidRDefault="0078181C" w:rsidP="0078181C">
            <w:r w:rsidRPr="002045D2">
              <w:t>Возможность запоминания всех параметров сверления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8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Реверсивные переключатели для правого и левого вращения шпинделя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9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Кнопка аварийного выключения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0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Автоматический выключатель станка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1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Ограничитель глубины сверления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2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proofErr w:type="spellStart"/>
            <w:r w:rsidRPr="002045D2">
              <w:t>Расцепитель</w:t>
            </w:r>
            <w:proofErr w:type="spellEnd"/>
            <w:r w:rsidRPr="002045D2">
              <w:t xml:space="preserve"> нулевого напряжения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3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Инверторный мотор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4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Частотный преобразователь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5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 xml:space="preserve">У станка должен быть предусмотрен рабочий стол 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6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В рабочем столе имеются два Т-образных паза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lastRenderedPageBreak/>
              <w:t>2.17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Колона с зубчатой рейкой для регулировки рабочего стола</w:t>
            </w:r>
          </w:p>
          <w:p w:rsidR="0078181C" w:rsidRPr="002045D2" w:rsidRDefault="0078181C" w:rsidP="0078181C">
            <w:pPr>
              <w:spacing w:line="276" w:lineRule="auto"/>
            </w:pPr>
            <w:r w:rsidRPr="002045D2">
              <w:t>Рабочий стол, который имеет возможность передвигаться вдоль колонны станка в обоих направлениях при помощи вращения рукоятки (регулировка высоты положения рабочего стола)</w:t>
            </w:r>
          </w:p>
          <w:p w:rsidR="0078181C" w:rsidRPr="002045D2" w:rsidRDefault="0078181C" w:rsidP="0078181C">
            <w:pPr>
              <w:spacing w:line="276" w:lineRule="auto"/>
              <w:ind w:hanging="243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1AB7A4DA" wp14:editId="123BFA04">
                  <wp:extent cx="971550" cy="1215489"/>
                  <wp:effectExtent l="0" t="0" r="0" b="3810"/>
                  <wp:docPr id="26" name="Рисунок 26" descr="TB18plus_218303_det-_6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B18plus_218303_det-_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33" cy="12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8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>Фиксация рабочего стола на колоне происходит при помощи фиксирующего устройства</w:t>
            </w:r>
          </w:p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21F3357C" wp14:editId="0A579B36">
                  <wp:extent cx="1200150" cy="1278705"/>
                  <wp:effectExtent l="0" t="0" r="0" b="0"/>
                  <wp:docPr id="27" name="Рисунок 27" descr="TB18plus_218303_det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B18plus_218303_det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810" cy="12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19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spacing w:line="276" w:lineRule="auto"/>
            </w:pPr>
            <w:r w:rsidRPr="002045D2">
              <w:t xml:space="preserve">Освещение рабочей зоны – встроенные </w:t>
            </w:r>
            <w:r w:rsidRPr="002045D2">
              <w:rPr>
                <w:lang w:val="en-US"/>
              </w:rPr>
              <w:t>LED</w:t>
            </w:r>
            <w:r w:rsidRPr="002045D2">
              <w:t xml:space="preserve">-фонари </w:t>
            </w:r>
          </w:p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5DEA0CD4" wp14:editId="76FB1347">
                  <wp:extent cx="1609725" cy="1073150"/>
                  <wp:effectExtent l="0" t="0" r="9525" b="0"/>
                  <wp:docPr id="28" name="Рисунок 28" descr="C:\Users\IvanovAP\Desktop\Актуализация ИТТ БЕЛЬЦОВ\163\23\1cdf714177f0243f1febf33abc7360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ovAP\Desktop\Актуализация ИТТ БЕЛЬЦОВ\163\23\1cdf714177f0243f1febf33abc7360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23" cy="107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есть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045D2">
              <w:rPr>
                <w:b/>
              </w:rPr>
              <w:t>2.20</w:t>
            </w:r>
          </w:p>
        </w:tc>
        <w:tc>
          <w:tcPr>
            <w:tcW w:w="2523" w:type="pct"/>
            <w:gridSpan w:val="3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Эскиз вертикально-сверлильного станка</w:t>
            </w:r>
          </w:p>
          <w:p w:rsidR="0078181C" w:rsidRPr="002045D2" w:rsidRDefault="0078181C" w:rsidP="0078181C">
            <w:pPr>
              <w:jc w:val="center"/>
            </w:pPr>
            <w:r w:rsidRPr="002045D2">
              <w:rPr>
                <w:noProof/>
              </w:rPr>
              <w:drawing>
                <wp:inline distT="0" distB="0" distL="0" distR="0" wp14:anchorId="191F8B13" wp14:editId="6A270A2D">
                  <wp:extent cx="3333750" cy="1774462"/>
                  <wp:effectExtent l="0" t="0" r="0" b="0"/>
                  <wp:docPr id="29" name="Рисунок 29" descr="C:\Users\IvanovAP\Desktop\Актуализация ИТТ БЕЛЬЦОВ\Новый точечный рисунок (1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anovAP\Desktop\Актуализация ИТТ БЕЛЬЦОВ\Новый точечный рисунок (1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489" cy="18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81C" w:rsidRPr="002045D2" w:rsidRDefault="0078181C" w:rsidP="0078181C">
            <w:pPr>
              <w:spacing w:line="276" w:lineRule="auto"/>
            </w:pPr>
          </w:p>
        </w:tc>
        <w:tc>
          <w:tcPr>
            <w:tcW w:w="1516" w:type="pct"/>
            <w:gridSpan w:val="2"/>
            <w:vAlign w:val="center"/>
          </w:tcPr>
          <w:p w:rsidR="0078181C" w:rsidRPr="00F404A3" w:rsidRDefault="0078181C" w:rsidP="0078181C">
            <w:pPr>
              <w:jc w:val="center"/>
              <w:rPr>
                <w:i/>
              </w:rPr>
            </w:pPr>
            <w:r w:rsidRPr="00F404A3">
              <w:rPr>
                <w:i/>
              </w:rPr>
              <w:t>Поставщик/ Участник в обязательном порядке предоставляет чертеж</w:t>
            </w:r>
            <w:r>
              <w:rPr>
                <w:i/>
              </w:rPr>
              <w:t>и</w:t>
            </w:r>
          </w:p>
          <w:p w:rsidR="0078181C" w:rsidRPr="002045D2" w:rsidRDefault="0078181C" w:rsidP="0078181C">
            <w:pPr>
              <w:jc w:val="center"/>
            </w:pPr>
            <w:r>
              <w:rPr>
                <w:i/>
              </w:rPr>
              <w:t>с учетом требований</w:t>
            </w:r>
            <w:r w:rsidRPr="00F404A3">
              <w:rPr>
                <w:i/>
              </w:rPr>
              <w:t xml:space="preserve"> пунктов</w:t>
            </w:r>
            <w:r>
              <w:rPr>
                <w:i/>
              </w:rPr>
              <w:t xml:space="preserve"> раздела №3 «Технические требования»</w:t>
            </w:r>
            <w:r w:rsidRPr="00F404A3">
              <w:rPr>
                <w:i/>
              </w:rPr>
              <w:t xml:space="preserve"> (примечание, не менее 3-ёх проекций: спереди; сверху и сбоку с указанием всех запрашиваемых размеров)</w:t>
            </w:r>
          </w:p>
        </w:tc>
      </w:tr>
      <w:tr w:rsidR="0078181C" w:rsidRPr="002045D2" w:rsidTr="00174665">
        <w:tc>
          <w:tcPr>
            <w:tcW w:w="961" w:type="pct"/>
            <w:shd w:val="clear" w:color="auto" w:fill="FFFF00"/>
            <w:vAlign w:val="center"/>
          </w:tcPr>
          <w:p w:rsidR="0078181C" w:rsidRPr="00976F84" w:rsidRDefault="0078181C" w:rsidP="0078181C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976F84">
              <w:rPr>
                <w:b/>
                <w:bCs/>
                <w:highlight w:val="yellow"/>
              </w:rPr>
              <w:t>3</w:t>
            </w:r>
          </w:p>
        </w:tc>
        <w:tc>
          <w:tcPr>
            <w:tcW w:w="4039" w:type="pct"/>
            <w:gridSpan w:val="5"/>
            <w:shd w:val="clear" w:color="auto" w:fill="FFFF00"/>
          </w:tcPr>
          <w:p w:rsidR="0078181C" w:rsidRPr="002045D2" w:rsidRDefault="0078181C" w:rsidP="0078181C">
            <w:pPr>
              <w:spacing w:line="276" w:lineRule="auto"/>
              <w:rPr>
                <w:b/>
                <w:bCs/>
              </w:rPr>
            </w:pPr>
            <w:r w:rsidRPr="00976F84">
              <w:rPr>
                <w:b/>
                <w:bCs/>
                <w:highlight w:val="yellow"/>
              </w:rPr>
              <w:t>Технические характеристики</w:t>
            </w:r>
          </w:p>
        </w:tc>
      </w:tr>
      <w:tr w:rsidR="0078181C" w:rsidRPr="002045D2" w:rsidTr="00174665">
        <w:trPr>
          <w:trHeight w:val="108"/>
        </w:trPr>
        <w:tc>
          <w:tcPr>
            <w:tcW w:w="961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№ п/п</w:t>
            </w:r>
          </w:p>
        </w:tc>
        <w:tc>
          <w:tcPr>
            <w:tcW w:w="1465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Наименование</w:t>
            </w:r>
          </w:p>
        </w:tc>
        <w:tc>
          <w:tcPr>
            <w:tcW w:w="726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Требование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Ед. изм.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Значение</w:t>
            </w:r>
          </w:p>
        </w:tc>
        <w:tc>
          <w:tcPr>
            <w:tcW w:w="856" w:type="pct"/>
            <w:shd w:val="clear" w:color="auto" w:fill="D9D9D9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  <w:sz w:val="22"/>
                <w:szCs w:val="22"/>
              </w:rPr>
              <w:t>Значение Участника</w:t>
            </w:r>
          </w:p>
        </w:tc>
      </w:tr>
      <w:tr w:rsidR="0078181C" w:rsidRPr="002045D2" w:rsidTr="00174665">
        <w:trPr>
          <w:trHeight w:val="384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 xml:space="preserve">Габаритные размеры рабочего стола </w:t>
            </w:r>
          </w:p>
        </w:tc>
      </w:tr>
      <w:tr w:rsidR="0078181C" w:rsidRPr="002045D2" w:rsidTr="00174665">
        <w:trPr>
          <w:trHeight w:val="156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Длина (согласно пункта № 2.20, поз. А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49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Ширина (согласно пункта № 2.20, поз. В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444"/>
        </w:trPr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2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Диаметр колоны станка (направляющей для рабочего стола) (согласно пункта № 2.20, поз. С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1</w:t>
            </w:r>
            <w:r>
              <w:t>25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435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3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>Размер Т-образных пазов</w:t>
            </w:r>
          </w:p>
        </w:tc>
      </w:tr>
      <w:tr w:rsidR="0078181C" w:rsidRPr="002045D2" w:rsidTr="00174665">
        <w:trPr>
          <w:trHeight w:val="137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Ширина (согласно пункта № 2.20, поз. </w:t>
            </w:r>
            <w:r w:rsidRPr="002045D2">
              <w:rPr>
                <w:lang w:val="en-US"/>
              </w:rPr>
              <w:t>D</w:t>
            </w:r>
            <w:r w:rsidRPr="002045D2">
              <w:t>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13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68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Глубина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26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49"/>
        </w:trPr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4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Расстояние расположения Т-образных пазов относительно друг друга (согласно пункта                 № 2.20, поз. Е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125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56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5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 xml:space="preserve">Максимальный диаметр сверления </w:t>
            </w:r>
          </w:p>
        </w:tc>
      </w:tr>
      <w:tr w:rsidR="0078181C" w:rsidRPr="002045D2" w:rsidTr="00174665">
        <w:trPr>
          <w:trHeight w:val="156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при непрерывном сверлении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49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при нормальном сверлении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347"/>
        </w:trPr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6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Максимально допустимый размер нарезаемой резьбы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-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М2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12"/>
        </w:trPr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7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Глубина сверления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125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17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8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 xml:space="preserve">Расстояние шпиндель-рабочий стол (регулировка высоты стола) (согласно пункта № 2.20, поз. </w:t>
            </w:r>
            <w:r w:rsidRPr="002045D2">
              <w:rPr>
                <w:lang w:val="en-US"/>
              </w:rPr>
              <w:t>F</w:t>
            </w:r>
            <w:r w:rsidRPr="002045D2">
              <w:t>)</w:t>
            </w:r>
          </w:p>
        </w:tc>
      </w:tr>
      <w:tr w:rsidR="0078181C" w:rsidRPr="002045D2" w:rsidTr="00174665">
        <w:trPr>
          <w:trHeight w:val="238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Минимальное расстояние 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24</w:t>
            </w:r>
            <w:r w:rsidRPr="002045D2">
              <w:t>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219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Максимальное расстояние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79</w:t>
            </w:r>
            <w:r w:rsidRPr="002045D2">
              <w:t>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9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Мощность электродвигателя 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кВт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1,45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215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0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>Скорость вращения шпинделя (регулируемое)</w:t>
            </w:r>
          </w:p>
        </w:tc>
      </w:tr>
      <w:tr w:rsidR="0078181C" w:rsidRPr="002045D2" w:rsidTr="00174665">
        <w:trPr>
          <w:trHeight w:val="58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Минимальная скорость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об/</w:t>
            </w:r>
            <w:r>
              <w:t xml:space="preserve"> </w:t>
            </w:r>
            <w:r w:rsidRPr="002045D2">
              <w:rPr>
                <w:bCs/>
              </w:rPr>
              <w:t>мин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25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20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Максимальная скорость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об/</w:t>
            </w:r>
            <w:r>
              <w:t xml:space="preserve"> </w:t>
            </w:r>
            <w:r w:rsidRPr="002045D2">
              <w:rPr>
                <w:bCs/>
              </w:rPr>
              <w:t>мин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4</w:t>
            </w:r>
            <w:r w:rsidRPr="002045D2">
              <w:t>00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58"/>
        </w:trPr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1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Расстояние </w:t>
            </w:r>
            <w:proofErr w:type="gramStart"/>
            <w:r w:rsidRPr="002045D2">
              <w:t>от колоны</w:t>
            </w:r>
            <w:proofErr w:type="gramEnd"/>
            <w:r w:rsidRPr="002045D2">
              <w:t xml:space="preserve"> до шпинделя (согласно пункта № 2.20, поз. </w:t>
            </w:r>
            <w:r w:rsidRPr="002045D2">
              <w:rPr>
                <w:lang w:val="en-US"/>
              </w:rPr>
              <w:t>G</w:t>
            </w:r>
            <w:r w:rsidRPr="002045D2">
              <w:t>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>
              <w:t>30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348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2</w:t>
            </w:r>
          </w:p>
        </w:tc>
        <w:tc>
          <w:tcPr>
            <w:tcW w:w="4039" w:type="pct"/>
            <w:gridSpan w:val="5"/>
            <w:vAlign w:val="center"/>
          </w:tcPr>
          <w:p w:rsidR="0078181C" w:rsidRPr="002045D2" w:rsidRDefault="0078181C" w:rsidP="0078181C">
            <w:r w:rsidRPr="002045D2">
              <w:t xml:space="preserve">Габаритные размеры станка </w:t>
            </w:r>
          </w:p>
        </w:tc>
      </w:tr>
      <w:tr w:rsidR="0078181C" w:rsidRPr="002045D2" w:rsidTr="00174665">
        <w:trPr>
          <w:trHeight w:val="192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Длина (согласно пункта № 2.20, поз. </w:t>
            </w:r>
            <w:r w:rsidRPr="002045D2">
              <w:rPr>
                <w:lang w:val="en-US"/>
              </w:rPr>
              <w:t>H</w:t>
            </w:r>
            <w:r w:rsidRPr="002045D2">
              <w:t>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20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Ширина (согласно пункта № 2.20, поз. </w:t>
            </w:r>
            <w:r w:rsidRPr="002045D2">
              <w:rPr>
                <w:lang w:val="en-US"/>
              </w:rPr>
              <w:t>I</w:t>
            </w:r>
            <w:r w:rsidRPr="002045D2">
              <w:t>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228"/>
        </w:trPr>
        <w:tc>
          <w:tcPr>
            <w:tcW w:w="961" w:type="pct"/>
            <w:vMerge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 xml:space="preserve">Высота (согласно пункта № 2.20, поз. </w:t>
            </w:r>
            <w:r w:rsidRPr="002045D2">
              <w:rPr>
                <w:lang w:val="en-US"/>
              </w:rPr>
              <w:t>J</w:t>
            </w:r>
            <w:r w:rsidRPr="002045D2">
              <w:t>)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мм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1</w:t>
            </w:r>
            <w:r>
              <w:rPr>
                <w:lang w:val="en-US"/>
              </w:rPr>
              <w:t>9</w:t>
            </w:r>
            <w:r w:rsidRPr="002045D2">
              <w:t>8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c>
          <w:tcPr>
            <w:tcW w:w="961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3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r w:rsidRPr="002045D2">
              <w:t>Вес станка</w:t>
            </w:r>
          </w:p>
        </w:tc>
        <w:tc>
          <w:tcPr>
            <w:tcW w:w="726" w:type="pct"/>
            <w:vAlign w:val="center"/>
          </w:tcPr>
          <w:p w:rsidR="0078181C" w:rsidRPr="00781B4B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 xml:space="preserve">не </w:t>
            </w:r>
            <w:r>
              <w:rPr>
                <w:bCs/>
              </w:rPr>
              <w:t>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t>кг</w:t>
            </w:r>
          </w:p>
        </w:tc>
        <w:tc>
          <w:tcPr>
            <w:tcW w:w="660" w:type="pct"/>
            <w:vAlign w:val="center"/>
          </w:tcPr>
          <w:p w:rsidR="0078181C" w:rsidRPr="00781B4B" w:rsidRDefault="0078181C" w:rsidP="007818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56"/>
        </w:trPr>
        <w:tc>
          <w:tcPr>
            <w:tcW w:w="961" w:type="pct"/>
            <w:vMerge w:val="restar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2045D2">
              <w:rPr>
                <w:b/>
                <w:bCs/>
              </w:rPr>
              <w:t>3.14</w:t>
            </w:r>
          </w:p>
        </w:tc>
        <w:tc>
          <w:tcPr>
            <w:tcW w:w="4039" w:type="pct"/>
            <w:gridSpan w:val="5"/>
          </w:tcPr>
          <w:p w:rsidR="0078181C" w:rsidRPr="002045D2" w:rsidRDefault="0078181C" w:rsidP="0078181C">
            <w:r w:rsidRPr="002045D2">
              <w:t>Температура эксплуатации</w:t>
            </w:r>
          </w:p>
        </w:tc>
      </w:tr>
      <w:tr w:rsidR="0078181C" w:rsidRPr="002045D2" w:rsidTr="00174665">
        <w:trPr>
          <w:trHeight w:val="113"/>
        </w:trPr>
        <w:tc>
          <w:tcPr>
            <w:tcW w:w="961" w:type="pct"/>
            <w:vMerge/>
          </w:tcPr>
          <w:p w:rsidR="0078181C" w:rsidRPr="002045D2" w:rsidRDefault="0078181C" w:rsidP="0078181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65" w:type="pct"/>
          </w:tcPr>
          <w:p w:rsidR="0078181C" w:rsidRPr="002045D2" w:rsidRDefault="0078181C" w:rsidP="0078181C">
            <w:r w:rsidRPr="002045D2">
              <w:t xml:space="preserve">Минимальная 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бол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˚С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+ 1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92"/>
        </w:trPr>
        <w:tc>
          <w:tcPr>
            <w:tcW w:w="961" w:type="pct"/>
            <w:vMerge/>
          </w:tcPr>
          <w:p w:rsidR="0078181C" w:rsidRPr="002045D2" w:rsidRDefault="0078181C" w:rsidP="0078181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465" w:type="pct"/>
          </w:tcPr>
          <w:p w:rsidR="0078181C" w:rsidRPr="002045D2" w:rsidRDefault="0078181C" w:rsidP="0078181C">
            <w:r w:rsidRPr="002045D2">
              <w:t>Максимальная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не менее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</w:pPr>
            <w:r w:rsidRPr="002045D2">
              <w:t>˚С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jc w:val="center"/>
            </w:pPr>
            <w:r w:rsidRPr="002045D2">
              <w:t>+ 40</w:t>
            </w:r>
          </w:p>
        </w:tc>
        <w:tc>
          <w:tcPr>
            <w:tcW w:w="856" w:type="pct"/>
          </w:tcPr>
          <w:p w:rsidR="0078181C" w:rsidRPr="002045D2" w:rsidRDefault="0078181C" w:rsidP="0078181C"/>
        </w:tc>
      </w:tr>
      <w:tr w:rsidR="0078181C" w:rsidRPr="002045D2" w:rsidTr="00174665">
        <w:trPr>
          <w:trHeight w:val="192"/>
        </w:trPr>
        <w:tc>
          <w:tcPr>
            <w:tcW w:w="5000" w:type="pct"/>
            <w:gridSpan w:val="6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2045D2">
              <w:rPr>
                <w:rFonts w:eastAsia="Arial"/>
                <w:b/>
              </w:rPr>
              <w:t>Требования к электропитанию</w:t>
            </w:r>
          </w:p>
        </w:tc>
      </w:tr>
      <w:tr w:rsidR="0078181C" w:rsidRPr="002045D2" w:rsidTr="00174665">
        <w:trPr>
          <w:trHeight w:val="84"/>
        </w:trPr>
        <w:tc>
          <w:tcPr>
            <w:tcW w:w="961" w:type="pct"/>
          </w:tcPr>
          <w:p w:rsidR="0078181C" w:rsidRPr="002045D2" w:rsidRDefault="0078181C" w:rsidP="0078181C">
            <w:pPr>
              <w:rPr>
                <w:b/>
              </w:rPr>
            </w:pPr>
            <w:r w:rsidRPr="002045D2">
              <w:rPr>
                <w:b/>
              </w:rPr>
              <w:t>3.15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pPr>
              <w:widowControl w:val="0"/>
              <w:spacing w:line="271" w:lineRule="exact"/>
              <w:rPr>
                <w:rFonts w:eastAsia="Calibri"/>
                <w:bCs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Напряжение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точно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rFonts w:eastAsia="Arial"/>
              </w:rPr>
              <w:t>В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widowControl w:val="0"/>
              <w:spacing w:line="271" w:lineRule="exact"/>
              <w:jc w:val="center"/>
              <w:rPr>
                <w:rFonts w:eastAsia="Arial"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400</w:t>
            </w:r>
          </w:p>
          <w:p w:rsidR="0078181C" w:rsidRPr="002045D2" w:rsidRDefault="0078181C" w:rsidP="0078181C">
            <w:pPr>
              <w:widowControl w:val="0"/>
              <w:spacing w:line="271" w:lineRule="exact"/>
              <w:jc w:val="center"/>
              <w:rPr>
                <w:rFonts w:eastAsia="Calibri"/>
                <w:bCs/>
                <w:lang w:eastAsia="en-US"/>
              </w:rPr>
            </w:pPr>
            <w:r w:rsidRPr="002045D2">
              <w:rPr>
                <w:rFonts w:eastAsia="Arial"/>
                <w:lang w:eastAsia="en-US"/>
              </w:rPr>
              <w:t>(± 10%)</w:t>
            </w:r>
          </w:p>
        </w:tc>
        <w:tc>
          <w:tcPr>
            <w:tcW w:w="856" w:type="pct"/>
          </w:tcPr>
          <w:p w:rsidR="0078181C" w:rsidRPr="002045D2" w:rsidRDefault="0078181C" w:rsidP="0078181C">
            <w:pPr>
              <w:widowControl w:val="0"/>
              <w:spacing w:line="271" w:lineRule="exact"/>
              <w:jc w:val="center"/>
              <w:rPr>
                <w:rFonts w:eastAsia="Arial"/>
                <w:lang w:eastAsia="en-US"/>
              </w:rPr>
            </w:pPr>
          </w:p>
        </w:tc>
      </w:tr>
      <w:tr w:rsidR="0078181C" w:rsidRPr="002045D2" w:rsidTr="00174665">
        <w:trPr>
          <w:trHeight w:val="192"/>
        </w:trPr>
        <w:tc>
          <w:tcPr>
            <w:tcW w:w="961" w:type="pct"/>
          </w:tcPr>
          <w:p w:rsidR="0078181C" w:rsidRPr="002045D2" w:rsidRDefault="0078181C" w:rsidP="0078181C">
            <w:pPr>
              <w:rPr>
                <w:b/>
              </w:rPr>
            </w:pPr>
            <w:r w:rsidRPr="002045D2">
              <w:rPr>
                <w:b/>
              </w:rPr>
              <w:lastRenderedPageBreak/>
              <w:t>3.16</w:t>
            </w:r>
          </w:p>
        </w:tc>
        <w:tc>
          <w:tcPr>
            <w:tcW w:w="1465" w:type="pct"/>
            <w:vAlign w:val="center"/>
          </w:tcPr>
          <w:p w:rsidR="0078181C" w:rsidRPr="002045D2" w:rsidRDefault="0078181C" w:rsidP="0078181C">
            <w:pPr>
              <w:spacing w:line="276" w:lineRule="auto"/>
              <w:rPr>
                <w:bCs/>
              </w:rPr>
            </w:pPr>
            <w:r w:rsidRPr="002045D2">
              <w:rPr>
                <w:rFonts w:eastAsia="Arial"/>
              </w:rPr>
              <w:t>Частота</w:t>
            </w:r>
          </w:p>
        </w:tc>
        <w:tc>
          <w:tcPr>
            <w:tcW w:w="726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bCs/>
              </w:rPr>
              <w:t>точно</w:t>
            </w:r>
          </w:p>
        </w:tc>
        <w:tc>
          <w:tcPr>
            <w:tcW w:w="332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2045D2">
              <w:rPr>
                <w:rFonts w:eastAsia="Arial"/>
              </w:rPr>
              <w:t>Гц</w:t>
            </w:r>
          </w:p>
        </w:tc>
        <w:tc>
          <w:tcPr>
            <w:tcW w:w="660" w:type="pct"/>
            <w:vAlign w:val="center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rFonts w:eastAsia="Arial"/>
                <w:lang w:val="en-US"/>
              </w:rPr>
            </w:pPr>
            <w:r w:rsidRPr="002045D2">
              <w:rPr>
                <w:rFonts w:eastAsia="Arial"/>
                <w:lang w:val="en-US"/>
              </w:rPr>
              <w:t>50</w:t>
            </w:r>
          </w:p>
        </w:tc>
        <w:tc>
          <w:tcPr>
            <w:tcW w:w="856" w:type="pct"/>
          </w:tcPr>
          <w:p w:rsidR="0078181C" w:rsidRPr="002045D2" w:rsidRDefault="0078181C" w:rsidP="0078181C">
            <w:pPr>
              <w:spacing w:line="276" w:lineRule="auto"/>
              <w:jc w:val="center"/>
              <w:rPr>
                <w:rFonts w:eastAsia="Arial"/>
                <w:lang w:val="en-US"/>
              </w:rPr>
            </w:pPr>
          </w:p>
        </w:tc>
      </w:tr>
    </w:tbl>
    <w:tbl>
      <w:tblPr>
        <w:tblStyle w:val="480"/>
        <w:tblW w:w="57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157"/>
        <w:gridCol w:w="5550"/>
        <w:gridCol w:w="3357"/>
      </w:tblGrid>
      <w:tr w:rsidR="0078181C" w:rsidRPr="00554863" w:rsidTr="00174665">
        <w:trPr>
          <w:trHeight w:val="70"/>
        </w:trPr>
        <w:tc>
          <w:tcPr>
            <w:tcW w:w="97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</w:t>
            </w:r>
          </w:p>
        </w:tc>
        <w:tc>
          <w:tcPr>
            <w:tcW w:w="4025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8181C" w:rsidRPr="00554863" w:rsidRDefault="0078181C" w:rsidP="0078181C">
            <w:pPr>
              <w:rPr>
                <w:b/>
              </w:rPr>
            </w:pPr>
            <w:r w:rsidRPr="00554863">
              <w:rPr>
                <w:b/>
              </w:rPr>
              <w:t xml:space="preserve">Требования к комплектации и оснастки Оборудования </w:t>
            </w:r>
          </w:p>
        </w:tc>
      </w:tr>
      <w:tr w:rsidR="0078181C" w:rsidRPr="00554863" w:rsidTr="00174665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1</w:t>
            </w:r>
          </w:p>
        </w:tc>
        <w:tc>
          <w:tcPr>
            <w:tcW w:w="2508" w:type="pct"/>
          </w:tcPr>
          <w:p w:rsidR="0078181C" w:rsidRPr="00E65218" w:rsidRDefault="0078181C" w:rsidP="0078181C">
            <w:r w:rsidRPr="009F0080">
              <w:t xml:space="preserve">Крепежные изделия, уплотнения и соединения (в кол-ве достаточном для осуществления полной сборки и приведения </w:t>
            </w:r>
            <w:r>
              <w:t>Оборудования</w:t>
            </w:r>
            <w:r w:rsidRPr="009F0080">
              <w:t xml:space="preserve"> в работоспособное с</w:t>
            </w:r>
            <w:r>
              <w:t>остояние)</w:t>
            </w:r>
          </w:p>
        </w:tc>
        <w:tc>
          <w:tcPr>
            <w:tcW w:w="1517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  <w:tr w:rsidR="0078181C" w:rsidRPr="00554863" w:rsidTr="00174665">
        <w:tc>
          <w:tcPr>
            <w:tcW w:w="975" w:type="pct"/>
            <w:vAlign w:val="center"/>
          </w:tcPr>
          <w:p w:rsidR="0078181C" w:rsidRPr="00554863" w:rsidRDefault="0078181C" w:rsidP="0078181C">
            <w:pPr>
              <w:jc w:val="center"/>
              <w:rPr>
                <w:b/>
                <w:bCs/>
              </w:rPr>
            </w:pPr>
            <w:r w:rsidRPr="00554863">
              <w:rPr>
                <w:b/>
                <w:bCs/>
              </w:rPr>
              <w:t>4.2</w:t>
            </w:r>
          </w:p>
        </w:tc>
        <w:tc>
          <w:tcPr>
            <w:tcW w:w="2508" w:type="pct"/>
          </w:tcPr>
          <w:p w:rsidR="0078181C" w:rsidRPr="003E2818" w:rsidRDefault="0078181C" w:rsidP="0078181C">
            <w:r w:rsidRPr="003E2818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</w:t>
            </w:r>
            <w:r>
              <w:t>са оборудования</w:t>
            </w:r>
          </w:p>
        </w:tc>
        <w:tc>
          <w:tcPr>
            <w:tcW w:w="1517" w:type="pct"/>
            <w:vAlign w:val="center"/>
          </w:tcPr>
          <w:p w:rsidR="0078181C" w:rsidRPr="003E2818" w:rsidRDefault="0078181C" w:rsidP="0078181C">
            <w:pPr>
              <w:jc w:val="center"/>
              <w:rPr>
                <w:i/>
              </w:rPr>
            </w:pPr>
            <w:r w:rsidRPr="003E2818">
              <w:rPr>
                <w:i/>
              </w:rPr>
              <w:t>Поставщик/ Участник указывает: подтверждаю</w:t>
            </w:r>
          </w:p>
        </w:tc>
      </w:tr>
    </w:tbl>
    <w:tbl>
      <w:tblPr>
        <w:tblStyle w:val="320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6"/>
        <w:gridCol w:w="3398"/>
        <w:gridCol w:w="1134"/>
        <w:gridCol w:w="997"/>
        <w:gridCol w:w="1275"/>
        <w:gridCol w:w="2127"/>
      </w:tblGrid>
      <w:tr w:rsidR="0078181C" w:rsidRPr="00A572A0" w:rsidTr="00174665">
        <w:trPr>
          <w:trHeight w:val="156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</w:t>
            </w:r>
          </w:p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п/п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763DE8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Требование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Ед. изм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Cs/>
              </w:rPr>
            </w:pPr>
            <w:r w:rsidRPr="00763DE8">
              <w:rPr>
                <w:b/>
              </w:rPr>
              <w:t>Знач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8181C" w:rsidRPr="008A175F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46D6A">
              <w:rPr>
                <w:b/>
              </w:rPr>
              <w:t>Поставщик/ Участник указывает: подтверждаю/             не подтверждаю</w:t>
            </w:r>
          </w:p>
        </w:tc>
      </w:tr>
      <w:tr w:rsidR="0078181C" w:rsidRPr="00A572A0" w:rsidTr="00174665">
        <w:trPr>
          <w:trHeight w:val="323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572A0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763DE8" w:rsidTr="00174665">
        <w:trPr>
          <w:trHeight w:val="104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763DE8" w:rsidRDefault="0078181C" w:rsidP="007818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096823">
              <w:rPr>
                <w:b/>
                <w:bCs/>
              </w:rPr>
              <w:t>Требование к ЗИП</w:t>
            </w:r>
            <w:r w:rsidRPr="00096823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78181C" w:rsidRPr="00096823" w:rsidTr="00174665">
        <w:trPr>
          <w:trHeight w:val="699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3398" w:type="dxa"/>
            <w:vAlign w:val="center"/>
          </w:tcPr>
          <w:p w:rsidR="0078181C" w:rsidRPr="00A221F9" w:rsidRDefault="0078181C" w:rsidP="0078181C">
            <w:pPr>
              <w:rPr>
                <w:highlight w:val="yellow"/>
              </w:rPr>
            </w:pPr>
            <w:r w:rsidRPr="00B61BBA">
              <w:t>Комплект запасных частей, инструмента и приспособлений в достаточном количестве для оборудования/товара согласно паспорту</w:t>
            </w:r>
            <w:r>
              <w:t xml:space="preserve"> </w:t>
            </w:r>
            <w:r w:rsidRPr="00B61BBA">
              <w:t>/руководству пользователя/других регламентирующих документов завода-изг</w:t>
            </w:r>
            <w:r>
              <w:t xml:space="preserve">отовителя на оборудование/товар в объеме для проведения </w:t>
            </w:r>
            <w:r w:rsidRPr="000B4965">
              <w:t>ввода в эксплуатацию</w:t>
            </w:r>
          </w:p>
        </w:tc>
        <w:tc>
          <w:tcPr>
            <w:tcW w:w="1134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точно</w:t>
            </w:r>
          </w:p>
        </w:tc>
        <w:tc>
          <w:tcPr>
            <w:tcW w:w="997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 w:rsidRPr="00096823">
              <w:rPr>
                <w:bCs/>
              </w:rPr>
              <w:t>входит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58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к сроку гарантии</w:t>
            </w:r>
          </w:p>
        </w:tc>
      </w:tr>
      <w:tr w:rsidR="0078181C" w:rsidRPr="00096823" w:rsidTr="00174665">
        <w:trPr>
          <w:trHeight w:val="611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B4965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174665">
        <w:trPr>
          <w:trHeight w:val="769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96823">
              <w:rPr>
                <w:b/>
                <w:bCs/>
              </w:rPr>
              <w:t>.2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  <w:r w:rsidRPr="00096823">
              <w:rPr>
                <w:bCs/>
              </w:rPr>
              <w:t xml:space="preserve">Поставщик гарантирует соответствие поставляемого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 xml:space="preserve">настоящим исходным техническим требованиям. При поставке </w:t>
            </w:r>
            <w:r w:rsidRPr="00096823">
              <w:t xml:space="preserve">Оборудования </w:t>
            </w:r>
            <w:r w:rsidRPr="00096823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rPr>
                <w:bCs/>
              </w:rPr>
            </w:pPr>
          </w:p>
        </w:tc>
      </w:tr>
      <w:tr w:rsidR="0078181C" w:rsidRPr="00096823" w:rsidTr="00174665">
        <w:trPr>
          <w:trHeight w:val="412"/>
        </w:trPr>
        <w:tc>
          <w:tcPr>
            <w:tcW w:w="2126" w:type="dxa"/>
            <w:shd w:val="clear" w:color="auto" w:fill="FFFF00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1" w:type="dxa"/>
            <w:gridSpan w:val="5"/>
            <w:shd w:val="clear" w:color="auto" w:fill="FFFF00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78181C" w:rsidRPr="00096823" w:rsidTr="00174665">
        <w:trPr>
          <w:trHeight w:val="1832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096823">
              <w:rPr>
                <w:b/>
                <w:bCs/>
              </w:rPr>
              <w:t>.1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  <w:r w:rsidRPr="00096823">
              <w:t xml:space="preserve"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</w:t>
            </w:r>
            <w:r>
              <w:t>2022</w:t>
            </w:r>
            <w:r w:rsidRPr="00054AF5">
              <w:t xml:space="preserve"> г</w:t>
            </w:r>
            <w:r w:rsidRPr="00096823">
              <w:t>, отвечающее требованиям настоящего ИТТ.</w:t>
            </w:r>
          </w:p>
        </w:tc>
        <w:tc>
          <w:tcPr>
            <w:tcW w:w="2127" w:type="dxa"/>
            <w:vAlign w:val="center"/>
          </w:tcPr>
          <w:p w:rsidR="0078181C" w:rsidRPr="00096823" w:rsidRDefault="0078181C" w:rsidP="0078181C">
            <w:pPr>
              <w:tabs>
                <w:tab w:val="left" w:pos="1134"/>
              </w:tabs>
            </w:pPr>
          </w:p>
        </w:tc>
      </w:tr>
      <w:tr w:rsidR="0078181C" w:rsidRPr="00DD7F0D" w:rsidTr="00174665">
        <w:trPr>
          <w:trHeight w:val="5506"/>
        </w:trPr>
        <w:tc>
          <w:tcPr>
            <w:tcW w:w="2126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</w:t>
            </w:r>
          </w:p>
        </w:tc>
        <w:tc>
          <w:tcPr>
            <w:tcW w:w="6804" w:type="dxa"/>
            <w:gridSpan w:val="4"/>
            <w:vAlign w:val="center"/>
          </w:tcPr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В течение не более 30 календарных дней с момента подписания договора или получения гарантийного письма/меморандума, Поставщик обязан предоставить Покупателю на согласование: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паспорта, руководства по эксплуатации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габаритные чертежи на Оборудование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принципиальные схемы (электрические, гидравлические, пневматические, логические (работа ПЛК) с учетом наличия в поставляемом оборудовании. Качество схем в обязательном порядке согласовывается с Покупателем, схемы должны быть выполнены в программе «E-</w:t>
            </w:r>
            <w:proofErr w:type="spellStart"/>
            <w:r w:rsidRPr="0057419B">
              <w:rPr>
                <w:bCs/>
              </w:rPr>
              <w:t>plan</w:t>
            </w:r>
            <w:proofErr w:type="spellEnd"/>
            <w:r w:rsidRPr="0057419B">
              <w:rPr>
                <w:bCs/>
              </w:rPr>
              <w:t>» или аналогичной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 точки подключения каждой единицы оборудования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требуемый объем комплектации, с расшифровкой комплекта ЗИП к каждой единице оборудования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>- разбивка потребляемой мощности каждой единицы оборудования;</w:t>
            </w:r>
          </w:p>
          <w:p w:rsidR="0078181C" w:rsidRPr="0057419B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 xml:space="preserve">- описание и объем, в </w:t>
            </w:r>
            <w:proofErr w:type="spellStart"/>
            <w:r w:rsidRPr="0057419B">
              <w:rPr>
                <w:bCs/>
              </w:rPr>
              <w:t>т.ч</w:t>
            </w:r>
            <w:proofErr w:type="spellEnd"/>
            <w:r w:rsidRPr="0057419B">
              <w:rPr>
                <w:bCs/>
              </w:rPr>
              <w:t xml:space="preserve"> качество подводимых сред для обеспечения работы каждой единицы оборудования.</w:t>
            </w:r>
          </w:p>
          <w:p w:rsidR="0078181C" w:rsidRPr="00DD7F0D" w:rsidRDefault="0078181C" w:rsidP="0078181C">
            <w:pPr>
              <w:rPr>
                <w:bCs/>
              </w:rPr>
            </w:pPr>
            <w:r w:rsidRPr="0057419B">
              <w:rPr>
                <w:bCs/>
              </w:rPr>
              <w:t xml:space="preserve">Вышеуказанные документы предоставляется Заказчику в электронном виде в формате </w:t>
            </w:r>
            <w:proofErr w:type="spellStart"/>
            <w:r w:rsidRPr="0057419B">
              <w:rPr>
                <w:bCs/>
              </w:rPr>
              <w:t>pdf</w:t>
            </w:r>
            <w:proofErr w:type="spellEnd"/>
            <w:r w:rsidRPr="0057419B">
              <w:rPr>
                <w:bCs/>
              </w:rPr>
              <w:t xml:space="preserve">, </w:t>
            </w:r>
            <w:proofErr w:type="spellStart"/>
            <w:r w:rsidRPr="0057419B">
              <w:rPr>
                <w:bCs/>
              </w:rPr>
              <w:t>dxf</w:t>
            </w:r>
            <w:proofErr w:type="spellEnd"/>
            <w:r w:rsidRPr="0057419B">
              <w:rPr>
                <w:bCs/>
              </w:rPr>
              <w:t>., на русском и английском языке (при наличии английской версии), и должны в полном объёме соответствовать требованиям настоящего документа.</w:t>
            </w:r>
          </w:p>
        </w:tc>
        <w:tc>
          <w:tcPr>
            <w:tcW w:w="2127" w:type="dxa"/>
            <w:vAlign w:val="center"/>
          </w:tcPr>
          <w:p w:rsidR="0078181C" w:rsidRPr="00DD7F0D" w:rsidRDefault="0078181C" w:rsidP="0078181C">
            <w:pPr>
              <w:rPr>
                <w:bCs/>
              </w:rPr>
            </w:pPr>
          </w:p>
        </w:tc>
      </w:tr>
    </w:tbl>
    <w:p w:rsidR="0078181C" w:rsidRPr="00096823" w:rsidRDefault="0078181C" w:rsidP="0078181C">
      <w:pPr>
        <w:jc w:val="center"/>
        <w:rPr>
          <w:b/>
        </w:rPr>
      </w:pPr>
      <w:r w:rsidRPr="00096823">
        <w:rPr>
          <w:b/>
        </w:rPr>
        <w:t>Раздел 2. Услуги/Работы</w:t>
      </w:r>
    </w:p>
    <w:p w:rsidR="0078181C" w:rsidRPr="00096823" w:rsidRDefault="0078181C" w:rsidP="0078181C">
      <w:pPr>
        <w:rPr>
          <w:b/>
        </w:rPr>
      </w:pPr>
    </w:p>
    <w:tbl>
      <w:tblPr>
        <w:tblStyle w:val="31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5192"/>
        <w:gridCol w:w="52"/>
        <w:gridCol w:w="1560"/>
        <w:gridCol w:w="2126"/>
      </w:tblGrid>
      <w:tr w:rsidR="0078181C" w:rsidRPr="00096823" w:rsidTr="00174665">
        <w:trPr>
          <w:trHeight w:val="1282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№ п/п</w:t>
            </w:r>
          </w:p>
        </w:tc>
        <w:tc>
          <w:tcPr>
            <w:tcW w:w="5244" w:type="dxa"/>
            <w:gridSpan w:val="2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Значение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78181C" w:rsidRPr="00844791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246D6A">
              <w:rPr>
                <w:b/>
              </w:rPr>
              <w:t>Поставщик/ Участник указывает: подтверждаю/             не подтверждаю</w:t>
            </w:r>
          </w:p>
        </w:tc>
      </w:tr>
      <w:tr w:rsidR="0078181C" w:rsidRPr="00096823" w:rsidTr="00174665">
        <w:trPr>
          <w:trHeight w:val="739"/>
        </w:trPr>
        <w:tc>
          <w:tcPr>
            <w:tcW w:w="11057" w:type="dxa"/>
            <w:gridSpan w:val="5"/>
            <w:shd w:val="clear" w:color="auto" w:fill="D0CECE" w:themeFill="background2" w:themeFillShade="E6"/>
            <w:vAlign w:val="center"/>
          </w:tcPr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тсутствие подтверждения (не подтверждение </w:t>
            </w:r>
            <w:r w:rsidRPr="00A572A0">
              <w:rPr>
                <w:b/>
              </w:rPr>
              <w:t xml:space="preserve">какого-либо из </w:t>
            </w:r>
          </w:p>
          <w:p w:rsidR="0078181C" w:rsidRDefault="0078181C" w:rsidP="0078181C">
            <w:pPr>
              <w:spacing w:line="276" w:lineRule="auto"/>
              <w:jc w:val="center"/>
              <w:rPr>
                <w:b/>
              </w:rPr>
            </w:pPr>
            <w:r w:rsidRPr="00A572A0">
              <w:rPr>
                <w:b/>
              </w:rPr>
              <w:t>нижеуказанных параметров</w:t>
            </w:r>
            <w:r>
              <w:rPr>
                <w:b/>
              </w:rPr>
              <w:t>)</w:t>
            </w:r>
            <w:r w:rsidRPr="00A572A0">
              <w:rPr>
                <w:b/>
              </w:rPr>
              <w:t xml:space="preserve">, служит основанием </w:t>
            </w:r>
            <w:r>
              <w:rPr>
                <w:b/>
              </w:rPr>
              <w:t xml:space="preserve">принятия решения о </w:t>
            </w:r>
          </w:p>
          <w:p w:rsidR="0078181C" w:rsidRPr="00A14FEA" w:rsidRDefault="0078181C" w:rsidP="0078181C">
            <w:pPr>
              <w:jc w:val="center"/>
              <w:rPr>
                <w:b/>
              </w:rPr>
            </w:pPr>
            <w:r>
              <w:rPr>
                <w:b/>
              </w:rPr>
              <w:t>не соответствии</w:t>
            </w:r>
            <w:r w:rsidRPr="00A572A0">
              <w:rPr>
                <w:b/>
              </w:rPr>
              <w:t xml:space="preserve"> требованиям</w:t>
            </w:r>
            <w:r>
              <w:rPr>
                <w:b/>
              </w:rPr>
              <w:t xml:space="preserve"> данного документа</w:t>
            </w:r>
            <w:r w:rsidRPr="00A572A0">
              <w:rPr>
                <w:b/>
              </w:rPr>
              <w:t>)</w:t>
            </w:r>
          </w:p>
        </w:tc>
      </w:tr>
      <w:tr w:rsidR="0078181C" w:rsidRPr="00096823" w:rsidTr="00174665">
        <w:trPr>
          <w:trHeight w:val="384"/>
        </w:trPr>
        <w:tc>
          <w:tcPr>
            <w:tcW w:w="11057" w:type="dxa"/>
            <w:gridSpan w:val="5"/>
            <w:shd w:val="clear" w:color="auto" w:fill="92D050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 w:rsidRPr="00096823">
              <w:rPr>
                <w:b/>
                <w:bCs/>
              </w:rPr>
              <w:t>Упаковка и погрузка</w:t>
            </w:r>
          </w:p>
        </w:tc>
      </w:tr>
      <w:tr w:rsidR="0078181C" w:rsidRPr="00096823" w:rsidTr="00174665">
        <w:trPr>
          <w:trHeight w:val="1020"/>
        </w:trPr>
        <w:tc>
          <w:tcPr>
            <w:tcW w:w="2127" w:type="dxa"/>
            <w:vAlign w:val="center"/>
          </w:tcPr>
          <w:p w:rsidR="0078181C" w:rsidRPr="00096823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4" w:type="dxa"/>
            <w:gridSpan w:val="2"/>
          </w:tcPr>
          <w:p w:rsidR="0078181C" w:rsidRPr="00096823" w:rsidRDefault="0078181C" w:rsidP="0078181C">
            <w:pPr>
              <w:rPr>
                <w:bCs/>
              </w:rPr>
            </w:pPr>
            <w:r w:rsidRPr="00096823">
              <w:rPr>
                <w:bCs/>
              </w:rPr>
              <w:t>Упаковка и погрузка для обеспечения доставки Оборудования/</w:t>
            </w:r>
            <w:r>
              <w:rPr>
                <w:bCs/>
              </w:rPr>
              <w:t xml:space="preserve"> </w:t>
            </w:r>
            <w:r w:rsidRPr="00096823">
              <w:rPr>
                <w:bCs/>
              </w:rPr>
              <w:t xml:space="preserve">вспомогательного оборудования на площадку Покупателя </w:t>
            </w:r>
          </w:p>
        </w:tc>
        <w:tc>
          <w:tcPr>
            <w:tcW w:w="1560" w:type="dxa"/>
            <w:vAlign w:val="center"/>
          </w:tcPr>
          <w:p w:rsidR="0078181C" w:rsidRPr="00096823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219"/>
        </w:trPr>
        <w:tc>
          <w:tcPr>
            <w:tcW w:w="11057" w:type="dxa"/>
            <w:gridSpan w:val="5"/>
            <w:shd w:val="clear" w:color="auto" w:fill="92D050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Доставка</w:t>
            </w: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2</w:t>
            </w:r>
          </w:p>
        </w:tc>
        <w:tc>
          <w:tcPr>
            <w:tcW w:w="5244" w:type="dxa"/>
            <w:gridSpan w:val="2"/>
          </w:tcPr>
          <w:p w:rsidR="0078181C" w:rsidRPr="00EA5EB6" w:rsidRDefault="0078181C" w:rsidP="0078181C">
            <w:pPr>
              <w:rPr>
                <w:bCs/>
              </w:rPr>
            </w:pPr>
            <w:r w:rsidRPr="00EA5EB6">
              <w:rPr>
                <w:bCs/>
              </w:rPr>
              <w:t>Доставка Оборудования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>вспомогательного оборудования в г. Большой Камень Приморского края</w:t>
            </w:r>
          </w:p>
        </w:tc>
        <w:tc>
          <w:tcPr>
            <w:tcW w:w="1560" w:type="dxa"/>
            <w:vAlign w:val="center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  <w:r w:rsidRPr="00EA5EB6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EA5EB6" w:rsidTr="00174665">
        <w:trPr>
          <w:trHeight w:val="377"/>
        </w:trPr>
        <w:tc>
          <w:tcPr>
            <w:tcW w:w="11057" w:type="dxa"/>
            <w:gridSpan w:val="5"/>
            <w:shd w:val="clear" w:color="auto" w:fill="92D050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t>Разгрузка</w:t>
            </w:r>
          </w:p>
        </w:tc>
      </w:tr>
      <w:tr w:rsidR="0078181C" w:rsidRPr="00EA5EB6" w:rsidTr="00174665">
        <w:trPr>
          <w:trHeight w:val="485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 w:rsidRPr="00EA5EB6">
              <w:rPr>
                <w:b/>
                <w:bCs/>
              </w:rPr>
              <w:lastRenderedPageBreak/>
              <w:t>3</w:t>
            </w:r>
          </w:p>
        </w:tc>
        <w:tc>
          <w:tcPr>
            <w:tcW w:w="5244" w:type="dxa"/>
            <w:gridSpan w:val="2"/>
          </w:tcPr>
          <w:p w:rsidR="0078181C" w:rsidRPr="00EA5EB6" w:rsidRDefault="0078181C" w:rsidP="0078181C">
            <w:pPr>
              <w:rPr>
                <w:bCs/>
              </w:rPr>
            </w:pPr>
            <w:r w:rsidRPr="00EA5EB6">
              <w:rPr>
                <w:bCs/>
              </w:rPr>
              <w:t xml:space="preserve">Разгрузка </w:t>
            </w:r>
            <w:r>
              <w:t>Оборудования</w:t>
            </w:r>
            <w:r w:rsidRPr="00EA5EB6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EA5EB6">
              <w:rPr>
                <w:bCs/>
              </w:rPr>
              <w:t xml:space="preserve">вспомогательного </w:t>
            </w:r>
            <w:r w:rsidRPr="00EA5EB6">
              <w:t>товара</w:t>
            </w:r>
            <w:r w:rsidRPr="00EA5EB6">
              <w:rPr>
                <w:bCs/>
              </w:rPr>
              <w:t xml:space="preserve"> на площадке Покупателя </w:t>
            </w:r>
          </w:p>
        </w:tc>
        <w:tc>
          <w:tcPr>
            <w:tcW w:w="1560" w:type="dxa"/>
            <w:vAlign w:val="center"/>
          </w:tcPr>
          <w:p w:rsidR="0078181C" w:rsidRPr="00EA5EB6" w:rsidRDefault="0078181C" w:rsidP="0078181C">
            <w:pPr>
              <w:jc w:val="center"/>
              <w:rPr>
                <w:bCs/>
                <w:lang w:val="en-US"/>
              </w:rPr>
            </w:pPr>
            <w:r w:rsidRPr="00EA5EB6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339"/>
        </w:trPr>
        <w:tc>
          <w:tcPr>
            <w:tcW w:w="11057" w:type="dxa"/>
            <w:gridSpan w:val="5"/>
            <w:shd w:val="clear" w:color="auto" w:fill="92D050"/>
            <w:vAlign w:val="center"/>
          </w:tcPr>
          <w:p w:rsidR="0078181C" w:rsidRPr="00B80DD2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нтаж</w:t>
            </w: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44" w:type="dxa"/>
            <w:gridSpan w:val="2"/>
          </w:tcPr>
          <w:p w:rsidR="0078181C" w:rsidRPr="00B80DD2" w:rsidRDefault="0078181C" w:rsidP="0078181C">
            <w:pPr>
              <w:rPr>
                <w:bCs/>
              </w:rPr>
            </w:pPr>
            <w:r w:rsidRPr="00B80DD2">
              <w:rPr>
                <w:bCs/>
              </w:rPr>
              <w:t>Монтаж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 xml:space="preserve">вспомогательного оборудования, в соответствии с руководством по эксплуатации, включая установку оборудования в проектное положение </w:t>
            </w:r>
          </w:p>
        </w:tc>
        <w:tc>
          <w:tcPr>
            <w:tcW w:w="1560" w:type="dxa"/>
            <w:vAlign w:val="center"/>
          </w:tcPr>
          <w:p w:rsidR="0078181C" w:rsidRPr="00B80DD2" w:rsidRDefault="0078181C" w:rsidP="0078181C">
            <w:pPr>
              <w:jc w:val="center"/>
              <w:rPr>
                <w:bCs/>
              </w:rPr>
            </w:pPr>
            <w:r w:rsidRPr="00B80DD2">
              <w:rPr>
                <w:bCs/>
              </w:rPr>
              <w:t>входит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244" w:type="dxa"/>
            <w:gridSpan w:val="2"/>
          </w:tcPr>
          <w:p w:rsidR="0078181C" w:rsidRPr="00B80DD2" w:rsidRDefault="0078181C" w:rsidP="0078181C">
            <w:pPr>
              <w:rPr>
                <w:bCs/>
              </w:rPr>
            </w:pPr>
            <w:r w:rsidRPr="00B80DD2">
              <w:rPr>
                <w:bCs/>
              </w:rPr>
              <w:t>Поставщик направляет Покупателю план фундамента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перечень работ для выполнения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  в срок не позднее 30 календарных дней с даты заключения Договора</w:t>
            </w:r>
          </w:p>
        </w:tc>
        <w:tc>
          <w:tcPr>
            <w:tcW w:w="1560" w:type="dxa"/>
            <w:vAlign w:val="center"/>
          </w:tcPr>
          <w:p w:rsidR="0078181C" w:rsidRPr="00B80DD2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244" w:type="dxa"/>
            <w:gridSpan w:val="2"/>
          </w:tcPr>
          <w:p w:rsidR="0078181C" w:rsidRPr="00B80DD2" w:rsidRDefault="0078181C" w:rsidP="0078181C">
            <w:pPr>
              <w:rPr>
                <w:bCs/>
              </w:rPr>
            </w:pPr>
            <w:r w:rsidRPr="00B80DD2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 8-ми дней с даты начала проведения работ монтажу</w:t>
            </w:r>
          </w:p>
        </w:tc>
        <w:tc>
          <w:tcPr>
            <w:tcW w:w="1560" w:type="dxa"/>
            <w:vAlign w:val="center"/>
          </w:tcPr>
          <w:p w:rsidR="0078181C" w:rsidRPr="00B80DD2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5244" w:type="dxa"/>
            <w:gridSpan w:val="2"/>
          </w:tcPr>
          <w:p w:rsidR="0078181C" w:rsidRPr="00B80DD2" w:rsidRDefault="0078181C" w:rsidP="0078181C">
            <w:pPr>
              <w:rPr>
                <w:bCs/>
              </w:rPr>
            </w:pPr>
            <w:r w:rsidRPr="00B80DD2">
              <w:rPr>
                <w:bCs/>
              </w:rPr>
              <w:t>Выдача акта подтверждающего успешное завершение монтажа Оборудования/</w:t>
            </w:r>
            <w:r>
              <w:rPr>
                <w:bCs/>
              </w:rPr>
              <w:t xml:space="preserve"> </w:t>
            </w:r>
            <w:r w:rsidRPr="00B80DD2">
              <w:rPr>
                <w:bCs/>
              </w:rPr>
              <w:t>вспомогательного оборудования, включая установку оборудования в проектное положение</w:t>
            </w:r>
          </w:p>
        </w:tc>
        <w:tc>
          <w:tcPr>
            <w:tcW w:w="1560" w:type="dxa"/>
            <w:vAlign w:val="center"/>
          </w:tcPr>
          <w:p w:rsidR="0078181C" w:rsidRPr="00B80DD2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317"/>
        </w:trPr>
        <w:tc>
          <w:tcPr>
            <w:tcW w:w="11057" w:type="dxa"/>
            <w:gridSpan w:val="5"/>
            <w:shd w:val="clear" w:color="auto" w:fill="92D050"/>
            <w:vAlign w:val="center"/>
          </w:tcPr>
          <w:p w:rsidR="0078181C" w:rsidRPr="005379CB" w:rsidRDefault="0078181C" w:rsidP="0078181C">
            <w:pPr>
              <w:jc w:val="center"/>
              <w:rPr>
                <w:b/>
                <w:bCs/>
              </w:rPr>
            </w:pPr>
            <w:r w:rsidRPr="005379CB">
              <w:rPr>
                <w:b/>
                <w:bCs/>
              </w:rPr>
              <w:t>Сборка</w:t>
            </w: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4" w:type="dxa"/>
            <w:gridSpan w:val="2"/>
          </w:tcPr>
          <w:p w:rsidR="0078181C" w:rsidRPr="005379CB" w:rsidRDefault="0078181C" w:rsidP="0078181C">
            <w:pPr>
              <w:rPr>
                <w:bCs/>
              </w:rPr>
            </w:pPr>
            <w:r w:rsidRPr="005379CB">
              <w:rPr>
                <w:bCs/>
              </w:rPr>
              <w:t>Сборка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 в соответствии с руководством по эксплуатации</w:t>
            </w:r>
          </w:p>
        </w:tc>
        <w:tc>
          <w:tcPr>
            <w:tcW w:w="1560" w:type="dxa"/>
            <w:vAlign w:val="center"/>
          </w:tcPr>
          <w:p w:rsidR="0078181C" w:rsidRPr="005379CB" w:rsidRDefault="0078181C" w:rsidP="0078181C">
            <w:pPr>
              <w:jc w:val="center"/>
              <w:rPr>
                <w:bCs/>
              </w:rPr>
            </w:pPr>
            <w:r w:rsidRPr="005379CB">
              <w:rPr>
                <w:bCs/>
              </w:rPr>
              <w:t>входит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5244" w:type="dxa"/>
            <w:gridSpan w:val="2"/>
          </w:tcPr>
          <w:p w:rsidR="0078181C" w:rsidRPr="005379CB" w:rsidRDefault="0078181C" w:rsidP="0078181C">
            <w:pPr>
              <w:rPr>
                <w:bCs/>
              </w:rPr>
            </w:pPr>
            <w:r w:rsidRPr="005379CB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560" w:type="dxa"/>
            <w:vAlign w:val="center"/>
          </w:tcPr>
          <w:p w:rsidR="0078181C" w:rsidRPr="005379CB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5244" w:type="dxa"/>
            <w:gridSpan w:val="2"/>
          </w:tcPr>
          <w:p w:rsidR="0078181C" w:rsidRPr="005379CB" w:rsidRDefault="0078181C" w:rsidP="0078181C">
            <w:pPr>
              <w:rPr>
                <w:bCs/>
              </w:rPr>
            </w:pPr>
            <w:r w:rsidRPr="005379CB">
              <w:rPr>
                <w:bCs/>
              </w:rPr>
              <w:t>Выдача акта подтверждающего успешное завершение сборки Оборудования/</w:t>
            </w:r>
            <w:r>
              <w:rPr>
                <w:bCs/>
              </w:rPr>
              <w:t xml:space="preserve"> </w:t>
            </w:r>
            <w:r w:rsidRPr="005379CB">
              <w:rPr>
                <w:bCs/>
              </w:rPr>
              <w:t>вспомогательного оборудования</w:t>
            </w:r>
          </w:p>
        </w:tc>
        <w:tc>
          <w:tcPr>
            <w:tcW w:w="1560" w:type="dxa"/>
            <w:vAlign w:val="center"/>
          </w:tcPr>
          <w:p w:rsidR="0078181C" w:rsidRPr="005379CB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361"/>
        </w:trPr>
        <w:tc>
          <w:tcPr>
            <w:tcW w:w="11057" w:type="dxa"/>
            <w:gridSpan w:val="5"/>
            <w:shd w:val="clear" w:color="auto" w:fill="92D050"/>
            <w:vAlign w:val="center"/>
          </w:tcPr>
          <w:p w:rsidR="0078181C" w:rsidRPr="00AC3783" w:rsidRDefault="0078181C" w:rsidP="0078181C">
            <w:pPr>
              <w:jc w:val="center"/>
              <w:rPr>
                <w:b/>
                <w:bCs/>
              </w:rPr>
            </w:pPr>
            <w:r w:rsidRPr="00AC3783">
              <w:rPr>
                <w:b/>
                <w:bCs/>
              </w:rPr>
              <w:t>Подключение</w:t>
            </w: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4" w:type="dxa"/>
            <w:gridSpan w:val="2"/>
          </w:tcPr>
          <w:p w:rsidR="0078181C" w:rsidRPr="00AC3783" w:rsidRDefault="0078181C" w:rsidP="0078181C">
            <w:pPr>
              <w:rPr>
                <w:bCs/>
              </w:rPr>
            </w:pPr>
            <w:r w:rsidRPr="00AC3783">
              <w:rPr>
                <w:bCs/>
              </w:rPr>
              <w:t>Подключение Оборудования/</w:t>
            </w:r>
            <w:r>
              <w:rPr>
                <w:bCs/>
              </w:rPr>
              <w:t xml:space="preserve"> </w:t>
            </w:r>
            <w:r w:rsidRPr="00AC3783">
              <w:rPr>
                <w:bCs/>
              </w:rPr>
              <w:t xml:space="preserve">вспомогательного оборудования в соответствии с руководством по эксплуатации к  инженерным сетям Покупателя </w:t>
            </w:r>
          </w:p>
        </w:tc>
        <w:tc>
          <w:tcPr>
            <w:tcW w:w="1560" w:type="dxa"/>
            <w:vAlign w:val="center"/>
          </w:tcPr>
          <w:p w:rsidR="0078181C" w:rsidRPr="00AC3783" w:rsidRDefault="0078181C" w:rsidP="0078181C">
            <w:pPr>
              <w:jc w:val="center"/>
              <w:rPr>
                <w:bCs/>
              </w:rPr>
            </w:pPr>
            <w:r w:rsidRPr="00AC3783">
              <w:rPr>
                <w:bCs/>
              </w:rPr>
              <w:t>входит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5244" w:type="dxa"/>
            <w:gridSpan w:val="2"/>
          </w:tcPr>
          <w:p w:rsidR="0078181C" w:rsidRPr="00AC3783" w:rsidRDefault="0078181C" w:rsidP="0078181C">
            <w:pPr>
              <w:rPr>
                <w:bCs/>
              </w:rPr>
            </w:pPr>
            <w:r w:rsidRPr="00AC3783">
              <w:rPr>
                <w:bCs/>
              </w:rPr>
              <w:t>Поставщик направляет Покупателю информацию по объему  энергоносителей, необходимых для подключения и дальнейшей эксплуатации Оборудования/вспомогательного оборудования  в срок не позднее 8 календарных дней с даты заключения Договора</w:t>
            </w:r>
          </w:p>
        </w:tc>
        <w:tc>
          <w:tcPr>
            <w:tcW w:w="1560" w:type="dxa"/>
            <w:vAlign w:val="center"/>
          </w:tcPr>
          <w:p w:rsidR="0078181C" w:rsidRPr="00AC3783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5244" w:type="dxa"/>
            <w:gridSpan w:val="2"/>
          </w:tcPr>
          <w:p w:rsidR="0078181C" w:rsidRPr="00AC3783" w:rsidRDefault="0078181C" w:rsidP="0078181C">
            <w:pPr>
              <w:rPr>
                <w:bCs/>
              </w:rPr>
            </w:pPr>
            <w:r w:rsidRPr="00AC3783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560" w:type="dxa"/>
            <w:vAlign w:val="center"/>
          </w:tcPr>
          <w:p w:rsidR="0078181C" w:rsidRPr="00AC3783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351"/>
        </w:trPr>
        <w:tc>
          <w:tcPr>
            <w:tcW w:w="11057" w:type="dxa"/>
            <w:gridSpan w:val="5"/>
            <w:shd w:val="clear" w:color="auto" w:fill="92D050"/>
            <w:vAlign w:val="center"/>
          </w:tcPr>
          <w:p w:rsidR="0078181C" w:rsidRPr="005E1FD6" w:rsidRDefault="0078181C" w:rsidP="0078181C">
            <w:pPr>
              <w:jc w:val="center"/>
              <w:rPr>
                <w:b/>
                <w:bCs/>
              </w:rPr>
            </w:pPr>
            <w:r w:rsidRPr="005E1FD6">
              <w:rPr>
                <w:b/>
                <w:bCs/>
              </w:rPr>
              <w:t>Пусконаладочные работы</w:t>
            </w: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44" w:type="dxa"/>
            <w:gridSpan w:val="2"/>
          </w:tcPr>
          <w:p w:rsidR="0078181C" w:rsidRPr="005E1FD6" w:rsidRDefault="0078181C" w:rsidP="0078181C">
            <w:pPr>
              <w:rPr>
                <w:bCs/>
              </w:rPr>
            </w:pPr>
            <w:r w:rsidRPr="005E1FD6">
              <w:rPr>
                <w:bCs/>
              </w:rPr>
              <w:t>Пусконаладочные работы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560" w:type="dxa"/>
            <w:vAlign w:val="center"/>
          </w:tcPr>
          <w:p w:rsidR="0078181C" w:rsidRPr="005E1FD6" w:rsidRDefault="0078181C" w:rsidP="0078181C">
            <w:pPr>
              <w:jc w:val="center"/>
              <w:rPr>
                <w:bCs/>
              </w:rPr>
            </w:pPr>
            <w:r w:rsidRPr="005E1FD6">
              <w:rPr>
                <w:bCs/>
              </w:rPr>
              <w:t>входит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1</w:t>
            </w:r>
          </w:p>
        </w:tc>
        <w:tc>
          <w:tcPr>
            <w:tcW w:w="5244" w:type="dxa"/>
            <w:gridSpan w:val="2"/>
          </w:tcPr>
          <w:p w:rsidR="0078181C" w:rsidRPr="005E1FD6" w:rsidRDefault="0078181C" w:rsidP="0078181C">
            <w:pPr>
              <w:rPr>
                <w:bCs/>
              </w:rPr>
            </w:pPr>
            <w:r w:rsidRPr="005E1FD6">
              <w:rPr>
                <w:bCs/>
              </w:rPr>
              <w:t>Поставщик в своем предложении указывает необходимое количество дней для выполнения данных работ, но не более 8ми дней с даты начала проведения работ по пункту монтажа Раздела 2. Услуги/Работы данного ИТТ</w:t>
            </w:r>
          </w:p>
        </w:tc>
        <w:tc>
          <w:tcPr>
            <w:tcW w:w="1560" w:type="dxa"/>
            <w:vAlign w:val="center"/>
          </w:tcPr>
          <w:p w:rsidR="0078181C" w:rsidRPr="005E1FD6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699"/>
        </w:trPr>
        <w:tc>
          <w:tcPr>
            <w:tcW w:w="2127" w:type="dxa"/>
            <w:vAlign w:val="center"/>
          </w:tcPr>
          <w:p w:rsidR="0078181C" w:rsidRPr="00EA5EB6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</w:tc>
        <w:tc>
          <w:tcPr>
            <w:tcW w:w="5244" w:type="dxa"/>
            <w:gridSpan w:val="2"/>
          </w:tcPr>
          <w:p w:rsidR="0078181C" w:rsidRPr="005E1FD6" w:rsidRDefault="0078181C" w:rsidP="0078181C">
            <w:pPr>
              <w:rPr>
                <w:bCs/>
              </w:rPr>
            </w:pPr>
            <w:r w:rsidRPr="005E1FD6">
              <w:rPr>
                <w:bCs/>
              </w:rPr>
              <w:t>Выдача акта подтверждающего успешное завершение пуско-наладочных работ Оборудования/</w:t>
            </w:r>
            <w:r>
              <w:rPr>
                <w:bCs/>
              </w:rPr>
              <w:t xml:space="preserve"> </w:t>
            </w:r>
            <w:r w:rsidRPr="005E1FD6">
              <w:rPr>
                <w:bCs/>
              </w:rPr>
              <w:t>вспомогательного оборудования</w:t>
            </w:r>
          </w:p>
        </w:tc>
        <w:tc>
          <w:tcPr>
            <w:tcW w:w="1560" w:type="dxa"/>
            <w:vAlign w:val="center"/>
          </w:tcPr>
          <w:p w:rsidR="0078181C" w:rsidRPr="005E1FD6" w:rsidRDefault="0078181C" w:rsidP="0078181C">
            <w:pPr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285"/>
        </w:trPr>
        <w:tc>
          <w:tcPr>
            <w:tcW w:w="11057" w:type="dxa"/>
            <w:gridSpan w:val="5"/>
            <w:shd w:val="clear" w:color="auto" w:fill="92D050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  <w:r w:rsidRPr="00517AE1">
              <w:rPr>
                <w:b/>
                <w:bCs/>
              </w:rPr>
              <w:t>Приёмосдаточные испытания</w:t>
            </w:r>
          </w:p>
        </w:tc>
      </w:tr>
      <w:tr w:rsidR="0078181C" w:rsidRPr="00096823" w:rsidTr="00174665">
        <w:trPr>
          <w:trHeight w:val="285"/>
        </w:trPr>
        <w:tc>
          <w:tcPr>
            <w:tcW w:w="2127" w:type="dxa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192" w:type="dxa"/>
            <w:shd w:val="clear" w:color="auto" w:fill="auto"/>
          </w:tcPr>
          <w:p w:rsidR="0078181C" w:rsidRPr="00517AE1" w:rsidRDefault="0078181C" w:rsidP="0078181C">
            <w:pPr>
              <w:rPr>
                <w:bCs/>
              </w:rPr>
            </w:pPr>
            <w:r w:rsidRPr="00517AE1">
              <w:rPr>
                <w:bCs/>
              </w:rPr>
              <w:t xml:space="preserve">Приёмо-сдаточные испытания Оборудования/ вспомогательного оборудования 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входит</w:t>
            </w:r>
          </w:p>
        </w:tc>
        <w:tc>
          <w:tcPr>
            <w:tcW w:w="2126" w:type="dxa"/>
            <w:shd w:val="clear" w:color="auto" w:fill="auto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</w:p>
        </w:tc>
      </w:tr>
      <w:tr w:rsidR="0078181C" w:rsidRPr="00096823" w:rsidTr="00174665">
        <w:trPr>
          <w:trHeight w:val="285"/>
        </w:trPr>
        <w:tc>
          <w:tcPr>
            <w:tcW w:w="2127" w:type="dxa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1</w:t>
            </w:r>
          </w:p>
        </w:tc>
        <w:tc>
          <w:tcPr>
            <w:tcW w:w="5192" w:type="dxa"/>
            <w:shd w:val="clear" w:color="auto" w:fill="auto"/>
          </w:tcPr>
          <w:p w:rsidR="0078181C" w:rsidRPr="00517AE1" w:rsidRDefault="0078181C" w:rsidP="0078181C">
            <w:pPr>
              <w:rPr>
                <w:bCs/>
              </w:rPr>
            </w:pPr>
            <w:r w:rsidRPr="00517AE1">
              <w:rPr>
                <w:bCs/>
              </w:rP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  <w:tc>
          <w:tcPr>
            <w:tcW w:w="2126" w:type="dxa"/>
            <w:shd w:val="clear" w:color="auto" w:fill="auto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</w:p>
        </w:tc>
      </w:tr>
      <w:tr w:rsidR="0078181C" w:rsidRPr="00096823" w:rsidTr="00174665">
        <w:trPr>
          <w:trHeight w:val="285"/>
        </w:trPr>
        <w:tc>
          <w:tcPr>
            <w:tcW w:w="2127" w:type="dxa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2</w:t>
            </w:r>
          </w:p>
        </w:tc>
        <w:tc>
          <w:tcPr>
            <w:tcW w:w="5192" w:type="dxa"/>
            <w:shd w:val="clear" w:color="auto" w:fill="auto"/>
          </w:tcPr>
          <w:p w:rsidR="0078181C" w:rsidRPr="00517AE1" w:rsidRDefault="0078181C" w:rsidP="0078181C">
            <w:pPr>
              <w:rPr>
                <w:bCs/>
              </w:rPr>
            </w:pPr>
            <w:r w:rsidRPr="00517AE1">
              <w:rPr>
                <w:bCs/>
              </w:rPr>
              <w:t>Приёмо-сдаточные испытания Оборудования/ вспомогательного оборудования составляют не более 8 календарных дней с даты начала приемосдаточных испытаний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  <w:tc>
          <w:tcPr>
            <w:tcW w:w="2126" w:type="dxa"/>
            <w:shd w:val="clear" w:color="auto" w:fill="auto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</w:p>
        </w:tc>
      </w:tr>
      <w:tr w:rsidR="0078181C" w:rsidRPr="00096823" w:rsidTr="00174665">
        <w:trPr>
          <w:trHeight w:val="285"/>
        </w:trPr>
        <w:tc>
          <w:tcPr>
            <w:tcW w:w="2127" w:type="dxa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17AE1">
              <w:rPr>
                <w:b/>
                <w:bCs/>
              </w:rPr>
              <w:t>.3</w:t>
            </w:r>
          </w:p>
        </w:tc>
        <w:tc>
          <w:tcPr>
            <w:tcW w:w="5192" w:type="dxa"/>
            <w:shd w:val="clear" w:color="auto" w:fill="auto"/>
          </w:tcPr>
          <w:p w:rsidR="0078181C" w:rsidRPr="00517AE1" w:rsidRDefault="0078181C" w:rsidP="0078181C">
            <w:pPr>
              <w:rPr>
                <w:bCs/>
              </w:rPr>
            </w:pPr>
            <w:r w:rsidRPr="00517AE1"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8181C" w:rsidRPr="00517AE1" w:rsidRDefault="0078181C" w:rsidP="0078181C">
            <w:pPr>
              <w:jc w:val="center"/>
              <w:rPr>
                <w:bCs/>
              </w:rPr>
            </w:pPr>
            <w:r w:rsidRPr="00517AE1">
              <w:rPr>
                <w:bCs/>
              </w:rPr>
              <w:t>есть</w:t>
            </w:r>
          </w:p>
        </w:tc>
        <w:tc>
          <w:tcPr>
            <w:tcW w:w="2126" w:type="dxa"/>
            <w:shd w:val="clear" w:color="auto" w:fill="auto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</w:p>
        </w:tc>
      </w:tr>
      <w:tr w:rsidR="0078181C" w:rsidRPr="00096823" w:rsidTr="00174665">
        <w:trPr>
          <w:trHeight w:val="285"/>
        </w:trPr>
        <w:tc>
          <w:tcPr>
            <w:tcW w:w="11057" w:type="dxa"/>
            <w:gridSpan w:val="5"/>
            <w:shd w:val="clear" w:color="auto" w:fill="92D050"/>
          </w:tcPr>
          <w:p w:rsidR="0078181C" w:rsidRPr="00A44804" w:rsidRDefault="0078181C" w:rsidP="0078181C">
            <w:pPr>
              <w:jc w:val="center"/>
              <w:rPr>
                <w:b/>
                <w:bCs/>
              </w:rPr>
            </w:pPr>
            <w:r w:rsidRPr="00A44804">
              <w:rPr>
                <w:b/>
                <w:bCs/>
              </w:rPr>
              <w:t>Инструктаж</w:t>
            </w:r>
          </w:p>
        </w:tc>
      </w:tr>
      <w:tr w:rsidR="0078181C" w:rsidRPr="00096823" w:rsidTr="00174665">
        <w:trPr>
          <w:trHeight w:val="1048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244" w:type="dxa"/>
            <w:gridSpan w:val="2"/>
          </w:tcPr>
          <w:p w:rsidR="0078181C" w:rsidRPr="00A44804" w:rsidRDefault="0078181C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560" w:type="dxa"/>
            <w:vAlign w:val="center"/>
          </w:tcPr>
          <w:p w:rsidR="0078181C" w:rsidRDefault="0078181C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371D44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1627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</w:t>
            </w:r>
          </w:p>
        </w:tc>
        <w:tc>
          <w:tcPr>
            <w:tcW w:w="5244" w:type="dxa"/>
            <w:gridSpan w:val="2"/>
          </w:tcPr>
          <w:p w:rsidR="0078181C" w:rsidRPr="00A44804" w:rsidRDefault="0078181C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Поставщик предоставляет Покупателю на согласование программу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 не позднее 5 календарных дней с даты заключения Договора </w:t>
            </w:r>
          </w:p>
        </w:tc>
        <w:tc>
          <w:tcPr>
            <w:tcW w:w="1560" w:type="dxa"/>
            <w:vAlign w:val="center"/>
          </w:tcPr>
          <w:p w:rsidR="0078181C" w:rsidRDefault="0078181C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371D44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1511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</w:p>
        </w:tc>
        <w:tc>
          <w:tcPr>
            <w:tcW w:w="5244" w:type="dxa"/>
            <w:gridSpan w:val="2"/>
          </w:tcPr>
          <w:p w:rsidR="0078181C" w:rsidRPr="00A44804" w:rsidRDefault="0078181C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более 3 дней </w:t>
            </w:r>
          </w:p>
        </w:tc>
        <w:tc>
          <w:tcPr>
            <w:tcW w:w="1560" w:type="dxa"/>
            <w:vAlign w:val="center"/>
          </w:tcPr>
          <w:p w:rsidR="0078181C" w:rsidRDefault="0078181C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371D44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3941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3</w:t>
            </w:r>
          </w:p>
        </w:tc>
        <w:tc>
          <w:tcPr>
            <w:tcW w:w="5244" w:type="dxa"/>
            <w:gridSpan w:val="2"/>
          </w:tcPr>
          <w:p w:rsidR="0078181C" w:rsidRDefault="0078181C" w:rsidP="0078181C">
            <w:pPr>
              <w:rPr>
                <w:bCs/>
              </w:rPr>
            </w:pPr>
            <w:r w:rsidRPr="00A44804"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af1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43"/>
            </w:tblGrid>
            <w:tr w:rsidR="0078181C" w:rsidRPr="005569ED" w:rsidTr="0078181C">
              <w:trPr>
                <w:trHeight w:val="444"/>
              </w:trPr>
              <w:tc>
                <w:tcPr>
                  <w:tcW w:w="3430" w:type="dxa"/>
                </w:tcPr>
                <w:p w:rsidR="0078181C" w:rsidRPr="00451318" w:rsidRDefault="0078181C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78181C" w:rsidRPr="00451318" w:rsidRDefault="0078181C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Количество, не менее</w:t>
                  </w:r>
                </w:p>
              </w:tc>
            </w:tr>
            <w:tr w:rsidR="0078181C" w:rsidRPr="005569ED" w:rsidTr="0078181C">
              <w:trPr>
                <w:trHeight w:val="405"/>
              </w:trPr>
              <w:tc>
                <w:tcPr>
                  <w:tcW w:w="3430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3_</w:t>
                  </w:r>
                </w:p>
              </w:tc>
            </w:tr>
            <w:tr w:rsidR="0078181C" w:rsidRPr="005569ED" w:rsidTr="0078181C">
              <w:trPr>
                <w:trHeight w:val="482"/>
              </w:trPr>
              <w:tc>
                <w:tcPr>
                  <w:tcW w:w="3430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843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1_</w:t>
                  </w:r>
                </w:p>
              </w:tc>
            </w:tr>
            <w:tr w:rsidR="0078181C" w:rsidRPr="005569ED" w:rsidTr="0078181C">
              <w:trPr>
                <w:trHeight w:val="475"/>
              </w:trPr>
              <w:tc>
                <w:tcPr>
                  <w:tcW w:w="3430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rPr>
                      <w:bCs/>
                    </w:rPr>
                  </w:pPr>
                  <w:r w:rsidRPr="00451318">
                    <w:rPr>
                      <w:bCs/>
                    </w:rPr>
                    <w:t>Технолог (технологический процесс)</w:t>
                  </w:r>
                </w:p>
              </w:tc>
              <w:tc>
                <w:tcPr>
                  <w:tcW w:w="1843" w:type="dxa"/>
                  <w:vAlign w:val="center"/>
                </w:tcPr>
                <w:p w:rsidR="0078181C" w:rsidRPr="00451318" w:rsidRDefault="0078181C" w:rsidP="0078181C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451318">
                    <w:rPr>
                      <w:bCs/>
                    </w:rPr>
                    <w:t>_1_</w:t>
                  </w:r>
                </w:p>
              </w:tc>
            </w:tr>
          </w:tbl>
          <w:p w:rsidR="0078181C" w:rsidRPr="00A44804" w:rsidRDefault="0078181C" w:rsidP="0078181C">
            <w:pPr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78181C" w:rsidRDefault="0078181C" w:rsidP="0078181C">
            <w:pPr>
              <w:jc w:val="center"/>
            </w:pPr>
            <w:r w:rsidRPr="00371D44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371D44" w:rsidRDefault="0078181C" w:rsidP="0078181C">
            <w:pPr>
              <w:jc w:val="center"/>
              <w:rPr>
                <w:bCs/>
              </w:rPr>
            </w:pPr>
          </w:p>
        </w:tc>
      </w:tr>
      <w:tr w:rsidR="0078181C" w:rsidRPr="00096823" w:rsidTr="00174665">
        <w:trPr>
          <w:trHeight w:val="1703"/>
        </w:trPr>
        <w:tc>
          <w:tcPr>
            <w:tcW w:w="2127" w:type="dxa"/>
            <w:vAlign w:val="center"/>
          </w:tcPr>
          <w:p w:rsidR="0078181C" w:rsidRDefault="0078181C" w:rsidP="00781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</w:t>
            </w:r>
          </w:p>
        </w:tc>
        <w:tc>
          <w:tcPr>
            <w:tcW w:w="5244" w:type="dxa"/>
            <w:gridSpan w:val="2"/>
          </w:tcPr>
          <w:p w:rsidR="0078181C" w:rsidRPr="00A44804" w:rsidRDefault="0078181C" w:rsidP="0078181C">
            <w:pPr>
              <w:rPr>
                <w:bCs/>
              </w:rPr>
            </w:pPr>
            <w:r w:rsidRPr="00C611C6"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560" w:type="dxa"/>
            <w:vAlign w:val="center"/>
          </w:tcPr>
          <w:p w:rsidR="0078181C" w:rsidRPr="00A44804" w:rsidRDefault="0078181C" w:rsidP="0078181C">
            <w:pPr>
              <w:jc w:val="center"/>
              <w:rPr>
                <w:bCs/>
              </w:rPr>
            </w:pPr>
            <w:r w:rsidRPr="00EA5EB6">
              <w:rPr>
                <w:bCs/>
              </w:rPr>
              <w:t>есть</w:t>
            </w:r>
          </w:p>
        </w:tc>
        <w:tc>
          <w:tcPr>
            <w:tcW w:w="2126" w:type="dxa"/>
          </w:tcPr>
          <w:p w:rsidR="0078181C" w:rsidRPr="00EA5EB6" w:rsidRDefault="0078181C" w:rsidP="0078181C">
            <w:pPr>
              <w:jc w:val="center"/>
              <w:rPr>
                <w:bCs/>
              </w:rPr>
            </w:pPr>
          </w:p>
        </w:tc>
      </w:tr>
    </w:tbl>
    <w:p w:rsidR="0078181C" w:rsidRDefault="0078181C" w:rsidP="0078181C">
      <w:pPr>
        <w:rPr>
          <w:b/>
        </w:rPr>
      </w:pPr>
    </w:p>
    <w:p w:rsidR="0078181C" w:rsidRDefault="0078181C" w:rsidP="0078181C">
      <w:pPr>
        <w:rPr>
          <w:b/>
        </w:rPr>
      </w:pPr>
    </w:p>
    <w:p w:rsidR="0078181C" w:rsidRDefault="0078181C" w:rsidP="0078181C">
      <w:pPr>
        <w:rPr>
          <w:b/>
        </w:rPr>
      </w:pPr>
    </w:p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7D268D" w:rsidRPr="00CB6BA1" w:rsidRDefault="007D268D" w:rsidP="007D268D">
      <w:pPr>
        <w:jc w:val="right"/>
        <w:rPr>
          <w:i/>
        </w:rPr>
      </w:pPr>
      <w:bookmarkStart w:id="2" w:name="_GoBack"/>
      <w:bookmarkEnd w:id="2"/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C17EFE" w:rsidRPr="00C17EFE" w:rsidRDefault="00C17EFE" w:rsidP="00C17EFE">
      <w:pPr>
        <w:jc w:val="right"/>
        <w:rPr>
          <w:i/>
        </w:rPr>
      </w:pPr>
      <w:r>
        <w:rPr>
          <w:i/>
        </w:rPr>
        <w:t>№ 170/22-А от 18.05.2022</w:t>
      </w:r>
    </w:p>
    <w:p w:rsidR="007D268D" w:rsidRPr="00CB6BA1" w:rsidRDefault="007D268D" w:rsidP="007B5D5E">
      <w:pPr>
        <w:pStyle w:val="-30"/>
      </w:pPr>
    </w:p>
    <w:p w:rsidR="00525FE7" w:rsidRPr="00174665" w:rsidRDefault="00525FE7" w:rsidP="007B5D5E">
      <w:pPr>
        <w:pStyle w:val="-30"/>
        <w:rPr>
          <w:rFonts w:eastAsiaTheme="minorEastAsia"/>
          <w:lang w:eastAsia="zh-CN"/>
        </w:rPr>
      </w:pPr>
      <w:r w:rsidRPr="00CB6BA1">
        <w:t xml:space="preserve">Коммерческое предложение на поставку </w:t>
      </w:r>
      <w:bookmarkEnd w:id="0"/>
      <w:bookmarkEnd w:id="1"/>
      <w:r w:rsidR="00174665">
        <w:rPr>
          <w:rFonts w:eastAsiaTheme="minorEastAsia"/>
          <w:lang w:eastAsia="zh-CN"/>
        </w:rPr>
        <w:t>станочного оборудования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174665">
        <w:t>станочного оборудования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174665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415A0D" w:rsidRDefault="00174665" w:rsidP="00174665">
            <w:pPr>
              <w:ind w:right="-1"/>
              <w:jc w:val="both"/>
              <w:rPr>
                <w:color w:val="000000"/>
              </w:rPr>
            </w:pPr>
            <w:r w:rsidRPr="00EC103D">
              <w:t xml:space="preserve">Станок заточной универсальный </w:t>
            </w:r>
            <w:proofErr w:type="spellStart"/>
            <w:r w:rsidRPr="00EC103D">
              <w:t>TopWork</w:t>
            </w:r>
            <w:proofErr w:type="spellEnd"/>
            <w:r w:rsidRPr="00EC103D">
              <w:t xml:space="preserve"> CM-A или эквивалент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9B1CCF" w:rsidRDefault="00174665" w:rsidP="00174665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</w:tr>
      <w:tr w:rsidR="00174665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6E6EDD" w:rsidRDefault="00174665" w:rsidP="00174665">
            <w:pPr>
              <w:spacing w:line="276" w:lineRule="auto"/>
            </w:pPr>
            <w:proofErr w:type="spellStart"/>
            <w:r w:rsidRPr="006E6EDD">
              <w:rPr>
                <w:bCs/>
              </w:rPr>
              <w:t>Точильно</w:t>
            </w:r>
            <w:proofErr w:type="spellEnd"/>
            <w:r w:rsidRPr="006E6EDD">
              <w:rPr>
                <w:bCs/>
              </w:rPr>
              <w:t xml:space="preserve">-шлифовальный станок в комплекте с пылеотсосом </w:t>
            </w:r>
            <w:proofErr w:type="spellStart"/>
            <w:r w:rsidRPr="00BB601D">
              <w:rPr>
                <w:bCs/>
                <w:lang w:val="en-US"/>
              </w:rPr>
              <w:t>Flott</w:t>
            </w:r>
            <w:proofErr w:type="spellEnd"/>
            <w:r w:rsidRPr="00BB601D">
              <w:rPr>
                <w:bCs/>
              </w:rPr>
              <w:t xml:space="preserve"> </w:t>
            </w:r>
            <w:r w:rsidRPr="00BB601D">
              <w:rPr>
                <w:bCs/>
                <w:lang w:val="en-US"/>
              </w:rPr>
              <w:t>TSB</w:t>
            </w:r>
            <w:r w:rsidRPr="00BB601D">
              <w:rPr>
                <w:bCs/>
              </w:rPr>
              <w:t xml:space="preserve"> 250 Р </w:t>
            </w:r>
            <w:r w:rsidRPr="006E6EDD">
              <w:rPr>
                <w:bCs/>
              </w:rPr>
              <w:t xml:space="preserve">с подставкой </w:t>
            </w:r>
            <w:r w:rsidRPr="006E6EDD">
              <w:rPr>
                <w:bCs/>
                <w:lang w:val="en-US"/>
              </w:rPr>
              <w:t>MA</w:t>
            </w:r>
            <w:r w:rsidRPr="006E6EDD">
              <w:rPr>
                <w:bCs/>
              </w:rPr>
              <w:t xml:space="preserve"> 600 </w:t>
            </w:r>
            <w:r w:rsidRPr="006E6EDD">
              <w:rPr>
                <w:bCs/>
                <w:lang w:val="en-US"/>
              </w:rPr>
              <w:t>D</w:t>
            </w:r>
            <w:r w:rsidRPr="006E6EDD">
              <w:rPr>
                <w:bCs/>
              </w:rPr>
              <w:t xml:space="preserve"> или эквивалент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Default="00174665" w:rsidP="0017466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</w:tr>
      <w:tr w:rsidR="00174665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Default="00174665" w:rsidP="00174665">
            <w:pPr>
              <w:pStyle w:val="af5"/>
              <w:ind w:left="-103" w:right="-113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A529A3" w:rsidRDefault="00174665" w:rsidP="00174665">
            <w:pPr>
              <w:spacing w:line="276" w:lineRule="auto"/>
            </w:pPr>
            <w:r w:rsidRPr="00FC464D">
              <w:t xml:space="preserve">Станок резьбонарезной насто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TB 13 или эквивал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Default="00174665" w:rsidP="0017466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</w:tr>
      <w:tr w:rsidR="00174665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Default="00174665" w:rsidP="00174665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B96D37" w:rsidRDefault="00174665" w:rsidP="00174665">
            <w:pPr>
              <w:spacing w:line="276" w:lineRule="auto"/>
            </w:pPr>
            <w:r w:rsidRPr="00FC464D">
              <w:t xml:space="preserve">Станок сверлильный </w:t>
            </w:r>
            <w:proofErr w:type="spellStart"/>
            <w:r w:rsidRPr="00FC464D">
              <w:t>Flott</w:t>
            </w:r>
            <w:proofErr w:type="spellEnd"/>
            <w:r w:rsidRPr="00FC464D">
              <w:t xml:space="preserve"> SB M3 ST или эквивалент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65" w:rsidRPr="008D5FAA" w:rsidRDefault="00174665" w:rsidP="00174665">
            <w:pPr>
              <w:spacing w:line="276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65" w:rsidRPr="00CB6BA1" w:rsidRDefault="00174665" w:rsidP="00174665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174665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B86459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174665" w:rsidP="009C2447">
            <w:pPr>
              <w:pStyle w:val="af5"/>
              <w:ind w:left="-103" w:right="-113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A4" w:rsidRDefault="004A2BA4" w:rsidP="008F1839">
      <w:r>
        <w:separator/>
      </w:r>
    </w:p>
  </w:endnote>
  <w:endnote w:type="continuationSeparator" w:id="0">
    <w:p w:rsidR="004A2BA4" w:rsidRDefault="004A2BA4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8" w:rsidRDefault="00EF5A28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A4" w:rsidRDefault="004A2BA4" w:rsidP="008F1839">
      <w:r>
        <w:separator/>
      </w:r>
    </w:p>
  </w:footnote>
  <w:footnote w:type="continuationSeparator" w:id="0">
    <w:p w:rsidR="004A2BA4" w:rsidRDefault="004A2BA4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8" w:rsidRDefault="00C17EFE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8" w:rsidRPr="00B843E0" w:rsidRDefault="00C17EFE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F5A28" w:rsidRPr="00B843E0">
      <w:rPr>
        <w:rFonts w:ascii="Times New Roman" w:hAnsi="Times New Roman"/>
      </w:rPr>
      <w:fldChar w:fldCharType="begin"/>
    </w:r>
    <w:r w:rsidR="00EF5A28" w:rsidRPr="00B843E0">
      <w:rPr>
        <w:rFonts w:ascii="Times New Roman" w:hAnsi="Times New Roman"/>
      </w:rPr>
      <w:instrText>PAGE   \* MERGEFORMAT</w:instrText>
    </w:r>
    <w:r w:rsidR="00EF5A28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1</w:t>
    </w:r>
    <w:r w:rsidR="00EF5A28" w:rsidRPr="00B843E0">
      <w:rPr>
        <w:rFonts w:ascii="Times New Roman" w:hAnsi="Times New Roman"/>
      </w:rPr>
      <w:fldChar w:fldCharType="end"/>
    </w:r>
  </w:p>
  <w:p w:rsidR="00EF5A28" w:rsidRDefault="00EF5A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28" w:rsidRPr="00B843E0" w:rsidRDefault="00C17EFE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8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5405ECC"/>
    <w:multiLevelType w:val="hybridMultilevel"/>
    <w:tmpl w:val="2490EC36"/>
    <w:lvl w:ilvl="0" w:tplc="6610F8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02EBF"/>
    <w:multiLevelType w:val="hybridMultilevel"/>
    <w:tmpl w:val="250A4030"/>
    <w:lvl w:ilvl="0" w:tplc="99920CA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9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1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41"/>
  </w:num>
  <w:num w:numId="5">
    <w:abstractNumId w:val="48"/>
  </w:num>
  <w:num w:numId="6">
    <w:abstractNumId w:val="49"/>
  </w:num>
  <w:num w:numId="7">
    <w:abstractNumId w:val="7"/>
  </w:num>
  <w:num w:numId="8">
    <w:abstractNumId w:val="38"/>
  </w:num>
  <w:num w:numId="9">
    <w:abstractNumId w:val="29"/>
  </w:num>
  <w:num w:numId="10">
    <w:abstractNumId w:val="3"/>
  </w:num>
  <w:num w:numId="11">
    <w:abstractNumId w:val="34"/>
  </w:num>
  <w:num w:numId="12">
    <w:abstractNumId w:val="12"/>
  </w:num>
  <w:num w:numId="13">
    <w:abstractNumId w:val="35"/>
  </w:num>
  <w:num w:numId="14">
    <w:abstractNumId w:val="44"/>
  </w:num>
  <w:num w:numId="15">
    <w:abstractNumId w:val="43"/>
  </w:num>
  <w:num w:numId="16">
    <w:abstractNumId w:val="27"/>
  </w:num>
  <w:num w:numId="17">
    <w:abstractNumId w:val="47"/>
  </w:num>
  <w:num w:numId="18">
    <w:abstractNumId w:val="8"/>
  </w:num>
  <w:num w:numId="19">
    <w:abstractNumId w:val="19"/>
  </w:num>
  <w:num w:numId="20">
    <w:abstractNumId w:val="30"/>
  </w:num>
  <w:num w:numId="21">
    <w:abstractNumId w:val="31"/>
  </w:num>
  <w:num w:numId="22">
    <w:abstractNumId w:val="23"/>
  </w:num>
  <w:num w:numId="23">
    <w:abstractNumId w:val="28"/>
  </w:num>
  <w:num w:numId="24">
    <w:abstractNumId w:val="24"/>
  </w:num>
  <w:num w:numId="25">
    <w:abstractNumId w:val="46"/>
  </w:num>
  <w:num w:numId="26">
    <w:abstractNumId w:val="10"/>
  </w:num>
  <w:num w:numId="27">
    <w:abstractNumId w:val="40"/>
  </w:num>
  <w:num w:numId="28">
    <w:abstractNumId w:val="13"/>
  </w:num>
  <w:num w:numId="29">
    <w:abstractNumId w:val="52"/>
  </w:num>
  <w:num w:numId="30">
    <w:abstractNumId w:val="21"/>
  </w:num>
  <w:num w:numId="31">
    <w:abstractNumId w:val="2"/>
  </w:num>
  <w:num w:numId="32">
    <w:abstractNumId w:val="51"/>
  </w:num>
  <w:num w:numId="33">
    <w:abstractNumId w:val="0"/>
  </w:num>
  <w:num w:numId="34">
    <w:abstractNumId w:val="36"/>
  </w:num>
  <w:num w:numId="35">
    <w:abstractNumId w:val="6"/>
  </w:num>
  <w:num w:numId="36">
    <w:abstractNumId w:val="22"/>
  </w:num>
  <w:num w:numId="37">
    <w:abstractNumId w:val="14"/>
  </w:num>
  <w:num w:numId="38">
    <w:abstractNumId w:val="45"/>
  </w:num>
  <w:num w:numId="39">
    <w:abstractNumId w:val="11"/>
  </w:num>
  <w:num w:numId="40">
    <w:abstractNumId w:val="50"/>
  </w:num>
  <w:num w:numId="41">
    <w:abstractNumId w:val="33"/>
  </w:num>
  <w:num w:numId="42">
    <w:abstractNumId w:val="1"/>
  </w:num>
  <w:num w:numId="43">
    <w:abstractNumId w:val="16"/>
  </w:num>
  <w:num w:numId="44">
    <w:abstractNumId w:val="42"/>
  </w:num>
  <w:num w:numId="4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2"/>
  </w:num>
  <w:num w:numId="48">
    <w:abstractNumId w:val="9"/>
  </w:num>
  <w:num w:numId="49">
    <w:abstractNumId w:val="26"/>
  </w:num>
  <w:num w:numId="50">
    <w:abstractNumId w:val="20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375E"/>
    <w:rsid w:val="00005308"/>
    <w:rsid w:val="000072CE"/>
    <w:rsid w:val="000166B7"/>
    <w:rsid w:val="00026168"/>
    <w:rsid w:val="0003301A"/>
    <w:rsid w:val="00034FFD"/>
    <w:rsid w:val="00043205"/>
    <w:rsid w:val="0004422F"/>
    <w:rsid w:val="000558DC"/>
    <w:rsid w:val="00064228"/>
    <w:rsid w:val="00082FD0"/>
    <w:rsid w:val="00086559"/>
    <w:rsid w:val="000867C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E14DC"/>
    <w:rsid w:val="000F048A"/>
    <w:rsid w:val="00100552"/>
    <w:rsid w:val="0010058D"/>
    <w:rsid w:val="00105123"/>
    <w:rsid w:val="00106AD9"/>
    <w:rsid w:val="00112D39"/>
    <w:rsid w:val="00115789"/>
    <w:rsid w:val="00127F4B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665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475"/>
    <w:rsid w:val="001D79D3"/>
    <w:rsid w:val="001E59BA"/>
    <w:rsid w:val="001F2F3F"/>
    <w:rsid w:val="00216A0A"/>
    <w:rsid w:val="002333C6"/>
    <w:rsid w:val="0023453E"/>
    <w:rsid w:val="002345A8"/>
    <w:rsid w:val="00237C5A"/>
    <w:rsid w:val="00241835"/>
    <w:rsid w:val="002429A2"/>
    <w:rsid w:val="002446D5"/>
    <w:rsid w:val="00245D95"/>
    <w:rsid w:val="00252432"/>
    <w:rsid w:val="002640BE"/>
    <w:rsid w:val="00264180"/>
    <w:rsid w:val="002653F2"/>
    <w:rsid w:val="00265FC9"/>
    <w:rsid w:val="00287A5D"/>
    <w:rsid w:val="00287EC1"/>
    <w:rsid w:val="00290FFC"/>
    <w:rsid w:val="00291BB9"/>
    <w:rsid w:val="00292E81"/>
    <w:rsid w:val="002B23A2"/>
    <w:rsid w:val="002B4606"/>
    <w:rsid w:val="002B6923"/>
    <w:rsid w:val="002C100A"/>
    <w:rsid w:val="002C6949"/>
    <w:rsid w:val="002D054F"/>
    <w:rsid w:val="002D27F3"/>
    <w:rsid w:val="002D482D"/>
    <w:rsid w:val="002E6121"/>
    <w:rsid w:val="00312225"/>
    <w:rsid w:val="003126B8"/>
    <w:rsid w:val="00312B46"/>
    <w:rsid w:val="003217B9"/>
    <w:rsid w:val="003339D7"/>
    <w:rsid w:val="003524F0"/>
    <w:rsid w:val="0035293A"/>
    <w:rsid w:val="00354100"/>
    <w:rsid w:val="003665CF"/>
    <w:rsid w:val="00372484"/>
    <w:rsid w:val="0037373A"/>
    <w:rsid w:val="003763F4"/>
    <w:rsid w:val="00391364"/>
    <w:rsid w:val="00393EAA"/>
    <w:rsid w:val="003A4EC4"/>
    <w:rsid w:val="003C7635"/>
    <w:rsid w:val="003E0B93"/>
    <w:rsid w:val="003F6032"/>
    <w:rsid w:val="0040290B"/>
    <w:rsid w:val="004031CF"/>
    <w:rsid w:val="00410462"/>
    <w:rsid w:val="004147CB"/>
    <w:rsid w:val="00422C4F"/>
    <w:rsid w:val="0042313B"/>
    <w:rsid w:val="00435A3C"/>
    <w:rsid w:val="004413FE"/>
    <w:rsid w:val="004428FB"/>
    <w:rsid w:val="00451027"/>
    <w:rsid w:val="00455165"/>
    <w:rsid w:val="0046558D"/>
    <w:rsid w:val="00466970"/>
    <w:rsid w:val="00470E72"/>
    <w:rsid w:val="00474ACF"/>
    <w:rsid w:val="00487111"/>
    <w:rsid w:val="004906EE"/>
    <w:rsid w:val="004927BD"/>
    <w:rsid w:val="00495F7B"/>
    <w:rsid w:val="004A2BA4"/>
    <w:rsid w:val="004A4CE5"/>
    <w:rsid w:val="004B37C4"/>
    <w:rsid w:val="004B5553"/>
    <w:rsid w:val="004B5822"/>
    <w:rsid w:val="004D0EC6"/>
    <w:rsid w:val="004D314C"/>
    <w:rsid w:val="004D5579"/>
    <w:rsid w:val="004E0D83"/>
    <w:rsid w:val="004E4BE3"/>
    <w:rsid w:val="004F077B"/>
    <w:rsid w:val="004F1CD3"/>
    <w:rsid w:val="004F3885"/>
    <w:rsid w:val="004F74A9"/>
    <w:rsid w:val="0050078E"/>
    <w:rsid w:val="005027B4"/>
    <w:rsid w:val="00502D98"/>
    <w:rsid w:val="005118BD"/>
    <w:rsid w:val="005178B2"/>
    <w:rsid w:val="00525FE7"/>
    <w:rsid w:val="005405F5"/>
    <w:rsid w:val="005474B1"/>
    <w:rsid w:val="0055544A"/>
    <w:rsid w:val="005603D8"/>
    <w:rsid w:val="00560AE1"/>
    <w:rsid w:val="00581120"/>
    <w:rsid w:val="00581F98"/>
    <w:rsid w:val="005A2D03"/>
    <w:rsid w:val="005B1FDA"/>
    <w:rsid w:val="005B3F1B"/>
    <w:rsid w:val="005B6430"/>
    <w:rsid w:val="005C09A8"/>
    <w:rsid w:val="005C53F7"/>
    <w:rsid w:val="005D241F"/>
    <w:rsid w:val="005E2097"/>
    <w:rsid w:val="005F064F"/>
    <w:rsid w:val="005F50E5"/>
    <w:rsid w:val="005F607B"/>
    <w:rsid w:val="00600B11"/>
    <w:rsid w:val="00600DE8"/>
    <w:rsid w:val="00605EA0"/>
    <w:rsid w:val="00611B08"/>
    <w:rsid w:val="00617D04"/>
    <w:rsid w:val="006263C1"/>
    <w:rsid w:val="00627B2B"/>
    <w:rsid w:val="006446E8"/>
    <w:rsid w:val="00645110"/>
    <w:rsid w:val="00645D4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C4746"/>
    <w:rsid w:val="006D041E"/>
    <w:rsid w:val="006D4822"/>
    <w:rsid w:val="006D62BB"/>
    <w:rsid w:val="006D76A2"/>
    <w:rsid w:val="006D7F35"/>
    <w:rsid w:val="006E52D9"/>
    <w:rsid w:val="00706B88"/>
    <w:rsid w:val="00706FFD"/>
    <w:rsid w:val="00714F9B"/>
    <w:rsid w:val="0072371E"/>
    <w:rsid w:val="00732907"/>
    <w:rsid w:val="00742C2A"/>
    <w:rsid w:val="00742EBA"/>
    <w:rsid w:val="00747393"/>
    <w:rsid w:val="00755421"/>
    <w:rsid w:val="00755930"/>
    <w:rsid w:val="007600A2"/>
    <w:rsid w:val="00762E38"/>
    <w:rsid w:val="0077025E"/>
    <w:rsid w:val="00780B12"/>
    <w:rsid w:val="0078181C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6246B"/>
    <w:rsid w:val="0086473C"/>
    <w:rsid w:val="00872DEA"/>
    <w:rsid w:val="00875F82"/>
    <w:rsid w:val="0087717B"/>
    <w:rsid w:val="00880F0C"/>
    <w:rsid w:val="008A2CEF"/>
    <w:rsid w:val="008A2F77"/>
    <w:rsid w:val="008A32B6"/>
    <w:rsid w:val="008A529C"/>
    <w:rsid w:val="008A78F5"/>
    <w:rsid w:val="008A7D33"/>
    <w:rsid w:val="008B02EA"/>
    <w:rsid w:val="008B4BBB"/>
    <w:rsid w:val="008D2E19"/>
    <w:rsid w:val="008E79F3"/>
    <w:rsid w:val="008F0296"/>
    <w:rsid w:val="008F06C8"/>
    <w:rsid w:val="008F1839"/>
    <w:rsid w:val="0090136D"/>
    <w:rsid w:val="00906965"/>
    <w:rsid w:val="009074AC"/>
    <w:rsid w:val="0091484A"/>
    <w:rsid w:val="00927F96"/>
    <w:rsid w:val="009527DF"/>
    <w:rsid w:val="009534F2"/>
    <w:rsid w:val="0097036B"/>
    <w:rsid w:val="00970BDE"/>
    <w:rsid w:val="00975AE3"/>
    <w:rsid w:val="00983509"/>
    <w:rsid w:val="00983B48"/>
    <w:rsid w:val="00987604"/>
    <w:rsid w:val="00987C36"/>
    <w:rsid w:val="00994665"/>
    <w:rsid w:val="00994986"/>
    <w:rsid w:val="009A79C0"/>
    <w:rsid w:val="009C025A"/>
    <w:rsid w:val="009C0954"/>
    <w:rsid w:val="009C2447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2559"/>
    <w:rsid w:val="00A75158"/>
    <w:rsid w:val="00A820AE"/>
    <w:rsid w:val="00A93C71"/>
    <w:rsid w:val="00AA4176"/>
    <w:rsid w:val="00AA532A"/>
    <w:rsid w:val="00AE427F"/>
    <w:rsid w:val="00AE5FD0"/>
    <w:rsid w:val="00AF16C7"/>
    <w:rsid w:val="00AF17A7"/>
    <w:rsid w:val="00AF3FA9"/>
    <w:rsid w:val="00AF43D4"/>
    <w:rsid w:val="00AF5D45"/>
    <w:rsid w:val="00B01062"/>
    <w:rsid w:val="00B06A5A"/>
    <w:rsid w:val="00B150A8"/>
    <w:rsid w:val="00B41951"/>
    <w:rsid w:val="00B45131"/>
    <w:rsid w:val="00B53198"/>
    <w:rsid w:val="00B53453"/>
    <w:rsid w:val="00B616D1"/>
    <w:rsid w:val="00B843E0"/>
    <w:rsid w:val="00B86459"/>
    <w:rsid w:val="00BA0C0D"/>
    <w:rsid w:val="00BA3C22"/>
    <w:rsid w:val="00BA4095"/>
    <w:rsid w:val="00BA50D3"/>
    <w:rsid w:val="00BC1A77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17EFE"/>
    <w:rsid w:val="00C329F5"/>
    <w:rsid w:val="00C36258"/>
    <w:rsid w:val="00C367C3"/>
    <w:rsid w:val="00C36ADF"/>
    <w:rsid w:val="00C44174"/>
    <w:rsid w:val="00C45C29"/>
    <w:rsid w:val="00C55EE7"/>
    <w:rsid w:val="00C7170B"/>
    <w:rsid w:val="00C739E4"/>
    <w:rsid w:val="00C842E5"/>
    <w:rsid w:val="00C949F0"/>
    <w:rsid w:val="00CA0277"/>
    <w:rsid w:val="00CA5BBD"/>
    <w:rsid w:val="00CB00BB"/>
    <w:rsid w:val="00CB6BA1"/>
    <w:rsid w:val="00CC1038"/>
    <w:rsid w:val="00CC1E99"/>
    <w:rsid w:val="00CD6602"/>
    <w:rsid w:val="00CE5658"/>
    <w:rsid w:val="00CF02B5"/>
    <w:rsid w:val="00CF0D0F"/>
    <w:rsid w:val="00CF2077"/>
    <w:rsid w:val="00CF3EA1"/>
    <w:rsid w:val="00CF4A1A"/>
    <w:rsid w:val="00CF528A"/>
    <w:rsid w:val="00D00FB5"/>
    <w:rsid w:val="00D213E4"/>
    <w:rsid w:val="00D43AD0"/>
    <w:rsid w:val="00D47E6C"/>
    <w:rsid w:val="00D47FFD"/>
    <w:rsid w:val="00D524EB"/>
    <w:rsid w:val="00D65EF3"/>
    <w:rsid w:val="00D71D41"/>
    <w:rsid w:val="00D74EAA"/>
    <w:rsid w:val="00D8235D"/>
    <w:rsid w:val="00D82873"/>
    <w:rsid w:val="00DA082A"/>
    <w:rsid w:val="00DC0D08"/>
    <w:rsid w:val="00DD0068"/>
    <w:rsid w:val="00DD24D0"/>
    <w:rsid w:val="00DD5018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5F3"/>
    <w:rsid w:val="00E84F24"/>
    <w:rsid w:val="00E9107F"/>
    <w:rsid w:val="00EA4443"/>
    <w:rsid w:val="00EA7B5F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EF5A28"/>
    <w:rsid w:val="00F0047F"/>
    <w:rsid w:val="00F052B6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BD07A09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17EFE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  <w:style w:type="table" w:customStyle="1" w:styleId="480">
    <w:name w:val="Сетка таблицы48"/>
    <w:basedOn w:val="a5"/>
    <w:next w:val="af1"/>
    <w:uiPriority w:val="59"/>
    <w:rsid w:val="00781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781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f1"/>
    <w:uiPriority w:val="59"/>
    <w:rsid w:val="007818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C85F-E4EA-45A5-B0C7-AF5B8198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6</Pages>
  <Words>12432</Words>
  <Characters>70865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ехническое задание</vt:lpstr>
      <vt:lpstr>        </vt:lpstr>
      <vt:lpstr>        Коммерческое предложение на поставку станочного оборудования</vt:lpstr>
    </vt:vector>
  </TitlesOfParts>
  <Company>SPecialiST RePack</Company>
  <LinksUpToDate>false</LinksUpToDate>
  <CharactersWithSpaces>8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Никонова Екатерина Анатольевна</cp:lastModifiedBy>
  <cp:revision>116</cp:revision>
  <cp:lastPrinted>2022-05-11T03:22:00Z</cp:lastPrinted>
  <dcterms:created xsi:type="dcterms:W3CDTF">2021-02-25T01:21:00Z</dcterms:created>
  <dcterms:modified xsi:type="dcterms:W3CDTF">2022-05-17T23:10:00Z</dcterms:modified>
</cp:coreProperties>
</file>